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17CF" w14:textId="3CBECDE6" w:rsidR="007B677C" w:rsidRPr="00B337FD" w:rsidRDefault="00B337FD" w:rsidP="00B337FD">
      <w:pPr>
        <w:jc w:val="center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LISTA E EKSPERTËVE GJYQËSOR</w:t>
      </w:r>
    </w:p>
    <w:p w14:paraId="2B976454" w14:textId="77777777" w:rsidR="000806AD" w:rsidRPr="000B2EF4" w:rsidRDefault="000806AD" w:rsidP="00BA5F0E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9F0B96A" w14:textId="77777777" w:rsidR="00505D75" w:rsidRDefault="00505D75" w:rsidP="00BA5F0E">
      <w:pPr>
        <w:tabs>
          <w:tab w:val="left" w:pos="1080"/>
        </w:tabs>
        <w:spacing w:after="240"/>
        <w:ind w:right="720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11103" w:type="dxa"/>
        <w:tblInd w:w="-825" w:type="dxa"/>
        <w:tblLayout w:type="fixed"/>
        <w:tblLook w:val="04A0" w:firstRow="1" w:lastRow="0" w:firstColumn="1" w:lastColumn="0" w:noHBand="0" w:noVBand="1"/>
      </w:tblPr>
      <w:tblGrid>
        <w:gridCol w:w="551"/>
        <w:gridCol w:w="1102"/>
        <w:gridCol w:w="1260"/>
        <w:gridCol w:w="1260"/>
        <w:gridCol w:w="2880"/>
        <w:gridCol w:w="1800"/>
        <w:gridCol w:w="2250"/>
      </w:tblGrid>
      <w:tr w:rsidR="001B45F8" w:rsidRPr="001B45F8" w14:paraId="7B23276B" w14:textId="77777777" w:rsidTr="00661408">
        <w:trPr>
          <w:trHeight w:val="54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EF33C2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Nr.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456B99E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Emr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E1BD784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biemr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D2792C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Vendbanimi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235F1F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e-mail adresa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A909A9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nr. Telefoni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887C1D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Lëmia / Fusha</w:t>
            </w:r>
          </w:p>
        </w:tc>
      </w:tr>
      <w:tr w:rsidR="001B45F8" w:rsidRPr="001B45F8" w14:paraId="4E5E33CF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C326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7517E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dife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E3D12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Qerimi Beg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99D6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8454C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adifete.n.qerimi@rks-gov.net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7360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398 4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04D9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24CDF5ED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679D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C3D2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dife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33FDD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Qeri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5BF5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9BC48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adifete.qerimi@rks-gov.net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C39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777 6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3480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70339ADB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05B5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CF511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dri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26C90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l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B8C8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zre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BFEED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0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alo.adrian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F8DA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946 35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B464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7E15F7AE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8C2F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B42EF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f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3AB30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Konjuf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AF42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erizaj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654D7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11" w:history="1">
              <w:r w:rsidR="001B45F8" w:rsidRPr="00661408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afrim_konjufca@yahoo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19B9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3 848 95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9CCE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65DAA4E9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BB88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33005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g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5F7E5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heqi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4025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B21C5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2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agim.sheqiri@rks-gov.net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B4BB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311 04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3D04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65EECB03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56C6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CFC51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g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89927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atos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82BF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B3816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3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agim.matoshi@kosovatelekom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374F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600 4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BF55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3C9C5FAE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F20D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B770D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Agro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3083C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Hajd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FCFD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Lipj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48607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4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ahajdini5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6931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319 99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6677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57DCADF8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F5E1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8936F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Agro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CDA52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pah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0633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Vushtrr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A1BC1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5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spahiu2001@yahoo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7839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67 39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F445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12142117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AD51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CBC13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Agro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80902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ustaf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E5EF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E8114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16" w:history="1">
              <w:r w:rsidR="001B45F8" w:rsidRPr="00661408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agronmustafa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A911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63 45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CFB5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4E7A0A33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61DF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83F76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hm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74438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Demi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0F49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Vit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3D99D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7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ahmetdemir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01B9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797 5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EB17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4B6DF02D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631A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CA0F3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lb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761B7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Luf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CA8B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11214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8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albanluf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F597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393 8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7052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36DDB81F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3D8F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78E24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Alban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4D212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Kastrati Mehme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BD1F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odujev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2808B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9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albanaa_85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A147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738 06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0B78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700580CD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D3D5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67E9C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lbe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3D80D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Luben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4391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F4DC5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0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lubeniqi.albert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768A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930 0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7236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20CC77FB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B31A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BE2BF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lbul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6C3DB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alih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475C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86A74" w14:textId="77777777" w:rsidR="001B45F8" w:rsidRPr="0066140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</w:rPr>
            </w:pPr>
            <w:r w:rsidRPr="00661408"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</w:rPr>
              <w:t>albulenag.salihu@gmail.com albulenagerxhaliu@gmail.c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8BF5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784 69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D58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15D2B9E6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3AD2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68A41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lbul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2DEB1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azre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6088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ej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2609C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1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al.mazreku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12FA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8 101 9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D80C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4BE93C39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2716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5C693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lbulen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FD1C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 Bytyci Konjuf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00AC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B1AD7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2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lenakonjufca@yahoo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15EB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631 4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B0CD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4E21531E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2A8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546E1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CEF8B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Gas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E7E1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Lipj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8F77A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3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ali.g.gashi@rks-gov.net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ACE1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85 76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1799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47497BE2" w14:textId="77777777" w:rsidTr="00B337FD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E7C8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18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BACE4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Altina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4980C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Selimi Palushi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9C97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1E005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4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altinaaselimi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C164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200 54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F826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3F17854F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2733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B6803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ni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2232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Gas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BE79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F48F7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5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anidahaliti@kdf-ks.org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F1AC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567 7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2FF4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7192EFA5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1F30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435E5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rb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4656F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Hete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44BF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erizaj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2E0C8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6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beni.ea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605E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60 8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DB0C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3D609369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07FB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10D44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rb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6A57E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Hali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7D10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AD5EE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7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arben_halil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DE3E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5 740 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BEF1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2306D34E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3EA4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E818D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rb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CD212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vdy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B9D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ej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CEA2F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8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arben.abdyli@yahoo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0E3B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665 66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BD63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55E781A0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52C8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A250B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rbeni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BBCFC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Kosu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DECE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6668E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29" w:history="1">
              <w:r w:rsidR="001B45F8" w:rsidRPr="00661408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arbenita.kosum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9538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871 2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6BC0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419D96FB" w14:textId="77777777" w:rsidTr="00661408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BC5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AB1C0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rbeni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1B931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Gashi Gjyliq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A473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alishevë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C0970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0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atinebra.ishag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2E77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869 97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617D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17AE0D34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5E90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9CD8B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rb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F2E13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Im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7944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Lipj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0278E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1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arber.imeri4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A628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850 3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2BD1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19410BB5" w14:textId="77777777" w:rsidTr="00661408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D4D8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4BC8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rbno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1DB52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Kosum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77C7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E59AB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32" w:history="1">
              <w:r w:rsidR="001B45F8" w:rsidRPr="00661408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arbnorkosumi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2A6C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805 80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5CA5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1E933257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AE1F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B97F2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rbno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1093D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Gashi Dura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C396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33939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3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arbnore.gash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735D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5 565 45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A70B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7379E221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EF1E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1CFAE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rbres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90D9D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Breznica R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C443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Obiliq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18EFA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u w:val="single"/>
              </w:rPr>
            </w:pPr>
            <w:hyperlink r:id="rId34" w:history="1">
              <w:r w:rsidR="001B45F8" w:rsidRPr="00661408">
                <w:rPr>
                  <w:rFonts w:ascii="Calibri" w:eastAsia="Times New Roman" w:hAnsi="Calibri"/>
                  <w:b/>
                  <w:sz w:val="20"/>
                  <w:szCs w:val="20"/>
                  <w:u w:val="single"/>
                </w:rPr>
                <w:t>arbreshabreznic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6F1F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244 25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DBF8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08B8B6E2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4F36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A1047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rdi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F628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Nuhiu Zylfij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40D7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48290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5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arditan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1B85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221 83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995E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0659612A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CA82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BFF3D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Ardit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BB8E6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Haxhi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1456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0E8FF" w14:textId="4CF2769A" w:rsidR="001B45F8" w:rsidRPr="0070324E" w:rsidRDefault="00B43205" w:rsidP="00BF369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6" w:history="1">
              <w:r w:rsidR="004A53CC" w:rsidRPr="0070324E">
                <w:rPr>
                  <w:rStyle w:val="Hyperlink"/>
                  <w:rFonts w:ascii="Calibri" w:eastAsia="Times New Roman" w:hAnsi="Calibri"/>
                  <w:b/>
                  <w:color w:val="auto"/>
                </w:rPr>
                <w:t>ardita.haxhiaj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7514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977 7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61E6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79A3E227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1328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BDCE1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rgezo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5EEF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Sadikaj Gash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7BD5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73CCB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7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argezona@outlook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42C9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8 659 6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E4AA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4F754DDA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7F66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53146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ri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0326E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erat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B844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F2562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8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arif-ferataj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A0F6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60 2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E6E9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79216C60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88A7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51B7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rij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BD0C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Ibrahi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5BB6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Lipj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47A4C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9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arian.ibrahim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4A1C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248 2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040C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2D1988DE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7A28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2CE10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rje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81E6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Kolo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3CA3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zre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13D47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0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kololliarjet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8A77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442 3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D051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7155FC17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7EF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8C805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rlin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E10F4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Cak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D2FC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E44D8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1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arlindacakiq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4201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284 05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FAB2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38CBD817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4E10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9F8A6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rm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4E519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elm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5E66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zre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48344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2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armend_07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C81A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707 3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9A4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46204491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DC11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6A924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rm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38CB1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limus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9282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Deç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58549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3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armendalimusaj@unhz.eu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6E85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463 4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BE22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26BE1264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34A5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6BE86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r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7DDE5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Çita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84B0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3CF51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4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arsim.citaku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54CF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232 85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660D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49C93B7F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44A9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E5F8B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r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4256C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adri Sadi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C767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itrovic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A02C9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5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arsim.sadiku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9920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293 534 383 49 293 53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46C3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2FCA3262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C611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55CB0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rt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1A1A9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Hajd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7C1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BE123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6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artanhajdini@rks-psh.org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B55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743 72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171D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5C1F6E58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BA02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4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D08F6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ul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D8FC6" w14:textId="77777777" w:rsidR="001B45F8" w:rsidRPr="0066140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</w:rPr>
            </w:pPr>
            <w:r w:rsidRPr="0066140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</w:rPr>
              <w:t>Haxhijakup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1609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ej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27902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u w:val="single"/>
              </w:rPr>
            </w:pPr>
            <w:hyperlink r:id="rId47" w:history="1">
              <w:r w:rsidR="001B45F8" w:rsidRPr="00661408">
                <w:rPr>
                  <w:rFonts w:ascii="Calibri" w:eastAsia="Times New Roman" w:hAnsi="Calibri"/>
                  <w:b/>
                  <w:sz w:val="20"/>
                  <w:szCs w:val="20"/>
                  <w:u w:val="single"/>
                </w:rPr>
                <w:t>haxhijakupiaulon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935D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669 44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44DF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27BA1CD6" w14:textId="77777777" w:rsidTr="00B337FD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9049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4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27198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vn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CB267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Berish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4FFB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2272F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8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avniberisha73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5EF8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909 598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38D8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0F24BD2A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1039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4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30355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v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3A10E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ru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6735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E2D2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9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avni_aruq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E6DE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8 434 7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BFC8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60894F84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9A51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00D7F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v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29150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Zejnullah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D6B2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odujev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57144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0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avnizejnullahu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7285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8 550 7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2E43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529947E4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C76B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3E6D5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Aze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B5FBB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Beris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4679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erizaj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60F53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51" w:history="1">
              <w:r w:rsidR="001B45F8" w:rsidRPr="00661408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azemberishaa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6C17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71 91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9A63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524E90FB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7E87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E19FC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zi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7C2F2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Beris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E950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91D72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u w:val="single"/>
              </w:rPr>
            </w:pPr>
            <w:hyperlink r:id="rId52" w:history="1">
              <w:r w:rsidR="001B45F8" w:rsidRPr="00661408">
                <w:rPr>
                  <w:rFonts w:ascii="Calibri" w:eastAsia="Times New Roman" w:hAnsi="Calibri"/>
                  <w:b/>
                  <w:sz w:val="20"/>
                  <w:szCs w:val="20"/>
                  <w:u w:val="single"/>
                </w:rPr>
                <w:t>aziz.berisha2020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B4C5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56 2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CB31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38FB3FD2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CC62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4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98468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zi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947E5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allah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80C4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C1C2C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3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azizsallahu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17AA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00 0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C55F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5B88A963" w14:textId="77777777" w:rsidTr="00661408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39A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48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B7CE6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Bahri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37238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Hysen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1D96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itrovicë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E6FC8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4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bahrihyseni@yahoo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30F0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288 01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3F19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48DF6D9A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7324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4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FA1AE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Bahr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A87A5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eli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2B37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Kacani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B8CA3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5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bahri.i.selim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F09E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5 949 4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ACD3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5B90DEB8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C96D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2C304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Bal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04A4C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or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EF0E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D40C3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6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balimorina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A529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31 6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E5F0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73612131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D1BB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E6598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Bardhy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C780D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Ibrahi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639B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Lipj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083F6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57" w:history="1">
              <w:r w:rsidR="001B45F8" w:rsidRPr="00661408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bardhyl.ibrahim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3387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8 774 7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A7E6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17D9B47D" w14:textId="77777777" w:rsidTr="00661408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34FD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5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A8D7F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Bashki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3295C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ustaf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6A1A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4B82C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u w:val="single"/>
              </w:rPr>
            </w:pPr>
            <w:hyperlink r:id="rId58" w:history="1">
              <w:r w:rsidR="001B45F8" w:rsidRPr="00661408">
                <w:rPr>
                  <w:rFonts w:ascii="Calibri" w:eastAsia="Times New Roman" w:hAnsi="Calibri"/>
                  <w:b/>
                  <w:sz w:val="20"/>
                  <w:szCs w:val="20"/>
                  <w:u w:val="single"/>
                </w:rPr>
                <w:t>bashkimmustafa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396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00 20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971A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3289B709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DE85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63B26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Bashk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804D6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Viti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E4C0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76A8E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9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bashkimvitija82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FA46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207 90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2BC9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6A63F37C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FA75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490FB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Bashk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AEECF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U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85E5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7A244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u w:val="single"/>
              </w:rPr>
            </w:pPr>
            <w:hyperlink r:id="rId60" w:history="1">
              <w:r w:rsidR="001B45F8" w:rsidRPr="00661408">
                <w:rPr>
                  <w:rFonts w:ascii="Calibri" w:eastAsia="Times New Roman" w:hAnsi="Calibri"/>
                  <w:b/>
                  <w:sz w:val="20"/>
                  <w:szCs w:val="20"/>
                  <w:u w:val="single"/>
                </w:rPr>
                <w:t>bashkim.uka@bakertillyks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8FE2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700 1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B8E0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5D45AD6C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0D98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5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6D994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Bashki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5D70E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açariz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8418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795AA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61" w:history="1">
              <w:r w:rsidR="001B45F8" w:rsidRPr="00661408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bashkimpacarizi7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573A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312 5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184E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41903D8D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AF7F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5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71ED1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Bed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5DCDD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dem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6F92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htim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22CF6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2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info@bedriademaj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3855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420 65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F991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68041E69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6274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5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DE5EC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Behar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A76BD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alih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9E8A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Lipj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E5CA1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3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behari81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454C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458 6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5D47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65845B4F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F8BC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5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2C8EE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Bek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338A9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Hoxhaj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1ADC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Deç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43A81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4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beke.hoxhaj@outlook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53BD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5 247 0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5337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24593ED7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FC1F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5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FDEA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Bek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E0EB9" w14:textId="40F41A6D" w:rsidR="001B45F8" w:rsidRPr="001B45F8" w:rsidRDefault="001B45F8" w:rsidP="004A53CC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 Ali</w:t>
            </w:r>
            <w:r w:rsidR="004A53CC">
              <w:rPr>
                <w:rFonts w:ascii="Calibri" w:eastAsia="Times New Roman" w:hAnsi="Calibri"/>
                <w:b/>
                <w:bCs/>
                <w:color w:val="000000"/>
              </w:rPr>
              <w:t>ç</w:t>
            </w: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k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7CFD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kenderaj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E001D" w14:textId="0C7C5350" w:rsidR="001B45F8" w:rsidRPr="00234AF7" w:rsidRDefault="00B43205" w:rsidP="004A53CC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5" w:history="1">
              <w:r w:rsidR="00234AF7" w:rsidRPr="00234AF7">
                <w:rPr>
                  <w:rStyle w:val="Hyperlink"/>
                  <w:rFonts w:ascii="Calibri" w:eastAsia="Times New Roman" w:hAnsi="Calibri"/>
                  <w:b/>
                  <w:color w:val="auto"/>
                </w:rPr>
                <w:t>bekim.alickaj@rks-gov.net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468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36 3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99BC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7B6C9ADC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C7E0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B5D55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Bek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865B7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Hert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2DD2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BA399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6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bekimhertica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FEA6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310 55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0C97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376A14A6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DED9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6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FD96C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Benet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4E6D7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vdimet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8A17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Deç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65600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67" w:history="1">
              <w:r w:rsidR="001B45F8" w:rsidRPr="00661408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benetaavdimetaj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E11B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227 9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9AF6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44B7E76C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6FA2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6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849F8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Besar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A7CCC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Dem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25F7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4813E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8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besartdemaj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EDF6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569 13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DF90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5BC1A133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5FE9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6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3BC78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Besn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21F7B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Tha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EB45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erizaj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9FEDF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9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besnik.th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3758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8 688 7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F63B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498A1580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1F81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69C83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Besn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F1C7E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Livore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4CB8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05435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0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besniklivorek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332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661 99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5EDA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4330555C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7AB7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6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8BCA9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Bleran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A521F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Xhema M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D47F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Vushtrr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F1E10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1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bleranda.xhema@uni-pr.edu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0F00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8 350 55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425F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33BB84C3" w14:textId="77777777" w:rsidTr="00B337FD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776D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6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74729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Bleri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1D20C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ushkoll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4149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7A76D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2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blerim.pushkolli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EB2B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994 49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B50E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5E849A71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0F46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6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CB270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Bler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542B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alihu Krasn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7DB8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D7EB8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3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blertasalihukrasniq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326E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5 667 4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8E98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20EEE4ED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5C13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6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103A2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Bujar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5CB6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Vehap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2531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A49D5" w14:textId="77777777" w:rsidR="001B45F8" w:rsidRPr="0066140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u w:val="single"/>
              </w:rPr>
            </w:pPr>
            <w:r w:rsidRPr="00661408">
              <w:rPr>
                <w:rFonts w:ascii="Calibri" w:eastAsia="Times New Roman" w:hAnsi="Calibri"/>
                <w:b/>
                <w:bCs/>
                <w:u w:val="single"/>
              </w:rPr>
              <w:t>bujarv@hotmail.com bujar.vehapi@atk-ks.or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F69B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422 55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661B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2C47214C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11AD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6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03DB0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Bujar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B8BFD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Qoro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636E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htim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565DA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4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bujar_qorrol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15AE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347 24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9095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0B2ED6A8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5354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9C85F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Bukur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8CDB7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Borov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899D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33F21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5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bukurije.borovci@rks-gov.net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993E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892 29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CDB1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1619FD4F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DACE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7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E9A12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Buri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965F4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Zagrag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90B1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A8BAE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6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burim.zagragj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D596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18 6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B409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7C841309" w14:textId="77777777" w:rsidTr="00661408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77D5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7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15C6F" w14:textId="039C40C8" w:rsidR="001B45F8" w:rsidRPr="001B45F8" w:rsidRDefault="001B45F8" w:rsidP="0066140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Burim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3EDB6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orin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31B5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D73C3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7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bmorina7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EC36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623 53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C004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1D411232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B3FB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7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87500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Delvin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D3DEB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Kycyku Dallos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D2DB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F07E4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8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delvinakycyku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E83F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296 99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9F8F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0B794C05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3C24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7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228BD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Dem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1C4E8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jvaz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BE7D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A5B6E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9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demirajvazi11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25E8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263 5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0690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2EBBB254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60AA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349F0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Dibr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8488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Jashar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3B37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kenderaj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CF0C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0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dibra.jashar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8FD3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92 4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7ECF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135DE55F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5034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7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B8E90" w14:textId="77777777" w:rsidR="001B45F8" w:rsidRPr="0066140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66140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Dorunt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90727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Hox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418A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3261F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81" w:history="1">
              <w:r w:rsidR="001B45F8" w:rsidRPr="00661408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doruntinafinance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A507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5 247 10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E0A4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71433DC6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5263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7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89287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Drit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A30DE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Dërma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176B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4EC15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82" w:history="1">
              <w:r w:rsidR="001B45F8" w:rsidRPr="00661408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dritondermaku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196A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35 2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E5BC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40552132" w14:textId="77777777" w:rsidTr="00661408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5D16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78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E9190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Drit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32FE8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Rahim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1B50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A3D36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3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dritonrahimi77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B038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44 47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333C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1585CFF3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749D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7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88C4D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Drito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B65F4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ylq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2FE6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ej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6C189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4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driton.sylqa@unhz.eu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B71D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37 9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C4E5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7F9F31C6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7522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86B53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E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A4D55" w14:textId="77777777" w:rsidR="001B45F8" w:rsidRPr="00675A04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</w:rPr>
            </w:pPr>
            <w:r w:rsidRPr="00675A04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</w:rPr>
              <w:t>Daci Prapasht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58B3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ADF47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5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edidapr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46AE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750 4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5FE0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1E66F81C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573F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8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E8819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Edno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7F7DB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Kastra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C5F0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itrovic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77566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6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edona.kastrat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FB7A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256 65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4EB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5AECA563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9090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8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C92D2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Edo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5DC8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Uka Pa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F6CD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E5961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7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edonauka1102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7B4C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316 483 383 45 619 79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F2EA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65E57AC4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1AB1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8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C9EC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Edo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48FA2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hab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73B6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EBA6E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88" w:history="1">
              <w:r w:rsidR="001B45F8" w:rsidRPr="00661408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edonashabani87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2E9E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5 912 9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3F18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3C31B13E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3B04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8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E9665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Egz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C6B2D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vdiu Jash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83F9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Lipj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C5E12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89" w:history="1">
              <w:r w:rsidR="001B45F8" w:rsidRPr="00661408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egzonaa_avdiu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1A6B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545 85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991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4F91F621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95F9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58D1C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Ekr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32FCF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Qeri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DDA5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erizaj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EE42B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0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ekremqerim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4434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418 3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5C5C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5ABD31A5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C33B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8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8EA9D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Ekr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D81E5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era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D078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5CD7C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1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ekrem.ferati123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8DDE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58 2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6725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2471A221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6701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8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60FF3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El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E9399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Qyqal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148D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56942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2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eqyqalla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3BF1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385 63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61B4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50F3B4FF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580F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8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14750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Elv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9C220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Bajraktari Ramos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8F50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DF31A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93" w:history="1">
              <w:r w:rsidR="001B45F8" w:rsidRPr="00661408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elvira.bajraktarir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3FE3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253 26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B7E2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327F9D1E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38D2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8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9F371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El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D28B2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Qorraj Haxh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EE4B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odujev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844B2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4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elzaqorraj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05E2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498 52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97AF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67B6EA68" w14:textId="77777777" w:rsidTr="00B337FD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B48A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9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E6CA7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Emin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B41E6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lakaj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BD88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erizaj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E1020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5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plakaj.emin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D831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21 16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B505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11FDB76A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B83D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9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D3302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Emi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AA937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bdullah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AACD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5E30F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u w:val="single"/>
              </w:rPr>
            </w:pPr>
            <w:hyperlink r:id="rId96" w:history="1">
              <w:r w:rsidR="001B45F8" w:rsidRPr="00661408">
                <w:rPr>
                  <w:rFonts w:ascii="Calibri" w:eastAsia="Times New Roman" w:hAnsi="Calibri"/>
                  <w:b/>
                  <w:sz w:val="20"/>
                  <w:szCs w:val="20"/>
                  <w:u w:val="single"/>
                </w:rPr>
                <w:t>emineabdullahu35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4BBA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288 9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08DD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5DF1F88A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2166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9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15BE9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Emi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FB6DC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Tela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6FF1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62300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7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eminetelaku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98F9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289 26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57BF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013ADEEB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8B45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9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BC1F3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Emin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C7EA4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eci Mahmu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31A9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itrovic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0EC59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8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eminepec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8011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5 550 0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E219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4587CA27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6A10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9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C8A93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Engjël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CE01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Ujk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E0FD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2DFD4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9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elngjell.u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1CCB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933 32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7565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1B58DB0F" w14:textId="77777777" w:rsidTr="00661408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31AC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9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616C2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Ermal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F69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Krasniq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861E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Klinë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029B0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00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malikras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C382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.83 44 357 14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3FE1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1589AC9E" w14:textId="77777777" w:rsidTr="00661408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8823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9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8B241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Esat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B3085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Zeqir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12E0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Vi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019A9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01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esatzeqiri@live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5550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341 73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490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2BDF93C9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FE98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9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F1931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ah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64046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Brezn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C7E3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odujev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3EEEF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02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fahri.breznic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1B9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45 7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8743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53F06A25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5612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9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C2A66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Fahr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344BF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Bajra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4E5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76294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03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fahri_bajram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B51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220 59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8E75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63BF1A01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4F05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9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5572E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Fatbardh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E592E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Vrella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FE88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Gllogo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8E421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104" w:history="1">
              <w:r w:rsidR="001B45F8" w:rsidRPr="00661408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fatbardhvrellaku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925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3 555 53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EF0F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1E0B5752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5963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1B3D2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atm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C5D53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Beko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5116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A0EA9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05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f.bekoll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14C9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266 03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4764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341C4837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1951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27FCF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atm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DEEDB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Gas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12C6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ej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1A4B8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u w:val="single"/>
              </w:rPr>
            </w:pPr>
            <w:hyperlink r:id="rId106" w:history="1">
              <w:r w:rsidR="001B45F8" w:rsidRPr="00661408">
                <w:rPr>
                  <w:rFonts w:ascii="Calibri" w:eastAsia="Times New Roman" w:hAnsi="Calibri"/>
                  <w:b/>
                  <w:sz w:val="20"/>
                  <w:szCs w:val="20"/>
                  <w:u w:val="single"/>
                </w:rPr>
                <w:t>fatmir.gashi@dukagjiniks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8E1E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750 4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EA06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4AA2CA17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B33A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A81E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atmir Jah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6B078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Gas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CC9D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89D5F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07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fatmirgash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9EB9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234 4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F4AB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1A035582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FAC3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FC932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at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67AF9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hme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88D4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Obiliq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1C3EC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08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fatonahmeti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625B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663 82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2271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39373D1A" w14:textId="77777777" w:rsidTr="00661408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42B2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0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74EBC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at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42930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etosh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CD45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A75B5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09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fatonfetoshi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2566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742 111 383 48 742 11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895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3521DE7A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FEE8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D9F76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at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B281D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Zene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ECDD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C24ED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10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fatonzeneli01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14DD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11 3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3543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40B6F590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0BFC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9AD0C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Fehm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0A677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Z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ED58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1B17E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11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fehmi.zen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323B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710 19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ED1E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05DFA151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781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60D73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Fehm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ED67B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Da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7277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zre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2DB74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12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fehmidak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99A2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440 5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AA52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0D7D8493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C5E7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0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0E45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Fëllanz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54AE8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u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763A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6A813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13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pfellanze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AD9E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850 05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6A6E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7D74AB88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3A5A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72F51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erde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F17FC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Tershnja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7E50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B2100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u w:val="single"/>
              </w:rPr>
            </w:pPr>
            <w:hyperlink r:id="rId114" w:history="1">
              <w:r w:rsidR="001B45F8" w:rsidRPr="00661408">
                <w:rPr>
                  <w:rFonts w:ascii="Calibri" w:eastAsia="Times New Roman" w:hAnsi="Calibri"/>
                  <w:b/>
                  <w:sz w:val="20"/>
                  <w:szCs w:val="20"/>
                  <w:u w:val="single"/>
                </w:rPr>
                <w:t>ferdesetershnjaku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DF1D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418 79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2A4B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4AF3E008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5781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C012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Ferd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56BC5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al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4314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zre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3E415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15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ferdisal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1F1A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564 4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0E02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07630C89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65EA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A4560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d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42E65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Qeri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4AD3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5C643" w14:textId="77777777" w:rsidR="001B45F8" w:rsidRPr="0066140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661408">
              <w:rPr>
                <w:rFonts w:ascii="Calibri" w:eastAsia="Times New Roman" w:hAnsi="Calibri"/>
                <w:b/>
                <w:bCs/>
              </w:rPr>
              <w:t>fidqer@gmail.com fidqer@gmail.c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3C36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3 550 8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CB9D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7EB71879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48E8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DAC8F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kne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1D52D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Bej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BD00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95F1C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16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fiknetebejta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28D9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557 55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EA89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53764C62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D5D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17025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llore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7FE47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adr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C48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A6DF9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17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filloretasadriu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9B7C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646 0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603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5B5EAADC" w14:textId="77777777" w:rsidTr="00B337FD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D2CD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11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EC4EC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sni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552D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Berish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822C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zre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A0A60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18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fisnikrberisha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CCAA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3 553 66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686D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4A692B40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D96D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04C36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t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87D7F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Ra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34EB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FE406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19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fitim-rac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BABB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574 70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6AC9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378724CB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D1EC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27AAD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to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93C80" w14:textId="4C54481B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arduzi</w:t>
            </w:r>
            <w:r w:rsidR="00045017">
              <w:rPr>
                <w:rFonts w:ascii="Calibri" w:eastAsia="Times New Roman" w:hAnsi="Calibri"/>
                <w:b/>
                <w:bCs/>
                <w:color w:val="000000"/>
              </w:rPr>
              <w:t xml:space="preserve"> - Kastra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2EBD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Vushtrr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F76BF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20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fitoreparduz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B41B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5 387 6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522D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610556DC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B558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D6826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Flamur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14B8E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Keq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C409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65E3B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21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flamurkeq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9EFE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58 53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61F8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78868527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232D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4C0FD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lor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C78CF" w14:textId="3EC3D4A3" w:rsidR="001B45F8" w:rsidRPr="00661408" w:rsidRDefault="001B45F8" w:rsidP="0066140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661408">
              <w:rPr>
                <w:rFonts w:ascii="Calibri" w:eastAsia="Times New Roman" w:hAnsi="Calibri"/>
                <w:b/>
                <w:bCs/>
                <w:color w:val="000000"/>
              </w:rPr>
              <w:t>Haxhikadrij</w:t>
            </w:r>
            <w:r w:rsidR="00661408" w:rsidRPr="00661408">
              <w:rPr>
                <w:rFonts w:ascii="Calibri" w:eastAsia="Times New Roman" w:hAnsi="Calibri"/>
                <w:b/>
                <w:bCs/>
                <w:color w:val="000000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3814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45A96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22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lenti10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410C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5 381 5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34AB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43A23FA9" w14:textId="77777777" w:rsidTr="00661408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F233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1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73DDC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lori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D204E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elman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CFBB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1A234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23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oneplus.consulting.fs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86EF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846 50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6F8C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24392FEA" w14:textId="77777777" w:rsidTr="00661408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102B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2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336C0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Florim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823A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rif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D084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Vi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34543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24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farifi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5016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736 22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3427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760E29CD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FDA5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7BCCE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G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30113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Ge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D38B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6171A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25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ganigeci@outlook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130F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164 1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12D2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30150FBF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6884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2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5AC95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G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AA5D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Lok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947E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Deç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7589B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26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gani.lokaj66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F124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93 04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D94D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70F987D9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9D90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85FD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Gan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1F467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Gas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9F4D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ej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22196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27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ganigashikp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F56A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251 60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C125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1C09C54B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D78A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AA35D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Gazm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A1AED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y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7BE6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Vit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05A20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128" w:history="1">
              <w:r w:rsidR="001B45F8" w:rsidRPr="00661408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mr.gazmendsyl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E35E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5 452 12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67BD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322A3CC4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8E1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1B28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Gazm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B3C17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Gjoc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CFDA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759D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29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gaz_gj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908D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202 36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4DCD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17482762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9F84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2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79EA8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Gentian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E5019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Im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3AA5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Lipj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AD4F3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30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gentianaimer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8461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631 6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5DC0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06C80F91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B9ED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2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A49F8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Gez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48617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ajazi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8CF6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9CBAE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31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gezimpajazit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7B89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76 6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04AF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251785F5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9F3E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2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E0682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Gez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C8828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Klloko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06C0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Gjilan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E22EF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32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gzim.kllokoq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F207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316 65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D468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4BFBFC29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AC47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01FD7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Gjirokastrit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23253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Beqi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1955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ACF65" w14:textId="77777777" w:rsidR="001B45F8" w:rsidRPr="0066140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661408">
              <w:rPr>
                <w:rFonts w:ascii="Calibri" w:eastAsia="Times New Roman" w:hAnsi="Calibri"/>
                <w:b/>
                <w:bCs/>
                <w:sz w:val="21"/>
                <w:szCs w:val="21"/>
                <w:u w:val="single"/>
              </w:rPr>
              <w:t>gjirokastritebeqiri@gmail.com</w:t>
            </w:r>
            <w:r w:rsidRPr="00661408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661408">
              <w:rPr>
                <w:rFonts w:ascii="Calibri" w:eastAsia="Times New Roman" w:hAnsi="Calibri"/>
                <w:b/>
                <w:bCs/>
                <w:u w:val="single"/>
              </w:rPr>
              <w:t>tinproshpk@gmail.c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336B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554 75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739A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008FC4BB" w14:textId="77777777" w:rsidTr="00661408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57CB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3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E9826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Grani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FECEE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Bytyc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13B8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Lipja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4A3ED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33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bytyqigranit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1697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171 25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857D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471AA60E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EEA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3849E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Hajr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38CF5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Zog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3763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ABBF9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34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hajriezogaj889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A2EE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504 3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5250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0EBB40FC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1547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2D405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Hajrus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C756B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Beqi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16D2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53E92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35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beqiri_h@outlook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E32D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3 503 5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2419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5EA6CFD1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8B23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A3B22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Haki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B3596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axhu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371B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F4CFC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136" w:history="1">
              <w:r w:rsidR="001B45F8" w:rsidRPr="00661408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hakif.maxhun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9138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425 1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BDF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2F4310B6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F7C2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A242D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Hal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ACDE7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ustaf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A04F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E313B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37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hm.elfenix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37DA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505 09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9162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6C956E3C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4E15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5D4E4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Hal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52C8E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Kastra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B3C0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Gllogo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97B81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38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limikastrat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3E3D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815 9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8C97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1457187B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2E0B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3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4B70F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Hys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92B7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Ramaba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C4F4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9ED46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39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hramabaja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05CC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640 39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47A5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6A311D56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2E03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3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0FE17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Hys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09D4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elman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EC6B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ej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977F4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140" w:history="1">
              <w:r w:rsidR="001B45F8" w:rsidRPr="00661408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hysniselmanaj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B84A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43 0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D2A0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0CD1E581" w14:textId="77777777" w:rsidTr="00B337FD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F563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138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A6980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Hysn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E02EF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 Hazir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33D7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A4311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41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hysnihaziri4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BC38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422 721 383 44 992 92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928D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6F14CCB6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E4E5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3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F6C12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Hys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19EB8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hme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2CAD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zre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B82D3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42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hysniu79@yahoo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6BCD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390 7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70B9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6D55FD6D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E640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0DE07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Ibrah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278D3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Tahi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21F0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D2A6D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43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ibrahim.tahir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1A47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5 699 6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F2F4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3E4139D5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82CD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4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C2F41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Idaje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DCEF1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ejdiu Mift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8D6D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676B5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44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edi.sejdiu22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4C29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8 694 69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AD81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20C1BD47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478D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4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DCA58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Il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868CF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ap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9BB0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uharek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979C7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45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ipapaj1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1869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310 4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5D4C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4D20939C" w14:textId="77777777" w:rsidTr="00661408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7097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4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3B8D5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Im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6949B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bdyl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FADE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C46A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46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imerabdyli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2066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564 94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B71F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4E3FF18A" w14:textId="77777777" w:rsidTr="00661408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BA7F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4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72524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Ismai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8A654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Bytyq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1AC9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uharekë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73962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47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i_xhbytyqi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1293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218 23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CB5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449FC585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2126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9AA86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Jaku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FC919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Kosu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2859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B026F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48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jakup_kosum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958B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349 55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CDF4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19183A9E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967D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18BDB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Jet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F27D9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usl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8A12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erizaj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A14AE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49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jeton.musliu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818B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5 600 3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85B6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1566C140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D86F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4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F2A63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Jetush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9F972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Rrafs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3705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htim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8AE76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50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jrrafsh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9D94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378 55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2698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52AFA3FE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074F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4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4E559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J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F868F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imo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A064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F7BAD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51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joze.simon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88A4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94 1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E2F0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53DA3CB6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32FC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4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D8DDC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Jusu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80837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Ismai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FF0E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E6B2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52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jusufismail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4228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5 238 23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CF25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1445511E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8000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64505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Kastrio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28C15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Kastra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4F57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9CF8A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53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k.kastrati81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BBDE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307 0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0CF1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1047E535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5A25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2F261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Kujt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91AE0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araç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8E09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Vushtrr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CB2D5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54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kujtim.artan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5752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98 12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B9EC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628984B9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0E7B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5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61991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Kujt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B176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Hox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7B0E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AF1ED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55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kujtim.hoxha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FF7A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45 2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D74E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7442663F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594C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8B15D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Kujt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9234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Raç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B93F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75805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56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kujtimraci_73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89F2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360 0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E146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057A41A1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9781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21335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Kusht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798D8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Rexh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F5FF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1B490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57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kushtrim.rexhaj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E1B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478 2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8D90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2BA01CD6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4626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5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0F57B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Kushtri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6774D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jvaz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BBC7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AB019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58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kushtrimajvaz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27AC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496 49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4FD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1A1D98D8" w14:textId="77777777" w:rsidTr="00661408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F11E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5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E0AA0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Kushtrim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AA22C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orin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C4A2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6722C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59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kushtrimmorina@live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6C2F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501 00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1AA4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71E13D65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D5B6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5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85C73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Lati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FA67B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Krasn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29C8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uharek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B5A02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60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lata-1963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8C17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338 55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3AC2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4497EC47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D400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5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F365F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Lek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5B9D2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688E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FCB8F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61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leke.musa@bakerfillyks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0F05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556 5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FEBD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495A9AA9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030C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5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C9CC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Lirid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797F9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Krasn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DF3D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0446A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162" w:history="1">
              <w:r w:rsidR="001B45F8" w:rsidRPr="00661408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liridon.krasniqi.ks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D711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283 396 383 49 773 3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896B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5F0882A6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C175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9400D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Lirid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AF077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Gru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7D27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Vushtrr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2B3F0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63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liridon.grud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DF6A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999 8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D015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2E519597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90EA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6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49354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Lirido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4FC38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bdullah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CD02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B3467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64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liridon_av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6160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356 9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7F6B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379C3738" w14:textId="77777777" w:rsidTr="00B337FD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48F0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16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00330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Lirim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74E1D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Kryezi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C63D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DDBA9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65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lirim.kryeziu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0B11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8 691 77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73EA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3EA85B3B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F42C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6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18132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Liri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617EF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hul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0EB3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C6A15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66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lirim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E7DF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500 29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2905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7A8DF5C3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0C96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6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BBF54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Lulje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7A880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Gllogj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7E5B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ej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414DC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67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luljetagllogjan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1406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642 26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041E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048AE578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A43C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6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738EF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Lulzi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FE42B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Rashi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11A1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1CCDA" w14:textId="77777777" w:rsidR="001B45F8" w:rsidRPr="0066140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u w:val="single"/>
              </w:rPr>
            </w:pPr>
            <w:r w:rsidRPr="00661408">
              <w:rPr>
                <w:rFonts w:ascii="Calibri" w:eastAsia="Times New Roman" w:hAnsi="Calibri"/>
                <w:b/>
                <w:bCs/>
                <w:u w:val="single"/>
              </w:rPr>
              <w:t>lulzim.rashiti@uni-gjilan.net lulzim.r@hotmail.c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C966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831 44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27A4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3EC983A8" w14:textId="77777777" w:rsidTr="00661408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1EBF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6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6EFA5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Lulzim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489A0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haban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07C3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erizaj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3F11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168" w:history="1">
              <w:r w:rsidR="001B45F8" w:rsidRPr="00661408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lulzim.shabani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52BC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95 909 383 49 921 43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DE29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4E7650F4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C999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6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D6D0E" w14:textId="77777777" w:rsidR="001B45F8" w:rsidRPr="0066140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</w:rPr>
            </w:pPr>
            <w:r w:rsidRPr="0066140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</w:rPr>
              <w:t>Makfire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D9032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Kup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1AD6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5F6B8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69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mkupin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6FAC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520 00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FDA4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2B7A6367" w14:textId="77777777" w:rsidTr="00661408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C751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68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49BA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anil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4BE51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yl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6297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2176B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70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manila.syla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9458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5 380 47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C335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27A10C2F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4353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6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B68A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eda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AECC5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Hash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9FF1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BB2D7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71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medainhashan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8BB0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500 5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B163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594B24C1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D41B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7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FC141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Mejd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5D365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Bektas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BC26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DB4CC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72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mejdi.bektashi@uni-pr.edu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C59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502 99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2C0C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150B43A9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DE75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7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1C02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ensu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5DBE2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hah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131A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erizaj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B01F4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u w:val="single"/>
              </w:rPr>
            </w:pPr>
            <w:hyperlink r:id="rId173" w:history="1">
              <w:r w:rsidR="001B45F8" w:rsidRPr="00661408">
                <w:rPr>
                  <w:rFonts w:ascii="Calibri" w:eastAsia="Times New Roman" w:hAnsi="Calibri"/>
                  <w:b/>
                  <w:sz w:val="20"/>
                  <w:szCs w:val="20"/>
                  <w:u w:val="single"/>
                </w:rPr>
                <w:t>mensur.shahin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6B42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681 9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9ECB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7BE443F9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F64B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7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699E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en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B8817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Gas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0AB5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A8318" w14:textId="77777777" w:rsidR="001B45F8" w:rsidRPr="0066140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u w:val="single"/>
              </w:rPr>
            </w:pPr>
            <w:r w:rsidRPr="00661408">
              <w:rPr>
                <w:rFonts w:ascii="Calibri" w:eastAsia="Times New Roman" w:hAnsi="Calibri"/>
                <w:b/>
                <w:bCs/>
                <w:u w:val="single"/>
              </w:rPr>
              <w:t xml:space="preserve">mentorgashi15@gmail.com </w:t>
            </w:r>
            <w:r w:rsidRPr="00661408"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</w:rPr>
              <w:t>mentor.gashi@dogana-ks.or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4230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255 511 383 45 198 1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D8A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03AE021A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0A86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7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98ED9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Mentor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9F86C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Zhu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BF5B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uharek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D5274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74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zhurimentor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10D1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216 7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0613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7C823AAF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35CB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7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993F6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Mentor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E2208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ekaz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C425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97DEA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75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expertfinanciar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034F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8 120 05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D32C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1C6F733C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23A7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7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9E0D6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Mentor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36A61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Ismai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4CFC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4A6AB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176" w:history="1">
              <w:r w:rsidR="001B45F8" w:rsidRPr="00661408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mentor_ismajl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AB4A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275 0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05B6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7A8A1FDF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47F1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7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C7B56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exh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44DF5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Dragus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FA74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1A250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177" w:history="1">
              <w:r w:rsidR="001B45F8" w:rsidRPr="00661408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mexhid.dragush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CCE7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86 4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ACCA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54837311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59BD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7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9057D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ihr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5996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orina Mustaf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DACC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A2D9A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78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mihriemorina@yahoo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4489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417 7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15B9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2A0BF8F2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22A6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128A6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ilaz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15ED8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or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045B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FF8CB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79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milazimmorina@yahoo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83FE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961 9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8C86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471960EE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A2F3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7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2EA0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iradi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941ED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Gashi Shereme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2CEB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1A729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80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miradijegashisheremet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6B7D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223 41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6CAA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7591BA3F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8526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DAE8D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irje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E4A77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Behlu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B78A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1B5F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181" w:history="1">
              <w:r w:rsidR="001B45F8" w:rsidRPr="00661408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mirjetabehlul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6E5A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220 5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4FED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031394F6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06E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8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CF494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irs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FCD2C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ul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EF11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4E776" w14:textId="77777777" w:rsidR="001B45F8" w:rsidRPr="0066140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u w:val="single"/>
              </w:rPr>
            </w:pPr>
            <w:r w:rsidRPr="00661408">
              <w:rPr>
                <w:rFonts w:ascii="Calibri" w:eastAsia="Times New Roman" w:hAnsi="Calibri"/>
                <w:b/>
                <w:bCs/>
                <w:u w:val="single"/>
              </w:rPr>
              <w:t>mirsadsuliq@gmail.com msfinanca@gmail.c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0725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666 5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FFAC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49858951" w14:textId="77777777" w:rsidTr="00661408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6427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8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173D5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onik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56242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yl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75A7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55A12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82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monika.syla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D472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5 381 32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F31C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5D743422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1C32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8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8FAD3" w14:textId="77777777" w:rsidR="001B45F8" w:rsidRPr="0066140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</w:rPr>
            </w:pPr>
            <w:r w:rsidRPr="0066140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</w:rPr>
              <w:t>Muham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B3EF4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elm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AE95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75CA5" w14:textId="77777777" w:rsidR="001B45F8" w:rsidRPr="0066140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u w:val="single"/>
              </w:rPr>
            </w:pPr>
            <w:r w:rsidRPr="00661408"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</w:rPr>
              <w:t>muhametselmani@gmail.com</w:t>
            </w:r>
            <w:r w:rsidRPr="00661408">
              <w:rPr>
                <w:rFonts w:ascii="Calibri" w:eastAsia="Times New Roman" w:hAnsi="Calibri"/>
                <w:b/>
                <w:bCs/>
                <w:u w:val="single"/>
              </w:rPr>
              <w:t xml:space="preserve"> s.muhamet@outlook.c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9E0D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12 212 383 49 112 2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342B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5AB11439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0F6A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8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28F7A" w14:textId="77777777" w:rsidR="001B45F8" w:rsidRPr="0066140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</w:rPr>
            </w:pPr>
            <w:r w:rsidRPr="0066140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</w:rPr>
              <w:t>Muham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70100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l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E5A5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D2A8D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83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muhamet.aliu@uni-pr.edu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646C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158 16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70FA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4C3DC924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1A74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AF6BA" w14:textId="77777777" w:rsidR="001B45F8" w:rsidRPr="0066140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</w:rPr>
            </w:pPr>
            <w:r w:rsidRPr="0066140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</w:rPr>
              <w:t>Muham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836A7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Rafu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592E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0EFCB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184" w:history="1">
              <w:r w:rsidR="001B45F8" w:rsidRPr="00661408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muhametrafun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C3D1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422 56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FE55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0745AD4E" w14:textId="77777777" w:rsidTr="00B337FD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A4D0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18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B1045" w14:textId="77777777" w:rsidR="001B45F8" w:rsidRPr="0066140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</w:rPr>
            </w:pPr>
            <w:r w:rsidRPr="0066140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</w:rPr>
              <w:t xml:space="preserve">Muhamet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BD60D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uriq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F5FE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ejë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FF193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85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muhamet.muriqi@unhz.eu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34C2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5 515 23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D2D0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717D2A8B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6468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8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D786C" w14:textId="77777777" w:rsidR="001B45F8" w:rsidRPr="0066140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</w:rPr>
            </w:pPr>
            <w:r w:rsidRPr="0066140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</w:rPr>
              <w:t xml:space="preserve">Muhame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1A1F9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e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FA60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1027B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86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muhametfeka@yahoo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8FB6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45 75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18CA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3FA2E479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14D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8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9C615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uhed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0EEE5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Osm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983C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itrovic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27405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87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muhaden.osmani@rks-gov.net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992C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680 29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171A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5A9725BF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3BBB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8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53970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uj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97559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era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7B43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Vushtrr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A915A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88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muja_f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719F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96 6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AE9C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3549478F" w14:textId="77777777" w:rsidTr="00661408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001E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9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5F2E0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ustaf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3743C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llan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EFB3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itrovicë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2EAA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89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mustafe_p@yahoo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5FB8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85 69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E9C9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28D0A70C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B0D7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9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08A3C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Nagi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4113D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kend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2B4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7F027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90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nagip.skenderi@uni-pr.edu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4F77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155 66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5537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7BB51FF6" w14:textId="77777777" w:rsidTr="00661408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5398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9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C8C11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Nai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63F78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Gash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DA98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D45BC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91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naim.i.gashi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8FEC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6 730 00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3356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20965A8D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8154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9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45D51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Naki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CCC43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Kida-Mor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4E60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98385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92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nakijekid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74B2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494 2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AD5B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722D6B58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C911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9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7E0B9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Naser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4F537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Rusinov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0414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53C32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193" w:history="1">
              <w:r w:rsidR="001B45F8" w:rsidRPr="00661408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naserrusinovc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3509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99 4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75F3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74B919E0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BF40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9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E4B8C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Naser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515DF" w14:textId="77777777" w:rsidR="001B45F8" w:rsidRPr="0066140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</w:rPr>
            </w:pPr>
            <w:r w:rsidRPr="0066140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</w:rPr>
              <w:t>Prapasht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4E7F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32A3E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94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naser.act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88BF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210 4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ECE9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3FBEE69A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2931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9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1EF23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Naz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FEF74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Bajra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1F18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BD7AF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95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nazbajram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E0FE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5 727 727 383 48 727 72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57ED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3C3070D0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1712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9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E720E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Nazm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A6637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tatov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031B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odujev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0C667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96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nazmistatovc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80D6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344 50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5D8F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4B264079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BE8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9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EB251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Nexha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B7C69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Kryez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0775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F7BCF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97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nkryeziu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D6BF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506 75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022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22CB798D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4458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19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C81F9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Nevru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2E1D4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Oru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E80F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5925D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98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oruqinevruz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CDA7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663 2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5070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311420D6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2E02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F02E7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Nevz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F28C3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Hali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BC0A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B3551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199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nevzad.halimi@uni-gjilan.net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92C0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446 2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C07C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1E4AE43D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C71A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1118C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Nijaz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B07B2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Januz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2F75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820AC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00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nijazijunuz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A2C5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640 4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3045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3B10A13E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2AF1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397F0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Nor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8ADD4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uhaxh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1571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7B6BF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01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muhaxheri.nor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A949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700 1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3C24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66330BC7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688A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4A922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Nysre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967F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Ko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6A79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7B6B9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02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nysretkoc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9CED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666 3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1F79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1B8BFD68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C18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8825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Qamil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DB1E0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Hash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DCFE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D3EDD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03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qamil.hashan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B63D4" w14:textId="4F98DE0E" w:rsidR="00C973B1" w:rsidRDefault="00C973B1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383 44 285 881</w:t>
            </w:r>
          </w:p>
          <w:p w14:paraId="35C16061" w14:textId="10C4A1AF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8 587 1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B36A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0C175E9A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551B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D2954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Qendres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776C6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Terst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45C0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C3B8F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04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terstenaq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5B8C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5 480 8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FD19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504AA48F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4F2E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0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6F078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Rabi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3E4C3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Kosu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BFD6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46BB3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05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rabiekosum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4765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600 86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D9A7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33DB2E10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7F50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0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05A7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Ramada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BA5A1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Xhemn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DEAE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887F7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06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xhemnicar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4DA7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315 5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E930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4850945D" w14:textId="77777777" w:rsidTr="00661408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2F05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08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AC287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Ramadan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559D6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eriz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4215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FBBBB" w14:textId="77777777" w:rsidR="001B45F8" w:rsidRPr="0066140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661408">
              <w:rPr>
                <w:rFonts w:ascii="Calibri" w:eastAsia="Times New Roman" w:hAnsi="Calibri"/>
                <w:b/>
                <w:bCs/>
              </w:rPr>
              <w:t>—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1C68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26 87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A21D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78A3A126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87F2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33DC2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Ramada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50A9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ejd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4889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8F01B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07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sejdiu.consultingandmore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0215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45 76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BBEC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3412FB08" w14:textId="77777777" w:rsidTr="00B337FD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A377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21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F02C8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Remzi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AAD17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Smajli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F1D8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D8E06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08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remzismajli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E7A4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536 00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610E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61241EB2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5339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88E28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Remz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262C1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ylejm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3783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itrovic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83B7D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09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remzi.sylejmani@rks-gov.net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EEBF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93 34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F86D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4451EEB1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A8EE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8C72D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Resmi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DD6F9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Kod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CEF3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zre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0F163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10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resmije.k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91A7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410 35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9F7B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1F378885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EDEC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485E2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Rexhe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0D491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Qeri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791A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A5D86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11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rexhepqerim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B29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5 534 00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9838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3D5EDCFC" w14:textId="77777777" w:rsidTr="00661408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D0BD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1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B1EED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Rexhep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E4750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ehme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27A0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odujevë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0B164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212" w:history="1">
              <w:r w:rsidR="001B45F8" w:rsidRPr="00661408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mehmetirexhep@yahoo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2286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5 204 05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5313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5783F6B5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071A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435A2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Rinor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A6358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hab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1D22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70772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13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rinorshabani89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55EF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8 666 3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9905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25A9D72B" w14:textId="77777777" w:rsidTr="00661408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C5D0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1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B0A74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Riza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CBD4F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Blakaj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7703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9CD9F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14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ekspertiza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2111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503 91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6B8B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7CFEEF20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0626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C5586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Rrezar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9C76D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Korbaj Kosu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480F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4011D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15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rrezarta.korbaj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B5B5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752 83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D414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2BF24F21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89BC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C2224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abah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68F8D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Hasan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DF13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B680D" w14:textId="4E43DDCE" w:rsidR="001B45F8" w:rsidRPr="00661408" w:rsidRDefault="001B45F8" w:rsidP="00000E8F">
            <w:pPr>
              <w:jc w:val="center"/>
              <w:rPr>
                <w:rFonts w:ascii="Calibri" w:eastAsia="Times New Roman" w:hAnsi="Calibri"/>
                <w:b/>
                <w:bCs/>
                <w:u w:val="single"/>
              </w:rPr>
            </w:pPr>
            <w:r w:rsidRPr="00661408">
              <w:rPr>
                <w:rFonts w:ascii="Calibri" w:eastAsia="Times New Roman" w:hAnsi="Calibri"/>
                <w:b/>
                <w:bCs/>
                <w:u w:val="single"/>
              </w:rPr>
              <w:t>infoGintellectconsulting</w:t>
            </w:r>
            <w:r w:rsidR="00000E8F" w:rsidRPr="00661408">
              <w:rPr>
                <w:rFonts w:ascii="Calibri" w:eastAsia="Times New Roman" w:hAnsi="Calibri"/>
                <w:b/>
                <w:bCs/>
                <w:u w:val="single"/>
              </w:rPr>
              <w:t xml:space="preserve">@ </w:t>
            </w:r>
            <w:r w:rsidRPr="00661408">
              <w:rPr>
                <w:rFonts w:ascii="Calibri" w:eastAsia="Times New Roman" w:hAnsi="Calibri"/>
                <w:b/>
                <w:bCs/>
                <w:u w:val="single"/>
              </w:rPr>
              <w:t>ks.c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3A6D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764 7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48A8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671D633D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27DC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1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01E7F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ad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EDADC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ul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EF2F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C3E7C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16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finance.asb1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5D07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377 52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78F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7F5B7EDC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5197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FB3B1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Sam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5AB4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Vel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D773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3724A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17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sami.veliu62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45DA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31 3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957D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0B0FAE05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EC11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39E33" w14:textId="368C363F" w:rsidR="001B45F8" w:rsidRPr="001B45F8" w:rsidRDefault="00045017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Sarand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8DF92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Neziri Siq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5C41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0C7AE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18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neziri.sarand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9147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799 70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2B9D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4F25BE81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3AB8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2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8B00B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elat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6407B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Retkoc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4882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Lipj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80601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219" w:history="1">
              <w:r w:rsidR="001B45F8" w:rsidRPr="00661408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selatin.retkocer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B12E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5 339 95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201A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33272A94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A311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AB546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elm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8F79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Beris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F992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2415C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20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agberisha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22D0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61 7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55D4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3265DFC7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950C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D8491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Selvet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37C14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on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BE29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0C2C6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21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selvete.foniq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D12C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5 109 04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7196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1E5A8133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6B5F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F1140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eni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5CC9E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Hajrullah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7B9B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C8609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22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shajrullahu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ED7F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781 1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0109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32786289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B486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2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5B78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Sevdij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F0956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Naman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6312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7E028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23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sevdie.namani@atk-ks.org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F53A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521 7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8B72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3FB9F183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9012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2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E17C7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Sevdij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2E244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Bektes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F34A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itrovic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3BE5C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u w:val="single"/>
              </w:rPr>
            </w:pPr>
            <w:hyperlink r:id="rId224" w:history="1">
              <w:r w:rsidR="001B45F8" w:rsidRPr="00661408">
                <w:rPr>
                  <w:rFonts w:ascii="Calibri" w:eastAsia="Times New Roman" w:hAnsi="Calibri"/>
                  <w:b/>
                  <w:sz w:val="20"/>
                  <w:szCs w:val="20"/>
                  <w:u w:val="single"/>
                </w:rPr>
                <w:t>sevdijebekteshi10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ACB8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889 4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DE5E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39FF3420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30E9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2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2EB07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evi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F4C46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Zhiti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E066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zre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76EC3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25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sevime.zh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0F92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56 21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3C7A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726E75D2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F7D0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C415F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hab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4AC75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y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8E14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Lipj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6C29A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26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shabansyl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439C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201 5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96B1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2F0BFE05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AEE0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A5C62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hab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6ED45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Bahti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96FD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39996" w14:textId="77777777" w:rsidR="001B45F8" w:rsidRPr="0066140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661408">
              <w:rPr>
                <w:rFonts w:ascii="Calibri" w:eastAsia="Times New Roman" w:hAnsi="Calibri"/>
                <w:b/>
                <w:bCs/>
              </w:rPr>
              <w:t>—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8089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296 9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DDD9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58601326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D6D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9D0F7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hai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260AE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Byty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3E1F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Lipj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0394F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27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shaipbytyq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38CA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200 106 383 48 999 0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7AD4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68D3AE8C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B912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BE0FB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haq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2BAFF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erov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CC33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Lipj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A1B7A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28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shmerovc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CF2E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182 44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EA09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73B11EDE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C2E1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009A8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Shefqe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F56CF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Emerllah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228C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42601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29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shefqet.emerllahu@rks-gov.net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AC8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5 775 7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2CCA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2C39471D" w14:textId="77777777" w:rsidTr="00661408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A177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23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2405D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Shemsi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026E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Imer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61D3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Lipjan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B85FF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30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shemsiimeri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0584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36 80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6C6E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24A7277E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9EA0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47EE9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Shems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5A575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ze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95A3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Lipj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79CBE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31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shemsiazem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502E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341 14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D6EF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0FAB40B0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2C8D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3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0BA0C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heq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E508E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Jupo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5042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DC261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32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sheqirjupoll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6FE8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27 387 383 49 127 3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E205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CC69CD" w:rsidRPr="001B45F8" w14:paraId="351ED141" w14:textId="77777777" w:rsidTr="00661408">
        <w:trPr>
          <w:trHeight w:val="600"/>
        </w:trPr>
        <w:tc>
          <w:tcPr>
            <w:tcW w:w="55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D5151" w14:textId="77777777" w:rsidR="00CC69CD" w:rsidRPr="001B45F8" w:rsidRDefault="00CC69CD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3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55ECD" w14:textId="77777777" w:rsidR="00CC69CD" w:rsidRPr="001B45F8" w:rsidRDefault="00CC69CD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Sherif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2B829" w14:textId="77777777" w:rsidR="00CC69CD" w:rsidRPr="001B45F8" w:rsidRDefault="00CC69CD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Dobr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FE6FE" w14:textId="77777777" w:rsidR="00CC69CD" w:rsidRPr="001B45F8" w:rsidRDefault="00CC69CD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D7FE8" w14:textId="77777777" w:rsidR="00CC69CD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33" w:history="1">
              <w:r w:rsidR="00CC69CD" w:rsidRPr="00661408">
                <w:rPr>
                  <w:rFonts w:ascii="Calibri" w:eastAsia="Times New Roman" w:hAnsi="Calibri"/>
                  <w:b/>
                  <w:u w:val="single"/>
                </w:rPr>
                <w:t>dobrasherif@gmail.com</w:t>
              </w:r>
            </w:hyperlink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0B4C2" w14:textId="77777777" w:rsidR="00CC69CD" w:rsidRPr="001B45F8" w:rsidRDefault="00CC69CD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271 7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34946" w14:textId="77777777" w:rsidR="00CC69CD" w:rsidRPr="001B45F8" w:rsidRDefault="00CC69CD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CC4E12" w:rsidRPr="001B45F8" w14:paraId="62BF1559" w14:textId="77777777" w:rsidTr="00661408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E87B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38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AA220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hkelze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A634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orin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FFA8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AF56B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34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shkelzenm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5E4A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204 79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2ED1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0749A9" w:rsidRPr="001B45F8" w14:paraId="26AEF791" w14:textId="77777777" w:rsidTr="00661408">
        <w:trPr>
          <w:trHeight w:val="600"/>
        </w:trPr>
        <w:tc>
          <w:tcPr>
            <w:tcW w:w="55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2F0CA" w14:textId="77777777" w:rsidR="000749A9" w:rsidRPr="001B45F8" w:rsidRDefault="000749A9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3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C6015" w14:textId="77777777" w:rsidR="000749A9" w:rsidRPr="00A3556E" w:rsidRDefault="000749A9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A3556E">
              <w:rPr>
                <w:rFonts w:ascii="Calibri" w:eastAsia="Times New Roman" w:hAnsi="Calibri"/>
                <w:b/>
                <w:bCs/>
                <w:color w:val="000000"/>
              </w:rPr>
              <w:t>Shkumbi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ED249" w14:textId="77777777" w:rsidR="000749A9" w:rsidRPr="001B45F8" w:rsidRDefault="000749A9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Kelmend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5E707" w14:textId="77777777" w:rsidR="000749A9" w:rsidRPr="001B45F8" w:rsidRDefault="000749A9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CCD55" w14:textId="77777777" w:rsidR="000749A9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u w:val="single"/>
              </w:rPr>
            </w:pPr>
            <w:hyperlink r:id="rId235" w:history="1">
              <w:r w:rsidR="000749A9" w:rsidRPr="00661408">
                <w:rPr>
                  <w:rFonts w:ascii="Calibri" w:eastAsia="Times New Roman" w:hAnsi="Calibri"/>
                  <w:b/>
                  <w:sz w:val="20"/>
                  <w:szCs w:val="20"/>
                  <w:u w:val="single"/>
                </w:rPr>
                <w:t>kelmendishkumbin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E3542" w14:textId="77777777" w:rsidR="000749A9" w:rsidRPr="001B45F8" w:rsidRDefault="000749A9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688 4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DF6BA" w14:textId="77777777" w:rsidR="000749A9" w:rsidRPr="001B45F8" w:rsidRDefault="000749A9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6CD16CC0" w14:textId="77777777" w:rsidTr="00661408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C3FC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4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7A7C8" w14:textId="77777777" w:rsidR="001B45F8" w:rsidRPr="0066140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</w:rPr>
            </w:pPr>
            <w:r w:rsidRPr="00661408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</w:rPr>
              <w:t>Shkumbi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C927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isin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C1EA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erizaj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189D9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236" w:history="1">
              <w:r w:rsidR="001B45F8" w:rsidRPr="00661408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shkumbin.misini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209B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8 548 48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CBBE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270E5156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5E7E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4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D6C64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Shpresa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4275F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 Krasniq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748B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alishev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9EB2" w14:textId="77777777" w:rsidR="001B45F8" w:rsidRPr="0066140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661408">
              <w:rPr>
                <w:rFonts w:ascii="Calibri" w:eastAsia="Times New Roman" w:hAnsi="Calibri"/>
                <w:b/>
                <w:bCs/>
              </w:rPr>
              <w:t>—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0D7D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337 82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4863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5358C346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32A2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42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5192B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hqipto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38254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elim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BA62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23DF8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37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shqipton@hotmail.com</w:t>
              </w:r>
            </w:hyperlink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0537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396 4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E1C1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3115FD4C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8264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4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04C93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huk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68FBF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Gashi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5854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itrovic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D38C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38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shukrig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17FE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157 1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44C7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1AFD689A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3097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44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E6D80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Sokol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B907C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Duraku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2956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963C9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39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sokolduraku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5DCA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94 63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BDB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2EB77E80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296F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4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746D9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Sokol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5ABA1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Berish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60D3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4D223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40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sokolberish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E718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746 1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6996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16640A4F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CC0E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46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2286D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ylem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5BFC1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hmeti Bllac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A270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72DAE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241" w:history="1">
              <w:r w:rsidR="001B45F8" w:rsidRPr="00661408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syleme.ahmeti@hotmail.com</w:t>
              </w:r>
            </w:hyperlink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0174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604 0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A831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057C4B85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C435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4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FC410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Taula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1456C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Tma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10F2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E7AF5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42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tmava.taulant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FE4D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702 12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BE6A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1644C099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9DF4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48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82001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Teuta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0A572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Ukshini Aliu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7F38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5AE0C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43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teuta.ukshini@yahoo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2EAC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8 690 00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6E8F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016F3AD9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D782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4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6A64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Ujk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63AF9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Bajr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1575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0B298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44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ujkan.bajra@ierls.net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0532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5 464 0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2C22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36D0C6D9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140C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5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F7ACC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Ukë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6BB4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Sadiku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BD98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ej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5688C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45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ukesadiku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8AA1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72 9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2D98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1ABAFBA3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9376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5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ED8E3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Ukshi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342F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Vllas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D386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8A6A0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46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u_vllasa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D033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207 1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2476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27AF21A1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46A4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52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E7D10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Valbonë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0A308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Dem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B4A0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43D33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47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valbona70@live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C7FA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682 1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A175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7736C501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9E4F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5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1E2E0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Valde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96A9E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Ho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BEE9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odujev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BE8DF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48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vhoti30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195B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699 4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889A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1614919C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0ADA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54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3987E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Valdete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E0107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Cikaqi Gash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A288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2C692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249" w:history="1">
              <w:r w:rsidR="001B45F8" w:rsidRPr="00661408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valdete.cikaigash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8B9F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746 25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2F3E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160167AD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2BE3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5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88586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Valenti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71FF9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Selimi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796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alishev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97955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250" w:history="1">
              <w:r w:rsidR="001B45F8" w:rsidRPr="00661408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valentinar.selim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07BD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5 802 8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B7EE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51905799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30AF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56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7E178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Valentin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1A697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Vishaj Mula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BB3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ABD9E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51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valentinavishajmulaj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9165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3 538 1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9D29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0AA35BA8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D6EB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5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D05B2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Val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065BE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Lokaj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BE8F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Deça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51562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52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lokaj38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23FA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263 2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07E2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38EC324B" w14:textId="77777777" w:rsidTr="00B337FD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0013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258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A8160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Valo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23224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Kllokoq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A691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D90C9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53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valon.kllokoqi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8402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999 77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2809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CF54C7" w:rsidRPr="001B45F8" w14:paraId="291DAC5C" w14:textId="77777777" w:rsidTr="00661408">
        <w:trPr>
          <w:trHeight w:val="585"/>
        </w:trPr>
        <w:tc>
          <w:tcPr>
            <w:tcW w:w="55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23060" w14:textId="77777777" w:rsidR="00CF54C7" w:rsidRPr="001B45F8" w:rsidRDefault="00CF54C7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5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6B780" w14:textId="77777777" w:rsidR="00CF54C7" w:rsidRPr="001B45F8" w:rsidRDefault="00CF54C7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Val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AA787" w14:textId="77777777" w:rsidR="00CF54C7" w:rsidRPr="001B45F8" w:rsidRDefault="00CF54C7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Hox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9D3D1" w14:textId="77777777" w:rsidR="00CF54C7" w:rsidRPr="001B45F8" w:rsidRDefault="00CF54C7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erizaj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FB05F" w14:textId="77777777" w:rsidR="00CF54C7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54" w:history="1">
              <w:r w:rsidR="00CF54C7" w:rsidRPr="00661408">
                <w:rPr>
                  <w:rFonts w:ascii="Calibri" w:eastAsia="Times New Roman" w:hAnsi="Calibri"/>
                  <w:b/>
                  <w:u w:val="single"/>
                </w:rPr>
                <w:t>hoxha.valon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E163C" w14:textId="77777777" w:rsidR="00CF54C7" w:rsidRPr="001B45F8" w:rsidRDefault="00CF54C7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421 94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7E0F3" w14:textId="77777777" w:rsidR="00CF54C7" w:rsidRPr="001B45F8" w:rsidRDefault="00CF54C7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43882354" w14:textId="77777777" w:rsidTr="00661408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A165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6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80E66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Valon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D5690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Berish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EC7B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zre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0F63F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55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valonberisha@lion-mode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3BA4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888 91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D5AF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7510A2" w:rsidRPr="001B45F8" w14:paraId="0ACB6891" w14:textId="77777777" w:rsidTr="00661408">
        <w:trPr>
          <w:trHeight w:val="555"/>
        </w:trPr>
        <w:tc>
          <w:tcPr>
            <w:tcW w:w="55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026AE" w14:textId="77777777" w:rsidR="007510A2" w:rsidRPr="001B45F8" w:rsidRDefault="007510A2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6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8C0E5" w14:textId="77777777" w:rsidR="007510A2" w:rsidRPr="001B45F8" w:rsidRDefault="007510A2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Vehb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CE94F" w14:textId="77777777" w:rsidR="007510A2" w:rsidRPr="001B45F8" w:rsidRDefault="007510A2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ire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F468D" w14:textId="77777777" w:rsidR="007510A2" w:rsidRPr="001B45F8" w:rsidRDefault="007510A2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7AAB" w14:textId="77777777" w:rsidR="007510A2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56" w:history="1">
              <w:r w:rsidR="007510A2" w:rsidRPr="00661408">
                <w:rPr>
                  <w:rFonts w:ascii="Calibri" w:eastAsia="Times New Roman" w:hAnsi="Calibri"/>
                  <w:b/>
                  <w:u w:val="single"/>
                </w:rPr>
                <w:t>vehbipireva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DE17" w14:textId="77777777" w:rsidR="007510A2" w:rsidRPr="001B45F8" w:rsidRDefault="007510A2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272 9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0EBF" w14:textId="77777777" w:rsidR="007510A2" w:rsidRPr="001B45F8" w:rsidRDefault="007510A2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0B634BE0" w14:textId="77777777" w:rsidTr="00661408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7387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62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E63D4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Vehb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8AF1B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Imer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278A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Lipjan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B49F9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57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vehbi.imeri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1D55D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506 549 383 49 506 54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306A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65F9C09A" w14:textId="77777777" w:rsidTr="00661408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298F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6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3AF67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Vetim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CAA35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Vuçitern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A780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BE7BC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58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vetima2000@yahoo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5D17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148 46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0B41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63975998" w14:textId="77777777" w:rsidTr="00661408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EC38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64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F6431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Veto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358FB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isir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9835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007CF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59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vetonmisiri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83EF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704 48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FDA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17E95C69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4F93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6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929B1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Vet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13110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Jahmurataj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3EA6A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ejë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48F72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260" w:history="1">
              <w:r w:rsidR="001B45F8" w:rsidRPr="00661408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veton.jahmurataj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FBEF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738 6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DC63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1A06E4B3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ADF8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66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DADB5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Vildan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DE22F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aloku Avdiu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C7F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itnë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7277B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u w:val="single"/>
              </w:rPr>
            </w:pPr>
            <w:hyperlink r:id="rId261" w:history="1">
              <w:r w:rsidR="001B45F8" w:rsidRPr="00661408">
                <w:rPr>
                  <w:rFonts w:ascii="Calibri" w:eastAsia="Times New Roman" w:hAnsi="Calibri"/>
                  <w:b/>
                  <w:sz w:val="20"/>
                  <w:szCs w:val="20"/>
                  <w:u w:val="single"/>
                </w:rPr>
                <w:t>vildane_maloku@hotmail.com</w:t>
              </w:r>
            </w:hyperlink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259C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540 8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9D9D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69C1D34B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0677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E2229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Vis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683F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Rrustem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8FB5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F6397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62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visar.rrustem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850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507 6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82A0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666562E7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3C24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68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11C6D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Visar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C3407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Avdiu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4AD6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C7553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63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visi_112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DBA2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639 83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A810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3FEF2C60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024F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6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5F00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Vjollc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69C35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Humol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3584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odujevë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3A8A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64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vjollca04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5C5A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11 5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C8BE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6D9B3215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63F9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7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30A42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Vlora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D3D80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Zeqiri Shahin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21D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7A30C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65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vlora_z88@hotmail.com</w:t>
              </w:r>
            </w:hyperlink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6E5D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570 2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B507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615CC536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D40B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7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7CA40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Xhavit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6CE24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ustaf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339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itrovic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9F825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66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xhavit.mustafa13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1A5A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245 7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D5F4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073FDC00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69F1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72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1A2C5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Xhevat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E5DF8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Zejnullahu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7DD6B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itrovic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6220C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67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zxhevat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4E779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288 25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0E0E0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71080CBA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7B1A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7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85D91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Xhevde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A5918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(Idriz) Krasniq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8CA4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ejë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405F7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u w:val="single"/>
              </w:rPr>
            </w:pPr>
            <w:hyperlink r:id="rId268" w:history="1">
              <w:r w:rsidR="001B45F8" w:rsidRPr="00661408">
                <w:rPr>
                  <w:rFonts w:ascii="Calibri" w:eastAsia="Times New Roman" w:hAnsi="Calibri"/>
                  <w:b/>
                  <w:sz w:val="20"/>
                  <w:szCs w:val="20"/>
                  <w:u w:val="single"/>
                </w:rPr>
                <w:t>xhevdetkrasniq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5B33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502 1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920B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1FD58969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D2106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74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8BAEC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Xhevdet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BE1C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Krasniqi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11D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Malishevë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B0F06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69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xh.krasniqi@yahoo.com</w:t>
              </w:r>
            </w:hyperlink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C1473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9 833 1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94D4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77741C61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54FF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7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9BA3C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Xhevdet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A3ACF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era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ED4B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34F31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70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xhevdeti-21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1D50F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658 70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7542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7E17EF57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1A8A1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76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EF7D6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 xml:space="preserve">Xhevdet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6B44B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Lec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F7C48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FCA98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71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leci.xhevdet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C0D8C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764 46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09605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  <w:tr w:rsidR="001B45F8" w:rsidRPr="001B45F8" w14:paraId="35BAB8C2" w14:textId="77777777" w:rsidTr="00661408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5DF47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27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39E9A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Zejnulla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864DF" w14:textId="77777777" w:rsidR="001B45F8" w:rsidRPr="001B45F8" w:rsidRDefault="001B45F8" w:rsidP="001B45F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Krasn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27A34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Kaçani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709C3" w14:textId="77777777" w:rsidR="001B45F8" w:rsidRPr="00661408" w:rsidRDefault="00B43205" w:rsidP="001B45F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72" w:history="1">
              <w:r w:rsidR="001B45F8" w:rsidRPr="00661408">
                <w:rPr>
                  <w:rFonts w:ascii="Calibri" w:eastAsia="Times New Roman" w:hAnsi="Calibri"/>
                  <w:b/>
                  <w:u w:val="single"/>
                </w:rPr>
                <w:t>zena.krasniq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E54C2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383 44 173 10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664EE" w14:textId="77777777" w:rsidR="001B45F8" w:rsidRPr="001B45F8" w:rsidRDefault="001B45F8" w:rsidP="001B45F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B45F8">
              <w:rPr>
                <w:rFonts w:ascii="Calibri" w:eastAsia="Times New Roman" w:hAnsi="Calibri"/>
                <w:b/>
                <w:bCs/>
                <w:color w:val="000000"/>
              </w:rPr>
              <w:t>Financiar</w:t>
            </w:r>
          </w:p>
        </w:tc>
      </w:tr>
    </w:tbl>
    <w:p w14:paraId="48727A74" w14:textId="77777777" w:rsidR="001B45F8" w:rsidRPr="007510A2" w:rsidRDefault="001B45F8" w:rsidP="00BA5F0E">
      <w:pPr>
        <w:tabs>
          <w:tab w:val="left" w:pos="1080"/>
        </w:tabs>
        <w:spacing w:after="240"/>
        <w:ind w:right="720"/>
        <w:jc w:val="both"/>
        <w:rPr>
          <w:rFonts w:ascii="Times New Roman" w:hAnsi="Times New Roman"/>
          <w:sz w:val="20"/>
          <w:szCs w:val="20"/>
          <w:lang w:val="sq-AL"/>
        </w:rPr>
      </w:pPr>
    </w:p>
    <w:tbl>
      <w:tblPr>
        <w:tblW w:w="110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98"/>
        <w:gridCol w:w="10"/>
        <w:gridCol w:w="1202"/>
        <w:gridCol w:w="1260"/>
        <w:gridCol w:w="1260"/>
        <w:gridCol w:w="2790"/>
        <w:gridCol w:w="1800"/>
        <w:gridCol w:w="2250"/>
      </w:tblGrid>
      <w:tr w:rsidR="00E43747" w:rsidRPr="00E43747" w14:paraId="7851E039" w14:textId="77777777" w:rsidTr="00757570">
        <w:trPr>
          <w:trHeight w:val="540"/>
        </w:trPr>
        <w:tc>
          <w:tcPr>
            <w:tcW w:w="5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329CCD0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Nr.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5A30F7E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Emr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B963D00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Mbiemr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DAEF5E0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Vendbanimi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C1B7A26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e-mail adresa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529F3AB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nr. Telefoni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575EEAA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Lëmia / Fusha</w:t>
            </w:r>
          </w:p>
        </w:tc>
      </w:tr>
      <w:tr w:rsidR="00E43747" w:rsidRPr="00E43747" w14:paraId="2D086964" w14:textId="77777777" w:rsidTr="00757570">
        <w:trPr>
          <w:trHeight w:val="540"/>
        </w:trPr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3DD32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9B5FC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Ar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750E6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Mehme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764EA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74B4A" w14:textId="77777777" w:rsidR="00E43747" w:rsidRPr="00661408" w:rsidRDefault="00B43205" w:rsidP="00E43747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273" w:history="1">
              <w:r w:rsidR="00E43747" w:rsidRPr="00661408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ardi.mehmeti.pr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0071C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383 44 628 63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DA3F9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okurim</w:t>
            </w:r>
          </w:p>
        </w:tc>
      </w:tr>
      <w:tr w:rsidR="00E43747" w:rsidRPr="00E43747" w14:paraId="7D91DB2A" w14:textId="77777777" w:rsidTr="00757570">
        <w:trPr>
          <w:trHeight w:val="540"/>
        </w:trPr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FE451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6B9BC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Bas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057FB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Fazl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C2D98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E1243" w14:textId="77777777" w:rsidR="00E43747" w:rsidRPr="00661408" w:rsidRDefault="00B43205" w:rsidP="00E4374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74" w:history="1">
              <w:r w:rsidR="00E43747" w:rsidRPr="00661408">
                <w:rPr>
                  <w:rFonts w:ascii="Calibri" w:eastAsia="Times New Roman" w:hAnsi="Calibri"/>
                  <w:b/>
                  <w:u w:val="single"/>
                </w:rPr>
                <w:t>basrif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F597F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383 49 990 09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95014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okurim</w:t>
            </w:r>
          </w:p>
        </w:tc>
      </w:tr>
      <w:tr w:rsidR="00E43747" w:rsidRPr="00E43747" w14:paraId="2CA5BE9E" w14:textId="77777777" w:rsidTr="00B337FD">
        <w:trPr>
          <w:trHeight w:val="54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1DA89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99268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 xml:space="preserve">Behram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29B6A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Abaz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10042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3BA24" w14:textId="77777777" w:rsidR="00E43747" w:rsidRPr="00661408" w:rsidRDefault="00B43205" w:rsidP="00E4374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75" w:history="1">
              <w:r w:rsidR="00E43747" w:rsidRPr="00661408">
                <w:rPr>
                  <w:rFonts w:ascii="Calibri" w:eastAsia="Times New Roman" w:hAnsi="Calibri"/>
                  <w:b/>
                  <w:u w:val="single"/>
                </w:rPr>
                <w:t>behram.abazi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8F2F0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383 49 401 40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C9E68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okurim</w:t>
            </w:r>
          </w:p>
        </w:tc>
      </w:tr>
      <w:tr w:rsidR="00E43747" w:rsidRPr="00E43747" w14:paraId="4D40374D" w14:textId="77777777" w:rsidTr="00757570">
        <w:trPr>
          <w:trHeight w:val="540"/>
        </w:trPr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E8E22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FAD49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Bek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7719B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ire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27F7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014B6" w14:textId="77777777" w:rsidR="00E43747" w:rsidRPr="00661408" w:rsidRDefault="00B43205" w:rsidP="00E4374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76" w:history="1">
              <w:r w:rsidR="00E43747" w:rsidRPr="00661408">
                <w:rPr>
                  <w:rFonts w:ascii="Calibri" w:eastAsia="Times New Roman" w:hAnsi="Calibri"/>
                  <w:b/>
                  <w:u w:val="single"/>
                </w:rPr>
                <w:t>bekimpirev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45C2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383 45 444 55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C13CC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okurim</w:t>
            </w:r>
          </w:p>
        </w:tc>
      </w:tr>
      <w:tr w:rsidR="00E87299" w:rsidRPr="00E43747" w14:paraId="29A66DBB" w14:textId="77777777" w:rsidTr="00757570">
        <w:trPr>
          <w:trHeight w:val="540"/>
        </w:trPr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2E97E" w14:textId="19027E34" w:rsidR="00E87299" w:rsidRPr="00E43747" w:rsidRDefault="00805CC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D4731F" w14:textId="70CC654A" w:rsidR="00E87299" w:rsidRPr="00E43747" w:rsidRDefault="00E87299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Beni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138C3" w14:textId="559B7038" w:rsidR="00E87299" w:rsidRPr="00E43747" w:rsidRDefault="00305580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Sy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B7C23" w14:textId="17898E60" w:rsidR="00E87299" w:rsidRPr="00E43747" w:rsidRDefault="00305580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Gjako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628C0" w14:textId="56F02361" w:rsidR="00E87299" w:rsidRPr="00661408" w:rsidRDefault="00AC62BE" w:rsidP="00E43747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661408">
              <w:rPr>
                <w:rFonts w:asciiTheme="minorHAnsi" w:hAnsiTheme="minorHAnsi"/>
                <w:b/>
                <w:u w:val="single"/>
              </w:rPr>
              <w:t>benita.syla@kru-gjakova.c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62604" w14:textId="5C8E0CC5" w:rsidR="00E87299" w:rsidRPr="00E43747" w:rsidRDefault="00AC62BE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383 49 732 86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4D403E" w14:textId="508CC7D8" w:rsidR="00E87299" w:rsidRPr="00E43747" w:rsidRDefault="00AC62BE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Prokurim</w:t>
            </w:r>
          </w:p>
        </w:tc>
      </w:tr>
      <w:tr w:rsidR="00E43747" w:rsidRPr="00E43747" w14:paraId="5FC13B0F" w14:textId="77777777" w:rsidTr="00757570">
        <w:trPr>
          <w:trHeight w:val="540"/>
        </w:trPr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4BB24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C1C63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Bler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9C04F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Shamo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34EF8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969BE" w14:textId="77777777" w:rsidR="00E43747" w:rsidRPr="00661408" w:rsidRDefault="00B43205" w:rsidP="00E4374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77" w:history="1">
              <w:r w:rsidR="00E43747" w:rsidRPr="00661408">
                <w:rPr>
                  <w:rFonts w:ascii="Calibri" w:eastAsia="Times New Roman" w:hAnsi="Calibri"/>
                  <w:b/>
                  <w:u w:val="single"/>
                </w:rPr>
                <w:t>bshamoll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A8A99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383 43 538 14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3CAA0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okurim</w:t>
            </w:r>
          </w:p>
        </w:tc>
      </w:tr>
      <w:tr w:rsidR="00E43747" w:rsidRPr="00E43747" w14:paraId="50A22704" w14:textId="77777777" w:rsidTr="00757570">
        <w:trPr>
          <w:trHeight w:val="54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38D9C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C6760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Buja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68F37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Lushak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0F371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1450" w14:textId="77777777" w:rsidR="00E43747" w:rsidRPr="00661408" w:rsidRDefault="00B43205" w:rsidP="00E4374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78" w:history="1">
              <w:r w:rsidR="00E43747" w:rsidRPr="00661408">
                <w:rPr>
                  <w:rFonts w:ascii="Calibri" w:eastAsia="Times New Roman" w:hAnsi="Calibri"/>
                  <w:b/>
                  <w:u w:val="single"/>
                </w:rPr>
                <w:t>bujar.a.lushaku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007DF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383 44 150 54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AC270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okurim</w:t>
            </w:r>
          </w:p>
        </w:tc>
      </w:tr>
      <w:tr w:rsidR="00E43747" w:rsidRPr="00E43747" w14:paraId="4B338C01" w14:textId="77777777" w:rsidTr="00757570">
        <w:trPr>
          <w:trHeight w:val="54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FA69B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78691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Drit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21EB3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Fetaj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09171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Deç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882C7" w14:textId="77777777" w:rsidR="00E43747" w:rsidRPr="00661408" w:rsidRDefault="00B43205" w:rsidP="00E4374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79" w:history="1">
              <w:r w:rsidR="00E43747" w:rsidRPr="00661408">
                <w:rPr>
                  <w:rFonts w:ascii="Calibri" w:eastAsia="Times New Roman" w:hAnsi="Calibri"/>
                  <w:b/>
                  <w:u w:val="single"/>
                </w:rPr>
                <w:t>driton.fetaj@unkz.eu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DE741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383 44 329 47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D9615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okurim</w:t>
            </w:r>
          </w:p>
        </w:tc>
      </w:tr>
      <w:tr w:rsidR="00E43747" w:rsidRPr="00E43747" w14:paraId="4EEAE0D7" w14:textId="77777777" w:rsidTr="00970A0D">
        <w:trPr>
          <w:trHeight w:val="54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EDD41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9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AC6C0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Es'he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7A02D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Bek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88B87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Skenderaj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DA830" w14:textId="77777777" w:rsidR="00E43747" w:rsidRPr="00661408" w:rsidRDefault="00B43205" w:rsidP="00E4374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80" w:history="1">
              <w:r w:rsidR="00E43747" w:rsidRPr="00661408">
                <w:rPr>
                  <w:rFonts w:ascii="Calibri" w:eastAsia="Times New Roman" w:hAnsi="Calibri"/>
                  <w:b/>
                  <w:u w:val="single"/>
                </w:rPr>
                <w:t>esheme.beka@rks-gov.net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A221D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383 48 906 468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B82EF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okurim</w:t>
            </w:r>
          </w:p>
        </w:tc>
      </w:tr>
      <w:tr w:rsidR="00E43747" w:rsidRPr="00E43747" w14:paraId="7B4C3BB9" w14:textId="77777777" w:rsidTr="00757570">
        <w:trPr>
          <w:trHeight w:val="540"/>
        </w:trPr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08607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27FEE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 xml:space="preserve">Fatmir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28895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Gjonbal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E7BAC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B2A29" w14:textId="77777777" w:rsidR="00E43747" w:rsidRPr="00661408" w:rsidRDefault="00B43205" w:rsidP="00E43747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u w:val="single"/>
              </w:rPr>
            </w:pPr>
            <w:hyperlink r:id="rId281" w:history="1">
              <w:r w:rsidR="00E43747" w:rsidRPr="00661408">
                <w:rPr>
                  <w:rFonts w:ascii="Calibri" w:eastAsia="Times New Roman" w:hAnsi="Calibri"/>
                  <w:b/>
                  <w:sz w:val="20"/>
                  <w:szCs w:val="20"/>
                  <w:u w:val="single"/>
                </w:rPr>
                <w:t>fatmir.gjonbalaj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D34F7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383 44 744 24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5F245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okurim</w:t>
            </w:r>
          </w:p>
        </w:tc>
      </w:tr>
      <w:tr w:rsidR="00E43747" w:rsidRPr="00E43747" w14:paraId="51377BB9" w14:textId="77777777" w:rsidTr="00757570">
        <w:trPr>
          <w:trHeight w:val="540"/>
        </w:trPr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C0F4F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42125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 xml:space="preserve">Fehm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83AF1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Z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A19B9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9B6CE" w14:textId="77777777" w:rsidR="00E43747" w:rsidRPr="00661408" w:rsidRDefault="00B43205" w:rsidP="00E4374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82" w:history="1">
              <w:r w:rsidR="00E43747" w:rsidRPr="00661408">
                <w:rPr>
                  <w:rFonts w:ascii="Calibri" w:eastAsia="Times New Roman" w:hAnsi="Calibri"/>
                  <w:b/>
                  <w:u w:val="single"/>
                </w:rPr>
                <w:t>fehmi.zen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6EC8D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383 44 710 19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DD6D4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okurim</w:t>
            </w:r>
          </w:p>
        </w:tc>
      </w:tr>
      <w:tr w:rsidR="00E43747" w:rsidRPr="00E43747" w14:paraId="7E8842AC" w14:textId="77777777" w:rsidTr="00757570">
        <w:trPr>
          <w:trHeight w:val="540"/>
        </w:trPr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25A06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6EA7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Hafse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5A14F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Zejnullah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A26B8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Skenderaj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C5009" w14:textId="77777777" w:rsidR="00E43747" w:rsidRPr="00661408" w:rsidRDefault="00B43205" w:rsidP="00E4374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83" w:history="1">
              <w:r w:rsidR="00E43747" w:rsidRPr="00661408">
                <w:rPr>
                  <w:rFonts w:ascii="Calibri" w:eastAsia="Times New Roman" w:hAnsi="Calibri"/>
                  <w:b/>
                  <w:u w:val="single"/>
                </w:rPr>
                <w:t>hafsejezenullahu@rks-gov.net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75864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383 48 300 0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6B631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okurim</w:t>
            </w:r>
          </w:p>
        </w:tc>
      </w:tr>
      <w:tr w:rsidR="00E43747" w:rsidRPr="00E43747" w14:paraId="154B8F92" w14:textId="77777777" w:rsidTr="00757570">
        <w:trPr>
          <w:trHeight w:val="540"/>
        </w:trPr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2CE9F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D99A1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Ha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B9698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Krasn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D2EA4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33938" w14:textId="77777777" w:rsidR="00E43747" w:rsidRPr="00661408" w:rsidRDefault="00B43205" w:rsidP="00E4374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84" w:history="1">
              <w:r w:rsidR="00E43747" w:rsidRPr="00661408">
                <w:rPr>
                  <w:rFonts w:ascii="Calibri" w:eastAsia="Times New Roman" w:hAnsi="Calibri"/>
                  <w:b/>
                  <w:u w:val="single"/>
                </w:rPr>
                <w:t>hasim3.k2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70BE9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383 45 702 8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0B924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okurim</w:t>
            </w:r>
          </w:p>
        </w:tc>
      </w:tr>
      <w:tr w:rsidR="00E43747" w:rsidRPr="00E43747" w14:paraId="1A582B0D" w14:textId="77777777" w:rsidTr="00757570">
        <w:trPr>
          <w:trHeight w:val="540"/>
        </w:trPr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F8053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AB10A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Ila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6B204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ap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7EDB6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74A0B" w14:textId="77777777" w:rsidR="00E43747" w:rsidRPr="00661408" w:rsidRDefault="00B43205" w:rsidP="00E4374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85" w:history="1">
              <w:r w:rsidR="00E43747" w:rsidRPr="00661408">
                <w:rPr>
                  <w:rFonts w:ascii="Calibri" w:eastAsia="Times New Roman" w:hAnsi="Calibri"/>
                  <w:b/>
                  <w:u w:val="single"/>
                </w:rPr>
                <w:t>ipapaj1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05A31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383 44 310 4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0ED9B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okurim</w:t>
            </w:r>
          </w:p>
        </w:tc>
      </w:tr>
      <w:tr w:rsidR="00E43747" w:rsidRPr="00E43747" w14:paraId="07A6F6DC" w14:textId="77777777" w:rsidTr="00757570">
        <w:trPr>
          <w:trHeight w:val="540"/>
        </w:trPr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86019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B78C5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Is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507AA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Kerko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3E664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A57CD" w14:textId="77777777" w:rsidR="00E43747" w:rsidRPr="00661408" w:rsidRDefault="00B43205" w:rsidP="00E4374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86" w:history="1">
              <w:r w:rsidR="00E43747" w:rsidRPr="00661408">
                <w:rPr>
                  <w:rFonts w:ascii="Calibri" w:eastAsia="Times New Roman" w:hAnsi="Calibri"/>
                  <w:b/>
                  <w:u w:val="single"/>
                </w:rPr>
                <w:t>isak.keroll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74CA2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383 44 99993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3B1C1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okurim</w:t>
            </w:r>
          </w:p>
        </w:tc>
      </w:tr>
      <w:tr w:rsidR="00E43747" w:rsidRPr="00E43747" w14:paraId="28E0B16F" w14:textId="77777777" w:rsidTr="00757570">
        <w:trPr>
          <w:trHeight w:val="540"/>
        </w:trPr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8FCD0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77575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Kaltr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1BE54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Dalipi - Hyko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F7888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AEFA" w14:textId="77777777" w:rsidR="00E43747" w:rsidRPr="00661408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u w:val="single"/>
              </w:rPr>
            </w:pPr>
            <w:r w:rsidRPr="00661408">
              <w:rPr>
                <w:rFonts w:ascii="Calibri" w:eastAsia="Times New Roman" w:hAnsi="Calibri"/>
                <w:b/>
                <w:bCs/>
                <w:u w:val="single"/>
              </w:rPr>
              <w:t xml:space="preserve">kaltrina.dalipi@rks-gov.net </w:t>
            </w:r>
            <w:r w:rsidRPr="00661408">
              <w:rPr>
                <w:rFonts w:ascii="Calibri" w:eastAsia="Times New Roman" w:hAnsi="Calibri"/>
                <w:b/>
                <w:bCs/>
                <w:sz w:val="21"/>
                <w:szCs w:val="21"/>
                <w:u w:val="single"/>
              </w:rPr>
              <w:t>kaltrina_dalipi@hotmail.c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8A827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383 44 469 0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7B969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okurim</w:t>
            </w:r>
          </w:p>
        </w:tc>
      </w:tr>
      <w:tr w:rsidR="00E43747" w:rsidRPr="00E43747" w14:paraId="77259440" w14:textId="77777777" w:rsidTr="00757570">
        <w:trPr>
          <w:trHeight w:val="540"/>
        </w:trPr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3C351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8EC04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Merg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33D60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Fetah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6899B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9D15B" w14:textId="77777777" w:rsidR="00E43747" w:rsidRPr="00661408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u w:val="single"/>
              </w:rPr>
            </w:pPr>
            <w:r w:rsidRPr="00661408">
              <w:rPr>
                <w:rFonts w:ascii="Calibri" w:eastAsia="Times New Roman" w:hAnsi="Calibri"/>
                <w:b/>
                <w:bCs/>
                <w:sz w:val="21"/>
                <w:szCs w:val="21"/>
                <w:u w:val="single"/>
              </w:rPr>
              <w:t>mergim.fetahu@rks-gov.net</w:t>
            </w:r>
            <w:r w:rsidRPr="00661408">
              <w:rPr>
                <w:rFonts w:ascii="Calibri" w:eastAsia="Times New Roman" w:hAnsi="Calibri"/>
                <w:b/>
                <w:bCs/>
                <w:u w:val="single"/>
              </w:rPr>
              <w:t xml:space="preserve"> mergimi_f@hotmail.c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165EE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383 49 593 0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01515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okurim</w:t>
            </w:r>
          </w:p>
        </w:tc>
      </w:tr>
      <w:tr w:rsidR="00E43747" w:rsidRPr="00E43747" w14:paraId="2E26A1E9" w14:textId="77777777" w:rsidTr="00757570">
        <w:trPr>
          <w:trHeight w:val="540"/>
        </w:trPr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56258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AB6FE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Mila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AECD6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Ahmet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CC148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FC471" w14:textId="77777777" w:rsidR="00E43747" w:rsidRPr="00661408" w:rsidRDefault="00B43205" w:rsidP="00E4374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87" w:history="1">
              <w:r w:rsidR="00E43747" w:rsidRPr="00661408">
                <w:rPr>
                  <w:rFonts w:ascii="Calibri" w:eastAsia="Times New Roman" w:hAnsi="Calibri"/>
                  <w:b/>
                  <w:u w:val="single"/>
                </w:rPr>
                <w:t>milaimahmetaj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0025D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383 44 209 3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75F0F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okurim</w:t>
            </w:r>
          </w:p>
        </w:tc>
      </w:tr>
      <w:tr w:rsidR="00E43747" w:rsidRPr="00E43747" w14:paraId="7DC3A92B" w14:textId="77777777" w:rsidTr="00757570">
        <w:trPr>
          <w:trHeight w:val="540"/>
        </w:trPr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E2ADC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EEAC6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 xml:space="preserve">Muhame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9841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Selm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C5DC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5775E" w14:textId="77777777" w:rsidR="00E43747" w:rsidRPr="00661408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u w:val="single"/>
              </w:rPr>
            </w:pPr>
            <w:r w:rsidRPr="00661408"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</w:rPr>
              <w:t>muhametselmani@gmail.com</w:t>
            </w:r>
            <w:r w:rsidRPr="00661408">
              <w:rPr>
                <w:rFonts w:ascii="Calibri" w:eastAsia="Times New Roman" w:hAnsi="Calibri"/>
                <w:b/>
                <w:bCs/>
                <w:u w:val="single"/>
              </w:rPr>
              <w:t xml:space="preserve"> s.muhamet@outlook.c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120F3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383 44 112 212 383 49 112 2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9CEEA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okurim</w:t>
            </w:r>
          </w:p>
        </w:tc>
      </w:tr>
      <w:tr w:rsidR="00E43747" w:rsidRPr="00E43747" w14:paraId="66CCFD17" w14:textId="77777777" w:rsidTr="00757570">
        <w:trPr>
          <w:trHeight w:val="540"/>
        </w:trPr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DBF5F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376F5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Musta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74781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Javo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F0A0A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Malishe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0E3DE" w14:textId="77777777" w:rsidR="00E43747" w:rsidRPr="00661408" w:rsidRDefault="00B43205" w:rsidP="00E4374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88" w:history="1">
              <w:r w:rsidR="00E43747" w:rsidRPr="00661408">
                <w:rPr>
                  <w:rFonts w:ascii="Calibri" w:eastAsia="Times New Roman" w:hAnsi="Calibri"/>
                  <w:b/>
                  <w:u w:val="single"/>
                </w:rPr>
                <w:t>mustaf-javor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2AB5E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383 44 365 70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50852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okurim</w:t>
            </w:r>
          </w:p>
        </w:tc>
      </w:tr>
      <w:tr w:rsidR="00E43747" w:rsidRPr="00E43747" w14:paraId="2A61C7E7" w14:textId="77777777" w:rsidTr="00757570">
        <w:trPr>
          <w:trHeight w:val="540"/>
        </w:trPr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64A3F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2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B4C7F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Nas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27669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Fejzullah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55E8D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94136" w14:textId="77777777" w:rsidR="00E43747" w:rsidRPr="00661408" w:rsidRDefault="00B43205" w:rsidP="00E4374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89" w:history="1">
              <w:r w:rsidR="00E43747" w:rsidRPr="00661408">
                <w:rPr>
                  <w:rFonts w:ascii="Calibri" w:eastAsia="Times New Roman" w:hAnsi="Calibri"/>
                  <w:b/>
                  <w:u w:val="single"/>
                </w:rPr>
                <w:t>nfejzullahu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75D00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383 44 147 0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7C588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okurim</w:t>
            </w:r>
          </w:p>
        </w:tc>
      </w:tr>
      <w:tr w:rsidR="00E43747" w:rsidRPr="00E43747" w14:paraId="44FDFE82" w14:textId="77777777" w:rsidTr="00757570">
        <w:trPr>
          <w:trHeight w:val="540"/>
        </w:trPr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EA610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2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56FAD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Qefse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4513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e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89BE2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Mitrovic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0E67F" w14:textId="77777777" w:rsidR="00E43747" w:rsidRPr="00661408" w:rsidRDefault="00B43205" w:rsidP="00E4374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90" w:history="1">
              <w:r w:rsidR="00E43747" w:rsidRPr="00661408">
                <w:rPr>
                  <w:rFonts w:ascii="Calibri" w:eastAsia="Times New Roman" w:hAnsi="Calibri"/>
                  <w:b/>
                  <w:u w:val="single"/>
                </w:rPr>
                <w:t>qefsere.peci@rks-gov.net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77539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383 44 273 7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8D271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okurim</w:t>
            </w:r>
          </w:p>
        </w:tc>
      </w:tr>
      <w:tr w:rsidR="00E43747" w:rsidRPr="00E43747" w14:paraId="7FA12D01" w14:textId="77777777" w:rsidTr="00757570">
        <w:trPr>
          <w:trHeight w:val="540"/>
        </w:trPr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9A9AD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F33A0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Sah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C82E6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Beqi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6A279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Vushtr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3CB9C" w14:textId="77777777" w:rsidR="00E43747" w:rsidRPr="00661408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u w:val="single"/>
              </w:rPr>
            </w:pPr>
            <w:r w:rsidRPr="00661408">
              <w:rPr>
                <w:rFonts w:ascii="Calibri" w:eastAsia="Times New Roman" w:hAnsi="Calibri"/>
                <w:b/>
                <w:bCs/>
                <w:u w:val="single"/>
              </w:rPr>
              <w:t>sahit.beqiri@rks-gov.net sahit.beqiri@hotmail.c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6D65F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383 45 814 1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AC4EB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okurim</w:t>
            </w:r>
          </w:p>
        </w:tc>
      </w:tr>
      <w:tr w:rsidR="00E43747" w:rsidRPr="00E43747" w14:paraId="1C81AAD8" w14:textId="77777777" w:rsidTr="00757570">
        <w:trPr>
          <w:trHeight w:val="540"/>
        </w:trPr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8840F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2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F27AA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 xml:space="preserve">Shefqe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17408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Emerllah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D377E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6956B" w14:textId="77777777" w:rsidR="00E43747" w:rsidRPr="00661408" w:rsidRDefault="00B43205" w:rsidP="00E4374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91" w:history="1">
              <w:r w:rsidR="00E43747" w:rsidRPr="00661408">
                <w:rPr>
                  <w:rFonts w:ascii="Calibri" w:eastAsia="Times New Roman" w:hAnsi="Calibri"/>
                  <w:b/>
                  <w:u w:val="single"/>
                </w:rPr>
                <w:t>shefqet.emerllahu@rks-gov.net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F0FFF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383 45 775 7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59994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okurim</w:t>
            </w:r>
          </w:p>
        </w:tc>
      </w:tr>
      <w:tr w:rsidR="00E43747" w:rsidRPr="00E43747" w14:paraId="4E96446A" w14:textId="77777777" w:rsidTr="00757570">
        <w:trPr>
          <w:trHeight w:val="540"/>
        </w:trPr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3DF7C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168AC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Teu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9530B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Krasniqi - Lusha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3AE8D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C4417" w14:textId="77777777" w:rsidR="00E43747" w:rsidRPr="00661408" w:rsidRDefault="00B43205" w:rsidP="00E4374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92" w:history="1">
              <w:r w:rsidR="00E43747" w:rsidRPr="00661408">
                <w:rPr>
                  <w:rFonts w:ascii="Calibri" w:eastAsia="Times New Roman" w:hAnsi="Calibri"/>
                  <w:b/>
                  <w:u w:val="single"/>
                </w:rPr>
                <w:t>teuta.krasniqi2022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D23A3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383 45 424 24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CF2AB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okurim</w:t>
            </w:r>
          </w:p>
        </w:tc>
      </w:tr>
      <w:tr w:rsidR="00E43747" w:rsidRPr="00E43747" w14:paraId="108463CA" w14:textId="77777777" w:rsidTr="00757570">
        <w:trPr>
          <w:trHeight w:val="540"/>
        </w:trPr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B7C7C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2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38E85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Valdr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F4654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Kasum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9DF54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Deç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9790C" w14:textId="77777777" w:rsidR="00E43747" w:rsidRPr="00661408" w:rsidRDefault="00B43205" w:rsidP="00E4374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93" w:history="1">
              <w:r w:rsidR="00E43747" w:rsidRPr="00661408">
                <w:rPr>
                  <w:rFonts w:ascii="Calibri" w:eastAsia="Times New Roman" w:hAnsi="Calibri"/>
                  <w:b/>
                  <w:u w:val="single"/>
                </w:rPr>
                <w:t>valdrinkasumaj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5B1E8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383 44 664 5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6BE03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okurim</w:t>
            </w:r>
          </w:p>
        </w:tc>
      </w:tr>
      <w:tr w:rsidR="00E43747" w:rsidRPr="00E43747" w14:paraId="118CDC31" w14:textId="77777777" w:rsidTr="00B337FD">
        <w:trPr>
          <w:trHeight w:val="54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50909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2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87123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 xml:space="preserve">Vedat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947DE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oterqo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70F1A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Vushtrr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B313C" w14:textId="77777777" w:rsidR="00E43747" w:rsidRPr="00661408" w:rsidRDefault="00B43205" w:rsidP="00E4374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94" w:history="1">
              <w:r w:rsidR="00E43747" w:rsidRPr="00661408">
                <w:rPr>
                  <w:rFonts w:ascii="Calibri" w:eastAsia="Times New Roman" w:hAnsi="Calibri"/>
                  <w:b/>
                  <w:u w:val="single"/>
                </w:rPr>
                <w:t>vedati1983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CAE01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383 45 771 01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C22B9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okurim</w:t>
            </w:r>
          </w:p>
        </w:tc>
      </w:tr>
      <w:tr w:rsidR="00E43747" w:rsidRPr="00E43747" w14:paraId="53340089" w14:textId="77777777" w:rsidTr="00757570">
        <w:trPr>
          <w:trHeight w:val="540"/>
        </w:trPr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7F421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2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D75E5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Vis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0BF36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Bib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45F79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F6B2B" w14:textId="77777777" w:rsidR="00E43747" w:rsidRPr="00661408" w:rsidRDefault="00B43205" w:rsidP="00E4374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95" w:history="1">
              <w:r w:rsidR="00E43747" w:rsidRPr="00661408">
                <w:rPr>
                  <w:rFonts w:ascii="Calibri" w:eastAsia="Times New Roman" w:hAnsi="Calibri"/>
                  <w:b/>
                  <w:u w:val="single"/>
                </w:rPr>
                <w:t>visarbibaj84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F0BAA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383 44 652 54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F57B1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okurim</w:t>
            </w:r>
          </w:p>
        </w:tc>
      </w:tr>
      <w:tr w:rsidR="00E43747" w:rsidRPr="00E43747" w14:paraId="2346B783" w14:textId="77777777" w:rsidTr="00757570">
        <w:trPr>
          <w:trHeight w:val="540"/>
        </w:trPr>
        <w:tc>
          <w:tcPr>
            <w:tcW w:w="5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55C71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2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81845" w14:textId="3287A807" w:rsidR="00E43747" w:rsidRPr="00E43747" w:rsidRDefault="0004501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Xheva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7D1E7" w14:textId="77777777" w:rsidR="00E43747" w:rsidRPr="00E43747" w:rsidRDefault="00E43747" w:rsidP="00E4374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Simn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C65A8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4B699" w14:textId="77777777" w:rsidR="00E43747" w:rsidRPr="00661408" w:rsidRDefault="00B43205" w:rsidP="00E4374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96" w:history="1">
              <w:r w:rsidR="00E43747" w:rsidRPr="00661408">
                <w:rPr>
                  <w:rFonts w:ascii="Calibri" w:eastAsia="Times New Roman" w:hAnsi="Calibri"/>
                  <w:b/>
                  <w:u w:val="single"/>
                </w:rPr>
                <w:t>xhevat.simnica@rks-gov.net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DD9E2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383 44 144 004 038 200 34 14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C85D3" w14:textId="77777777" w:rsidR="00E43747" w:rsidRPr="00E43747" w:rsidRDefault="00E43747" w:rsidP="00E4374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43747">
              <w:rPr>
                <w:rFonts w:ascii="Calibri" w:eastAsia="Times New Roman" w:hAnsi="Calibri"/>
                <w:b/>
                <w:bCs/>
                <w:color w:val="000000"/>
              </w:rPr>
              <w:t>Prokurim</w:t>
            </w:r>
          </w:p>
        </w:tc>
      </w:tr>
      <w:tr w:rsidR="00661408" w:rsidRPr="005043E4" w14:paraId="038BF6E3" w14:textId="77777777" w:rsidTr="00661408">
        <w:trPr>
          <w:trHeight w:val="540"/>
        </w:trPr>
        <w:tc>
          <w:tcPr>
            <w:tcW w:w="11070" w:type="dxa"/>
            <w:gridSpan w:val="8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BA06693" w14:textId="77777777" w:rsidR="00661408" w:rsidRPr="005043E4" w:rsidRDefault="00661408" w:rsidP="005043E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</w:p>
        </w:tc>
      </w:tr>
      <w:tr w:rsidR="005043E4" w:rsidRPr="005043E4" w14:paraId="140D473D" w14:textId="77777777" w:rsidTr="00757570">
        <w:trPr>
          <w:trHeight w:val="54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3953234" w14:textId="77777777" w:rsidR="005043E4" w:rsidRPr="005043E4" w:rsidRDefault="005043E4" w:rsidP="005043E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Nr.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DB3FB3D" w14:textId="77777777" w:rsidR="005043E4" w:rsidRPr="005043E4" w:rsidRDefault="005043E4" w:rsidP="005043E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Emr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CBA20DC" w14:textId="77777777" w:rsidR="005043E4" w:rsidRPr="005043E4" w:rsidRDefault="005043E4" w:rsidP="005043E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Mbiemr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B8B7F9F" w14:textId="77777777" w:rsidR="005043E4" w:rsidRPr="005043E4" w:rsidRDefault="005043E4" w:rsidP="005043E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Vendbanimi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1ABDF96" w14:textId="77777777" w:rsidR="005043E4" w:rsidRPr="005043E4" w:rsidRDefault="005043E4" w:rsidP="005043E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e-mail adresa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9AD5BC0" w14:textId="77777777" w:rsidR="005043E4" w:rsidRPr="005043E4" w:rsidRDefault="005043E4" w:rsidP="005043E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nr. Telefoni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AA5C1ED" w14:textId="77777777" w:rsidR="005043E4" w:rsidRPr="005043E4" w:rsidRDefault="005043E4" w:rsidP="005043E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Lëmia / Fusha</w:t>
            </w:r>
          </w:p>
        </w:tc>
      </w:tr>
      <w:tr w:rsidR="005043E4" w:rsidRPr="005043E4" w14:paraId="10988524" w14:textId="77777777" w:rsidTr="00757570">
        <w:trPr>
          <w:trHeight w:val="54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2B418" w14:textId="77777777" w:rsidR="005043E4" w:rsidRPr="005043E4" w:rsidRDefault="005043E4" w:rsidP="005043E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1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3DAC1" w14:textId="77777777" w:rsidR="005043E4" w:rsidRPr="005043E4" w:rsidRDefault="005043E4" w:rsidP="005043E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 xml:space="preserve">Aziz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BF660" w14:textId="77777777" w:rsidR="005043E4" w:rsidRPr="005043E4" w:rsidRDefault="005043E4" w:rsidP="005043E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Berish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7C007" w14:textId="77777777" w:rsidR="005043E4" w:rsidRPr="005043E4" w:rsidRDefault="005043E4" w:rsidP="005043E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EAFD3" w14:textId="77777777" w:rsidR="005043E4" w:rsidRPr="00661408" w:rsidRDefault="00B43205" w:rsidP="005043E4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297" w:history="1">
              <w:r w:rsidR="005043E4" w:rsidRPr="00661408">
                <w:rPr>
                  <w:rFonts w:ascii="Calibri" w:eastAsia="Times New Roman" w:hAnsi="Calibri"/>
                  <w:b/>
                  <w:u w:val="single"/>
                </w:rPr>
                <w:t>aziz.berisha2020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BFEFA" w14:textId="77777777" w:rsidR="005043E4" w:rsidRPr="005043E4" w:rsidRDefault="005043E4" w:rsidP="005043E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383 44 156 215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1A80B" w14:textId="77777777" w:rsidR="005043E4" w:rsidRPr="005043E4" w:rsidRDefault="005043E4" w:rsidP="005043E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Aktuaristika</w:t>
            </w:r>
          </w:p>
        </w:tc>
      </w:tr>
      <w:tr w:rsidR="005043E4" w:rsidRPr="005043E4" w14:paraId="46EA714A" w14:textId="77777777" w:rsidTr="00661408">
        <w:trPr>
          <w:trHeight w:val="540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87312" w14:textId="77777777" w:rsidR="005043E4" w:rsidRPr="005043E4" w:rsidRDefault="005043E4" w:rsidP="005043E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34DD4" w14:textId="77777777" w:rsidR="005043E4" w:rsidRPr="005043E4" w:rsidRDefault="005043E4" w:rsidP="005043E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Belind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DCB7B" w14:textId="77777777" w:rsidR="005043E4" w:rsidRPr="005043E4" w:rsidRDefault="005043E4" w:rsidP="005043E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Shaban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40521" w14:textId="77777777" w:rsidR="005043E4" w:rsidRPr="005043E4" w:rsidRDefault="005043E4" w:rsidP="005043E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Vit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5757E" w14:textId="77777777" w:rsidR="005043E4" w:rsidRPr="00661408" w:rsidRDefault="00B43205" w:rsidP="005043E4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298" w:history="1">
              <w:r w:rsidR="005043E4" w:rsidRPr="00661408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shabani.belinda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92696" w14:textId="77777777" w:rsidR="005043E4" w:rsidRPr="005043E4" w:rsidRDefault="005043E4" w:rsidP="005043E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383 45 944 74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A0ABA" w14:textId="77777777" w:rsidR="005043E4" w:rsidRPr="005043E4" w:rsidRDefault="005043E4" w:rsidP="005043E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Aktuaristika</w:t>
            </w:r>
          </w:p>
        </w:tc>
      </w:tr>
      <w:tr w:rsidR="005043E4" w:rsidRPr="005043E4" w14:paraId="5815A359" w14:textId="77777777" w:rsidTr="00757570">
        <w:trPr>
          <w:trHeight w:val="540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8F721" w14:textId="77777777" w:rsidR="005043E4" w:rsidRPr="005043E4" w:rsidRDefault="005043E4" w:rsidP="005043E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D7F43" w14:textId="77777777" w:rsidR="005043E4" w:rsidRPr="005043E4" w:rsidRDefault="005043E4" w:rsidP="005043E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 xml:space="preserve">Beneta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7F1C0" w14:textId="77777777" w:rsidR="005043E4" w:rsidRPr="005043E4" w:rsidRDefault="005043E4" w:rsidP="005043E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Avdimetaj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2265E" w14:textId="77777777" w:rsidR="005043E4" w:rsidRPr="005043E4" w:rsidRDefault="005043E4" w:rsidP="005043E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Deç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6D944" w14:textId="77777777" w:rsidR="005043E4" w:rsidRPr="00661408" w:rsidRDefault="00B43205" w:rsidP="005043E4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u w:val="single"/>
              </w:rPr>
            </w:pPr>
            <w:hyperlink r:id="rId299" w:history="1">
              <w:r w:rsidR="005043E4" w:rsidRPr="00661408">
                <w:rPr>
                  <w:rFonts w:ascii="Calibri" w:eastAsia="Times New Roman" w:hAnsi="Calibri"/>
                  <w:b/>
                  <w:sz w:val="20"/>
                  <w:szCs w:val="20"/>
                  <w:u w:val="single"/>
                </w:rPr>
                <w:t>benetaavdimetaj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9B582" w14:textId="77777777" w:rsidR="005043E4" w:rsidRPr="005043E4" w:rsidRDefault="005043E4" w:rsidP="005043E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383 49 227 97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511B9" w14:textId="77777777" w:rsidR="005043E4" w:rsidRPr="005043E4" w:rsidRDefault="005043E4" w:rsidP="005043E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Aktuaristika</w:t>
            </w:r>
          </w:p>
        </w:tc>
      </w:tr>
      <w:tr w:rsidR="005043E4" w:rsidRPr="005043E4" w14:paraId="72F2DF66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6F90" w14:textId="77777777" w:rsidR="005043E4" w:rsidRPr="005043E4" w:rsidRDefault="005043E4" w:rsidP="005043E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CC62D" w14:textId="77777777" w:rsidR="005043E4" w:rsidRPr="005043E4" w:rsidRDefault="005043E4" w:rsidP="005043E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 xml:space="preserve">Gres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B5E2C" w14:textId="77777777" w:rsidR="005043E4" w:rsidRPr="005043E4" w:rsidRDefault="005043E4" w:rsidP="005043E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Shab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8B62C" w14:textId="77777777" w:rsidR="005043E4" w:rsidRPr="005043E4" w:rsidRDefault="005043E4" w:rsidP="005043E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176F3" w14:textId="77777777" w:rsidR="005043E4" w:rsidRPr="00661408" w:rsidRDefault="00B43205" w:rsidP="005043E4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00" w:history="1">
              <w:r w:rsidR="005043E4" w:rsidRPr="00661408">
                <w:rPr>
                  <w:rFonts w:ascii="Calibri" w:eastAsia="Times New Roman" w:hAnsi="Calibri"/>
                  <w:b/>
                  <w:u w:val="single"/>
                </w:rPr>
                <w:t>gresashaban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D0E43" w14:textId="77777777" w:rsidR="005043E4" w:rsidRPr="005043E4" w:rsidRDefault="005043E4" w:rsidP="005043E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383 49 117 7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8ECD7" w14:textId="77777777" w:rsidR="005043E4" w:rsidRPr="005043E4" w:rsidRDefault="005043E4" w:rsidP="005043E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Aktuaristika</w:t>
            </w:r>
          </w:p>
        </w:tc>
      </w:tr>
      <w:tr w:rsidR="005043E4" w:rsidRPr="005043E4" w14:paraId="2549408A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15073" w14:textId="77777777" w:rsidR="005043E4" w:rsidRPr="005043E4" w:rsidRDefault="005043E4" w:rsidP="005043E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5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84A7C" w14:textId="77777777" w:rsidR="005043E4" w:rsidRPr="005043E4" w:rsidRDefault="005043E4" w:rsidP="005043E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 xml:space="preserve">Isak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E3071" w14:textId="77777777" w:rsidR="005043E4" w:rsidRPr="005043E4" w:rsidRDefault="005043E4" w:rsidP="005043E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Kafexho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3E23" w14:textId="77777777" w:rsidR="005043E4" w:rsidRPr="005043E4" w:rsidRDefault="005043E4" w:rsidP="005043E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Malishe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D8B72" w14:textId="77777777" w:rsidR="005043E4" w:rsidRPr="00661408" w:rsidRDefault="00B43205" w:rsidP="005043E4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301" w:history="1">
              <w:r w:rsidR="005043E4" w:rsidRPr="00661408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kafexholli007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B803D" w14:textId="77777777" w:rsidR="005043E4" w:rsidRPr="005043E4" w:rsidRDefault="005043E4" w:rsidP="005043E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383 49 130 75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36653" w14:textId="77777777" w:rsidR="005043E4" w:rsidRPr="005043E4" w:rsidRDefault="005043E4" w:rsidP="005043E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Aktuaristika</w:t>
            </w:r>
          </w:p>
        </w:tc>
      </w:tr>
      <w:tr w:rsidR="005043E4" w:rsidRPr="005043E4" w14:paraId="53227472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DC56E" w14:textId="77777777" w:rsidR="005043E4" w:rsidRPr="005043E4" w:rsidRDefault="005043E4" w:rsidP="005043E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6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BB188" w14:textId="77777777" w:rsidR="005043E4" w:rsidRPr="005043E4" w:rsidRDefault="005043E4" w:rsidP="005043E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 xml:space="preserve">Nevruz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65418" w14:textId="77777777" w:rsidR="005043E4" w:rsidRPr="005043E4" w:rsidRDefault="005043E4" w:rsidP="005043E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Oru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50492" w14:textId="77777777" w:rsidR="005043E4" w:rsidRPr="005043E4" w:rsidRDefault="005043E4" w:rsidP="005043E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Rahove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D2571" w14:textId="77777777" w:rsidR="005043E4" w:rsidRPr="00661408" w:rsidRDefault="00B43205" w:rsidP="005043E4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02" w:history="1">
              <w:r w:rsidR="005043E4" w:rsidRPr="00661408">
                <w:rPr>
                  <w:rFonts w:ascii="Calibri" w:eastAsia="Times New Roman" w:hAnsi="Calibri"/>
                  <w:b/>
                  <w:u w:val="single"/>
                </w:rPr>
                <w:t>oruqinevruz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20FB5" w14:textId="77777777" w:rsidR="005043E4" w:rsidRPr="005043E4" w:rsidRDefault="005043E4" w:rsidP="005043E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383 49 663 2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15A4F" w14:textId="77777777" w:rsidR="005043E4" w:rsidRPr="005043E4" w:rsidRDefault="005043E4" w:rsidP="005043E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Aktuaristika</w:t>
            </w:r>
          </w:p>
        </w:tc>
      </w:tr>
      <w:tr w:rsidR="005043E4" w:rsidRPr="005043E4" w14:paraId="1E0836F6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A1B0B" w14:textId="77777777" w:rsidR="005043E4" w:rsidRPr="005043E4" w:rsidRDefault="005043E4" w:rsidP="005043E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7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C68D6" w14:textId="77777777" w:rsidR="005043E4" w:rsidRPr="005043E4" w:rsidRDefault="005043E4" w:rsidP="005043E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Shef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EACAF" w14:textId="77777777" w:rsidR="005043E4" w:rsidRPr="005043E4" w:rsidRDefault="005043E4" w:rsidP="005043E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Gërbov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3B8B4" w14:textId="77777777" w:rsidR="005043E4" w:rsidRPr="005043E4" w:rsidRDefault="005043E4" w:rsidP="005043E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18013" w14:textId="77777777" w:rsidR="005043E4" w:rsidRPr="00661408" w:rsidRDefault="00B43205" w:rsidP="005043E4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03" w:history="1">
              <w:r w:rsidR="005043E4" w:rsidRPr="00661408">
                <w:rPr>
                  <w:rFonts w:ascii="Calibri" w:eastAsia="Times New Roman" w:hAnsi="Calibri"/>
                  <w:b/>
                  <w:u w:val="single"/>
                </w:rPr>
                <w:t>shefikg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B1298" w14:textId="77777777" w:rsidR="005043E4" w:rsidRPr="005043E4" w:rsidRDefault="005043E4" w:rsidP="005043E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383 44 185 0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54C2E" w14:textId="77777777" w:rsidR="005043E4" w:rsidRPr="005043E4" w:rsidRDefault="005043E4" w:rsidP="005043E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Aktuaristika</w:t>
            </w:r>
          </w:p>
        </w:tc>
      </w:tr>
      <w:tr w:rsidR="005043E4" w:rsidRPr="005043E4" w14:paraId="37594D35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14253" w14:textId="77777777" w:rsidR="005043E4" w:rsidRPr="005043E4" w:rsidRDefault="005043E4" w:rsidP="005043E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8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A4484" w14:textId="77777777" w:rsidR="005043E4" w:rsidRPr="005043E4" w:rsidRDefault="005043E4" w:rsidP="005043E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 xml:space="preserve">Valbon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3580B" w14:textId="77777777" w:rsidR="005043E4" w:rsidRPr="005043E4" w:rsidRDefault="005043E4" w:rsidP="005043E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Mor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5A8B" w14:textId="77777777" w:rsidR="005043E4" w:rsidRPr="005043E4" w:rsidRDefault="005043E4" w:rsidP="005043E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F30FB" w14:textId="77777777" w:rsidR="005043E4" w:rsidRPr="00661408" w:rsidRDefault="00B43205" w:rsidP="005043E4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04" w:history="1">
              <w:r w:rsidR="005043E4" w:rsidRPr="00661408">
                <w:rPr>
                  <w:rFonts w:ascii="Calibri" w:eastAsia="Times New Roman" w:hAnsi="Calibri"/>
                  <w:b/>
                  <w:u w:val="single"/>
                </w:rPr>
                <w:t>valbona.has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6E6A5" w14:textId="77777777" w:rsidR="005043E4" w:rsidRPr="005043E4" w:rsidRDefault="005043E4" w:rsidP="005043E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383 44 173 3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B437F" w14:textId="77777777" w:rsidR="005043E4" w:rsidRPr="005043E4" w:rsidRDefault="005043E4" w:rsidP="005043E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43E4">
              <w:rPr>
                <w:rFonts w:ascii="Calibri" w:eastAsia="Times New Roman" w:hAnsi="Calibri"/>
                <w:b/>
                <w:bCs/>
                <w:color w:val="000000"/>
              </w:rPr>
              <w:t>Aktuaristika</w:t>
            </w:r>
          </w:p>
        </w:tc>
      </w:tr>
    </w:tbl>
    <w:p w14:paraId="439C0F61" w14:textId="77777777" w:rsidR="005043E4" w:rsidRPr="007510A2" w:rsidRDefault="005043E4" w:rsidP="00BA5F0E">
      <w:pPr>
        <w:tabs>
          <w:tab w:val="left" w:pos="1080"/>
        </w:tabs>
        <w:spacing w:after="240"/>
        <w:ind w:right="720"/>
        <w:jc w:val="both"/>
        <w:rPr>
          <w:rFonts w:ascii="Times New Roman" w:hAnsi="Times New Roman"/>
          <w:sz w:val="20"/>
          <w:szCs w:val="20"/>
          <w:lang w:val="sq-AL"/>
        </w:rPr>
      </w:pPr>
    </w:p>
    <w:tbl>
      <w:tblPr>
        <w:tblW w:w="110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98"/>
        <w:gridCol w:w="1212"/>
        <w:gridCol w:w="1260"/>
        <w:gridCol w:w="1260"/>
        <w:gridCol w:w="2790"/>
        <w:gridCol w:w="1800"/>
        <w:gridCol w:w="2250"/>
      </w:tblGrid>
      <w:tr w:rsidR="00176BD5" w:rsidRPr="00176BD5" w14:paraId="25AA1EC2" w14:textId="77777777" w:rsidTr="00757570">
        <w:trPr>
          <w:trHeight w:val="54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A4DE616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Nr.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980903E" w14:textId="77777777" w:rsidR="00176BD5" w:rsidRPr="00176BD5" w:rsidRDefault="00176BD5" w:rsidP="00176B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Emr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42A617C" w14:textId="77777777" w:rsidR="00176BD5" w:rsidRPr="00176BD5" w:rsidRDefault="00176BD5" w:rsidP="00176B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Mbiemr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8EA860C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Vendbanimi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8255673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e-mail adresa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B723651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nr. Telefoni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79AB8A4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Lëmia / Fusha</w:t>
            </w:r>
          </w:p>
        </w:tc>
      </w:tr>
      <w:tr w:rsidR="00176BD5" w:rsidRPr="00176BD5" w14:paraId="213358F9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AAE47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C9D4E" w14:textId="77777777" w:rsidR="00176BD5" w:rsidRPr="00176BD5" w:rsidRDefault="00176BD5" w:rsidP="00176B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 xml:space="preserve">Abdullah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B8610" w14:textId="77777777" w:rsidR="00176BD5" w:rsidRPr="00176BD5" w:rsidRDefault="00176BD5" w:rsidP="00176B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Mehme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2EDA6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Poduje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3F157" w14:textId="77777777" w:rsidR="00176BD5" w:rsidRPr="00661408" w:rsidRDefault="00B43205" w:rsidP="00176BD5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305" w:history="1">
              <w:r w:rsidR="00176BD5" w:rsidRPr="00661408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abd_mehmet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E7024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383 44 162 4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1179B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Elektro</w:t>
            </w:r>
          </w:p>
        </w:tc>
      </w:tr>
      <w:tr w:rsidR="00176BD5" w:rsidRPr="00176BD5" w14:paraId="47F8072A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8FCC2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57014" w14:textId="77777777" w:rsidR="00176BD5" w:rsidRPr="00176BD5" w:rsidRDefault="00176BD5" w:rsidP="00176B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 xml:space="preserve">Al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95B53" w14:textId="77777777" w:rsidR="00176BD5" w:rsidRPr="00176BD5" w:rsidRDefault="00176BD5" w:rsidP="00176B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Hox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15180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bookmarkStart w:id="0" w:name="_GoBack"/>
        <w:bookmarkEnd w:id="0"/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066E0" w14:textId="389DCFA2" w:rsidR="00176BD5" w:rsidRPr="00CA2D3A" w:rsidRDefault="00CA2D3A" w:rsidP="00CA2D3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fldChar w:fldCharType="begin"/>
            </w:r>
            <w:r>
              <w:rPr>
                <w:rFonts w:ascii="Calibri" w:eastAsia="Times New Roman" w:hAnsi="Calibri"/>
                <w:b/>
                <w:u w:val="single"/>
              </w:rPr>
              <w:instrText xml:space="preserve"> HYPERLINK "mailto:</w:instrText>
            </w:r>
            <w:r w:rsidRPr="00CA2D3A">
              <w:rPr>
                <w:rFonts w:ascii="Calibri" w:eastAsia="Times New Roman" w:hAnsi="Calibri"/>
                <w:b/>
                <w:u w:val="single"/>
              </w:rPr>
              <w:instrText>ali_ahoxha@hotmail.com</w:instrText>
            </w:r>
            <w:r>
              <w:rPr>
                <w:rFonts w:ascii="Calibri" w:eastAsia="Times New Roman" w:hAnsi="Calibri"/>
                <w:b/>
                <w:u w:val="single"/>
              </w:rPr>
              <w:instrText xml:space="preserve">" </w:instrText>
            </w:r>
            <w:r>
              <w:rPr>
                <w:rFonts w:ascii="Calibri" w:eastAsia="Times New Roman" w:hAnsi="Calibri"/>
                <w:b/>
                <w:u w:val="single"/>
              </w:rPr>
              <w:fldChar w:fldCharType="separate"/>
            </w:r>
            <w:r w:rsidRPr="005D2AB2">
              <w:rPr>
                <w:rStyle w:val="Hyperlink"/>
                <w:rFonts w:ascii="Calibri" w:eastAsia="Times New Roman" w:hAnsi="Calibri"/>
                <w:b/>
              </w:rPr>
              <w:t>ali_ahoxha@hotmail.com</w:t>
            </w:r>
            <w:r>
              <w:rPr>
                <w:rFonts w:ascii="Calibri" w:eastAsia="Times New Roman" w:hAnsi="Calibri"/>
                <w:b/>
                <w:u w:val="single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7953C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383 44 170 04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51449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Elektro</w:t>
            </w:r>
          </w:p>
        </w:tc>
      </w:tr>
      <w:tr w:rsidR="00176BD5" w:rsidRPr="00176BD5" w14:paraId="7F9B8FE4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7BD83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E099B" w14:textId="77777777" w:rsidR="00176BD5" w:rsidRPr="00176BD5" w:rsidRDefault="00176BD5" w:rsidP="00176B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Az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34FEE" w14:textId="77777777" w:rsidR="00176BD5" w:rsidRPr="00176BD5" w:rsidRDefault="00176BD5" w:rsidP="00176B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Muj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E4862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BB93C" w14:textId="77777777" w:rsidR="00176BD5" w:rsidRPr="00661408" w:rsidRDefault="00B43205" w:rsidP="00176BD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06" w:history="1">
              <w:r w:rsidR="00176BD5" w:rsidRPr="00661408">
                <w:rPr>
                  <w:rFonts w:ascii="Calibri" w:eastAsia="Times New Roman" w:hAnsi="Calibri"/>
                  <w:b/>
                  <w:u w:val="single"/>
                </w:rPr>
                <w:t>azemmujku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E0045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383 44 154 3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D503B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Elektro</w:t>
            </w:r>
          </w:p>
        </w:tc>
      </w:tr>
      <w:tr w:rsidR="00176BD5" w:rsidRPr="00176BD5" w14:paraId="58E9B27D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C2155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7735A" w14:textId="77777777" w:rsidR="00176BD5" w:rsidRPr="00176BD5" w:rsidRDefault="00176BD5" w:rsidP="00176B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 xml:space="preserve">Aze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10363" w14:textId="77777777" w:rsidR="00176BD5" w:rsidRPr="00176BD5" w:rsidRDefault="00176BD5" w:rsidP="00176B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Nezi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BAF93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Vusht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B869A" w14:textId="77777777" w:rsidR="00176BD5" w:rsidRPr="00661408" w:rsidRDefault="00B43205" w:rsidP="00176BD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07" w:history="1">
              <w:r w:rsidR="00176BD5" w:rsidRPr="00661408">
                <w:rPr>
                  <w:rFonts w:ascii="Calibri" w:eastAsia="Times New Roman" w:hAnsi="Calibri"/>
                  <w:b/>
                  <w:u w:val="single"/>
                </w:rPr>
                <w:t>azemneziri@live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78084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383 44 196 80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9EEC5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Elektro</w:t>
            </w:r>
          </w:p>
        </w:tc>
      </w:tr>
      <w:tr w:rsidR="00176BD5" w:rsidRPr="00176BD5" w14:paraId="15376D0C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44B9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6227B" w14:textId="77777777" w:rsidR="00176BD5" w:rsidRPr="00176BD5" w:rsidRDefault="00176BD5" w:rsidP="00176B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Besn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5A825" w14:textId="77777777" w:rsidR="00176BD5" w:rsidRPr="00176BD5" w:rsidRDefault="00176BD5" w:rsidP="00176B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Fera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056A7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91BE3" w14:textId="77777777" w:rsidR="00176BD5" w:rsidRPr="00661408" w:rsidRDefault="00B43205" w:rsidP="00176BD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08" w:history="1">
              <w:r w:rsidR="00176BD5" w:rsidRPr="00661408">
                <w:rPr>
                  <w:rFonts w:ascii="Calibri" w:eastAsia="Times New Roman" w:hAnsi="Calibri"/>
                  <w:b/>
                  <w:u w:val="single"/>
                </w:rPr>
                <w:t>besnikferati.pn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F976E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383 44 230 112 383 49 790 54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100C6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Elektro</w:t>
            </w:r>
          </w:p>
        </w:tc>
      </w:tr>
      <w:tr w:rsidR="00176BD5" w:rsidRPr="00176BD5" w14:paraId="20D292C7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F12EB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585A1" w14:textId="77777777" w:rsidR="00176BD5" w:rsidRPr="00176BD5" w:rsidRDefault="00176BD5" w:rsidP="00176B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Besn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45D89" w14:textId="77777777" w:rsidR="00176BD5" w:rsidRPr="00176BD5" w:rsidRDefault="00176BD5" w:rsidP="00176B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Fej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527E9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Mitrovic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8F8FF" w14:textId="77777777" w:rsidR="00176BD5" w:rsidRPr="00661408" w:rsidRDefault="00B43205" w:rsidP="00176BD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09" w:history="1">
              <w:r w:rsidR="00176BD5" w:rsidRPr="00661408">
                <w:rPr>
                  <w:rFonts w:ascii="Calibri" w:eastAsia="Times New Roman" w:hAnsi="Calibri"/>
                  <w:b/>
                  <w:u w:val="single"/>
                </w:rPr>
                <w:t>besniksoft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5494C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383 45 730 36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9A958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Elektro</w:t>
            </w:r>
          </w:p>
        </w:tc>
      </w:tr>
      <w:tr w:rsidR="00176BD5" w:rsidRPr="00176BD5" w14:paraId="36BA5FBB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58EDF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6CBCA" w14:textId="77777777" w:rsidR="00176BD5" w:rsidRPr="00176BD5" w:rsidRDefault="00176BD5" w:rsidP="00176B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 xml:space="preserve">Drito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4E8DE" w14:textId="77777777" w:rsidR="00176BD5" w:rsidRPr="00176BD5" w:rsidRDefault="00176BD5" w:rsidP="00176B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Sejd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63017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FB8F8" w14:textId="77777777" w:rsidR="00176BD5" w:rsidRPr="00661408" w:rsidRDefault="00B43205" w:rsidP="00176BD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10" w:history="1">
              <w:r w:rsidR="00176BD5" w:rsidRPr="00661408">
                <w:rPr>
                  <w:rFonts w:ascii="Calibri" w:eastAsia="Times New Roman" w:hAnsi="Calibri"/>
                  <w:b/>
                  <w:u w:val="single"/>
                </w:rPr>
                <w:t>dsejdiu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80165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383 44 637 4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A70E8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Elektro</w:t>
            </w:r>
          </w:p>
        </w:tc>
      </w:tr>
      <w:tr w:rsidR="00176BD5" w:rsidRPr="00176BD5" w14:paraId="58CED7C7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74E8B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FA84" w14:textId="77777777" w:rsidR="00176BD5" w:rsidRPr="00176BD5" w:rsidRDefault="00176BD5" w:rsidP="00176B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Fat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399DB" w14:textId="77777777" w:rsidR="00176BD5" w:rsidRPr="00176BD5" w:rsidRDefault="00176BD5" w:rsidP="00176B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Sylejm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42CC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95697" w14:textId="77777777" w:rsidR="00176BD5" w:rsidRPr="00661408" w:rsidRDefault="00B43205" w:rsidP="00176BD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11" w:history="1">
              <w:r w:rsidR="00176BD5" w:rsidRPr="00661408">
                <w:rPr>
                  <w:rFonts w:ascii="Calibri" w:eastAsia="Times New Roman" w:hAnsi="Calibri"/>
                  <w:b/>
                  <w:u w:val="single"/>
                </w:rPr>
                <w:t>fatsons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BA777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383 44 305 1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43415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Elektro</w:t>
            </w:r>
          </w:p>
        </w:tc>
      </w:tr>
      <w:tr w:rsidR="00176BD5" w:rsidRPr="00176BD5" w14:paraId="1C33EA4E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8D872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43727" w14:textId="77777777" w:rsidR="00176BD5" w:rsidRPr="00176BD5" w:rsidRDefault="00176BD5" w:rsidP="00176B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 xml:space="preserve">Isak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48D50" w14:textId="77777777" w:rsidR="00176BD5" w:rsidRPr="00176BD5" w:rsidRDefault="00176BD5" w:rsidP="00176B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Kero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E0E1B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FE5B1" w14:textId="77777777" w:rsidR="00176BD5" w:rsidRPr="00661408" w:rsidRDefault="00B43205" w:rsidP="00176BD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12" w:history="1">
              <w:r w:rsidR="00176BD5" w:rsidRPr="00661408">
                <w:rPr>
                  <w:rFonts w:ascii="Calibri" w:eastAsia="Times New Roman" w:hAnsi="Calibri"/>
                  <w:b/>
                  <w:u w:val="single"/>
                </w:rPr>
                <w:t>isak.keroll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BA6DF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383 44 999 93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D7E52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Elektro</w:t>
            </w:r>
          </w:p>
        </w:tc>
      </w:tr>
      <w:tr w:rsidR="00176BD5" w:rsidRPr="00176BD5" w14:paraId="0B0D9EDD" w14:textId="77777777" w:rsidTr="00B337FD">
        <w:trPr>
          <w:trHeight w:val="540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07600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B924D" w14:textId="77777777" w:rsidR="00176BD5" w:rsidRPr="00176BD5" w:rsidRDefault="00176BD5" w:rsidP="00176B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 xml:space="preserve">Isak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6592" w14:textId="77777777" w:rsidR="00176BD5" w:rsidRPr="00176BD5" w:rsidRDefault="00176BD5" w:rsidP="00176B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Cakaj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D6475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Ferizaj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3D536" w14:textId="77777777" w:rsidR="00176BD5" w:rsidRPr="00661408" w:rsidRDefault="00B43205" w:rsidP="00176BD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13" w:history="1">
              <w:r w:rsidR="00176BD5" w:rsidRPr="00661408">
                <w:rPr>
                  <w:rFonts w:ascii="Calibri" w:eastAsia="Times New Roman" w:hAnsi="Calibri"/>
                  <w:b/>
                  <w:u w:val="single"/>
                </w:rPr>
                <w:t>isakcakaj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76A5C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383 44 173 295 383 45 890 17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81AEB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Elektro</w:t>
            </w:r>
          </w:p>
        </w:tc>
      </w:tr>
      <w:tr w:rsidR="00176BD5" w:rsidRPr="00176BD5" w14:paraId="0DED14CA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43092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811ED" w14:textId="77777777" w:rsidR="00176BD5" w:rsidRPr="00176BD5" w:rsidRDefault="00176BD5" w:rsidP="00176B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 xml:space="preserve">Muhame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4967B" w14:textId="77777777" w:rsidR="00176BD5" w:rsidRPr="00176BD5" w:rsidRDefault="00176BD5" w:rsidP="00176B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Sha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D96F2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Pej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48679" w14:textId="77777777" w:rsidR="00176BD5" w:rsidRPr="00661408" w:rsidRDefault="00B43205" w:rsidP="00176BD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14" w:history="1">
              <w:r w:rsidR="00176BD5" w:rsidRPr="00661408">
                <w:rPr>
                  <w:rFonts w:ascii="Calibri" w:eastAsia="Times New Roman" w:hAnsi="Calibri"/>
                  <w:b/>
                  <w:u w:val="single"/>
                </w:rPr>
                <w:t>muhamet.sh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7B183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383 44 251 8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1DB76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Elektro</w:t>
            </w:r>
          </w:p>
        </w:tc>
      </w:tr>
      <w:tr w:rsidR="00176BD5" w:rsidRPr="00176BD5" w14:paraId="2EED6338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33178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DA940" w14:textId="77777777" w:rsidR="00176BD5" w:rsidRPr="00176BD5" w:rsidRDefault="00176BD5" w:rsidP="00176B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Naz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2E23A" w14:textId="77777777" w:rsidR="00176BD5" w:rsidRPr="00176BD5" w:rsidRDefault="00176BD5" w:rsidP="00176B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Bajra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DAD14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Vusht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5A238" w14:textId="77777777" w:rsidR="00176BD5" w:rsidRPr="00661408" w:rsidRDefault="00B43205" w:rsidP="00176BD5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315" w:history="1">
              <w:r w:rsidR="00176BD5" w:rsidRPr="00661408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nazmi_bajram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D22E5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383 44 316 69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0A241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Elektro</w:t>
            </w:r>
          </w:p>
        </w:tc>
      </w:tr>
      <w:tr w:rsidR="00176BD5" w:rsidRPr="00176BD5" w14:paraId="317A70CB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41962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EADBB" w14:textId="77777777" w:rsidR="00176BD5" w:rsidRPr="00176BD5" w:rsidRDefault="00176BD5" w:rsidP="00176B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Ramad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B8C57" w14:textId="77777777" w:rsidR="00176BD5" w:rsidRPr="00176BD5" w:rsidRDefault="00176BD5" w:rsidP="00176B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Arif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3C24A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1852D" w14:textId="77777777" w:rsidR="00176BD5" w:rsidRPr="00661408" w:rsidRDefault="00B43205" w:rsidP="00176BD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16" w:history="1">
              <w:r w:rsidR="00176BD5" w:rsidRPr="00661408">
                <w:rPr>
                  <w:rFonts w:ascii="Calibri" w:eastAsia="Times New Roman" w:hAnsi="Calibri"/>
                  <w:b/>
                  <w:u w:val="single"/>
                </w:rPr>
                <w:t>arifidan49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EBF3A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383 44 193 666 383 49 792 75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AF089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Elektro</w:t>
            </w:r>
          </w:p>
        </w:tc>
      </w:tr>
      <w:tr w:rsidR="00176BD5" w:rsidRPr="00176BD5" w14:paraId="4B46CC3C" w14:textId="77777777" w:rsidTr="007510A2">
        <w:trPr>
          <w:trHeight w:val="540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5D7FD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BE040" w14:textId="77777777" w:rsidR="00176BD5" w:rsidRPr="00176BD5" w:rsidRDefault="00176BD5" w:rsidP="00176B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Rexhe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6BAD6" w14:textId="77777777" w:rsidR="00176BD5" w:rsidRPr="00176BD5" w:rsidRDefault="00176BD5" w:rsidP="00176B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Hysen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A7770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4D967" w14:textId="77777777" w:rsidR="00176BD5" w:rsidRPr="00661408" w:rsidRDefault="00B43205" w:rsidP="00176BD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17" w:history="1">
              <w:r w:rsidR="00176BD5" w:rsidRPr="00661408">
                <w:rPr>
                  <w:rFonts w:ascii="Calibri" w:eastAsia="Times New Roman" w:hAnsi="Calibri"/>
                  <w:b/>
                  <w:u w:val="single"/>
                </w:rPr>
                <w:t>r.a.hyseni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53CD3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383 44 173 468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B66E3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Elektro</w:t>
            </w:r>
          </w:p>
        </w:tc>
      </w:tr>
      <w:tr w:rsidR="00176BD5" w:rsidRPr="00176BD5" w14:paraId="434102A8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5F55B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2A2EA" w14:textId="77777777" w:rsidR="00176BD5" w:rsidRPr="00176BD5" w:rsidRDefault="00176BD5" w:rsidP="00176B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Sab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0B26B" w14:textId="77777777" w:rsidR="00176BD5" w:rsidRPr="00176BD5" w:rsidRDefault="00176BD5" w:rsidP="00176B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Grajqev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96A52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08F26" w14:textId="77777777" w:rsidR="00176BD5" w:rsidRPr="00661408" w:rsidRDefault="00B43205" w:rsidP="00176BD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18" w:history="1">
              <w:r w:rsidR="00176BD5" w:rsidRPr="00661408">
                <w:rPr>
                  <w:rFonts w:ascii="Calibri" w:eastAsia="Times New Roman" w:hAnsi="Calibri"/>
                  <w:b/>
                  <w:u w:val="single"/>
                </w:rPr>
                <w:t>grajqevcisabr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089F5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383 45 730 3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95E3D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Elektro</w:t>
            </w:r>
          </w:p>
        </w:tc>
      </w:tr>
      <w:tr w:rsidR="00176BD5" w:rsidRPr="00176BD5" w14:paraId="617F94DF" w14:textId="77777777" w:rsidTr="00661408">
        <w:trPr>
          <w:trHeight w:val="540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FBF39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1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7BF87" w14:textId="77777777" w:rsidR="00176BD5" w:rsidRPr="00176BD5" w:rsidRDefault="00176BD5" w:rsidP="00176B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Shukr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B855E" w14:textId="77777777" w:rsidR="00176BD5" w:rsidRPr="00176BD5" w:rsidRDefault="00176BD5" w:rsidP="00176B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Ali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8537F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7FBCB" w14:textId="77777777" w:rsidR="00176BD5" w:rsidRPr="00661408" w:rsidRDefault="00B43205" w:rsidP="00176BD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19" w:history="1">
              <w:r w:rsidR="00176BD5" w:rsidRPr="00661408">
                <w:rPr>
                  <w:rFonts w:ascii="Calibri" w:eastAsia="Times New Roman" w:hAnsi="Calibri"/>
                  <w:b/>
                  <w:u w:val="single"/>
                </w:rPr>
                <w:t>sh_aliu@yahoo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34740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383 49 790 44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15E68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Elektro</w:t>
            </w:r>
          </w:p>
        </w:tc>
      </w:tr>
      <w:tr w:rsidR="00176BD5" w:rsidRPr="00176BD5" w14:paraId="74195C78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07B9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1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846D0" w14:textId="77777777" w:rsidR="00176BD5" w:rsidRPr="00176BD5" w:rsidRDefault="00176BD5" w:rsidP="00176B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Ylb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13DC2" w14:textId="77777777" w:rsidR="00176BD5" w:rsidRPr="00176BD5" w:rsidRDefault="00176BD5" w:rsidP="00176B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Zabërg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AE4B1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42108" w14:textId="77777777" w:rsidR="00176BD5" w:rsidRPr="00661408" w:rsidRDefault="00B43205" w:rsidP="00176BD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20" w:history="1">
              <w:r w:rsidR="00176BD5" w:rsidRPr="00661408">
                <w:rPr>
                  <w:rFonts w:ascii="Calibri" w:eastAsia="Times New Roman" w:hAnsi="Calibri"/>
                  <w:b/>
                  <w:u w:val="single"/>
                </w:rPr>
                <w:t>ylberi_z@yahoo.de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41BBB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383 44 220 0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89718" w14:textId="77777777" w:rsidR="00176BD5" w:rsidRPr="00176BD5" w:rsidRDefault="00176BD5" w:rsidP="00176BD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76BD5">
              <w:rPr>
                <w:rFonts w:ascii="Calibri" w:eastAsia="Times New Roman" w:hAnsi="Calibri"/>
                <w:b/>
                <w:bCs/>
                <w:color w:val="000000"/>
              </w:rPr>
              <w:t>Elektro</w:t>
            </w:r>
          </w:p>
        </w:tc>
      </w:tr>
    </w:tbl>
    <w:p w14:paraId="251ED81E" w14:textId="77777777" w:rsidR="00176BD5" w:rsidRPr="007510A2" w:rsidRDefault="00176BD5" w:rsidP="00BA5F0E">
      <w:pPr>
        <w:tabs>
          <w:tab w:val="left" w:pos="1080"/>
        </w:tabs>
        <w:spacing w:after="240"/>
        <w:ind w:right="720"/>
        <w:jc w:val="both"/>
        <w:rPr>
          <w:rFonts w:ascii="Times New Roman" w:hAnsi="Times New Roman"/>
          <w:sz w:val="20"/>
          <w:szCs w:val="20"/>
          <w:lang w:val="sq-AL"/>
        </w:rPr>
      </w:pPr>
    </w:p>
    <w:tbl>
      <w:tblPr>
        <w:tblW w:w="110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98"/>
        <w:gridCol w:w="1212"/>
        <w:gridCol w:w="1260"/>
        <w:gridCol w:w="1260"/>
        <w:gridCol w:w="2790"/>
        <w:gridCol w:w="1800"/>
        <w:gridCol w:w="2250"/>
      </w:tblGrid>
      <w:tr w:rsidR="009F7890" w:rsidRPr="009F7890" w14:paraId="2D83B2CF" w14:textId="77777777" w:rsidTr="00757570">
        <w:trPr>
          <w:trHeight w:val="54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D8FD05D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Nr.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1394760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Emr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D740247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Mbiemr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6886287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Vendbanimi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938B986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e-mail adresa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0321369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nr. Telefoni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C1F72CC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Lëmia / Fusha</w:t>
            </w:r>
          </w:p>
        </w:tc>
      </w:tr>
      <w:tr w:rsidR="009F7890" w:rsidRPr="009F7890" w14:paraId="76C35B10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F799B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8F0F2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 xml:space="preserve">Aga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0523F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Ramad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02F07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8E7D9" w14:textId="77777777" w:rsidR="009F7890" w:rsidRPr="002D3E81" w:rsidRDefault="00B43205" w:rsidP="009F7890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21" w:history="1">
              <w:r w:rsidR="009F7890" w:rsidRPr="002D3E81">
                <w:rPr>
                  <w:rFonts w:ascii="Calibri" w:eastAsia="Times New Roman" w:hAnsi="Calibri"/>
                  <w:b/>
                  <w:u w:val="single"/>
                </w:rPr>
                <w:t>aganramadan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3548A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83 45 645 8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EEA68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 xml:space="preserve"> Ndërtimtari</w:t>
            </w:r>
          </w:p>
        </w:tc>
      </w:tr>
      <w:tr w:rsidR="009F7890" w:rsidRPr="009F7890" w14:paraId="1DF4F06E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9795C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1A4B4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Ag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83E8C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Dergu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43A54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Ferizaj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E8E91" w14:textId="77777777" w:rsidR="009F7890" w:rsidRPr="002D3E81" w:rsidRDefault="00B43205" w:rsidP="009F7890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22" w:history="1">
              <w:r w:rsidR="009F7890" w:rsidRPr="002D3E81">
                <w:rPr>
                  <w:rFonts w:ascii="Calibri" w:eastAsia="Times New Roman" w:hAnsi="Calibri"/>
                  <w:b/>
                  <w:u w:val="single"/>
                </w:rPr>
                <w:t>agimdergut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039A7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83 49 921 25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08181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 xml:space="preserve"> Ndërtimtari</w:t>
            </w:r>
          </w:p>
        </w:tc>
      </w:tr>
      <w:tr w:rsidR="009F7890" w:rsidRPr="009F7890" w14:paraId="1D111600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87923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C1100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 xml:space="preserve">Albanin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50C4F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Nik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60E55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Pej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0D8B3" w14:textId="77777777" w:rsidR="009F7890" w:rsidRPr="002D3E81" w:rsidRDefault="00B43205" w:rsidP="009F7890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23" w:history="1">
              <w:r w:rsidR="009F7890" w:rsidRPr="002D3E81">
                <w:rPr>
                  <w:rFonts w:ascii="Calibri" w:eastAsia="Times New Roman" w:hAnsi="Calibri"/>
                  <w:b/>
                  <w:u w:val="single"/>
                </w:rPr>
                <w:t>nina.nikq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34C1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83 49 223 4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28EE7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 xml:space="preserve"> Arkitekturë</w:t>
            </w:r>
          </w:p>
        </w:tc>
      </w:tr>
      <w:tr w:rsidR="009F7890" w:rsidRPr="009F7890" w14:paraId="57BCD958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5CEEC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0142B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 xml:space="preserve">Arbenit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286B2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Aje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622AB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CE952" w14:textId="77777777" w:rsidR="009F7890" w:rsidRPr="002D3E81" w:rsidRDefault="00B43205" w:rsidP="009F7890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24" w:history="1">
              <w:r w:rsidR="009F7890" w:rsidRPr="002D3E81">
                <w:rPr>
                  <w:rFonts w:ascii="Calibri" w:eastAsia="Times New Roman" w:hAnsi="Calibri"/>
                  <w:b/>
                  <w:u w:val="single"/>
                </w:rPr>
                <w:t>arbenita.ajet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F912D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83 45 818 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179DD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 xml:space="preserve"> Arkitekturë</w:t>
            </w:r>
          </w:p>
        </w:tc>
      </w:tr>
      <w:tr w:rsidR="009F7890" w:rsidRPr="009F7890" w14:paraId="16BDF01E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AD871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E27DE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Ardi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C27B3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Beg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BC367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Malishe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418A6" w14:textId="77777777" w:rsidR="009F7890" w:rsidRPr="002D3E81" w:rsidRDefault="00B43205" w:rsidP="009F7890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25" w:history="1">
              <w:r w:rsidR="009F7890" w:rsidRPr="002D3E81">
                <w:rPr>
                  <w:rFonts w:ascii="Calibri" w:eastAsia="Times New Roman" w:hAnsi="Calibri"/>
                  <w:b/>
                  <w:u w:val="single"/>
                </w:rPr>
                <w:t>ardian.begaj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292C7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83 44 728 8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59EE7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 xml:space="preserve"> Ndërtimtari (Hidroteknika)</w:t>
            </w:r>
          </w:p>
        </w:tc>
      </w:tr>
      <w:tr w:rsidR="009F7890" w:rsidRPr="009F7890" w14:paraId="55E8D7E6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16D78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13B69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 xml:space="preserve">Ardia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0E212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Muhad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D857C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6C1B0" w14:textId="77777777" w:rsidR="009F7890" w:rsidRPr="002D3E81" w:rsidRDefault="00B43205" w:rsidP="009F7890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26" w:history="1">
              <w:r w:rsidR="009F7890" w:rsidRPr="002D3E81">
                <w:rPr>
                  <w:rFonts w:ascii="Calibri" w:eastAsia="Times New Roman" w:hAnsi="Calibri"/>
                  <w:b/>
                  <w:u w:val="single"/>
                </w:rPr>
                <w:t>ardianmuhadr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3608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83 45 405 3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2BA7C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 xml:space="preserve"> Arkitekturë</w:t>
            </w:r>
          </w:p>
        </w:tc>
      </w:tr>
      <w:tr w:rsidR="009F7890" w:rsidRPr="009F7890" w14:paraId="4BBFD7C6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F7CE0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693E9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Arian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5391E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Hali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D2E2F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Dragas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18556" w14:textId="77777777" w:rsidR="009F7890" w:rsidRPr="002D3E81" w:rsidRDefault="00B43205" w:rsidP="009F7890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27" w:history="1">
              <w:r w:rsidR="009F7890" w:rsidRPr="002D3E81">
                <w:rPr>
                  <w:rFonts w:ascii="Calibri" w:eastAsia="Times New Roman" w:hAnsi="Calibri"/>
                  <w:b/>
                  <w:u w:val="single"/>
                </w:rPr>
                <w:t>halimiarianit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4F9ED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83 45 586 5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4D017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 xml:space="preserve"> Ndërtimtari</w:t>
            </w:r>
          </w:p>
        </w:tc>
      </w:tr>
      <w:tr w:rsidR="009F7890" w:rsidRPr="009F7890" w14:paraId="5FBDE3B0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5A378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CF295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Ar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31C9D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Tha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D8EBF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A1BD1" w14:textId="77777777" w:rsidR="009F7890" w:rsidRPr="002D3E81" w:rsidRDefault="00B43205" w:rsidP="009F7890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28" w:history="1">
              <w:r w:rsidR="009F7890" w:rsidRPr="002D3E81">
                <w:rPr>
                  <w:rFonts w:ascii="Calibri" w:eastAsia="Times New Roman" w:hAnsi="Calibri"/>
                  <w:b/>
                  <w:u w:val="single"/>
                </w:rPr>
                <w:t>arionthaq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9E017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83 44 143 96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6B0EB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 xml:space="preserve"> Arkitekturë</w:t>
            </w:r>
          </w:p>
        </w:tc>
      </w:tr>
      <w:tr w:rsidR="009F7890" w:rsidRPr="009F7890" w14:paraId="6C5B6B0A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4B93F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3655B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Av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401C4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Hali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48E66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Vit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7C2DC" w14:textId="77777777" w:rsidR="009F7890" w:rsidRPr="002D3E81" w:rsidRDefault="00B43205" w:rsidP="009F7890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29" w:history="1">
              <w:r w:rsidR="009F7890" w:rsidRPr="002D3E81">
                <w:rPr>
                  <w:rFonts w:ascii="Calibri" w:eastAsia="Times New Roman" w:hAnsi="Calibri"/>
                  <w:b/>
                  <w:u w:val="single"/>
                </w:rPr>
                <w:t>avniplus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B49AA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83 44 370 43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5CD23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 xml:space="preserve"> Ndërtimtari</w:t>
            </w:r>
          </w:p>
        </w:tc>
      </w:tr>
      <w:tr w:rsidR="009F7890" w:rsidRPr="009F7890" w14:paraId="48D7B996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648BC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10F90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 xml:space="preserve">Beki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EFB26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Byty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5DA1D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Suharek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D6760" w14:textId="77777777" w:rsidR="009F7890" w:rsidRPr="002D3E81" w:rsidRDefault="00B43205" w:rsidP="009F7890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30" w:history="1">
              <w:r w:rsidR="009F7890" w:rsidRPr="002D3E81">
                <w:rPr>
                  <w:rFonts w:ascii="Calibri" w:eastAsia="Times New Roman" w:hAnsi="Calibri"/>
                  <w:b/>
                  <w:u w:val="single"/>
                </w:rPr>
                <w:t>bytyqibekim1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38360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83 49 183 76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3C7E0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 xml:space="preserve"> Ndërtimtari</w:t>
            </w:r>
          </w:p>
        </w:tc>
      </w:tr>
      <w:tr w:rsidR="009F7890" w:rsidRPr="009F7890" w14:paraId="09E629EC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787D6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2D623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 xml:space="preserve">Blerin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DDBCD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Sy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60E35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BCCB6" w14:textId="77777777" w:rsidR="009F7890" w:rsidRPr="002D3E81" w:rsidRDefault="00B43205" w:rsidP="009F7890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31" w:history="1">
              <w:r w:rsidR="009F7890" w:rsidRPr="002D3E81">
                <w:rPr>
                  <w:rFonts w:ascii="Calibri" w:eastAsia="Times New Roman" w:hAnsi="Calibri"/>
                  <w:b/>
                  <w:u w:val="single"/>
                </w:rPr>
                <w:t>blerinasyl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94A92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83 44 199 2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E7E76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Arkitekturë</w:t>
            </w:r>
          </w:p>
        </w:tc>
      </w:tr>
      <w:tr w:rsidR="009F7890" w:rsidRPr="009F7890" w14:paraId="225C0DE0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2E6ED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1ED2C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Dervis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495AF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Qerre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5F92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4DC3" w14:textId="77777777" w:rsidR="009F7890" w:rsidRPr="002D3E81" w:rsidRDefault="00B43205" w:rsidP="009F7890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32" w:history="1">
              <w:r w:rsidR="009F7890" w:rsidRPr="002D3E81">
                <w:rPr>
                  <w:rFonts w:ascii="Calibri" w:eastAsia="Times New Roman" w:hAnsi="Calibri"/>
                  <w:b/>
                  <w:u w:val="single"/>
                </w:rPr>
                <w:t>bzqerret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E1712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83 48 667 54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7D039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Arkitekturë</w:t>
            </w:r>
          </w:p>
        </w:tc>
      </w:tr>
      <w:tr w:rsidR="009F7890" w:rsidRPr="009F7890" w14:paraId="15399C6F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D04E5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1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199B5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 xml:space="preserve">Doruntin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2B0C3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Sollo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3F3FE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Poduje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383C" w14:textId="77777777" w:rsidR="009F7890" w:rsidRPr="002D3E81" w:rsidRDefault="00B43205" w:rsidP="009F7890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333" w:history="1">
              <w:r w:rsidR="009F7890" w:rsidRPr="002D3E81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doruntinasollov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E0AED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83 44 609 4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5D141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 xml:space="preserve"> Ndërtimtari</w:t>
            </w:r>
          </w:p>
        </w:tc>
      </w:tr>
      <w:tr w:rsidR="009F7890" w:rsidRPr="009F7890" w14:paraId="5EB880E2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2FE6D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78CF6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Dr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7B2C0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Sylejm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1537C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Pej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C6688" w14:textId="77777777" w:rsidR="009F7890" w:rsidRPr="002D3E81" w:rsidRDefault="00B43205" w:rsidP="009F7890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34" w:history="1">
              <w:r w:rsidR="009F7890" w:rsidRPr="002D3E81">
                <w:rPr>
                  <w:rFonts w:ascii="Calibri" w:eastAsia="Times New Roman" w:hAnsi="Calibri"/>
                  <w:b/>
                  <w:u w:val="single"/>
                </w:rPr>
                <w:t>drenselmanaj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648E0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83 49 434 44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66834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 xml:space="preserve"> Ndërtimtari</w:t>
            </w:r>
          </w:p>
        </w:tc>
      </w:tr>
      <w:tr w:rsidR="009F7890" w:rsidRPr="009F7890" w14:paraId="276B2564" w14:textId="77777777" w:rsidTr="00B337FD">
        <w:trPr>
          <w:trHeight w:val="540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550D1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1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A3F4A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 xml:space="preserve">Driton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B9CD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Avdi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69EA1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Lipj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03FF5" w14:textId="77777777" w:rsidR="009F7890" w:rsidRPr="002D3E81" w:rsidRDefault="00B43205" w:rsidP="009F7890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35" w:history="1">
              <w:r w:rsidR="009F7890" w:rsidRPr="002D3E81">
                <w:rPr>
                  <w:rFonts w:ascii="Calibri" w:eastAsia="Times New Roman" w:hAnsi="Calibri"/>
                  <w:b/>
                  <w:u w:val="single"/>
                </w:rPr>
                <w:t>arktoni06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2800F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83 44 621 62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78236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 xml:space="preserve"> Arkitekturë</w:t>
            </w:r>
          </w:p>
        </w:tc>
      </w:tr>
      <w:tr w:rsidR="009F7890" w:rsidRPr="009F7890" w14:paraId="24AA8546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623A6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1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28B98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Fatm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21C77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Kryez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AB753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Rahove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7F0E6" w14:textId="77777777" w:rsidR="009F7890" w:rsidRPr="002D3E81" w:rsidRDefault="00B43205" w:rsidP="009F7890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36" w:history="1">
              <w:r w:rsidR="009F7890" w:rsidRPr="002D3E81">
                <w:rPr>
                  <w:rFonts w:ascii="Calibri" w:eastAsia="Times New Roman" w:hAnsi="Calibri"/>
                  <w:b/>
                  <w:u w:val="single"/>
                </w:rPr>
                <w:t>faproject20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18A3B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83 44 102 032 383 49 102 03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1021A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 xml:space="preserve"> Ndërtimtari</w:t>
            </w:r>
          </w:p>
        </w:tc>
      </w:tr>
      <w:tr w:rsidR="009F7890" w:rsidRPr="009F7890" w14:paraId="6B9416C4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7A280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1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1DAB2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Fid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FC278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Beleg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44D55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7AA9E" w14:textId="77777777" w:rsidR="009F7890" w:rsidRPr="002D3E81" w:rsidRDefault="00B43205" w:rsidP="009F7890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37" w:history="1">
              <w:r w:rsidR="009F7890" w:rsidRPr="002D3E81">
                <w:rPr>
                  <w:rFonts w:ascii="Calibri" w:eastAsia="Times New Roman" w:hAnsi="Calibri"/>
                  <w:b/>
                  <w:u w:val="single"/>
                </w:rPr>
                <w:t>fbelegu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9493C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83 49 280 0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B7AD5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 xml:space="preserve"> Ndërtimtari</w:t>
            </w:r>
          </w:p>
        </w:tc>
      </w:tr>
      <w:tr w:rsidR="009F7890" w:rsidRPr="009F7890" w14:paraId="5F50EA98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A51CB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0A47F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Hekur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38E7A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Rugo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DBF5B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Isto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2C228" w14:textId="77777777" w:rsidR="009F7890" w:rsidRPr="002D3E81" w:rsidRDefault="00B43205" w:rsidP="009F7890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u w:val="single"/>
              </w:rPr>
            </w:pPr>
            <w:hyperlink r:id="rId338" w:history="1">
              <w:r w:rsidR="009F7890" w:rsidRPr="002D3E81">
                <w:rPr>
                  <w:rFonts w:ascii="Calibri" w:eastAsia="Times New Roman" w:hAnsi="Calibri"/>
                  <w:b/>
                  <w:sz w:val="20"/>
                  <w:szCs w:val="20"/>
                  <w:u w:val="single"/>
                </w:rPr>
                <w:t>hekuran.rugova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F1F92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83 44 189 73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AEFDE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 xml:space="preserve"> Arkitekturë</w:t>
            </w:r>
          </w:p>
        </w:tc>
      </w:tr>
      <w:tr w:rsidR="009F7890" w:rsidRPr="009F7890" w14:paraId="01C686A4" w14:textId="77777777" w:rsidTr="007510A2">
        <w:trPr>
          <w:trHeight w:val="540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4A5FB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1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06313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Hilm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5C864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Mulak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55ACD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94655" w14:textId="77777777" w:rsidR="009F7890" w:rsidRPr="002D3E81" w:rsidRDefault="00B43205" w:rsidP="009F7890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39" w:history="1">
              <w:r w:rsidR="009F7890" w:rsidRPr="002D3E81">
                <w:rPr>
                  <w:rFonts w:ascii="Calibri" w:eastAsia="Times New Roman" w:hAnsi="Calibri"/>
                  <w:b/>
                  <w:u w:val="single"/>
                </w:rPr>
                <w:t>hilmimulaku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C1F3F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83 44 137 27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76ABB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 xml:space="preserve"> Ndërtimtari</w:t>
            </w:r>
          </w:p>
        </w:tc>
      </w:tr>
      <w:tr w:rsidR="009F7890" w:rsidRPr="009F7890" w14:paraId="59AB2FE2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7FB0D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6E169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Hyrishah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2791E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Morina-Ibrahi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D7D64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04B28" w14:textId="77777777" w:rsidR="009F7890" w:rsidRPr="002D3E81" w:rsidRDefault="00B43205" w:rsidP="009F7890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u w:val="single"/>
              </w:rPr>
            </w:pPr>
            <w:hyperlink r:id="rId340" w:history="1">
              <w:r w:rsidR="009F7890" w:rsidRPr="002D3E81">
                <w:rPr>
                  <w:rFonts w:ascii="Calibri" w:eastAsia="Times New Roman" w:hAnsi="Calibri"/>
                  <w:b/>
                  <w:sz w:val="20"/>
                  <w:szCs w:val="20"/>
                  <w:u w:val="single"/>
                </w:rPr>
                <w:t>hyrishahemorin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01199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83 44 419 24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01324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 xml:space="preserve"> Ndërtimtari</w:t>
            </w:r>
          </w:p>
        </w:tc>
      </w:tr>
      <w:tr w:rsidR="009F7890" w:rsidRPr="009F7890" w14:paraId="06A24855" w14:textId="77777777" w:rsidTr="00661408">
        <w:trPr>
          <w:trHeight w:val="540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8C8D8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2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DD4D8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Hyse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B3C28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Mervoc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FB4A1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1661F" w14:textId="77777777" w:rsidR="009F7890" w:rsidRPr="002D3E81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u w:val="single"/>
              </w:rPr>
            </w:pPr>
            <w:r w:rsidRPr="002D3E81">
              <w:rPr>
                <w:rFonts w:ascii="Calibri" w:eastAsia="Times New Roman" w:hAnsi="Calibri"/>
                <w:b/>
                <w:bCs/>
                <w:u w:val="single"/>
              </w:rPr>
              <w:t>hysen.merovci@rks-gov.net ceni5@hotmail.co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780BC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83 44 177 981 383 49 177 98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2A575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Ndërtimtari</w:t>
            </w:r>
          </w:p>
        </w:tc>
      </w:tr>
      <w:tr w:rsidR="009F7890" w:rsidRPr="009F7890" w14:paraId="3B5451DB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D9BA7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92709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 xml:space="preserve">Ibrahi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B8E83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Hox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7165F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Kaçani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23219" w14:textId="77777777" w:rsidR="009F7890" w:rsidRPr="002D3E81" w:rsidRDefault="00B43205" w:rsidP="009F7890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41" w:history="1">
              <w:r w:rsidR="009F7890" w:rsidRPr="002D3E81">
                <w:rPr>
                  <w:rFonts w:ascii="Calibri" w:eastAsia="Times New Roman" w:hAnsi="Calibri"/>
                  <w:b/>
                  <w:u w:val="single"/>
                </w:rPr>
                <w:t>i_s_hoxha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8BF06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83 44 121 14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53022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 xml:space="preserve"> Ndërtimtari</w:t>
            </w:r>
          </w:p>
        </w:tc>
      </w:tr>
      <w:tr w:rsidR="009F7890" w:rsidRPr="009F7890" w14:paraId="43E32D50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51FAB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CA630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Labino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225A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Boço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2C942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FDEC3" w14:textId="77777777" w:rsidR="009F7890" w:rsidRPr="002D3E81" w:rsidRDefault="00B43205" w:rsidP="009F7890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42" w:history="1">
              <w:r w:rsidR="009F7890" w:rsidRPr="002D3E81">
                <w:rPr>
                  <w:rFonts w:ascii="Calibri" w:eastAsia="Times New Roman" w:hAnsi="Calibri"/>
                  <w:b/>
                  <w:u w:val="single"/>
                </w:rPr>
                <w:t>labinott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1CD5C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83 44 137 51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01930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 xml:space="preserve"> Arkitekturë</w:t>
            </w:r>
          </w:p>
        </w:tc>
      </w:tr>
      <w:tr w:rsidR="009F7890" w:rsidRPr="009F7890" w14:paraId="6C576CCE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E3EF5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24899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Lulje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7D858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Boqo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37BBD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Pej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EDE59" w14:textId="77777777" w:rsidR="009F7890" w:rsidRPr="002D3E81" w:rsidRDefault="00B43205" w:rsidP="009F7890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43" w:history="1">
              <w:r w:rsidR="009F7890" w:rsidRPr="002D3E81">
                <w:rPr>
                  <w:rFonts w:ascii="Calibri" w:eastAsia="Times New Roman" w:hAnsi="Calibri"/>
                  <w:b/>
                  <w:u w:val="single"/>
                </w:rPr>
                <w:t>luljetaboqoll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4CA42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83 49 605 1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01C39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Ndërtimtari</w:t>
            </w:r>
          </w:p>
        </w:tc>
      </w:tr>
      <w:tr w:rsidR="009F7890" w:rsidRPr="009F7890" w14:paraId="0621A1F9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5FA38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D1907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Lulz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5DD8F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De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1A3BE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3A656" w14:textId="77777777" w:rsidR="009F7890" w:rsidRPr="002D3E81" w:rsidRDefault="00B43205" w:rsidP="009F7890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44" w:history="1">
              <w:r w:rsidR="009F7890" w:rsidRPr="002D3E81">
                <w:rPr>
                  <w:rFonts w:ascii="Calibri" w:eastAsia="Times New Roman" w:hAnsi="Calibri"/>
                  <w:b/>
                  <w:u w:val="single"/>
                </w:rPr>
                <w:t>lulzimdema1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103D0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83 44 130 04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C22D8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 xml:space="preserve"> Ndërtimtari</w:t>
            </w:r>
          </w:p>
        </w:tc>
      </w:tr>
      <w:tr w:rsidR="009F7890" w:rsidRPr="009F7890" w14:paraId="6EE90BED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F7757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2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2330D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Mila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D4986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Qer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A5E50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Lipj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10B96" w14:textId="77777777" w:rsidR="009F7890" w:rsidRPr="002D3E81" w:rsidRDefault="00B43205" w:rsidP="009F7890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45" w:history="1">
              <w:r w:rsidR="009F7890" w:rsidRPr="002D3E81">
                <w:rPr>
                  <w:rFonts w:ascii="Calibri" w:eastAsia="Times New Roman" w:hAnsi="Calibri"/>
                  <w:b/>
                  <w:u w:val="single"/>
                </w:rPr>
                <w:t>m-qeriq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6623D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83 44 124 0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3BBD0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 xml:space="preserve"> Ndërtimtari </w:t>
            </w:r>
          </w:p>
        </w:tc>
      </w:tr>
      <w:tr w:rsidR="009F7890" w:rsidRPr="009F7890" w14:paraId="4630EA84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B7C7A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2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35E6B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Nai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9D95B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Mori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45185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56E0" w14:textId="77777777" w:rsidR="009F7890" w:rsidRPr="002D3E81" w:rsidRDefault="00B43205" w:rsidP="009F7890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46" w:history="1">
              <w:r w:rsidR="009F7890" w:rsidRPr="002D3E81">
                <w:rPr>
                  <w:rFonts w:ascii="Calibri" w:eastAsia="Times New Roman" w:hAnsi="Calibri"/>
                  <w:b/>
                  <w:u w:val="single"/>
                </w:rPr>
                <w:t>naimhmorin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99715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83 44 164 5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D3F4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 xml:space="preserve"> Ndërtimtari</w:t>
            </w:r>
          </w:p>
        </w:tc>
      </w:tr>
      <w:tr w:rsidR="009F7890" w:rsidRPr="009F7890" w14:paraId="75B9A3DA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B09A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29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0FE4E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Rexh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8C191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Sylejman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6993D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19086" w14:textId="77777777" w:rsidR="009F7890" w:rsidRPr="002D3E81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u w:val="single"/>
              </w:rPr>
            </w:pPr>
            <w:r w:rsidRPr="002D3E81">
              <w:rPr>
                <w:rFonts w:ascii="Calibri" w:eastAsia="Times New Roman" w:hAnsi="Calibri"/>
                <w:b/>
                <w:bCs/>
                <w:u w:val="single"/>
              </w:rPr>
              <w:t>nexhaing@gmail.com rexh_ing@hotmail.com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25CF0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83 44 259 96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4518F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 xml:space="preserve"> Ndërtimtari</w:t>
            </w:r>
          </w:p>
        </w:tc>
      </w:tr>
      <w:tr w:rsidR="009F7890" w:rsidRPr="009F7890" w14:paraId="3EFD4C10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FD848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9262F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Rija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AC5CC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Zejne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2EC18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8050C" w14:textId="77777777" w:rsidR="009F7890" w:rsidRPr="002D3E81" w:rsidRDefault="00B43205" w:rsidP="009F7890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47" w:history="1">
              <w:r w:rsidR="009F7890" w:rsidRPr="002D3E81">
                <w:rPr>
                  <w:rFonts w:ascii="Calibri" w:eastAsia="Times New Roman" w:hAnsi="Calibri"/>
                  <w:b/>
                  <w:u w:val="single"/>
                </w:rPr>
                <w:t>rijadzejnel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67D44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83 49 626 7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086B9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Ndërtimtari (Hidroteknika)</w:t>
            </w:r>
          </w:p>
        </w:tc>
      </w:tr>
      <w:tr w:rsidR="009F7890" w:rsidRPr="009F7890" w14:paraId="4F552166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BC806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1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54939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Sam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6EEA3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Hazir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DE8BE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Mitrovic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66882" w14:textId="77777777" w:rsidR="009F7890" w:rsidRPr="002D3E81" w:rsidRDefault="00B43205" w:rsidP="009F7890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48" w:history="1">
              <w:r w:rsidR="009F7890" w:rsidRPr="002D3E81">
                <w:rPr>
                  <w:rFonts w:ascii="Calibri" w:eastAsia="Times New Roman" w:hAnsi="Calibri"/>
                  <w:b/>
                  <w:u w:val="single"/>
                </w:rPr>
                <w:t>sami.sh.haziri@gjyqesori-rks.org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438DE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83 44 147 0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65705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 xml:space="preserve"> Ndërtimtari</w:t>
            </w:r>
          </w:p>
        </w:tc>
      </w:tr>
      <w:tr w:rsidR="009F7890" w:rsidRPr="009F7890" w14:paraId="6ECC9071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F23F1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2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29EE1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 xml:space="preserve">Selman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FEC5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Boqoll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BAE06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Pejë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FE9BB" w14:textId="77777777" w:rsidR="009F7890" w:rsidRPr="002D3E81" w:rsidRDefault="00B43205" w:rsidP="009F7890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49" w:history="1">
              <w:r w:rsidR="009F7890" w:rsidRPr="002D3E81">
                <w:rPr>
                  <w:rFonts w:ascii="Calibri" w:eastAsia="Times New Roman" w:hAnsi="Calibri"/>
                  <w:b/>
                  <w:u w:val="single"/>
                </w:rPr>
                <w:t>selmanbocolli@yahoo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684B2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83 44 141 3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D91BB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 xml:space="preserve"> Ndërtimtari</w:t>
            </w:r>
          </w:p>
        </w:tc>
      </w:tr>
      <w:tr w:rsidR="009F7890" w:rsidRPr="009F7890" w14:paraId="432BF911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E3344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3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1870D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Shefqet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6E546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Malusha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68952" w14:textId="345D0ECA" w:rsidR="009F7890" w:rsidRPr="009F7890" w:rsidRDefault="00CE2C8C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Prishtin</w:t>
            </w:r>
            <w:r w:rsidR="009F7890" w:rsidRPr="009F7890">
              <w:rPr>
                <w:rFonts w:ascii="Calibri" w:eastAsia="Times New Roman" w:hAnsi="Calibri"/>
                <w:b/>
                <w:bCs/>
                <w:color w:val="000000"/>
              </w:rPr>
              <w:t>ë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ECEED" w14:textId="77777777" w:rsidR="009F7890" w:rsidRPr="002D3E81" w:rsidRDefault="00B43205" w:rsidP="009F7890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50" w:history="1">
              <w:r w:rsidR="009F7890" w:rsidRPr="002D3E81">
                <w:rPr>
                  <w:rFonts w:ascii="Calibri" w:eastAsia="Times New Roman" w:hAnsi="Calibri"/>
                  <w:b/>
                  <w:u w:val="single"/>
                </w:rPr>
                <w:t>malushajsh@hotmail.com</w:t>
              </w:r>
            </w:hyperlink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54685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83 44 111 66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F2FDC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Ndërtimtar</w:t>
            </w:r>
          </w:p>
        </w:tc>
      </w:tr>
      <w:tr w:rsidR="009F7890" w:rsidRPr="009F7890" w14:paraId="24CC6E59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EDB78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6395A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 xml:space="preserve">Shkelze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2F25C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Qorr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883E5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8C52D" w14:textId="77777777" w:rsidR="009F7890" w:rsidRPr="002D3E81" w:rsidRDefault="00B43205" w:rsidP="009F7890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51" w:history="1">
              <w:r w:rsidR="009F7890" w:rsidRPr="002D3E81">
                <w:rPr>
                  <w:rFonts w:ascii="Calibri" w:eastAsia="Times New Roman" w:hAnsi="Calibri"/>
                  <w:b/>
                  <w:u w:val="single"/>
                </w:rPr>
                <w:t>shkelzenqorraj@yahoo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3925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83 44 308 49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A2C8F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 xml:space="preserve"> Ndërtimtari</w:t>
            </w:r>
          </w:p>
        </w:tc>
      </w:tr>
      <w:tr w:rsidR="009F7890" w:rsidRPr="009F7890" w14:paraId="4C21204B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224AC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5BA3E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Sua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6BB9C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Ilijaz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81667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0593D" w14:textId="77777777" w:rsidR="009F7890" w:rsidRPr="002D3E81" w:rsidRDefault="00B43205" w:rsidP="009F7890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52" w:history="1">
              <w:r w:rsidR="009F7890" w:rsidRPr="002D3E81">
                <w:rPr>
                  <w:rFonts w:ascii="Calibri" w:eastAsia="Times New Roman" w:hAnsi="Calibri"/>
                  <w:b/>
                  <w:u w:val="single"/>
                </w:rPr>
                <w:t>suatilijazi@outlook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C619C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83 44 133 26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97F9B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 xml:space="preserve"> Ndërtimtari</w:t>
            </w:r>
          </w:p>
        </w:tc>
      </w:tr>
      <w:tr w:rsidR="009F7890" w:rsidRPr="009F7890" w14:paraId="14FEBAFD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0C5EC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5BF0F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Sylejm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F7180" w14:textId="77777777" w:rsidR="009F7890" w:rsidRPr="009F7890" w:rsidRDefault="009F7890" w:rsidP="009F7890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Da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2072D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Rahove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A34B9" w14:textId="77777777" w:rsidR="009F7890" w:rsidRPr="002D3E81" w:rsidRDefault="00B43205" w:rsidP="009F7890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53" w:history="1">
              <w:r w:rsidR="009F7890" w:rsidRPr="002D3E81">
                <w:rPr>
                  <w:rFonts w:ascii="Calibri" w:eastAsia="Times New Roman" w:hAnsi="Calibri"/>
                  <w:b/>
                  <w:u w:val="single"/>
                </w:rPr>
                <w:t>sylejmandak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55BD8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>383 49 204 4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167FB" w14:textId="77777777" w:rsidR="009F7890" w:rsidRPr="009F7890" w:rsidRDefault="009F7890" w:rsidP="009F78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F7890">
              <w:rPr>
                <w:rFonts w:ascii="Calibri" w:eastAsia="Times New Roman" w:hAnsi="Calibri"/>
                <w:b/>
                <w:bCs/>
                <w:color w:val="000000"/>
              </w:rPr>
              <w:t xml:space="preserve"> Ndërtimtari</w:t>
            </w:r>
          </w:p>
        </w:tc>
      </w:tr>
    </w:tbl>
    <w:p w14:paraId="04EF5008" w14:textId="77777777" w:rsidR="009F7890" w:rsidRPr="0038348D" w:rsidRDefault="009F7890" w:rsidP="00BA5F0E">
      <w:pPr>
        <w:tabs>
          <w:tab w:val="left" w:pos="1080"/>
        </w:tabs>
        <w:spacing w:after="240"/>
        <w:ind w:right="720"/>
        <w:jc w:val="both"/>
        <w:rPr>
          <w:rFonts w:ascii="Times New Roman" w:hAnsi="Times New Roman"/>
          <w:sz w:val="20"/>
          <w:szCs w:val="20"/>
          <w:lang w:val="sq-AL"/>
        </w:rPr>
      </w:pPr>
    </w:p>
    <w:tbl>
      <w:tblPr>
        <w:tblW w:w="11096" w:type="dxa"/>
        <w:tblInd w:w="-818" w:type="dxa"/>
        <w:tblLayout w:type="fixed"/>
        <w:tblLook w:val="04A0" w:firstRow="1" w:lastRow="0" w:firstColumn="1" w:lastColumn="0" w:noHBand="0" w:noVBand="1"/>
      </w:tblPr>
      <w:tblGrid>
        <w:gridCol w:w="498"/>
        <w:gridCol w:w="1238"/>
        <w:gridCol w:w="1260"/>
        <w:gridCol w:w="1260"/>
        <w:gridCol w:w="2790"/>
        <w:gridCol w:w="1800"/>
        <w:gridCol w:w="2250"/>
      </w:tblGrid>
      <w:tr w:rsidR="00E92A68" w:rsidRPr="00E92A68" w14:paraId="4E70C2D4" w14:textId="77777777" w:rsidTr="00757570">
        <w:trPr>
          <w:trHeight w:val="54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7271C9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Nr.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83D35B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Emr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5031C2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biemr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91C84D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Vendbanimi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5BE104F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e-mail adresa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784747B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nr. Telefoni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F75349F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Lëmia / Fusha</w:t>
            </w:r>
          </w:p>
        </w:tc>
      </w:tr>
      <w:tr w:rsidR="00E92A68" w:rsidRPr="00E92A68" w14:paraId="70B950B8" w14:textId="77777777" w:rsidTr="00757570">
        <w:trPr>
          <w:trHeight w:val="540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F1DA6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1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152F4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Afrim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838D4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Kuç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8DCDA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Deç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D8E1D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54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afrimkuqi1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1913B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4 372 457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D3BBC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1096444E" w14:textId="77777777" w:rsidTr="00B337FD">
        <w:trPr>
          <w:trHeight w:val="540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A903E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C557D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Afri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89ABD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Bullu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52817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Prizre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FD59D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55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afrim_bulluti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2F161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4 173 23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2EE22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55D599C9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0F6B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766B8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Ag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C7B95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Beris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DDBB1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209F7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56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agimberisha28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51B86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4 188 29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DD8DE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0D2AA30D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98563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F3136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Agr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F9D0A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u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859DC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Pej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BFC81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57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mulaagron10@gmail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2A174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4 142 1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8A8A4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45084F56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DECC9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1A44E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Agr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8EA2C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zrek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C8FC6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46715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358" w:history="1">
              <w:r w:rsidR="00E92A68" w:rsidRPr="002D3E81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agronmazrekaj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38DC3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4 418 6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23280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0BEB157C" w14:textId="77777777" w:rsidTr="007510A2">
        <w:trPr>
          <w:trHeight w:val="540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87360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F219D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Ahme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941B5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xhun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A5CAC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21ADC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59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a-maxhuni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D505A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4 557 428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04BDD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394504BB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3F25D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5BC18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Ari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DA42E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R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07325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itrovic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E24CA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60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ing.arianram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624C3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4 294 007  383 45 580 33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D1C57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4EE0258C" w14:textId="77777777" w:rsidTr="002D3E81">
        <w:trPr>
          <w:trHeight w:val="540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34C95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DB104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Arlind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CCBD5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Rrecaj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47B13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279CC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61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arlinda.alimehaj@uni-pr.edu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73E2E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4 239 24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957F4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5537EB4B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D5A15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59287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 xml:space="preserve">Aze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2EFAE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Kyqy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1A741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A2634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62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azemkycyku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87E91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4 218 45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C6D40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7CA6960E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A7B2E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472E0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Bajr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7A2B6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Latif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A07D2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AC5C0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63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bajram.latif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13502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4 647 5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B7AE5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6F0887D5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78263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1C7A2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Bajrus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4907C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Byty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7979F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09FE8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64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b_bytyqi@yahoo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3458B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4 141 03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FE387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546AF479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FF5C2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3E539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Bardhy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D9C10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Abaz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90247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95049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65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abazibardhyl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9C8FA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4 418 23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EB18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2ADD6505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1B05B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76A33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Bas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209E1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Sallah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1F765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Vushtr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CC4CA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66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bastrisallahu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67731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4 168 66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74561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518BA187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92EF0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A508D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Buj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273C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Hurgl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B05DB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Ferizaj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C9353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67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bujarhuruglic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CBF3A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4 646 85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0F961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407B4F2A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0A715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6D82D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Bu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0073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Bib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E2E45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1D587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368" w:history="1">
              <w:r w:rsidR="00E92A68" w:rsidRPr="002D3E81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burim_bibaj92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941F4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4 637 80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42A66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68098E7D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8DC5E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AF862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Bu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7B992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Krasn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6D415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Rahove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2EC64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69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burimi2001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38C1A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4 356 9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277C5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1AD1E5FA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C4E04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9CBEA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Egz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0AF63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Qorr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571F0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0B92A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70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egzonqorraj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C43D8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 xml:space="preserve">383 44 548 740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892B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0D706EBA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079DF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00F84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 xml:space="preserve">Flamur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01AF0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Salih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64247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Ferizaj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97682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71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flamur_salihu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43576" w14:textId="59A0F667" w:rsidR="00E92A68" w:rsidRPr="00E92A68" w:rsidRDefault="00224405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 xml:space="preserve">383 44 428 613 </w:t>
            </w:r>
            <w:r w:rsidR="00E92A68" w:rsidRPr="00E92A68">
              <w:rPr>
                <w:rFonts w:ascii="Calibri" w:eastAsia="Times New Roman" w:hAnsi="Calibri"/>
                <w:b/>
                <w:bCs/>
                <w:color w:val="000000"/>
              </w:rPr>
              <w:t>383 49 704 64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3E0B6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14C4D036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4896C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8C263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Flor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614BF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Hox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6D9D9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Lipj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03A6B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372" w:history="1">
              <w:r w:rsidR="00E92A68" w:rsidRPr="002D3E81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florent_hoxha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DD385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4 269 7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85514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063A65C5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46954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9A0D1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Fua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B61F1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Pallas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94998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Gjako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92D66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73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fuatpallask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F9273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5 581 4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20AF0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2EAD81C3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EDC1C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ED1BA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 xml:space="preserve">Gezi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07ED8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Hox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F201A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F5431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74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gezim.hoxha@uni-pr.edu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DD856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9 171 0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10A85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23BF1637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7E08B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E1202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Gux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5A493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Kamb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7910A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40D37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75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guxim.kamberi@uni-pr.edu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BD5FE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9 955 42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D310A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06E94EB1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3FDB1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8549B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Hajri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287F6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Bafjar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6D768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2B87A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376" w:history="1">
              <w:r w:rsidR="00E92A68" w:rsidRPr="002D3E81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hajrije.bafjaraj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BF85D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9 694 54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3CBAC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3F897882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CA189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DD851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Hal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06335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Demo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AC28B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6239E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77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halil.demolli@uni-pr.edu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1250F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4 520 23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7A749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4EBCE6CB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0D6AA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7FD85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Il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58EEB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Zhit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8784E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C2540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78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ilir_zhitia67@outlook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DC4B9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4 344 3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090B9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77BB70BB" w14:textId="77777777" w:rsidTr="00B337FD">
        <w:trPr>
          <w:trHeight w:val="540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ECE91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2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75BD4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Leonar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AB4F9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Hoxh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D8FF2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Rahovec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8086F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79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lardi.hoxha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87C23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9 329 38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F479F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36227DD1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0AB32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48159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Lirid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2E143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Sejd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8AE71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9137F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80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liridon.sejdiu@uni-pr.edu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DBEF0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4 684 7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2C1D2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535BC0C1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17D4F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13D5B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Liri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B96FC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Kasu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C33F6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4C4C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81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lirie_orges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5B09D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4 450 3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548EF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5BCB6DF0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E9458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D9A7C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Lulz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C4876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ull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4B74E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Pej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8D60C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82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lulzimmulliq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8525E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8 833 23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CA8FA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5954F667" w14:textId="77777777" w:rsidTr="007510A2">
        <w:trPr>
          <w:trHeight w:val="540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5786A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94762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endu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46261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Halil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EECAC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A3643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83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halilimenduh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06F85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4 170 11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33C16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62F8BEF0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DA22A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2E972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ir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27922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Gas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DC219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Pej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C347E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84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inxh_mirzazymer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67F8C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9 223 2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7D30F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70523D82" w14:textId="77777777" w:rsidTr="002D3E81">
        <w:trPr>
          <w:trHeight w:val="540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1EAE1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CB6F1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Nas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32978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Lajq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ACC58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Deç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E0715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85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naser.lajqi@uni-pr.edu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2BCE5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4 160 22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5783A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132F1558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E888F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991D1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Nexhmed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BDDC9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Asll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84036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42971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86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nexhmedin.asllani@ilyriainsurance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69503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4 177 82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F8071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3A6F3AB1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27D7B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4871D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Nexh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03C8E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Sha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FBEF8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E1074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87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nexh.shala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9FC65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4 156 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488C1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30412482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B6553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B16DE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Osm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903D6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Grajqev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503A2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91DFD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388" w:history="1">
              <w:r w:rsidR="00E92A68" w:rsidRPr="002D3E81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osman.grajqevc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05F55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4 153 6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61359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056B3F43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26DA3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4DAF6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Qeri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0D38E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Aliqkaj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0AD4C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A53E17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89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qerim_aliqkaj@hotmail.com</w:t>
              </w:r>
            </w:hyperlink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BA708" w14:textId="28D88FEE" w:rsidR="00E92A68" w:rsidRPr="00E92A68" w:rsidRDefault="00224405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383 44 107 025</w:t>
            </w:r>
            <w:r w:rsidR="00E92A68" w:rsidRPr="00E92A68">
              <w:rPr>
                <w:rFonts w:ascii="Calibri" w:eastAsia="Times New Roman" w:hAnsi="Calibri"/>
                <w:b/>
                <w:bCs/>
                <w:color w:val="000000"/>
              </w:rPr>
              <w:t xml:space="preserve"> 383 49 746 930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3E454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708F820C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6B185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7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546C2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Ramada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85BA9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Duraku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9164C5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D3B580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90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rduraku78@gmail.com</w:t>
              </w:r>
            </w:hyperlink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6EAD5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4 275 9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BC69E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29891751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D00B8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15E25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Ramad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5A056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zrekaj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4D67E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54BAE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91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rmazrekaj@hotmail.com</w:t>
              </w:r>
            </w:hyperlink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53CFB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9 625 62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1633E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6264491B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05772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9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75BCD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Ria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98177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Ramadan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8A2B3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6793A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92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riad.ramadani@uni.pr.edu</w:t>
              </w:r>
            </w:hyperlink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59BDB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4 254 547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90F14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5B34817E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57EA7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8B173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 xml:space="preserve">Rifa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C4805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Krasn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3A6FB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lishe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9C9BE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93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rifat.krasniqi@uni-pr.edu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D60B5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9 251 6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3BBB3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40162235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892D9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63AAA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Sali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56F91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 xml:space="preserve">Vrajolli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5BF0D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F4A76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94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salih.vrajoll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86A8E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4 655 82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CB3AF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3E64E628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B18BB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42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090BC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Sejd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D24C1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Berish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8039C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Skenderaj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6F7C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95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sejdi.berisha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4AC9C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4 215 7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E97DE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2FE28C59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6373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4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A013A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Seli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DEEBB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Zejnullahu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C3B8D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Vit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54BDE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96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selim_devaja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C4D99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4 657 40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9F180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423F6066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F0BCC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44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4664E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Shpen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3585F7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Ymeri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14772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Ferizaj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EBDC6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97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shpendymer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33B35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4 142 46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37C6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2F5A2FA8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20F1C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4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67C9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 xml:space="preserve">Shpetim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C4FDB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Lajqi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04321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BEFCD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98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shpetim.lajqi@uni-pr.edu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B68C2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4 259 7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EB9CA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07319AB7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31F7E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46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BE7FB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Skender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3F85C4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Shala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B7429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43F6E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399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skendershala@gmail.com</w:t>
              </w:r>
            </w:hyperlink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24696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4 205 05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ACA59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46372733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924EA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9F4F5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Tasi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972D93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Baxhaku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C40AF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A6313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00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t_baxhaku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7A026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4 614 9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7C040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72448E93" w14:textId="77777777" w:rsidTr="00B337FD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7A219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2795D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Vald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6CE49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Drenovci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496C5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8CBA6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01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valdet.drenovci@gmai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96F1B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4 315 94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82372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53D6B23C" w14:textId="77777777" w:rsidTr="00B337FD">
        <w:trPr>
          <w:trHeight w:val="600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E8627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4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D5D9B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Veda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D028A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Bajraktar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72C18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Pej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364E5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402" w:history="1">
              <w:r w:rsidR="00E92A68" w:rsidRPr="002D3E81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vedatsbajraktari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2664E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9 450 68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B9241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0AB5FC4C" w14:textId="77777777" w:rsidTr="00B337FD">
        <w:trPr>
          <w:trHeight w:val="540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093D7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50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49C76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 xml:space="preserve">Visar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E3305D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Baxhuk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31CEE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99255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03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nshvector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F7F61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 44 286 73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67511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  <w:tr w:rsidR="00E92A68" w:rsidRPr="00E92A68" w14:paraId="36C14FBB" w14:textId="77777777" w:rsidTr="00757570">
        <w:trPr>
          <w:trHeight w:val="540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CB17A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13BD5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 xml:space="preserve">Vlersi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14228" w14:textId="77777777" w:rsidR="00E92A68" w:rsidRPr="00E92A68" w:rsidRDefault="00E92A68" w:rsidP="00E92A6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Veseli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3D8F7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Drena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74CCE" w14:textId="77777777" w:rsidR="00E92A68" w:rsidRPr="002D3E81" w:rsidRDefault="00B43205" w:rsidP="00E92A68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04" w:history="1">
              <w:r w:rsidR="00E92A68" w:rsidRPr="002D3E81">
                <w:rPr>
                  <w:rFonts w:ascii="Calibri" w:eastAsia="Times New Roman" w:hAnsi="Calibri"/>
                  <w:b/>
                  <w:u w:val="single"/>
                </w:rPr>
                <w:t>vlersimvesel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A42D7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383445722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3214D" w14:textId="77777777" w:rsidR="00E92A68" w:rsidRPr="00E92A68" w:rsidRDefault="00E92A68" w:rsidP="00E92A6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92A68">
              <w:rPr>
                <w:rFonts w:ascii="Calibri" w:eastAsia="Times New Roman" w:hAnsi="Calibri"/>
                <w:b/>
                <w:bCs/>
                <w:color w:val="000000"/>
              </w:rPr>
              <w:t>Makineri</w:t>
            </w:r>
          </w:p>
        </w:tc>
      </w:tr>
    </w:tbl>
    <w:p w14:paraId="25BD7FD4" w14:textId="77777777" w:rsidR="00E92A68" w:rsidRDefault="00E92A68" w:rsidP="00BA5F0E">
      <w:pPr>
        <w:tabs>
          <w:tab w:val="left" w:pos="1080"/>
        </w:tabs>
        <w:spacing w:after="240"/>
        <w:ind w:right="720"/>
        <w:jc w:val="both"/>
        <w:rPr>
          <w:rFonts w:ascii="Times New Roman" w:hAnsi="Times New Roman"/>
          <w:sz w:val="4"/>
          <w:szCs w:val="4"/>
          <w:lang w:val="sq-AL"/>
        </w:rPr>
      </w:pPr>
    </w:p>
    <w:p w14:paraId="263088AA" w14:textId="77777777" w:rsidR="0038348D" w:rsidRPr="0061058F" w:rsidRDefault="0038348D" w:rsidP="00BA5F0E">
      <w:pPr>
        <w:tabs>
          <w:tab w:val="left" w:pos="1080"/>
        </w:tabs>
        <w:spacing w:after="240"/>
        <w:ind w:right="720"/>
        <w:jc w:val="both"/>
        <w:rPr>
          <w:rFonts w:ascii="Times New Roman" w:hAnsi="Times New Roman"/>
          <w:sz w:val="4"/>
          <w:szCs w:val="4"/>
          <w:lang w:val="sq-AL"/>
        </w:rPr>
      </w:pPr>
    </w:p>
    <w:tbl>
      <w:tblPr>
        <w:tblW w:w="1116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170"/>
        <w:gridCol w:w="1260"/>
        <w:gridCol w:w="1260"/>
        <w:gridCol w:w="2790"/>
        <w:gridCol w:w="1800"/>
        <w:gridCol w:w="2250"/>
      </w:tblGrid>
      <w:tr w:rsidR="005762B5" w:rsidRPr="00F80D96" w14:paraId="30065DDE" w14:textId="77777777" w:rsidTr="003C7B2A">
        <w:trPr>
          <w:trHeight w:val="5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7CCCD1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Nr.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CA3509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Emr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615C34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Mbiemr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1B3118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Vendbanimi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376FD0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e-mail adresa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C94F69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nr. Telefoni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F8489B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Lëmia / Fusha</w:t>
            </w:r>
          </w:p>
        </w:tc>
      </w:tr>
      <w:tr w:rsidR="005762B5" w:rsidRPr="00F80D96" w14:paraId="039EDC42" w14:textId="77777777" w:rsidTr="007510A2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BD547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1F783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Adelin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113A9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opjani Abdyl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27A4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991FA" w14:textId="77777777" w:rsidR="005762B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05" w:history="1">
              <w:r w:rsidR="005762B5" w:rsidRPr="002D3E81">
                <w:rPr>
                  <w:rFonts w:ascii="Calibri" w:eastAsia="Times New Roman" w:hAnsi="Calibri"/>
                  <w:b/>
                  <w:u w:val="single"/>
                </w:rPr>
                <w:t>adelina.sopjani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1DDAA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5 611 03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1A54A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5762B5" w:rsidRPr="00F80D96" w14:paraId="69094591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47153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C2A1D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Adn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84D69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Be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EA74D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4F138" w14:textId="77777777" w:rsidR="005762B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06" w:history="1">
              <w:r w:rsidR="005762B5" w:rsidRPr="002D3E81">
                <w:rPr>
                  <w:rFonts w:ascii="Calibri" w:eastAsia="Times New Roman" w:hAnsi="Calibri"/>
                  <w:b/>
                  <w:u w:val="single"/>
                </w:rPr>
                <w:t>addnan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6A651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550 54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75B60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5762B5" w:rsidRPr="00F80D96" w14:paraId="02A32F19" w14:textId="77777777" w:rsidTr="002D3E81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EC7C2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22F85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Afri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5FD8D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Bullu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CC3D7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zre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20319" w14:textId="77777777" w:rsidR="005762B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07" w:history="1">
              <w:r w:rsidR="005762B5" w:rsidRPr="002D3E81">
                <w:rPr>
                  <w:rFonts w:ascii="Calibri" w:eastAsia="Times New Roman" w:hAnsi="Calibri"/>
                  <w:b/>
                  <w:u w:val="single"/>
                </w:rPr>
                <w:t>afrim_bulluti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D9074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173 23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B78B8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5762B5" w:rsidRPr="00F80D96" w14:paraId="7CB5E7EF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2761F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A6B43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Ag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DEAE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Tahi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87E11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94F9A" w14:textId="77777777" w:rsidR="005762B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08" w:history="1">
              <w:r w:rsidR="005762B5" w:rsidRPr="002D3E81">
                <w:rPr>
                  <w:rFonts w:ascii="Calibri" w:eastAsia="Times New Roman" w:hAnsi="Calibri"/>
                  <w:b/>
                  <w:u w:val="single"/>
                </w:rPr>
                <w:t>agimtahiri2016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FC9B1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398 26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98A28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5762B5" w:rsidRPr="00F80D96" w14:paraId="0A7F8FE8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FBFFF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5835C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Ag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D4594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ryez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2FA7C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uharek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037F9" w14:textId="77777777" w:rsidR="005762B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09" w:history="1">
              <w:r w:rsidR="005762B5" w:rsidRPr="002D3E81">
                <w:rPr>
                  <w:rFonts w:ascii="Calibri" w:eastAsia="Times New Roman" w:hAnsi="Calibri"/>
                  <w:b/>
                  <w:u w:val="single"/>
                </w:rPr>
                <w:t>agimkryeziu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00587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9 567 7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0DD1F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5762B5" w:rsidRPr="00F80D96" w14:paraId="7F77CEB6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0801D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FB849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Ag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D9851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amen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9466C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amenic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F85C2" w14:textId="77777777" w:rsidR="005762B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410" w:history="1">
              <w:r w:rsidR="005762B5" w:rsidRPr="002D3E81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agonkamenica45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B4C3A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5 611 8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245C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5762B5" w:rsidRPr="00F80D96" w14:paraId="32EA4470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20E89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45F55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Agr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A1740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Lul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A9DC9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ej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EFF3" w14:textId="77777777" w:rsidR="005762B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11" w:history="1">
              <w:r w:rsidR="005762B5" w:rsidRPr="002D3E81">
                <w:rPr>
                  <w:rFonts w:ascii="Calibri" w:eastAsia="Times New Roman" w:hAnsi="Calibri"/>
                  <w:b/>
                  <w:u w:val="single"/>
                </w:rPr>
                <w:t>agron.lulaj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92582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9 265 53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092BE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5762B5" w:rsidRPr="00F80D96" w14:paraId="0313B2B6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05480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6AE36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 xml:space="preserve">Ahme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FCD2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Maxhu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0EEC3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Vushtr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48CF4" w14:textId="77777777" w:rsidR="005762B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12" w:history="1">
              <w:r w:rsidR="005762B5" w:rsidRPr="002D3E81">
                <w:rPr>
                  <w:rFonts w:ascii="Calibri" w:eastAsia="Times New Roman" w:hAnsi="Calibri"/>
                  <w:b/>
                  <w:u w:val="single"/>
                </w:rPr>
                <w:t>a-maxhun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02582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557 42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BE742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5762B5" w:rsidRPr="00F80D96" w14:paraId="560A0175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B9A87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3FF8B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 xml:space="preserve">Ahme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F4173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ha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EBD56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23695" w14:textId="77777777" w:rsidR="005762B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13" w:history="1">
              <w:r w:rsidR="005762B5" w:rsidRPr="002D3E81">
                <w:rPr>
                  <w:rFonts w:ascii="Calibri" w:eastAsia="Times New Roman" w:hAnsi="Calibri"/>
                  <w:b/>
                  <w:u w:val="single"/>
                </w:rPr>
                <w:t>ahmet.shala@uni-pr.edu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4974C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296 83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CF5AF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5762B5" w:rsidRPr="00F80D96" w14:paraId="6D3E90A4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6B8E6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02FC4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Alb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52E5E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Bislim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0C6E2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zre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A93F6" w14:textId="77777777" w:rsidR="005762B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14" w:history="1">
              <w:r w:rsidR="005762B5" w:rsidRPr="002D3E81">
                <w:rPr>
                  <w:rFonts w:ascii="Calibri" w:eastAsia="Times New Roman" w:hAnsi="Calibri"/>
                  <w:b/>
                  <w:u w:val="single"/>
                </w:rPr>
                <w:t>albanbislimaj1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AFF43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9 386 53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F7E56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5762B5" w:rsidRPr="00F80D96" w14:paraId="1CD3A8B7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FD6E5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3D7A5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Alb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4C795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Ym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975AB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41976" w14:textId="77777777" w:rsidR="005762B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15" w:history="1">
              <w:r w:rsidR="005762B5" w:rsidRPr="002D3E81">
                <w:rPr>
                  <w:rFonts w:ascii="Calibri" w:eastAsia="Times New Roman" w:hAnsi="Calibri"/>
                  <w:b/>
                  <w:u w:val="single"/>
                </w:rPr>
                <w:t>albanymeri03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16C8D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920 5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E4F43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5762B5" w:rsidRPr="00F80D96" w14:paraId="4B985819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C331E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20068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Albe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66F04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Gjon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DF978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844BC" w14:textId="77777777" w:rsidR="005762B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16" w:history="1">
              <w:r w:rsidR="005762B5" w:rsidRPr="002D3E81">
                <w:rPr>
                  <w:rFonts w:ascii="Calibri" w:eastAsia="Times New Roman" w:hAnsi="Calibri"/>
                  <w:b/>
                  <w:u w:val="single"/>
                </w:rPr>
                <w:t>gjonajing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1DFD4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258 94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4817C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5762B5" w:rsidRPr="00F80D96" w14:paraId="710AB113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8A035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6E506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Alb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CF3DD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ahatqi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45994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Gjako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D32A6" w14:textId="77777777" w:rsidR="005762B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17" w:history="1">
              <w:r w:rsidR="005762B5" w:rsidRPr="002D3E81">
                <w:rPr>
                  <w:rFonts w:ascii="Calibri" w:eastAsia="Times New Roman" w:hAnsi="Calibri"/>
                  <w:b/>
                  <w:u w:val="single"/>
                </w:rPr>
                <w:t>albinsahatqija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CC068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178 66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E0ECE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5762B5" w:rsidRPr="00F80D96" w14:paraId="625D93F9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8279A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428F7" w14:textId="3A35B2F1" w:rsidR="005762B5" w:rsidRPr="005762B5" w:rsidRDefault="005762B5" w:rsidP="00B1314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Alishuk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48CC1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hkod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8C039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32B11" w14:textId="77777777" w:rsidR="005762B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18" w:history="1">
              <w:r w:rsidR="005762B5" w:rsidRPr="002D3E81">
                <w:rPr>
                  <w:rFonts w:ascii="Calibri" w:eastAsia="Times New Roman" w:hAnsi="Calibri"/>
                  <w:b/>
                  <w:u w:val="single"/>
                </w:rPr>
                <w:t>lekshkodra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7F548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6 400 04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99748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5762B5" w:rsidRPr="00F80D96" w14:paraId="303DF6AF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2AA2C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73758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Arb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3113E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astra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9757B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oduje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CB032" w14:textId="77777777" w:rsidR="005762B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u w:val="single"/>
              </w:rPr>
            </w:pPr>
            <w:hyperlink r:id="rId419" w:history="1">
              <w:r w:rsidR="005762B5" w:rsidRPr="002D3E81">
                <w:rPr>
                  <w:rFonts w:ascii="Calibri" w:eastAsia="Times New Roman" w:hAnsi="Calibri"/>
                  <w:b/>
                  <w:sz w:val="20"/>
                  <w:szCs w:val="20"/>
                  <w:u w:val="single"/>
                </w:rPr>
                <w:t>msc.arbenkastrat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05710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5 718 71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8E60B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5762B5" w:rsidRPr="00F80D96" w14:paraId="78A65FB8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D6460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097AE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Arb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7E220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Haj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ABF77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Gllogo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009E6" w14:textId="77777777" w:rsidR="005762B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20" w:history="1">
              <w:r w:rsidR="005762B5" w:rsidRPr="002D3E81">
                <w:rPr>
                  <w:rFonts w:ascii="Calibri" w:eastAsia="Times New Roman" w:hAnsi="Calibri"/>
                  <w:b/>
                  <w:u w:val="single"/>
                </w:rPr>
                <w:t>arbenhajra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8BC4E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9 97 7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CF101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5762B5" w:rsidRPr="00F80D96" w14:paraId="599FD585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30411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FBB24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Arb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B5268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eli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54335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Dragas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49E1" w14:textId="77777777" w:rsidR="005762B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21" w:history="1">
              <w:r w:rsidR="005762B5" w:rsidRPr="002D3E81">
                <w:rPr>
                  <w:rFonts w:ascii="Calibri" w:eastAsia="Times New Roman" w:hAnsi="Calibri"/>
                  <w:b/>
                  <w:u w:val="single"/>
                </w:rPr>
                <w:t>arbenselim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F1FDF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666 310 383 48 666 3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66D66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5762B5" w:rsidRPr="00F80D96" w14:paraId="2BC1264E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F25A2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39B49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Arb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8F46B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Elsh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58FDA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uharek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C7603" w14:textId="77777777" w:rsidR="005762B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22" w:history="1">
              <w:r w:rsidR="005762B5" w:rsidRPr="002D3E81">
                <w:rPr>
                  <w:rFonts w:ascii="Calibri" w:eastAsia="Times New Roman" w:hAnsi="Calibri"/>
                  <w:b/>
                  <w:u w:val="single"/>
                </w:rPr>
                <w:t>arbeni4969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8266F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304 19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745E4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5762B5" w:rsidRPr="00F80D96" w14:paraId="3AC3F416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73616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2A2DC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 xml:space="preserve">Arber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ECCF4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Lenj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99038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amenic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E9D8C" w14:textId="77777777" w:rsidR="005762B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23" w:history="1">
              <w:r w:rsidR="005762B5" w:rsidRPr="002D3E81">
                <w:rPr>
                  <w:rFonts w:ascii="Calibri" w:eastAsia="Times New Roman" w:hAnsi="Calibri"/>
                  <w:b/>
                  <w:u w:val="single"/>
                </w:rPr>
                <w:t>aber.lenjan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EB83D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9 881 03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AE5C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5762B5" w:rsidRPr="00F80D96" w14:paraId="59BB4B55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7C2B7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5AE57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Arje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DFA80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hkodra Lenj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FD17F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amenic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4DC8B" w14:textId="77777777" w:rsidR="005762B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24" w:history="1">
              <w:r w:rsidR="005762B5" w:rsidRPr="002D3E81">
                <w:rPr>
                  <w:rFonts w:ascii="Calibri" w:eastAsia="Times New Roman" w:hAnsi="Calibri"/>
                  <w:b/>
                  <w:u w:val="single"/>
                </w:rPr>
                <w:t>arjetashkodra1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D6715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5 331 34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87F5F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5762B5" w:rsidRPr="00F80D96" w14:paraId="510148A0" w14:textId="77777777" w:rsidTr="00B337FD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5E468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82C2A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Arlind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344EA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Rrecaj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79B8D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74232" w14:textId="77777777" w:rsidR="005762B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25" w:history="1">
              <w:r w:rsidR="005762B5" w:rsidRPr="002D3E81">
                <w:rPr>
                  <w:rFonts w:ascii="Calibri" w:eastAsia="Times New Roman" w:hAnsi="Calibri"/>
                  <w:b/>
                  <w:u w:val="single"/>
                </w:rPr>
                <w:t>arlinda.alimehaj@uni-pr.edu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34711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239 24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A14EA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5762B5" w:rsidRPr="00F80D96" w14:paraId="30627CBE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BF705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04CF0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Arm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47006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en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A720B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5DDFF" w14:textId="77777777" w:rsidR="005762B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426" w:history="1">
              <w:r w:rsidR="005762B5" w:rsidRPr="002D3E81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armendpreniq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25CDA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153 3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0C92D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5762B5" w:rsidRPr="00F80D96" w14:paraId="79FD878E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8641C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55868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Ar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D61DB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Al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FBA64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Ali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E7222" w14:textId="77777777" w:rsidR="005762B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27" w:history="1">
              <w:r w:rsidR="005762B5" w:rsidRPr="002D3E81">
                <w:rPr>
                  <w:rFonts w:ascii="Calibri" w:eastAsia="Times New Roman" w:hAnsi="Calibri"/>
                  <w:b/>
                  <w:u w:val="single"/>
                </w:rPr>
                <w:t>arsim-altion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D5A17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227 1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61917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5762B5" w:rsidRPr="00F80D96" w14:paraId="48BBFA4E" w14:textId="77777777" w:rsidTr="0038348D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64AB3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2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C6F19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Art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EE328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Gash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D3D89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kenderaj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E9FF6" w14:textId="77777777" w:rsidR="005762B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28" w:history="1">
              <w:r w:rsidR="005762B5" w:rsidRPr="002D3E81">
                <w:rPr>
                  <w:rFonts w:ascii="Calibri" w:eastAsia="Times New Roman" w:hAnsi="Calibri"/>
                  <w:b/>
                  <w:u w:val="single"/>
                </w:rPr>
                <w:t>arton_ag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B8F7C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194 72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C7047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5762B5" w:rsidRPr="00F80D96" w14:paraId="3227720B" w14:textId="77777777" w:rsidTr="007510A2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E6A1C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2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9A3F8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Aslla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414DF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Mustaf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17632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03C12" w14:textId="77777777" w:rsidR="005762B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29" w:history="1">
              <w:r w:rsidR="005762B5" w:rsidRPr="002D3E81">
                <w:rPr>
                  <w:rFonts w:ascii="Calibri" w:eastAsia="Times New Roman" w:hAnsi="Calibri"/>
                  <w:b/>
                  <w:u w:val="single"/>
                </w:rPr>
                <w:t>asllan_m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D6B90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302 62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431CE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5762B5" w:rsidRPr="00F80D96" w14:paraId="4EC1B630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EF167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FDB5B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 xml:space="preserve">Astri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EEADB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Zejnullah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4A142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Lipj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B48AE" w14:textId="77777777" w:rsidR="005762B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430" w:history="1">
              <w:r w:rsidR="005762B5" w:rsidRPr="002D3E81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asstritzejnullahu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FFDAD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952 72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38DBF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5762B5" w:rsidRPr="00F80D96" w14:paraId="6D3D666D" w14:textId="77777777" w:rsidTr="002D3E81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729DF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2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E596F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 xml:space="preserve">Astrit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AFE6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allauk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DC35A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C2165" w14:textId="77777777" w:rsidR="005762B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31" w:history="1">
              <w:r w:rsidR="005762B5" w:rsidRPr="002D3E81">
                <w:rPr>
                  <w:rFonts w:ascii="Calibri" w:eastAsia="Times New Roman" w:hAnsi="Calibri"/>
                  <w:b/>
                  <w:u w:val="single"/>
                </w:rPr>
                <w:t>astrit.sallauka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A0764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5 818 28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A7028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5762B5" w:rsidRPr="00F80D96" w14:paraId="49817B43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F50C4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A6213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Bajr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1117A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Gas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82CFE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2F2E8" w14:textId="77777777" w:rsidR="005762B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32" w:history="1">
              <w:r w:rsidR="005762B5" w:rsidRPr="002D3E81">
                <w:rPr>
                  <w:rFonts w:ascii="Calibri" w:eastAsia="Times New Roman" w:hAnsi="Calibri"/>
                  <w:b/>
                  <w:u w:val="single"/>
                </w:rPr>
                <w:t>bajramashi@live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D8A25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703 22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97B71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5762B5" w:rsidRPr="00F80D96" w14:paraId="1E11454E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291AF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B9FF8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Bajr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4CC2F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Latif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9C785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805BF" w14:textId="77777777" w:rsidR="005762B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33" w:history="1">
              <w:r w:rsidR="005762B5" w:rsidRPr="002D3E81">
                <w:rPr>
                  <w:rFonts w:ascii="Calibri" w:eastAsia="Times New Roman" w:hAnsi="Calibri"/>
                  <w:b/>
                  <w:u w:val="single"/>
                </w:rPr>
                <w:t>bajram.latif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139DB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647 5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55101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5762B5" w:rsidRPr="00F80D96" w14:paraId="44D00541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C8A6F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782ED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Bardhy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6A1F0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Abaz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F62B5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A9085" w14:textId="77777777" w:rsidR="005762B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34" w:history="1">
              <w:r w:rsidR="005762B5" w:rsidRPr="002D3E81">
                <w:rPr>
                  <w:rFonts w:ascii="Calibri" w:eastAsia="Times New Roman" w:hAnsi="Calibri"/>
                  <w:b/>
                  <w:u w:val="single"/>
                </w:rPr>
                <w:t>abazibardhyl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72532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418 23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AB1B3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5762B5" w:rsidRPr="00F80D96" w14:paraId="2F6CACF6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677A9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98190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 xml:space="preserve">Bastr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C2BD4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allah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A5EE5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Vushtr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77332" w14:textId="77777777" w:rsidR="005762B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35" w:history="1">
              <w:r w:rsidR="005762B5" w:rsidRPr="002D3E81">
                <w:rPr>
                  <w:rFonts w:ascii="Calibri" w:eastAsia="Times New Roman" w:hAnsi="Calibri"/>
                  <w:b/>
                  <w:u w:val="single"/>
                </w:rPr>
                <w:t>bastrisallahu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B369B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168 66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AB273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5762B5" w:rsidRPr="00F80D96" w14:paraId="10AF1323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42245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3A728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Behxh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06732" w14:textId="77777777" w:rsidR="005762B5" w:rsidRPr="005762B5" w:rsidRDefault="005762B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Gergu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3D5D0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Gllog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E4E94" w14:textId="77777777" w:rsidR="005762B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436" w:history="1">
              <w:r w:rsidR="005762B5" w:rsidRPr="002D3E81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behxhetgergur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93837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879 63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E7583" w14:textId="77777777" w:rsidR="005762B5" w:rsidRPr="005762B5" w:rsidRDefault="005762B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2E11A014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87073" w14:textId="7E00865C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EDAAC" w14:textId="7536F4C2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 xml:space="preserve">Beki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7CBBA" w14:textId="585899FB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Ahme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F9735" w14:textId="75441E9E" w:rsidR="007A3B85" w:rsidRPr="005762B5" w:rsidRDefault="0030757A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890AB" w14:textId="7E81640A" w:rsidR="007A3B85" w:rsidRPr="002D3E81" w:rsidRDefault="0030757A" w:rsidP="005762B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2D3E81">
              <w:rPr>
                <w:rFonts w:asciiTheme="minorHAnsi" w:hAnsiTheme="minorHAnsi"/>
                <w:b/>
                <w:u w:val="single"/>
              </w:rPr>
              <w:t>cadcom1979@gmail.c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29D61" w14:textId="48CFA2B7" w:rsidR="007A3B85" w:rsidRPr="005762B5" w:rsidRDefault="0030757A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383 48 551 05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C60FD" w14:textId="46D2DA8E" w:rsidR="007A3B85" w:rsidRPr="005762B5" w:rsidRDefault="0030757A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01DF09C2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DD273" w14:textId="3943A45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F4A1D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Beq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B072F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Hami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F8F50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99FA5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37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beqir.hamidi@uni-pr.edu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E3D87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113 56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B53EA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59466002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61178" w14:textId="0D1C6574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91911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Bes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35DF2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Hak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7CC4E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oduje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59970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38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besar.hakiq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C3401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5 259 85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3EDCB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3C6F28AE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E0FB4" w14:textId="07CA7B8F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D6A93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Be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E3862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Mor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5DD2B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amenic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2A517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39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besi.fo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467E7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105 8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2EF32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5B56D452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87B0C" w14:textId="674F75F9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53B0D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Besn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72455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ejd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9BD13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Ferizaj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766D5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40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b.sejdiu@live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0C68F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457 3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E12DF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607252C4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C296E" w14:textId="059297C3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E1A0F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Blen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74AA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arashum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A4E9D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Gjako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6A0FF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u w:val="single"/>
              </w:rPr>
            </w:pPr>
            <w:hyperlink r:id="rId441" w:history="1">
              <w:r w:rsidR="007A3B85" w:rsidRPr="002D3E81">
                <w:rPr>
                  <w:rFonts w:ascii="Calibri" w:eastAsia="Times New Roman" w:hAnsi="Calibri"/>
                  <w:b/>
                  <w:sz w:val="20"/>
                  <w:szCs w:val="20"/>
                  <w:u w:val="single"/>
                </w:rPr>
                <w:t>blendiparashumt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B26CF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5 503 503 383 49 503 5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CBAAC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314E2116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E13D4" w14:textId="734B92FA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B71B4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Buj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5B704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açam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B103C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AAA55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42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bujar.kacamaku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5653B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478 04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966EA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1F5A6655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8090F" w14:textId="3749AAA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0438A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Buj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DCB9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Bla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F8C03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oduje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B0AA8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43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profbujarblaku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4B862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744 79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249EA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07A54A94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499ED" w14:textId="39BA388B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20B24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Buj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22916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Abaz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F1600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BABC9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44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bujar.ab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9F0D3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920 1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887FA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2CCA9ACA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AD18D" w14:textId="0D16BEA6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5FA7E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Bu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79FBF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rasn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8326A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Rahove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2BFB0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45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burimi2001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078BC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356 9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4AE2C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68A9B9D8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0F1D3" w14:textId="6150E1F8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A1F92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Bu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9D785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U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DB4A0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kenderaj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74304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46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burimuka5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2B65C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431 8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AD351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237AF8F7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B7121" w14:textId="69E39A88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FDAC7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Burim Alus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8CB53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Mor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D107C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zre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E3D04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47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burimmorina435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77F5F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778 73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E2CD7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13B9623B" w14:textId="77777777" w:rsidTr="00B337FD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DF2CC" w14:textId="7BE566CA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4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85880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Da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7D88D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Bek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B7FF3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683D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48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daki.3229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D9A2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305 35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0DDC9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4B617851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A2EBA" w14:textId="247028A3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F5F61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Dr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ABC7F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Elez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E06B7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ej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46541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49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elezajdrin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D7974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9 682 9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9474E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270B1C7C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945D" w14:textId="3E0F280C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5A4ED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Drit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4FCBA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Zog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0433C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04290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50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ingdriton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69290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160 14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168B7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34416D5C" w14:textId="77777777" w:rsidTr="00AC1966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07904" w14:textId="5F25A470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4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F8297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Dura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1C9AC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Cikaq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2BE1F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4A804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51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durak.cikaqi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E8BEE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8 550 078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AE149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42870970" w14:textId="77777777" w:rsidTr="0038348D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D32F8" w14:textId="38B1C6C3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4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9380D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Egz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80A09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Qorraj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5E7C4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924A5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52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egzonqorraj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F8AA2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548 74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647A4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49FF6BB8" w14:textId="77777777" w:rsidTr="007510A2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1E3A1" w14:textId="3595DC9B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67E70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 xml:space="preserve">Egzon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D7E8E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Tofaj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CEEC4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0C598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53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egzon.tofaj@live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943BE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729 461 383 46 488 888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89CAE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5FD4117C" w14:textId="77777777" w:rsidTr="002D3E81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447A2" w14:textId="2CE23BFA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5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D113A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Eju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AD62E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Qehaj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78326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zre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EF397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54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ejupqehaja@yahoo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3B6D6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127 99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9CE16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21CC6415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FB50F" w14:textId="3B18181A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1F9AF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El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4845E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usuri Sheh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6E329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zre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59401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55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elasusur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BCACD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9 181 46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C52F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611AB8B4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84276" w14:textId="05F028C3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A719F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Em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5C8E9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Mor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97EEA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uharek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6C2E8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56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morinaemir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00756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609 3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64BE7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0AECBB2E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CBEC9" w14:textId="018A1811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0065A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Em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082AA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Destanovi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170AD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Isto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C6A2D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57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emira3008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20534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658 1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E9953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74023ECD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585C4" w14:textId="44EC4ACE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97091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Env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045A4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Biq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C6BB0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00E0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58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enverbiqku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A6539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321 4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F8FF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775C57A4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03B75" w14:textId="3EA4736E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5AA14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Fat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AB269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Bunja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B2469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oduje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0A7D0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59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vmaxproject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29DF9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260 9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310E8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6F2962E1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B13BC" w14:textId="35796A82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0CF2A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Faz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85D1E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Hazi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92018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Vit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0E42E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60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fazlihazir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E79AD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235 7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EA7D5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28A9CFA2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33D0A" w14:textId="741A25DA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9604E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Fisn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0689A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Çavo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9B4BC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ej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77380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61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fisnik.qavoll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6E239" w14:textId="012705FC" w:rsidR="007A3B85" w:rsidRPr="005762B5" w:rsidRDefault="00262E64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 xml:space="preserve">383 44 139 </w:t>
            </w:r>
            <w:r w:rsidR="007A3B85" w:rsidRPr="005762B5">
              <w:rPr>
                <w:rFonts w:ascii="Calibri" w:eastAsia="Times New Roman" w:hAnsi="Calibri"/>
                <w:b/>
                <w:bCs/>
                <w:color w:val="000000"/>
              </w:rPr>
              <w:t>46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16DB0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2BA18812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3366" w14:textId="4F4FB072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396B7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Fit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9A8F8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Lenj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41EA9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9412B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62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fitimlenjan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5C732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8 220 3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781F7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095829D3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DDBE0" w14:textId="4F900231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90933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Flamu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2C7DC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alih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3710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Ferizaj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F2945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63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flamur_salihu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F0859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428 613 383 49 704 64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FEE5C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7F86FAEB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9346F" w14:textId="3974D6EE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D4352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Flu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C4EB9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Tha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4CFF1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A4E5A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64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florim.thaqi01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CD1FF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260 80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114C7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3C5017D4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50779" w14:textId="379A3AB0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CA1C4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Gazm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6E34D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Latif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AC7A0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95058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65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gazmend-latif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C0654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425 53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B8D7E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6C890549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EFFFF" w14:textId="16CF7733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FCDA0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Gazm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053DB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Uksh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DE581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Vit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A63E5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66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gazmendukshini@outlook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746D1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194 2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4BF3B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5093DD65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CACF7" w14:textId="5479B0F0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46BDB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Gëz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A6827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rasn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A97D4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F7D01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67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gezimkras33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B52CC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425 2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4483B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2391FFE7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13CFD" w14:textId="36E608B9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D92D2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Gez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6651E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Hox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22038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C29D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68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gezim.hoxha@uni-pr.edu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8B257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9 171 0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E7B04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43471327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30448" w14:textId="62FD45BB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80872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 xml:space="preserve">Gezi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8EE26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Beris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4D2E4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B3950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69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gimiberisha7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28CA6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208 84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AAD4D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43B46BA5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9124" w14:textId="3CD22C1B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AE0FB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Gux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5BAEE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amb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0E359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EB196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70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guxim.kamberi@uni-pr.edu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FA2AF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9 955 42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0C93A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53CAAAB7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26DE8" w14:textId="32BBC3FC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F5CBC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 xml:space="preserve">Hajrij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57117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Baftjar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03C32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uharek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236E3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471" w:history="1">
              <w:r w:rsidR="007A3B85" w:rsidRPr="002D3E81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hajrie.baftjaraj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06B72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9 694 54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6CB1C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426585DE" w14:textId="77777777" w:rsidTr="00B337FD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41B81" w14:textId="705DF513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6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FF95C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Hali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DFB90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ec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8A58B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3A45B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72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halimpeci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0F40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9 249 62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6DC12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0AC43552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D5BA2" w14:textId="2BB4FABC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1225B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Ham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FC1FD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Istog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20B4F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8AE0A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73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hamdi.istogu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99563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9 784 50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4FC6A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1180EB2E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E30DB" w14:textId="7FB3547C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4FF87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Il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B99D5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Al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97EA2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Ferizaj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BF4C6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74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iliraliu02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A4DA9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479 9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21E4C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626F6096" w14:textId="77777777" w:rsidTr="00AC1966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B0593" w14:textId="784DF723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7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1A548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Ili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E7C93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Doç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DB678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DF3BC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75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ilir.doci@uni-pr.edu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C48DD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219 95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430C3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1FD055D8" w14:textId="77777777" w:rsidTr="0038348D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939B9" w14:textId="7337A24F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7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8693D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Ili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A2CBD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Vesel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337DD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kenderaj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2CDA9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476" w:history="1">
              <w:r w:rsidR="007A3B85" w:rsidRPr="002D3E81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ilir.veseli@kosovopolice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8A4F6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472 59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D3FAB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4F918457" w14:textId="77777777" w:rsidTr="007510A2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A0754" w14:textId="07925E81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7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7DC68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 xml:space="preserve">Ilir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F7925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abash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7417B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uharek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7D8A3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77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ilirkabashi8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EAD99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9 716 96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8BE4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165DEF27" w14:textId="77777777" w:rsidTr="002D3E81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EE7A2" w14:textId="584D47A6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7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8E627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Jetmi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237C4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Berish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22CA0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zre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6C878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78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jetmirb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59556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230 078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ED3BE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4EE80353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C5774" w14:textId="6FC4E838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3BE07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Jet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DF7EC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Rexhep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CE95B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132FC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479" w:history="1">
              <w:r w:rsidR="007A3B85" w:rsidRPr="002D3E81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jetonrexhepi26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DA8BD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5 322 4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F4789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69FBD7EE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4559A" w14:textId="54D588BB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4D59B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Jet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35AEC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hefk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3F1BE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Ferizaj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DCFFB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u w:val="single"/>
              </w:rPr>
            </w:pPr>
            <w:hyperlink r:id="rId480" w:history="1">
              <w:r w:rsidR="007A3B85" w:rsidRPr="002D3E81">
                <w:rPr>
                  <w:rFonts w:ascii="Calibri" w:eastAsia="Times New Roman" w:hAnsi="Calibri"/>
                  <w:b/>
                  <w:sz w:val="20"/>
                  <w:szCs w:val="20"/>
                  <w:u w:val="single"/>
                </w:rPr>
                <w:t>jeton.shefkiu2020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08E60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9 771 94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2C993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175E9441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7A2E5" w14:textId="476BD7B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7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11870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astrio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3543B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Gas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34994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A8D35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81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kastriotgashi@yahoo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7E6F2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175 1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3B0B3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6E5F411B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A3132" w14:textId="0FB8BF1E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7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E0BC0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ime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5B49E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Gashi Brajsho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EF282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A2849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82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kimete1.gash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86829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318 0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0DF9C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08384128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1960E" w14:textId="3B7599F2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66AA1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ra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590A2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Elsh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A714A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uharek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906F1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83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korabelshan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C03F9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9 834 9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138AE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7F758B61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85C1E" w14:textId="6C887F94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2DAC4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 xml:space="preserve">Kreshnik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F7262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Rugo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40A00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040CC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84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kreshnikrugov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29EAF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114 5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E9D4E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793B710F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10478" w14:textId="6C2BDC22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54FBB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umb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06E22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ha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DE6D7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DB3CD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85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kumbim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79652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9 552 7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E68E8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6E234E47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D3220" w14:textId="126E80CA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8E233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usht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A79A6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astra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994D7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Gllogo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FFD82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86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kastrati@live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D3261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713 0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27806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5A19A5DA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EDA4D" w14:textId="690FF3C1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99404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Lavd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02157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erçu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BCFCF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Vushtr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023CC" w14:textId="77777777" w:rsidR="007A3B85" w:rsidRPr="002D3E81" w:rsidRDefault="007A3B85" w:rsidP="007E3C32">
            <w:pPr>
              <w:jc w:val="center"/>
              <w:rPr>
                <w:rFonts w:ascii="Calibri" w:eastAsia="Times New Roman" w:hAnsi="Calibri"/>
                <w:b/>
                <w:bCs/>
                <w:sz w:val="21"/>
                <w:szCs w:val="21"/>
                <w:u w:val="single"/>
              </w:rPr>
            </w:pPr>
            <w:r w:rsidRPr="002D3E81"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</w:rPr>
              <w:t>lavdimperquku@hotmail.com</w:t>
            </w:r>
            <w:r w:rsidRPr="002D3E81">
              <w:rPr>
                <w:rFonts w:ascii="Calibri" w:eastAsia="Times New Roman" w:hAnsi="Calibri"/>
                <w:b/>
                <w:bCs/>
                <w:sz w:val="21"/>
                <w:szCs w:val="21"/>
                <w:u w:val="single"/>
              </w:rPr>
              <w:t xml:space="preserve"> lavdimperquku@gmail.c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A1CA7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649 2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A20CF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12C6C1FD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C7164" w14:textId="405FFD98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6D0F7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Lavd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B39B8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Bajqin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2535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A222A" w14:textId="7EE7C49A" w:rsidR="007A3B85" w:rsidRPr="002D3E81" w:rsidRDefault="007A3B85" w:rsidP="00757570">
            <w:pPr>
              <w:jc w:val="center"/>
              <w:rPr>
                <w:rFonts w:ascii="Calibri" w:eastAsia="Times New Roman" w:hAnsi="Calibri"/>
                <w:b/>
                <w:bCs/>
                <w:sz w:val="21"/>
                <w:szCs w:val="21"/>
                <w:u w:val="single"/>
              </w:rPr>
            </w:pPr>
            <w:r w:rsidRPr="002D3E81">
              <w:rPr>
                <w:rFonts w:ascii="Calibri" w:eastAsia="Times New Roman" w:hAnsi="Calibri"/>
                <w:b/>
                <w:bCs/>
                <w:sz w:val="21"/>
                <w:szCs w:val="21"/>
                <w:u w:val="single"/>
              </w:rPr>
              <w:t xml:space="preserve">lavdim.bajqinca@gmail.com </w:t>
            </w:r>
            <w:r w:rsidRPr="002D3E81"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</w:rPr>
              <w:t>lavdim.bajqinca@hotmail.c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DA322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468 93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8558D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291A42FE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CD07D" w14:textId="6BF65FAA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7337B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Lea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F016D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s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6834B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Gjako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7C622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87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leartkosh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90A26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6 188 8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74120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252D1938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8BFFF" w14:textId="344E423A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A7C8A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Lek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8B159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85683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Gjako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B9564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88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lekesin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EE0D7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102 6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464D5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6926E0A4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D4B04" w14:textId="38016EF8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3B1D8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Leonar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A79B2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Hox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B6D6B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Rahove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16DD9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89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lavdi.hoxha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FFEB7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9 329 3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B86FF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2402D2F6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4E506" w14:textId="7EF59C1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2CACE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Leono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B2072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rasniqi Gas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8868F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F114A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90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leonora.krasniq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70897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399 2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17859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0C3D0AFD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3FF09" w14:textId="4A472BE3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BC3AD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Leut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EA1A9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Abdy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C93C2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D3845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91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leutrim.abdyl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46AC9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8 666 5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171F2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1ED1E587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B369F" w14:textId="5F76E4BE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B39C5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Lendi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0366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Gashi-Kryez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328D0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Fushe Kosov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1755A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92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lendita.gashi@yahoo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39B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5 370 39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FD6D8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217D844E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F2356" w14:textId="742345C5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B9C64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Lirid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B95CC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ejd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9B69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CDEFE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93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liridon.sejdiu@uni-pr.edu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37392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684 7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54B7B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2C20B5A8" w14:textId="77777777" w:rsidTr="00B337FD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96DEA" w14:textId="7D6D1BC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9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A9216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Lirij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314EF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asum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6DE7B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1DD5C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94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lirie_orges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619F8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450 39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F0934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4E300AB8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5B67C" w14:textId="7ECFD532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6A5AF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Lulz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F277A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açariz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A6BBC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zre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3BACE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495" w:history="1">
              <w:r w:rsidR="007A3B85" w:rsidRPr="002D3E81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lulzim_paqariz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22A74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156 83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39821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3C1E55E1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821CB" w14:textId="6A05FB6E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52044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Majlin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3C166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ollo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F20B9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oduje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73BA9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96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majlindasollov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8B64E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477 3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6CE89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43AA3698" w14:textId="77777777" w:rsidTr="00AC1966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1792B" w14:textId="3EA05091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9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25E0E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Makfire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2D9A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Abdullah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56A14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341C7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u w:val="single"/>
              </w:rPr>
            </w:pPr>
            <w:hyperlink r:id="rId497" w:history="1">
              <w:r w:rsidR="007A3B85" w:rsidRPr="002D3E81">
                <w:rPr>
                  <w:rFonts w:ascii="Calibri" w:eastAsia="Times New Roman" w:hAnsi="Calibri"/>
                  <w:b/>
                  <w:sz w:val="20"/>
                  <w:szCs w:val="20"/>
                  <w:u w:val="single"/>
                </w:rPr>
                <w:t>makfiretabdullahu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F5831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287 18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73507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6E047204" w14:textId="77777777" w:rsidTr="0038348D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D3204" w14:textId="4DEAF7E6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9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4CA9F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Megz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E29AD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Dervisholl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1AB9C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170BE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u w:val="single"/>
              </w:rPr>
            </w:pPr>
            <w:hyperlink r:id="rId498" w:history="1">
              <w:r w:rsidR="007A3B85" w:rsidRPr="002D3E81">
                <w:rPr>
                  <w:rFonts w:ascii="Calibri" w:eastAsia="Times New Roman" w:hAnsi="Calibri"/>
                  <w:b/>
                  <w:sz w:val="20"/>
                  <w:szCs w:val="20"/>
                  <w:u w:val="single"/>
                </w:rPr>
                <w:t>megzondervisholli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EE02C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298 27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AC5D6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52B204CB" w14:textId="77777777" w:rsidTr="00BA51A3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6E409" w14:textId="6EC4E066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9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70C5B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Mendu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1C5CA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Halil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DC234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02D58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499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halilimenduh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84463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170 11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46560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1F79E057" w14:textId="77777777" w:rsidTr="002D3E81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EAF53" w14:textId="152D8882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9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8B2E2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Mento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356A0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Mihovc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F1FC0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EAAF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u w:val="single"/>
              </w:rPr>
            </w:pPr>
            <w:hyperlink r:id="rId500" w:history="1">
              <w:r w:rsidR="007A3B85" w:rsidRPr="002D3E81">
                <w:rPr>
                  <w:rFonts w:ascii="Calibri" w:eastAsia="Times New Roman" w:hAnsi="Calibri"/>
                  <w:b/>
                  <w:sz w:val="20"/>
                  <w:szCs w:val="20"/>
                  <w:u w:val="single"/>
                </w:rPr>
                <w:t>mentor_mihovci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4FEA3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132 29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97C7E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1572AC72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0391B" w14:textId="73F69BFF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B8FEF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Mevl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D9679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Bixha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260D8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A23D9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501" w:history="1">
              <w:r w:rsidR="007A3B85" w:rsidRPr="002D3E81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mevlanbixhaku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E0C74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231 5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0A910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4B43D755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E5EE3" w14:textId="59A67198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B23A0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Muham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28007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Mor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64A4A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C9FC6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02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mmorina2000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A2CD3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208 23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4F7B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5455736C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8B3D2" w14:textId="57160F32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72DE5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Muh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88348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Di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139DF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zre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5FC3F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03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muhiddil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AEDBA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318 26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EE78B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0AEED0B8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9CB5A" w14:textId="518F4F6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B22B8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Mus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FE3C1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heho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14712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oduje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03CDB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04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muslisheholl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B63B1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9 688 8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C57BD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44F30EF3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9DB45" w14:textId="72C87695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D90EE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Mustaf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DAA0B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Mustaf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12895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zre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ECBFF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05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mustie1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4D6D3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190 89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20052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0067FE93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14CDB" w14:textId="59692356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E3976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Mustaf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F3DC7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rasn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1FA4B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Malishe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C0AF4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u w:val="single"/>
              </w:rPr>
            </w:pPr>
            <w:hyperlink r:id="rId506" w:history="1">
              <w:r w:rsidR="007A3B85" w:rsidRPr="002D3E81">
                <w:rPr>
                  <w:rFonts w:ascii="Calibri" w:eastAsia="Times New Roman" w:hAnsi="Calibri"/>
                  <w:b/>
                  <w:sz w:val="20"/>
                  <w:szCs w:val="20"/>
                  <w:u w:val="single"/>
                </w:rPr>
                <w:t>mustaf_krasniqi@outlook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D0849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9 138 5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3A39A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7314DFFA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06A6" w14:textId="3892907F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0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1DF74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Nas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64280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Laj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20EC6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Deç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BFCF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07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naser.lajqi@uni-pr.edu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44808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160 22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C40F6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3BE65F9A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16605" w14:textId="3D4B9B20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38C62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Nas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D58C8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Niman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3BE94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Isto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33060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08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nasernimanaj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3890C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281 74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D77B6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27555820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E72A9" w14:textId="273E5A7B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17D75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Nexha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6D6F5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astra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14C99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oduje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44A06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09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nexhatkastrati-1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883BF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314 15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31FBC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5321D300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27B86" w14:textId="14D1C3AE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98A7D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Nexha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2A9D6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Avdij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A5B12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Isto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4A3B3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10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nexhatavdijaj@yahoo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8BB8E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274 4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012E6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1FEB6D97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891D9" w14:textId="6C24DC4A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00C6D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N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955DE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Ded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FD5D4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AF7FD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11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ndedaj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873CF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340 3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FB04E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1FE6C4B1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7F7C0" w14:textId="460DBD6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83592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ërpa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C246B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 xml:space="preserve">Dragush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DD272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F3462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u w:val="single"/>
              </w:rPr>
            </w:pPr>
            <w:hyperlink r:id="rId512" w:history="1">
              <w:r w:rsidR="007A3B85" w:rsidRPr="002D3E81">
                <w:rPr>
                  <w:rFonts w:ascii="Calibri" w:eastAsia="Times New Roman" w:hAnsi="Calibri"/>
                  <w:b/>
                  <w:sz w:val="20"/>
                  <w:szCs w:val="20"/>
                  <w:u w:val="single"/>
                </w:rPr>
                <w:t>perparimdragush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96CB1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9 325 06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B9B04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2DD3F145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84C7" w14:textId="4E85CB28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6B542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ërpa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4A5A1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ha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2E6AE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zre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88F34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13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shalaperparim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AB09B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336 53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607BF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0E4D420E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BB776" w14:textId="2316A4D8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A0A14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Qend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15D6F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Ga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A3FB1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A5760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14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qendra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6AAD5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179 96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4869E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3CC73737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BC0B8" w14:textId="4F91514E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D1E13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Ramad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78077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Beris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82C99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3BB7A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15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dani.79.79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C259D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9 615 849 383 44 750 0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BE042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181A2A55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E20C2" w14:textId="46D29CDE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B7BE7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Ramad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D4D6B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Dura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FEF6A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0A4C8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16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rduraku78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E3604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275 9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B1B7C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64F7EEF3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6C0E4" w14:textId="4EC8FB7F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2C5A4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Ramad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5041D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Mazrek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B96B8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1BD93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17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rmazrekaj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29B19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9 625 6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50119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5EC812A6" w14:textId="77777777" w:rsidTr="00B337FD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6DC70" w14:textId="3503C494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11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36757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Rifa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0465B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rasniq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7CB0E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Malishev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A231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18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rifat.krasniqi@uni-pr.edu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BFDEE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9 251 61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95BEB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682C1CFA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040B3" w14:textId="4A601FB5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ED711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 xml:space="preserve">Rrahi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D57F4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opj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40F00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020ED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19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rrahimsopjani1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C3190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118 70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638C2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642BCF94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08CFD" w14:textId="67D4840A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D4E0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ada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C5EBB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ejd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AFF1B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Ferizaj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97A1C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20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dati80_20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E7310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5 198 3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1266C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41D24E3D" w14:textId="77777777" w:rsidTr="00AC1966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75281" w14:textId="7BE5BE11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2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514BA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 xml:space="preserve">Sadik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8F2C4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Behram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6492F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24CD7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521" w:history="1">
              <w:r w:rsidR="007A3B85" w:rsidRPr="002D3E81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sadik.behrami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AB9DB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398 582 383 48 702 10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8FA2C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1EE5DA6E" w14:textId="77777777" w:rsidTr="0038348D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05559" w14:textId="67031008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2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71358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am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DF2E7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Bardhec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C8340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l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4077E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522" w:history="1">
              <w:r w:rsidR="007A3B85" w:rsidRPr="002D3E81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sami_bardheci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02D10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9 202 88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92CE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15C63EF4" w14:textId="77777777" w:rsidTr="00BA51A3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96F85" w14:textId="1DAD0A3C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83F0B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am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78169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Hoxh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C48A6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Malishev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BE849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23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samihoxha19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B2C82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5 357 65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757F5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73CFABF6" w14:textId="77777777" w:rsidTr="002D3E81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9CE29" w14:textId="31EFC2E4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2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6EB97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ejd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8BA87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Berish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88923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kenderaj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1E81E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24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sejdi.berisha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2B006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215 70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7A9F3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7BAE4410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4F0A9" w14:textId="68219C43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13346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elm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8E0E5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lge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875AD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uharek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7486F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25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selmankolgec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2BB51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9 502 55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E8F7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1ACE8CFD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60F13" w14:textId="5069F3C2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D3015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evdi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A69D9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Drenov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B89F7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8A44A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526" w:history="1">
              <w:r w:rsidR="007A3B85" w:rsidRPr="002D3E81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sevdije.drenovc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3A9BC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490 55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37F12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171BFD13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38946" w14:textId="5DEF19B2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60137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hef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9A36E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Beqi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F6921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123B3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27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shefkibeqiri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38F07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602 7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2C2E6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783CCECA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87DC6" w14:textId="45F0DA1E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DCD6D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hkëlze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EA6CA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Ibrahim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16534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46338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28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shkelzen.ibrahimi23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F2166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250 2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13FE4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103F8AAE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607BA" w14:textId="65CF781B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28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35D95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hpetim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A165C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Lajq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8C394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3DDDA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29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shpetim.lajqi@uni-pr.edu</w:t>
              </w:r>
            </w:hyperlink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2F345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259 7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BA0AA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6D20960B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7DE6B" w14:textId="16C10F99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CAB53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kend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5841E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hal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A3B20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B3EB8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30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skendershal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22209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205 05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0A396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34250DE8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91B0F" w14:textId="5AA1F1AF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3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FDA0D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Tasi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D0921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Baxhaku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3F9BF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10E86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31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t_baxhaku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6E127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614 9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87107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157699B2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35A7F" w14:textId="4F642F73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36C1E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Ur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7744A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Mulaj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4055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1C3B0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32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uran.mulaj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D035E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259 95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6EB1E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25CF1BA4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2F332" w14:textId="4C4F2741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3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87B1C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Vahi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7D8FD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rasniq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C170A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85CA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33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krasniqivahid@gmail.com</w:t>
              </w:r>
            </w:hyperlink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58833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9 196 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6E2FF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33BBAF2F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4359A" w14:textId="42E98891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91250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Valde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057D6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Drenovc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67F3D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C2079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34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valdet.drenovc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AF94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315 94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A90A4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192F9F22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C5C1D" w14:textId="03B6E244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34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6ADA9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Valdri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1002A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asuma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027F1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Deç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93CD7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35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valdrinkasumaj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FDA5A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664 5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864CC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 (hekurudhor)</w:t>
            </w:r>
          </w:p>
        </w:tc>
      </w:tr>
      <w:tr w:rsidR="007A3B85" w:rsidRPr="00F80D96" w14:paraId="089158CE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9798" w14:textId="66CD6F73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C7D8F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 xml:space="preserve">Valdrin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99A8A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Ho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A4D77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linë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AA3F4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36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hoti.valdrinn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07353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9 733 04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50D06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51571B80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87E19" w14:textId="20D976C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36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A65D1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Valo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0C983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Aliu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F5E1D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Obiliq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A48DE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37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valon1.aliu@gmail.com</w:t>
              </w:r>
            </w:hyperlink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A2751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363 116 383 49 880 0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330E2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651A388D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6EFB2" w14:textId="2CD1303C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62C40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Valt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C49A7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Ajet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23A32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F88A7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38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valton1978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A2523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9 555 95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FB1F1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06B53322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8566F" w14:textId="210EC57E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38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8B8AB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 xml:space="preserve">Valton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13184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Dervish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5740A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Ferizaj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16A5D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39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valdervishi@hotmail.com</w:t>
              </w:r>
            </w:hyperlink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A5D9C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354 06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5EBD6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4C346D69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75047" w14:textId="7EA5A0AD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FA516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Veda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D090C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Bajrakt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0D2DA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ej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59F3B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540" w:history="1">
              <w:r w:rsidR="007A3B85" w:rsidRPr="002D3E81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vedatsbajraktar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A7074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9 450 6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8D9B3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35C0B23C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636A1" w14:textId="53BCDDCD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A7E08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Vet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1AD95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Dur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CFB34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DDE11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41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veton.duriq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2CC2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878 54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AEE9C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42ACCB88" w14:textId="77777777" w:rsidTr="00B337FD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2804A" w14:textId="0330BC0F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14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05E36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 xml:space="preserve">Visar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B3AD2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Baxhuk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C7836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C7500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42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vshvector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1627C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286 73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BEE96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0675C573" w14:textId="77777777" w:rsidTr="00AC1966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8EE7A" w14:textId="654116CD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4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1C8DD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Vleresim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39A95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Vese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E06DD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Gllogoc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A4A18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43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vlersimvesel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92D4C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572 2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B8764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06B142A1" w14:textId="77777777" w:rsidTr="00661408">
        <w:trPr>
          <w:trHeight w:val="585"/>
        </w:trPr>
        <w:tc>
          <w:tcPr>
            <w:tcW w:w="63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47024" w14:textId="692A9C25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F0B17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Xhel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94E7D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M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50926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Ferizaj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CB453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44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xhelal-musa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E8C7F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489 14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0EBC2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2F2859D2" w14:textId="77777777" w:rsidTr="00AC1966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C319" w14:textId="1C38D138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A8127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Xhemil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9A4A9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Halil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ECC07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Ferizaj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5D9D9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45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xhemilhalili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3213D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691 34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EFEF9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43551A4A" w14:textId="77777777" w:rsidTr="00BA51A3">
        <w:trPr>
          <w:trHeight w:val="58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A8C14" w14:textId="21BD8933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4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CBD59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Xhemaj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8D042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Gash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A2E0B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Gllogoc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55370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46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xhemajlgashi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E917B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298 19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FF275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5F4A66D1" w14:textId="77777777" w:rsidTr="00BA51A3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E7408" w14:textId="1A62366F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46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62702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Xhenet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331DF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lgec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D100E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uharekë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DACF9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47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xhenetakolgeci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195AA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9 724 62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75FFF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1B838BA7" w14:textId="77777777" w:rsidTr="002D3E81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74E12" w14:textId="5374453F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4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AE2D3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Xheva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CB423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odrimqak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76361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Gllogoc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C50B7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48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xhevat.podrimqaku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331A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147 43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2563F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02928AE4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13433" w14:textId="1A13F943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48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C5AA5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Xhevdet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E6F25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Dergut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A9403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odujevë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D326D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49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xhevdet.derguti@kosovopolice.com</w:t>
              </w:r>
            </w:hyperlink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43253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166 9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B72DE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241008D9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6F0F1" w14:textId="5314412E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4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63C86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Y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CAB89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sh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6BDB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F762B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50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yllkosh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51FA5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9 909 00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BD67B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01BC2C53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03058" w14:textId="1148952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15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B6CB2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Zenel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5C281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Suk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3A088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28129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51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z-suka@live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1D032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685 1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CE0E3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  <w:tr w:rsidR="007A3B85" w:rsidRPr="00F80D96" w14:paraId="70A89046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D270C" w14:textId="6A1CDD7B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1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FC85C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 xml:space="preserve">Zeqir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64976" w14:textId="77777777" w:rsidR="007A3B85" w:rsidRPr="005762B5" w:rsidRDefault="007A3B85" w:rsidP="005762B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ryez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D1E1D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92E1B" w14:textId="77777777" w:rsidR="007A3B85" w:rsidRPr="002D3E81" w:rsidRDefault="00B43205" w:rsidP="005762B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52" w:history="1">
              <w:r w:rsidR="007A3B85" w:rsidRPr="002D3E81">
                <w:rPr>
                  <w:rFonts w:ascii="Calibri" w:eastAsia="Times New Roman" w:hAnsi="Calibri"/>
                  <w:b/>
                  <w:u w:val="single"/>
                </w:rPr>
                <w:t>zeqirkryeziu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A870A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383 44 621 39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B848A" w14:textId="77777777" w:rsidR="007A3B85" w:rsidRPr="005762B5" w:rsidRDefault="007A3B85" w:rsidP="005762B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762B5">
              <w:rPr>
                <w:rFonts w:ascii="Calibri" w:eastAsia="Times New Roman" w:hAnsi="Calibri"/>
                <w:b/>
                <w:bCs/>
                <w:color w:val="000000"/>
              </w:rPr>
              <w:t>Komunikacion</w:t>
            </w:r>
          </w:p>
        </w:tc>
      </w:tr>
    </w:tbl>
    <w:p w14:paraId="7816318D" w14:textId="77777777" w:rsidR="005762B5" w:rsidRPr="0038348D" w:rsidRDefault="005762B5" w:rsidP="00BA5F0E">
      <w:pPr>
        <w:tabs>
          <w:tab w:val="left" w:pos="1080"/>
        </w:tabs>
        <w:spacing w:after="240"/>
        <w:ind w:right="720"/>
        <w:jc w:val="both"/>
        <w:rPr>
          <w:rFonts w:ascii="Times New Roman" w:hAnsi="Times New Roman"/>
          <w:sz w:val="18"/>
          <w:szCs w:val="18"/>
          <w:lang w:val="sq-AL"/>
        </w:rPr>
      </w:pPr>
    </w:p>
    <w:tbl>
      <w:tblPr>
        <w:tblW w:w="1116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30"/>
        <w:gridCol w:w="1170"/>
        <w:gridCol w:w="1260"/>
        <w:gridCol w:w="1260"/>
        <w:gridCol w:w="2790"/>
        <w:gridCol w:w="1800"/>
        <w:gridCol w:w="2250"/>
      </w:tblGrid>
      <w:tr w:rsidR="009B3E6D" w:rsidRPr="009B3E6D" w14:paraId="7D3F5B46" w14:textId="77777777" w:rsidTr="007E3C32">
        <w:trPr>
          <w:trHeight w:val="54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F092160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C5250F0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Emr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CF80B0F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Mbiemr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2CD32AA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Vendbanimi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51D731C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e-mail adresa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5D5BA5B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nr. Telefoni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35B3650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Lëmia / Fusha</w:t>
            </w:r>
          </w:p>
        </w:tc>
      </w:tr>
      <w:tr w:rsidR="009B3E6D" w:rsidRPr="009B3E6D" w14:paraId="484D507F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D7FD3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D6AA3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Afri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0D6C5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Sadi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C0F2B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Vushtr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EC906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53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afrimsadiku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2D44F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9 608 8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7881B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56ACC64A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5E610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7CA0E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Ago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F578C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Elsh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E753E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llogo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4AE21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54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agonelshani92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90353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4 905 1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1711A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7C6E0681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FE88A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8BFF0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Agr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830CE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Lu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527C6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Obiliq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3C812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55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agron.lut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F3F04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4 250 55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16C8C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0D64B8CE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C864A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88F70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Alb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38B43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Blakaj  Adem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25F70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3F3D9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56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albina.blakaj01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B375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4 588 33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7715C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436C2850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27D44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C9004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Arbër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DBC1A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Pe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5F255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Mitrovic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E8C42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57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arberpec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90AD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9 386 91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60860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121259D0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34BF2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5564F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Ard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CF4E9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Simn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C4AD1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EE1EF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58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ardisimnica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E5589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4 525 49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415B9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63D100D6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C40ED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39F10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Armend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9EFEB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Metba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5F2AB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Rahove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B8454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59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armendmetbala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06E3E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5 608 9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237BC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4E296C3F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9EDE7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8A0CA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Ar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D587A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Osm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7F3CC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0AAC8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60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arsim.osman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4940C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9 290 1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05E97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03ACA9E5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A78DE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B972B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Arta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32124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Zene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B37B9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57F49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61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artan.z.zenel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0ED82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4 752 5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473D6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497AA804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E5ECE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7C98B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Bajra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C8FE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Selm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A768A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  <w:t>Prizre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263CC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u w:val="single"/>
              </w:rPr>
            </w:pPr>
            <w:hyperlink r:id="rId562" w:history="1">
              <w:r w:rsidR="009B3E6D" w:rsidRPr="002D3E81">
                <w:rPr>
                  <w:rFonts w:ascii="Calibri" w:eastAsia="Times New Roman" w:hAnsi="Calibri"/>
                  <w:b/>
                  <w:sz w:val="20"/>
                  <w:szCs w:val="20"/>
                  <w:u w:val="single"/>
                </w:rPr>
                <w:t>bajram.selmani60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B8DE3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  <w:t>383 44 203 65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EEBD9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2FFCBD10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C8689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1EA86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Besmir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EC55C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Vesel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645FC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  <w:t>Kl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79163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63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besmir.veselaj1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16FAF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  <w:t>383 44 395 220 383 49 889 0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67BEA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48F7319D" w14:textId="77777777" w:rsidTr="00B337FD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DEEB9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BF5DC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Bleron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40424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Bardh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9F70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Pej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454AA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64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bleronbardhi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0FAD0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9 116 69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DD79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359F5C7A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738E3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E4909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Bujar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4BFAD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Kelmen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A2EC9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  <w:t>Pej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18DD1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65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kelmendibujr86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A58A0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  <w:t>383 44 137 187 383 49 786 56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6D9D4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288B2C04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B9295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324EF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Bujar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CD79E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Mor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8865D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  <w:t>Gjako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77FF1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66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bujar.m.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1898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  <w:t>383 44 134 5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0431A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3144C885" w14:textId="77777777" w:rsidTr="00AC1966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45AC2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AC55A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Dafina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1F7B8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Tmava Gash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92881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Lipj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3D4D3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67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dafina.tmavagashi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87527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5 855 30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30C1E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409515E6" w14:textId="77777777" w:rsidTr="0038348D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D6644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91147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Darda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88AB7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Kelmend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E519F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Pej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DF625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68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dardan_2003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8E68A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4 392 876 383 49 492 23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0E605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7F568E5C" w14:textId="77777777" w:rsidTr="00BA51A3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5E85B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1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FAFB1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Diamant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401D4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Latifaj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6E47A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  <w:t>Kamenic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FA94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u w:val="single"/>
              </w:rPr>
            </w:pPr>
            <w:hyperlink r:id="rId569" w:history="1">
              <w:r w:rsidR="009B3E6D" w:rsidRPr="002D3E81">
                <w:rPr>
                  <w:rFonts w:ascii="Calibri" w:eastAsia="Times New Roman" w:hAnsi="Calibri"/>
                  <w:b/>
                  <w:sz w:val="20"/>
                  <w:szCs w:val="20"/>
                  <w:u w:val="single"/>
                </w:rPr>
                <w:t>diamantlatifaj@gmail.com dardan.kelmendi@rks-gov.net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4ECF0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  <w:t>383 44 994 49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27F9D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148DACF2" w14:textId="77777777" w:rsidTr="002D3E81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06804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1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34063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Dukagjin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9F51F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Berish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D9A53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  <w:t>Prizre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649DA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70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dukagjinberisharks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C1906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  <w:t>383 44 415 632 383 45 689 14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8B327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3323E9A3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08839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6B10C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Ejup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2F7FE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Podvor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0B4ED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  <w:t>Poduje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A012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71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gjeometrishpk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EA051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  <w:t>383 49 290 09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90BBB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098945E3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6F0DA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29E7C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Erëze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6B2DF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Hali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D4DA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Poduje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96BF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72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halimierzen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5F847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4 568 56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27BEE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4F3CD072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AC2A5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A2216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Fatlu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A806E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Mustaf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DDF04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17B3C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573" w:history="1">
              <w:r w:rsidR="009B3E6D" w:rsidRPr="002D3E81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fatlummustafa01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1A462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5 632 60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C198C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70C28DF7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9548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CCC44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Fato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50FC4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Bajselm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A9B7B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B03F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74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f.bajselman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56BF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4 558 04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DD2F3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2269EC9B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D26D3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774A6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Fato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2D1DC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as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99854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  <w:t>Gllogo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72DB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75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fatosi-gashi@live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41913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  <w:t>383 45 469 5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29563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492346D2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6B0AD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4C9CC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Fea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E4EA2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Shaqi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672E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Vit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230BF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76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feati@live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4CB7B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5 584 9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EFB15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3A07FA43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0B93C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F0F8F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Festi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B5D7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Isla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0F197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Ferizaj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10AB1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77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festimislami94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40429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9 137 8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08D41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754FEDF7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8BBB9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68AD0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Fito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828E6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Bajrami Lubisht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5E981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BCDB5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78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fitore.bajrami1@yahoo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F7C68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4 710 3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491F3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1EF304C9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92301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0A405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Fjoralb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138AC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Hoti Rizan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7E4B0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  <w:t>Prizre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D3BB5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79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fjoralbahot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86DB1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  <w:t>383 43 739 25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4D819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4ED86081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B545B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00FE3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Fuad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E2F70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Mahmu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EA977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Shtim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8028A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80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fuadmahmuti93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6267A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5 620 16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ECE98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3F3D7BDC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B130C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69991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Gentri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DF9DC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Krasn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750E1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Malishe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68733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81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gentritkrasniqi100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DA9F6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9 266 00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E14B7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46ECB303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5766C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CDC5D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Gëzi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E8812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Riz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6DB6E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Lipj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CC9F9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82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rizanigzim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4C71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5 249 23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A75F9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3E57CBDB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C66F7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6C248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ezi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838F9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Hajdari Mal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6E38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711F1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83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gezime_geo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81BD9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4 692 8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130BF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799454EE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45A70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E5845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Grani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D4A40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Zhu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64466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  <w:t>Suharek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B0461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84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granitzhut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3B284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  <w:t>383 44 774 2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42B0D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3A0F4B57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B2C0A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565F4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Hekuran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5382E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Demi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8FDD4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E5B93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85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hekurandemir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DAAB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9 488 16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08871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07024844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A1ED8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E474C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Ilir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1E7C7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as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ADD6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Suharek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ABDD7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86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ilirgashi007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1A572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4 624 70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4ACB4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0E624F3A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B0821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3D95E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Izjadi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6BCE6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Sy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97D8C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25454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87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izjadinsyl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9E6B8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3 908 90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4F044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312EA826" w14:textId="77777777" w:rsidTr="00B337FD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6148C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3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F2CB4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Kaltrina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2DA52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Kukaj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E490B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Prizre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4E8E3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88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kukajkaltrina1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727A8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4 825 87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90DAE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0C88A62D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59A3C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AE73C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Kastrio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B0CD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Shereme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C97AB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Pej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343E1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u w:val="single"/>
              </w:rPr>
            </w:pPr>
            <w:hyperlink r:id="rId589" w:history="1">
              <w:r w:rsidR="009B3E6D" w:rsidRPr="002D3E81">
                <w:rPr>
                  <w:rFonts w:ascii="Calibri" w:eastAsia="Times New Roman" w:hAnsi="Calibri"/>
                  <w:b/>
                  <w:sz w:val="20"/>
                  <w:szCs w:val="20"/>
                  <w:u w:val="single"/>
                </w:rPr>
                <w:t>kastriotsheremet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FD087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9 724 72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F90F4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10C5C189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BD566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6AE13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Lirido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11133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Zeqi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DCCEF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BCCE3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90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liridonzeqiri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FCED9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4 490 92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F1F05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07B63724" w14:textId="77777777" w:rsidTr="00AC1966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E5986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D185D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Liridona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C617B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Matoshi Can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48047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Lipj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A0067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91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liridonamatoshi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E5CBE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4 981 43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89919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3E0B2EFB" w14:textId="77777777" w:rsidTr="0038348D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E187F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4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EB7B9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Luan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B0A26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Islam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13AC2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7EDFB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92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luan.islami92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1974B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  <w:t>383 48 717 71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5DB50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012D79D6" w14:textId="77777777" w:rsidTr="00BA51A3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62AE2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4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7F692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Luan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B0A0A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Abaz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D1B05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Suharek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24C2F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93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luanabazi1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177D9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4 474 28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F9254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341833E8" w14:textId="77777777" w:rsidTr="002D3E81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7A7A3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4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6E816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Milot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2916C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Lubishtan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1B89F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Ferizaj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4842E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94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milot.lubishtani1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9912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4 720 21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048DE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3741D31F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C1B28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A9922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Mura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191C2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Hox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1823D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E31ED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95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murathoxha@yahoo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E5425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4 144 8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F03CF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681290FB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D2B91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5BAC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Neha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2DB62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Sahi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708DA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Mitrovic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B939F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96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nehat_sh_sahit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B217D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9 260 125 383 44 260 12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09360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64CF98ED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0D57C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AC9E4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Osma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137C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Du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845DB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Prizre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C92CF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97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osmandula47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90E81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9 12044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E35B9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54EBD91E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AA813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E9606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Plaren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E5C10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Trakon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C3A1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  <w:t>Pej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3CDF4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98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planettrakaniq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0FB02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  <w:t>383 49 716 2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A4EC0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36AD87DD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24AB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CACFB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Rei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4F292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Bajra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ABFA1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64F3D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599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bajrami.reis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AC980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4 151 60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11488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726D97AF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1F6B0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189C5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Shaba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EF726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Ho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4990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Rahove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F1491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00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shabanhoti476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F73D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9 351 1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D9C9A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7F72B124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1094F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F1BE7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Shkem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E3EAB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Kastra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6E01E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Pej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FCCA9" w14:textId="4A8560D8" w:rsidR="00757570" w:rsidRPr="002D3E81" w:rsidRDefault="00B43205" w:rsidP="00757570">
            <w:pPr>
              <w:jc w:val="center"/>
              <w:rPr>
                <w:rFonts w:ascii="Calibri" w:eastAsia="Times New Roman" w:hAnsi="Calibri"/>
                <w:b/>
                <w:bCs/>
                <w:u w:val="single"/>
              </w:rPr>
            </w:pPr>
            <w:hyperlink r:id="rId601" w:history="1">
              <w:r w:rsidR="00757570" w:rsidRPr="002D3E81">
                <w:rPr>
                  <w:rStyle w:val="Hyperlink"/>
                  <w:rFonts w:ascii="Calibri" w:eastAsia="Times New Roman" w:hAnsi="Calibri"/>
                  <w:b/>
                  <w:bCs/>
                  <w:color w:val="auto"/>
                </w:rPr>
                <w:t>shkemb_k@hotmail.com</w:t>
              </w:r>
            </w:hyperlink>
          </w:p>
          <w:p w14:paraId="6310A901" w14:textId="6ABB6435" w:rsidR="009B3E6D" w:rsidRPr="002D3E81" w:rsidRDefault="009B3E6D" w:rsidP="00757570">
            <w:pPr>
              <w:jc w:val="center"/>
              <w:rPr>
                <w:rFonts w:ascii="Calibri" w:eastAsia="Times New Roman" w:hAnsi="Calibri"/>
                <w:b/>
                <w:bCs/>
                <w:sz w:val="19"/>
                <w:szCs w:val="19"/>
                <w:u w:val="single"/>
              </w:rPr>
            </w:pPr>
            <w:r w:rsidRPr="002D3E81">
              <w:rPr>
                <w:rFonts w:ascii="Calibri" w:eastAsia="Times New Roman" w:hAnsi="Calibri"/>
                <w:b/>
                <w:bCs/>
                <w:sz w:val="19"/>
                <w:szCs w:val="19"/>
                <w:u w:val="single"/>
              </w:rPr>
              <w:t>shkumbin.kastrati@rks-gov.n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06E7F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4 744 429 383 45 105 84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BBD88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68536033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2AEC2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2BE7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Shqip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C3E9E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 Sallau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B1D6C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Suharek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492E5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02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shqipesallauka1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45327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9 390 26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D198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00956797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E7644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C0491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Suad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7FDCE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Çme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0741E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Rahove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8A27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03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suadqmeg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7B92F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9 102 43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810B3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07733009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C70C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8043B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Syzanë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72DF7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Ho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B311A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Malishe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77A26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04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syzanahoti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5FD7C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9 204 7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A7DA6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30EF4FB4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67DDE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5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79B1F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Tajar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6B633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Nezi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965F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  <w:t>Vit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D9E2B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05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tajar.nezir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9A193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  <w:t>383 49 556 62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868F4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6B75268E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177FE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52FAD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Taulan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2E8F8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Sabedin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06C3B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Kamenic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C9E8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606" w:history="1">
              <w:r w:rsidR="009B3E6D" w:rsidRPr="002D3E81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taulantsabedinaj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2A525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4 231 7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66172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5C40CFFB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5151E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7D95E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Valmir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AD134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Krasn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87A81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  <w:t>Suharek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06CB3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u w:val="single"/>
              </w:rPr>
            </w:pPr>
            <w:hyperlink r:id="rId607" w:history="1">
              <w:r w:rsidR="009B3E6D" w:rsidRPr="002D3E81">
                <w:rPr>
                  <w:rFonts w:ascii="Calibri" w:eastAsia="Times New Roman" w:hAnsi="Calibri"/>
                  <w:b/>
                  <w:sz w:val="20"/>
                  <w:szCs w:val="20"/>
                  <w:u w:val="single"/>
                </w:rPr>
                <w:t>valmir.krasniqi000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CD98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  <w:t>383 49 139 5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A0D66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38488D97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7A66D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8800F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Valo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59ED5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Aziz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B33FC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  <w:t>Gji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625E3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08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valonazizi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8390D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  <w:t>383 45 669 63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17B6A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7339E2D7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CABE7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B92CA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Valto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B0902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Sy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538FC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Vit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822A4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09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valtonsyla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5DA99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4 435 66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00483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39BE5D66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0365D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242C2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 xml:space="preserve">Vullne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7F66D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Ajvaz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58770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  <w:t>Kamenic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9DDB5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10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geometricshpk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B32B6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  <w:sz w:val="23"/>
                <w:szCs w:val="23"/>
              </w:rPr>
              <w:t>383 44 993 3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52E4E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  <w:tr w:rsidR="009B3E6D" w:rsidRPr="009B3E6D" w14:paraId="25022DE1" w14:textId="77777777" w:rsidTr="007E3C32">
        <w:trPr>
          <w:trHeight w:val="54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1DD95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E7A90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Xhesi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0D38F" w14:textId="77777777" w:rsidR="009B3E6D" w:rsidRPr="009B3E6D" w:rsidRDefault="009B3E6D" w:rsidP="009B3E6D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Ha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0E858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Lipj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E582D" w14:textId="77777777" w:rsidR="009B3E6D" w:rsidRPr="002D3E81" w:rsidRDefault="00B43205" w:rsidP="009B3E6D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11" w:history="1">
              <w:r w:rsidR="009B3E6D" w:rsidRPr="002D3E81">
                <w:rPr>
                  <w:rFonts w:ascii="Calibri" w:eastAsia="Times New Roman" w:hAnsi="Calibri"/>
                  <w:b/>
                  <w:u w:val="single"/>
                </w:rPr>
                <w:t>hasaxhesik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998E2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383 48 526 44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C41B" w14:textId="77777777" w:rsidR="009B3E6D" w:rsidRPr="009B3E6D" w:rsidRDefault="009B3E6D" w:rsidP="009B3E6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9B3E6D">
              <w:rPr>
                <w:rFonts w:ascii="Calibri" w:eastAsia="Times New Roman" w:hAnsi="Calibri"/>
                <w:b/>
                <w:bCs/>
                <w:color w:val="000000"/>
              </w:rPr>
              <w:t>Gjeodezi</w:t>
            </w:r>
          </w:p>
        </w:tc>
      </w:tr>
    </w:tbl>
    <w:p w14:paraId="2E16ED45" w14:textId="77777777" w:rsidR="009B3E6D" w:rsidRPr="0061058F" w:rsidRDefault="009B3E6D" w:rsidP="00BA5F0E">
      <w:pPr>
        <w:tabs>
          <w:tab w:val="left" w:pos="1080"/>
        </w:tabs>
        <w:spacing w:after="240"/>
        <w:ind w:right="720"/>
        <w:jc w:val="both"/>
        <w:rPr>
          <w:rFonts w:ascii="Times New Roman" w:hAnsi="Times New Roman"/>
          <w:sz w:val="4"/>
          <w:szCs w:val="4"/>
          <w:lang w:val="sq-AL"/>
        </w:rPr>
      </w:pPr>
    </w:p>
    <w:tbl>
      <w:tblPr>
        <w:tblW w:w="1116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551"/>
        <w:gridCol w:w="1249"/>
        <w:gridCol w:w="1260"/>
        <w:gridCol w:w="1260"/>
        <w:gridCol w:w="2790"/>
        <w:gridCol w:w="1800"/>
        <w:gridCol w:w="2250"/>
      </w:tblGrid>
      <w:tr w:rsidR="00F02046" w:rsidRPr="00F02046" w14:paraId="11A2FDDB" w14:textId="77777777" w:rsidTr="007E3C32">
        <w:trPr>
          <w:trHeight w:val="54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8EF4B8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Nr.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F0957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Emr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627EB" w14:textId="2FC2EF49" w:rsidR="00F02046" w:rsidRPr="00F02046" w:rsidRDefault="007E3C32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 xml:space="preserve"> Mbiemri</w:t>
            </w:r>
            <w:r w:rsidR="00F02046" w:rsidRPr="00F02046">
              <w:rPr>
                <w:rFonts w:ascii="Calibri" w:eastAsia="Times New Roman" w:hAnsi="Calibri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D64FFD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Vendbanimi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79325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e-mail adresa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4E48F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nr. Telefoni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A10E00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Lëmia / Fusha</w:t>
            </w:r>
          </w:p>
        </w:tc>
      </w:tr>
      <w:tr w:rsidR="00F02046" w:rsidRPr="00F02046" w14:paraId="24C248BA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16498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CF13D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Adel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F78B8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Avdimet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6F039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AC28D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12" w:history="1">
              <w:r w:rsidR="00F02046" w:rsidRPr="002D3E81">
                <w:rPr>
                  <w:rFonts w:ascii="Calibri" w:eastAsia="Times New Roman" w:hAnsi="Calibri"/>
                  <w:b/>
                  <w:u w:val="single"/>
                </w:rPr>
                <w:t>ap_avdimetaj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68134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9 789 3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6389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jekësisë së punës</w:t>
            </w:r>
          </w:p>
        </w:tc>
      </w:tr>
      <w:tr w:rsidR="00F02046" w:rsidRPr="00F02046" w14:paraId="7470DA67" w14:textId="77777777" w:rsidTr="00AC1966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CC5C3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B9A8B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Adelin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46BAA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Ahmeti Pron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30FD4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32542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613" w:history="1">
              <w:r w:rsidR="00F02046" w:rsidRPr="002D3E81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ahmetiadelina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95A34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600 52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62EDD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se</w:t>
            </w:r>
          </w:p>
        </w:tc>
      </w:tr>
      <w:tr w:rsidR="00F02046" w:rsidRPr="00F02046" w14:paraId="749DE310" w14:textId="77777777" w:rsidTr="0038348D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7A704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F1933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Adna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67DB7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Biqk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19433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F1D48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14" w:history="1">
              <w:r w:rsidR="00F02046" w:rsidRPr="002D3E81">
                <w:rPr>
                  <w:rFonts w:ascii="Calibri" w:eastAsia="Times New Roman" w:hAnsi="Calibri"/>
                  <w:b/>
                  <w:u w:val="single"/>
                </w:rPr>
                <w:t>dradnani@live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301D6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05 84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A4ECC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Neurologjise</w:t>
            </w:r>
          </w:p>
        </w:tc>
      </w:tr>
      <w:tr w:rsidR="00F02046" w:rsidRPr="00F02046" w14:paraId="4BC688E3" w14:textId="77777777" w:rsidTr="00BA51A3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CDFC9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20F57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Aferdi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356F8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Goç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C442E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07B9E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15" w:history="1">
              <w:r w:rsidR="00F02046" w:rsidRPr="002D3E81">
                <w:rPr>
                  <w:rFonts w:ascii="Calibri" w:eastAsia="Times New Roman" w:hAnsi="Calibri"/>
                  <w:b/>
                  <w:u w:val="single"/>
                </w:rPr>
                <w:t>aferdita.goci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32D3F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368 34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BA35B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se</w:t>
            </w:r>
          </w:p>
        </w:tc>
      </w:tr>
      <w:tr w:rsidR="00F02046" w:rsidRPr="00F02046" w14:paraId="0FB866DC" w14:textId="77777777" w:rsidTr="002D3E81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E5A76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12D37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Afri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09AB5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Can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BD1D2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D2461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16" w:history="1">
              <w:r w:rsidR="00F02046" w:rsidRPr="002D3E81">
                <w:rPr>
                  <w:rFonts w:ascii="Calibri" w:eastAsia="Times New Roman" w:hAnsi="Calibri"/>
                  <w:b/>
                  <w:u w:val="single"/>
                </w:rPr>
                <w:t>afrimcana@yahoo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974D5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54 45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3CFD1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se</w:t>
            </w:r>
          </w:p>
        </w:tc>
      </w:tr>
      <w:tr w:rsidR="00F02046" w:rsidRPr="00F02046" w14:paraId="5648AFDB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EC8E9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E54F4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Aj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E0B53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Bunja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56492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FDA5B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17" w:history="1">
              <w:r w:rsidR="00F02046" w:rsidRPr="002D3E81">
                <w:rPr>
                  <w:rFonts w:ascii="Calibri" w:eastAsia="Times New Roman" w:hAnsi="Calibri"/>
                  <w:b/>
                  <w:u w:val="single"/>
                </w:rPr>
                <w:t>ajetbunjaku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89A11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88 93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B632D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 (Psikiatri ligjore)</w:t>
            </w:r>
          </w:p>
        </w:tc>
      </w:tr>
      <w:tr w:rsidR="00F02046" w:rsidRPr="00F02046" w14:paraId="4B745E63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F3DCC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2A1C3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Alb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489D7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Gas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8A1F9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A8F05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18" w:history="1">
              <w:r w:rsidR="00F02046" w:rsidRPr="002D3E81">
                <w:rPr>
                  <w:rFonts w:ascii="Calibri" w:eastAsia="Times New Roman" w:hAnsi="Calibri"/>
                  <w:b/>
                  <w:u w:val="single"/>
                </w:rPr>
                <w:t>albinanahi3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D8A2F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318 16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AFEF8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se</w:t>
            </w:r>
          </w:p>
        </w:tc>
      </w:tr>
      <w:tr w:rsidR="00F02046" w:rsidRPr="00F02046" w14:paraId="20B6FA8B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5E431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FF8AD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 xml:space="preserve">Al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3EC9F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Haj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97F8E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F44BA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19" w:history="1">
              <w:r w:rsidR="00F02046" w:rsidRPr="002D3E81">
                <w:rPr>
                  <w:rFonts w:ascii="Calibri" w:eastAsia="Times New Roman" w:hAnsi="Calibri"/>
                  <w:b/>
                  <w:u w:val="single"/>
                </w:rPr>
                <w:t>hajraa.ali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C5AC1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437 34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26705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jekësisë së punës</w:t>
            </w:r>
          </w:p>
        </w:tc>
      </w:tr>
      <w:tr w:rsidR="00F02046" w:rsidRPr="00F02046" w14:paraId="0A7D4374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6642A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D658A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 xml:space="preserve">Arbe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D4781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Ade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D210B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Ferizaj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95C2B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20" w:history="1">
              <w:r w:rsidR="00F02046" w:rsidRPr="002D3E81">
                <w:rPr>
                  <w:rFonts w:ascii="Calibri" w:eastAsia="Times New Roman" w:hAnsi="Calibri"/>
                  <w:b/>
                  <w:u w:val="single"/>
                </w:rPr>
                <w:t>arben_adem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1A7CC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72 52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F3692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Kirurgji e përgjithshme</w:t>
            </w:r>
          </w:p>
        </w:tc>
      </w:tr>
      <w:tr w:rsidR="00F02046" w:rsidRPr="00F02046" w14:paraId="2A300E08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16667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225CF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Arb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12602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Tol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BE0DC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E325C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21" w:history="1">
              <w:r w:rsidR="00F02046" w:rsidRPr="002D3E81">
                <w:rPr>
                  <w:rFonts w:ascii="Calibri" w:eastAsia="Times New Roman" w:hAnsi="Calibri"/>
                  <w:b/>
                  <w:u w:val="single"/>
                </w:rPr>
                <w:t>arbentolaj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ED67A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26 4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6E51A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Ortopedise</w:t>
            </w:r>
          </w:p>
        </w:tc>
      </w:tr>
      <w:tr w:rsidR="00F02046" w:rsidRPr="00F02046" w14:paraId="115FD813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1EDA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751C9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Arbero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95586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Ulaj Aze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D6CA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6C672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22" w:history="1">
              <w:r w:rsidR="00F02046" w:rsidRPr="002D3E81">
                <w:rPr>
                  <w:rFonts w:ascii="Calibri" w:eastAsia="Times New Roman" w:hAnsi="Calibri"/>
                  <w:b/>
                  <w:u w:val="single"/>
                </w:rPr>
                <w:t>arbnore.ulaj@live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7CCB2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609 9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494DD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se</w:t>
            </w:r>
          </w:p>
        </w:tc>
      </w:tr>
      <w:tr w:rsidR="00F02046" w:rsidRPr="00F02046" w14:paraId="6875E723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1190F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B2B37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Arbers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5C3DB" w14:textId="77777777" w:rsidR="00F02046" w:rsidRPr="00757570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</w:rPr>
            </w:pPr>
            <w:r w:rsidRPr="00757570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</w:rPr>
              <w:t>Haxhibeqi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79176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41ABC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623" w:history="1">
              <w:r w:rsidR="00F02046" w:rsidRPr="002D3E81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neshahaxhibeqir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260FC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331 83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F7059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Endokrinologjise</w:t>
            </w:r>
          </w:p>
        </w:tc>
      </w:tr>
      <w:tr w:rsidR="00F02046" w:rsidRPr="00F02046" w14:paraId="20A6A50F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11DA2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A8341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Arbno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A1F50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ejd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043EF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B1C09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624" w:history="1">
              <w:r w:rsidR="00F02046" w:rsidRPr="002D3E81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arbnora-sejdiu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F7AFB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9 599 93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D6D0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Radiologjise</w:t>
            </w:r>
          </w:p>
        </w:tc>
      </w:tr>
      <w:tr w:rsidR="00F02046" w:rsidRPr="00F02046" w14:paraId="1294EB66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6EC78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A7E06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Argj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1A27D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ha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38E6C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B8632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25" w:history="1">
              <w:r w:rsidR="00F02046" w:rsidRPr="002D3E81">
                <w:rPr>
                  <w:rFonts w:ascii="Calibri" w:eastAsia="Times New Roman" w:hAnsi="Calibri"/>
                  <w:b/>
                  <w:u w:val="single"/>
                </w:rPr>
                <w:t>argjend10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81883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398 4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263D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Neurologjise</w:t>
            </w:r>
          </w:p>
        </w:tc>
      </w:tr>
      <w:tr w:rsidR="00F02046" w:rsidRPr="00F02046" w14:paraId="032DAD75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7577B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4090F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Ar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C7C8E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Gas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35A63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F32BF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26" w:history="1">
              <w:r w:rsidR="00F02046" w:rsidRPr="002D3E81">
                <w:rPr>
                  <w:rFonts w:ascii="Calibri" w:eastAsia="Times New Roman" w:hAnsi="Calibri"/>
                  <w:b/>
                  <w:u w:val="single"/>
                </w:rPr>
                <w:t>arsim-g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ABEBA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247 04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3C15C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 (Psikiatri ligjore)</w:t>
            </w:r>
          </w:p>
        </w:tc>
      </w:tr>
      <w:tr w:rsidR="00F02046" w:rsidRPr="00F02046" w14:paraId="20580A75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41C7A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525ED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Ar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CC903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Gerxhal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82D11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A8C3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27" w:history="1">
              <w:r w:rsidR="00F02046" w:rsidRPr="002D3E81">
                <w:rPr>
                  <w:rFonts w:ascii="Calibri" w:eastAsia="Times New Roman" w:hAnsi="Calibri"/>
                  <w:b/>
                  <w:u w:val="single"/>
                </w:rPr>
                <w:t>arsim63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1489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333 1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8A17D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jekësisë Ligjore</w:t>
            </w:r>
          </w:p>
        </w:tc>
      </w:tr>
      <w:tr w:rsidR="00F02046" w:rsidRPr="00F02046" w14:paraId="0FBD269C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6005F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91C7E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Ar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701D6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Baftiu Gas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E5672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715E1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28" w:history="1">
              <w:r w:rsidR="00F02046" w:rsidRPr="002D3E81">
                <w:rPr>
                  <w:rFonts w:ascii="Calibri" w:eastAsia="Times New Roman" w:hAnsi="Calibri"/>
                  <w:b/>
                  <w:u w:val="single"/>
                </w:rPr>
                <w:t>arta_baftiu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10A2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18 5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E0406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jekësisë Interne (Reumatolog)</w:t>
            </w:r>
          </w:p>
        </w:tc>
      </w:tr>
      <w:tr w:rsidR="00F02046" w:rsidRPr="00F02046" w14:paraId="0DFB6FA7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EECA3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90B5F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Art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61367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Ahme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332BA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E0161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29" w:history="1">
              <w:r w:rsidR="00F02046" w:rsidRPr="002D3E81">
                <w:rPr>
                  <w:rFonts w:ascii="Calibri" w:eastAsia="Times New Roman" w:hAnsi="Calibri"/>
                  <w:b/>
                  <w:u w:val="single"/>
                </w:rPr>
                <w:t>artan.ahmeti@uni-pr.eu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7D129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30 96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FF373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jekësisë Interne</w:t>
            </w:r>
          </w:p>
        </w:tc>
      </w:tr>
      <w:tr w:rsidR="00F02046" w:rsidRPr="00F02046" w14:paraId="7EB1DD18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70A3A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FFB27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Avdilati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30E32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Latif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4447D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475AF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30" w:history="1">
              <w:r w:rsidR="00F02046" w:rsidRPr="002D3E81">
                <w:rPr>
                  <w:rFonts w:ascii="Calibri" w:eastAsia="Times New Roman" w:hAnsi="Calibri"/>
                  <w:b/>
                  <w:u w:val="single"/>
                </w:rPr>
                <w:t>dr.abdylatiflatif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38F9F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5 409 9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98075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Ortopedise</w:t>
            </w:r>
          </w:p>
        </w:tc>
      </w:tr>
      <w:tr w:rsidR="00F02046" w:rsidRPr="00F02046" w14:paraId="621587EB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BE4B2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147A0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Avdulla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57921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Fazl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49CB7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Lipj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CD506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31" w:history="1">
              <w:r w:rsidR="00F02046" w:rsidRPr="002D3E81">
                <w:rPr>
                  <w:rFonts w:ascii="Calibri" w:eastAsia="Times New Roman" w:hAnsi="Calibri"/>
                  <w:b/>
                  <w:u w:val="single"/>
                </w:rPr>
                <w:t>avdullah4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51808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201 5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79E01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Ortopedise</w:t>
            </w:r>
          </w:p>
        </w:tc>
      </w:tr>
      <w:tr w:rsidR="00F02046" w:rsidRPr="00F02046" w14:paraId="221ABF77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C305D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85280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Avdy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1D5EF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aco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91F12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9C916" w14:textId="77777777" w:rsidR="00F02046" w:rsidRPr="002D3E81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u w:val="single"/>
              </w:rPr>
            </w:pPr>
            <w:r w:rsidRPr="002D3E81">
              <w:rPr>
                <w:rFonts w:ascii="Calibri" w:eastAsia="Times New Roman" w:hAnsi="Calibri"/>
                <w:b/>
                <w:bCs/>
                <w:u w:val="single"/>
              </w:rPr>
              <w:t>dr_pacolli@hotmail.com avdyl.pacolli@rks-gov.n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418C7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258 05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73E38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jekësisë Familjare</w:t>
            </w:r>
          </w:p>
        </w:tc>
      </w:tr>
      <w:tr w:rsidR="00F02046" w:rsidRPr="00F02046" w14:paraId="0CE5D4D1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FF8E4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C39AB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Av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D0BE6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Behlu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E2191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A7531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32" w:history="1">
              <w:r w:rsidR="00F02046" w:rsidRPr="002D3E81">
                <w:rPr>
                  <w:rFonts w:ascii="Calibri" w:eastAsia="Times New Roman" w:hAnsi="Calibri"/>
                  <w:b/>
                  <w:u w:val="single"/>
                </w:rPr>
                <w:t>avnibehlul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EC303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9 345 3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C22F5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Kirurgjise torokale</w:t>
            </w:r>
          </w:p>
        </w:tc>
      </w:tr>
      <w:tr w:rsidR="00F02046" w:rsidRPr="00F02046" w14:paraId="68765C50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21829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2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5CC9C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Az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77635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Hali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E9AB6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1E838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33" w:history="1">
              <w:r w:rsidR="00F02046" w:rsidRPr="002D3E81">
                <w:rPr>
                  <w:rFonts w:ascii="Calibri" w:eastAsia="Times New Roman" w:hAnsi="Calibri"/>
                  <w:b/>
                  <w:u w:val="single"/>
                </w:rPr>
                <w:t>dr.azem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69DB5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99 45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D2237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se</w:t>
            </w:r>
          </w:p>
        </w:tc>
      </w:tr>
      <w:tr w:rsidR="00F02046" w:rsidRPr="00F02046" w14:paraId="2EB45369" w14:textId="77777777" w:rsidTr="00B337FD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05C14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93E23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Bajra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19A82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Adem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1463D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Vushtrr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08A46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34" w:history="1">
              <w:r w:rsidR="00F02046" w:rsidRPr="002D3E81">
                <w:rPr>
                  <w:rFonts w:ascii="Calibri" w:eastAsia="Times New Roman" w:hAnsi="Calibri"/>
                  <w:b/>
                  <w:u w:val="single"/>
                </w:rPr>
                <w:t>bajramademi71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55980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360 13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75492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Fiziatrise</w:t>
            </w:r>
          </w:p>
        </w:tc>
      </w:tr>
      <w:tr w:rsidR="00F02046" w:rsidRPr="00F02046" w14:paraId="14676CBD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ABF9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2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25E93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 xml:space="preserve">Basr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3158D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Ibrahi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EAE7F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Ferizaj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903BF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635" w:history="1">
              <w:r w:rsidR="00F02046" w:rsidRPr="002D3E81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eraibrahimi_123@icloud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18669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55 5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E43B0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Ortopedise</w:t>
            </w:r>
          </w:p>
        </w:tc>
      </w:tr>
      <w:tr w:rsidR="00F02046" w:rsidRPr="00F02046" w14:paraId="4CF7F4D2" w14:textId="77777777" w:rsidTr="00AC1966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3522B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2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42EB7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Beki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0D5F5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Radoniq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CE9AE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Gjakov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D6B3D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636" w:history="1">
              <w:r w:rsidR="00F02046" w:rsidRPr="002D3E81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dr.bekimradoniqi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7D162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04 21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88EB8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se</w:t>
            </w:r>
          </w:p>
        </w:tc>
      </w:tr>
      <w:tr w:rsidR="00F02046" w:rsidRPr="00F02046" w14:paraId="1CFD0BE3" w14:textId="77777777" w:rsidTr="0038348D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7FD2B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2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85582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Beki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50B82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Ramaj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7454F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ej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A9B53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37" w:history="1">
              <w:r w:rsidR="00F02046" w:rsidRPr="002D3E81">
                <w:rPr>
                  <w:rFonts w:ascii="Calibri" w:eastAsia="Times New Roman" w:hAnsi="Calibri"/>
                  <w:b/>
                  <w:u w:val="single"/>
                </w:rPr>
                <w:t>ramajbekim@yahoo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59EC3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327 87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86FFD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Kirurgjise se Pergjithshme</w:t>
            </w:r>
          </w:p>
        </w:tc>
      </w:tr>
      <w:tr w:rsidR="00F02046" w:rsidRPr="00F02046" w14:paraId="4EFAE6EC" w14:textId="77777777" w:rsidTr="00BA51A3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DC82D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2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52F7B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Bergi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B3FF4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Curr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124F2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31F53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38" w:history="1">
              <w:r w:rsidR="00F02046" w:rsidRPr="002D3E81">
                <w:rPr>
                  <w:rFonts w:ascii="Calibri" w:eastAsia="Times New Roman" w:hAnsi="Calibri"/>
                  <w:b/>
                  <w:u w:val="single"/>
                </w:rPr>
                <w:t>bergita.nikaj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5819A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382 11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9D19A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jekësisë Ligjore</w:t>
            </w:r>
          </w:p>
        </w:tc>
      </w:tr>
      <w:tr w:rsidR="00F02046" w:rsidRPr="00F02046" w14:paraId="65C2E45F" w14:textId="77777777" w:rsidTr="00970A0D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9CDD2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29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99BD8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Bleri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CB444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Bajram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C65D9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C2B2B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39" w:history="1">
              <w:r w:rsidR="00F02046" w:rsidRPr="002D3E81">
                <w:rPr>
                  <w:rFonts w:ascii="Calibri" w:eastAsia="Times New Roman" w:hAnsi="Calibri"/>
                  <w:b/>
                  <w:u w:val="single"/>
                </w:rPr>
                <w:t>blerimi_dr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0FBB2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44 36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4A4CB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ediatrise</w:t>
            </w:r>
          </w:p>
        </w:tc>
      </w:tr>
      <w:tr w:rsidR="00F02046" w:rsidRPr="00F02046" w14:paraId="4EB4261A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00E8C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AB1E7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Bler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7C8BB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Hoxha Gjur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C7CC2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AFB9C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40" w:history="1">
              <w:r w:rsidR="00F02046" w:rsidRPr="002D3E81">
                <w:rPr>
                  <w:rFonts w:ascii="Calibri" w:eastAsia="Times New Roman" w:hAnsi="Calibri"/>
                  <w:b/>
                  <w:u w:val="single"/>
                </w:rPr>
                <w:t>blerho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38769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507 1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E84A9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 (Psikiatri ligjore)</w:t>
            </w:r>
          </w:p>
        </w:tc>
      </w:tr>
      <w:tr w:rsidR="00F02046" w:rsidRPr="00F02046" w14:paraId="69E393B8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6A40F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0D3E1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Bler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D1F1B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Rexhepi Kelmen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F0368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29A41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41" w:history="1">
              <w:r w:rsidR="00F02046" w:rsidRPr="002D3E81">
                <w:rPr>
                  <w:rFonts w:ascii="Calibri" w:eastAsia="Times New Roman" w:hAnsi="Calibri"/>
                  <w:b/>
                  <w:u w:val="single"/>
                </w:rPr>
                <w:t>blerta.rexhep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471A1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234 15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7E1F0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Reumatologjise</w:t>
            </w:r>
          </w:p>
        </w:tc>
      </w:tr>
      <w:tr w:rsidR="00F02046" w:rsidRPr="00F02046" w14:paraId="7B003775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6EA62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AAB0F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Ble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14927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Kepus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00376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Gjako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17260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42" w:history="1">
              <w:r w:rsidR="00F02046" w:rsidRPr="002D3E81">
                <w:rPr>
                  <w:rFonts w:ascii="Calibri" w:eastAsia="Times New Roman" w:hAnsi="Calibri"/>
                  <w:b/>
                  <w:u w:val="single"/>
                </w:rPr>
                <w:t>bletakepuska@yahoo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DA2AB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484 84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65323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se</w:t>
            </w:r>
          </w:p>
        </w:tc>
      </w:tr>
      <w:tr w:rsidR="00F02046" w:rsidRPr="00F02046" w14:paraId="78291ADF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C8A39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F9D53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Brunil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35338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Haxh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C4B8F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B79FA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u w:val="single"/>
              </w:rPr>
            </w:pPr>
            <w:hyperlink r:id="rId643" w:history="1">
              <w:r w:rsidR="00F02046" w:rsidRPr="002D3E81">
                <w:rPr>
                  <w:rFonts w:ascii="Calibri" w:eastAsia="Times New Roman" w:hAnsi="Calibri"/>
                  <w:b/>
                  <w:sz w:val="20"/>
                  <w:szCs w:val="20"/>
                  <w:u w:val="single"/>
                </w:rPr>
                <w:t>brunilda.haxhiu@outlook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33B2C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5 145 14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1C82B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Onkologjise</w:t>
            </w:r>
          </w:p>
        </w:tc>
      </w:tr>
      <w:tr w:rsidR="00F02046" w:rsidRPr="00F02046" w14:paraId="2CCEDC27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8C396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444F4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Buj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64153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Obertin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4CA37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EA19B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44" w:history="1">
              <w:r w:rsidR="00F02046" w:rsidRPr="002D3E81">
                <w:rPr>
                  <w:rFonts w:ascii="Calibri" w:eastAsia="Times New Roman" w:hAnsi="Calibri"/>
                  <w:b/>
                  <w:u w:val="single"/>
                </w:rPr>
                <w:t>bujarobertinca@yahoo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A9A70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411 9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3A070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 (Psikiatri ligjore)</w:t>
            </w:r>
          </w:p>
        </w:tc>
      </w:tr>
      <w:tr w:rsidR="00F02046" w:rsidRPr="00F02046" w14:paraId="4F97F8DE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09A90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64A59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C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F0F79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or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1784F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zre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1695B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45" w:history="1">
              <w:r w:rsidR="00F02046" w:rsidRPr="002D3E81">
                <w:rPr>
                  <w:rFonts w:ascii="Calibri" w:eastAsia="Times New Roman" w:hAnsi="Calibri"/>
                  <w:b/>
                  <w:u w:val="single"/>
                </w:rPr>
                <w:t>etika_derm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3AF3C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26 7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66F47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jekësisë Ligjore</w:t>
            </w:r>
          </w:p>
        </w:tc>
      </w:tr>
      <w:tr w:rsidR="00F02046" w:rsidRPr="00F02046" w14:paraId="55BDB3D1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34314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1155C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Davu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D1BA6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Xhigo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A961C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D6BBD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46" w:history="1">
              <w:r w:rsidR="00F02046" w:rsidRPr="002D3E81">
                <w:rPr>
                  <w:rFonts w:ascii="Calibri" w:eastAsia="Times New Roman" w:hAnsi="Calibri"/>
                  <w:b/>
                  <w:u w:val="single"/>
                </w:rPr>
                <w:t>davudxhigol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B1B02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311 5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80466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Ortopedise</w:t>
            </w:r>
          </w:p>
        </w:tc>
      </w:tr>
      <w:tr w:rsidR="00F02046" w:rsidRPr="00F02046" w14:paraId="0FF7E4B3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82F04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0A157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Di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A6E3C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Hali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3AF5E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B6C22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47" w:history="1">
              <w:r w:rsidR="00F02046" w:rsidRPr="002D3E81">
                <w:rPr>
                  <w:rFonts w:ascii="Calibri" w:eastAsia="Times New Roman" w:hAnsi="Calibri"/>
                  <w:b/>
                  <w:u w:val="single"/>
                </w:rPr>
                <w:t>ditor.haliti@rks-gov.net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03D07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450 76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205DE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jekësisë Ligjore</w:t>
            </w:r>
          </w:p>
        </w:tc>
      </w:tr>
      <w:tr w:rsidR="00F02046" w:rsidRPr="00F02046" w14:paraId="50C1C579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D72B5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64EC4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Dri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873D8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Gashi Bytyç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0F99E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zre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4EC35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48" w:history="1">
              <w:r w:rsidR="00F02046" w:rsidRPr="002D3E81">
                <w:rPr>
                  <w:rFonts w:ascii="Calibri" w:eastAsia="Times New Roman" w:hAnsi="Calibri"/>
                  <w:b/>
                  <w:u w:val="single"/>
                </w:rPr>
                <w:t>drita.gashi1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65D81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629 89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E1D2A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se</w:t>
            </w:r>
          </w:p>
        </w:tc>
      </w:tr>
      <w:tr w:rsidR="00F02046" w:rsidRPr="00F02046" w14:paraId="213B463E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9E7B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9A144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Edmo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C533E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Komo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24B71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4F755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49" w:history="1">
              <w:r w:rsidR="00F02046" w:rsidRPr="002D3E81">
                <w:rPr>
                  <w:rFonts w:ascii="Calibri" w:eastAsia="Times New Roman" w:hAnsi="Calibri"/>
                  <w:b/>
                  <w:u w:val="single"/>
                </w:rPr>
                <w:t>drmond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14415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334 49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DA90F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Neurologjise</w:t>
            </w:r>
          </w:p>
        </w:tc>
      </w:tr>
      <w:tr w:rsidR="00F02046" w:rsidRPr="00F02046" w14:paraId="6ED8CC54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8F4A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FFC43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Eli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D67A3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Kastra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DB520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A6F75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50" w:history="1">
              <w:r w:rsidR="00F02046" w:rsidRPr="002D3E81">
                <w:rPr>
                  <w:rFonts w:ascii="Calibri" w:eastAsia="Times New Roman" w:hAnsi="Calibri"/>
                  <w:b/>
                  <w:u w:val="single"/>
                </w:rPr>
                <w:t>kastratieliza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2A561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287 2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F7E31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Kirurgjise se Pergjithshme (Kirurgji torakale)</w:t>
            </w:r>
          </w:p>
        </w:tc>
      </w:tr>
      <w:tr w:rsidR="00F02046" w:rsidRPr="00F02046" w14:paraId="27B60B6C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3AB01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4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3FBD7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Env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11C9A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Hox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33450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oduje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A97E9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51" w:history="1">
              <w:r w:rsidR="00F02046" w:rsidRPr="002D3E81">
                <w:rPr>
                  <w:rFonts w:ascii="Calibri" w:eastAsia="Times New Roman" w:hAnsi="Calibri"/>
                  <w:b/>
                  <w:u w:val="single"/>
                </w:rPr>
                <w:t>eho92@yaho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9DFC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49 06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3AC4F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Kirurgjise se Pergjithshme (Kirurgji plastike)</w:t>
            </w:r>
          </w:p>
        </w:tc>
      </w:tr>
      <w:tr w:rsidR="00F02046" w:rsidRPr="00F02046" w14:paraId="46EF4DE2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0F4F9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4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2AA8F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Erm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5E8F8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hab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754B2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9325E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52" w:history="1">
              <w:r w:rsidR="00F02046" w:rsidRPr="002D3E81">
                <w:rPr>
                  <w:rFonts w:ascii="Calibri" w:eastAsia="Times New Roman" w:hAnsi="Calibri"/>
                  <w:b/>
                  <w:u w:val="single"/>
                </w:rPr>
                <w:t>ermirshaban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E03D0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676 55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F6DC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Ortopedise</w:t>
            </w:r>
          </w:p>
        </w:tc>
      </w:tr>
      <w:tr w:rsidR="00F02046" w:rsidRPr="00F02046" w14:paraId="1F7FDDB7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BA998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4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62BE6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Fad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EDDD0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uhad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0446F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E484A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653" w:history="1">
              <w:r w:rsidR="00F02046" w:rsidRPr="002D3E81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fadilmuhadri10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8234A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18 03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E90A4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Ortopedise</w:t>
            </w:r>
          </w:p>
        </w:tc>
      </w:tr>
      <w:tr w:rsidR="00F02046" w:rsidRPr="00F02046" w14:paraId="758D40F2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96BF5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4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F4B80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Fati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061DD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Ge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73892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21859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54" w:history="1">
              <w:r w:rsidR="00F02046" w:rsidRPr="002D3E81">
                <w:rPr>
                  <w:rFonts w:ascii="Calibri" w:eastAsia="Times New Roman" w:hAnsi="Calibri"/>
                  <w:b/>
                  <w:u w:val="single"/>
                </w:rPr>
                <w:t>fatimegec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CE9F8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78 5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8AE8E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Fiziatrise</w:t>
            </w:r>
          </w:p>
        </w:tc>
      </w:tr>
      <w:tr w:rsidR="00F02046" w:rsidRPr="00F02046" w14:paraId="1EE3ECF0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16911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4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89369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Fat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BDBA4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Kutllov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5FAC4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22963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55" w:history="1">
              <w:r w:rsidR="00F02046" w:rsidRPr="002D3E81">
                <w:rPr>
                  <w:rFonts w:ascii="Calibri" w:eastAsia="Times New Roman" w:hAnsi="Calibri"/>
                  <w:b/>
                  <w:u w:val="single"/>
                </w:rPr>
                <w:t>faton.kutllovc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AA24B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779 3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0DD3A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se</w:t>
            </w:r>
          </w:p>
        </w:tc>
      </w:tr>
      <w:tr w:rsidR="00F02046" w:rsidRPr="00F02046" w14:paraId="4257524E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57820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4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E1B4C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Fa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A0AE0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Haxhos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00C2A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Gjako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F8A76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56" w:history="1">
              <w:r w:rsidR="00F02046" w:rsidRPr="002D3E81">
                <w:rPr>
                  <w:rFonts w:ascii="Calibri" w:eastAsia="Times New Roman" w:hAnsi="Calibri"/>
                  <w:b/>
                  <w:u w:val="single"/>
                </w:rPr>
                <w:t>fhaxhosaj@yahoo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FBD97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3 992 8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912E9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Kirurgji e përgjithshme</w:t>
            </w:r>
          </w:p>
        </w:tc>
      </w:tr>
      <w:tr w:rsidR="00F02046" w:rsidRPr="00F02046" w14:paraId="7F622880" w14:textId="77777777" w:rsidTr="00295325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D5620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4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DD0A8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Fera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A9E5C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allah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A2DC0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022F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57" w:history="1">
              <w:r w:rsidR="00F02046" w:rsidRPr="002D3E81">
                <w:rPr>
                  <w:rFonts w:ascii="Calibri" w:eastAsia="Times New Roman" w:hAnsi="Calibri"/>
                  <w:b/>
                  <w:u w:val="single"/>
                </w:rPr>
                <w:t>feratsallahu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279FA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599 99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E2870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Kirurgjise se Pergjithshme</w:t>
            </w:r>
          </w:p>
        </w:tc>
      </w:tr>
      <w:tr w:rsidR="00F02046" w:rsidRPr="00F02046" w14:paraId="324731D9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8B234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4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970E6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Fisn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CF2B6" w14:textId="77777777" w:rsidR="00F02046" w:rsidRPr="00F02046" w:rsidRDefault="00F02046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Go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7EAB7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Ferizaj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4239A" w14:textId="77777777" w:rsidR="00F02046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58" w:history="1">
              <w:r w:rsidR="00F02046" w:rsidRPr="002D3E81">
                <w:rPr>
                  <w:rFonts w:ascii="Calibri" w:eastAsia="Times New Roman" w:hAnsi="Calibri"/>
                  <w:b/>
                  <w:u w:val="single"/>
                </w:rPr>
                <w:t>fisnikgogaj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6C2D5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9 762 7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D30D5" w14:textId="77777777" w:rsidR="00F02046" w:rsidRPr="00F02046" w:rsidRDefault="00F02046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se</w:t>
            </w:r>
          </w:p>
        </w:tc>
      </w:tr>
      <w:tr w:rsidR="00D0785C" w:rsidRPr="00F02046" w14:paraId="6911FF31" w14:textId="77777777" w:rsidTr="00AC1966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C4DBB" w14:textId="257CF369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49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ECEE3" w14:textId="7277E5CC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Flamu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386AD" w14:textId="7CB7ABA2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Blakaj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254C4" w14:textId="20B59E80" w:rsidR="00D0785C" w:rsidRPr="00F02046" w:rsidRDefault="004365B5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ACCB4" w14:textId="2B240B63" w:rsidR="00D0785C" w:rsidRPr="002D3E81" w:rsidRDefault="002D3E81" w:rsidP="00F02046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f</w:t>
            </w:r>
            <w:r w:rsidR="004365B5" w:rsidRPr="002D3E81">
              <w:rPr>
                <w:rFonts w:asciiTheme="minorHAnsi" w:hAnsiTheme="minorHAnsi"/>
                <w:b/>
                <w:u w:val="single"/>
              </w:rPr>
              <w:t>lamur.blakaj@uni-pr.edu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BE5A3" w14:textId="1EDFE5DC" w:rsidR="00D0785C" w:rsidRPr="00F02046" w:rsidRDefault="004365B5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383 49 771 909 383 44 113 64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58CAA" w14:textId="27F0DB38" w:rsidR="00D0785C" w:rsidRPr="00F02046" w:rsidRDefault="004365B5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Mjekësi Ligjore</w:t>
            </w:r>
          </w:p>
        </w:tc>
      </w:tr>
      <w:tr w:rsidR="00D0785C" w:rsidRPr="00F02046" w14:paraId="21DE17BE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01CD5" w14:textId="2C90D41A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F10C3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Flamu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2EC91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Dylhas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A6DD0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3970F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59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flamur.dylhasi@rks-gov.net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6F3C4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5 294 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26D75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jekësisë Ligjore</w:t>
            </w:r>
          </w:p>
        </w:tc>
      </w:tr>
      <w:tr w:rsidR="00D0785C" w:rsidRPr="00F02046" w14:paraId="21D84C26" w14:textId="77777777" w:rsidTr="0038348D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19FA0" w14:textId="00DEAEEC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5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5A187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Florij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2A12C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hunjak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DC264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75304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60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rritaleka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88E61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9 686 23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F57C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se</w:t>
            </w:r>
          </w:p>
        </w:tc>
      </w:tr>
      <w:tr w:rsidR="00D0785C" w:rsidRPr="00F02046" w14:paraId="4648A2C6" w14:textId="77777777" w:rsidTr="00BA51A3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E06D4" w14:textId="059171F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5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8AF43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Flori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5251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Bajraktar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AC804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ej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80C14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u w:val="single"/>
              </w:rPr>
            </w:pPr>
            <w:hyperlink r:id="rId661" w:history="1">
              <w:r w:rsidR="00D0785C" w:rsidRPr="002D3E81">
                <w:rPr>
                  <w:rFonts w:ascii="Calibri" w:eastAsia="Times New Roman" w:hAnsi="Calibri"/>
                  <w:b/>
                  <w:sz w:val="20"/>
                  <w:szCs w:val="20"/>
                  <w:u w:val="single"/>
                </w:rPr>
                <w:t>florimbajraktari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4582C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9 300 011 383 44 707 04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76208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 xml:space="preserve">Ortopedise </w:t>
            </w:r>
          </w:p>
        </w:tc>
      </w:tr>
      <w:tr w:rsidR="00D0785C" w:rsidRPr="00F02046" w14:paraId="5FC5E269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65E9" w14:textId="6DF81F63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5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78FA1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G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E1A96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Halil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EB325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B9DA9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62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gani.i.halilaj@rks-gov.net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C22C0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70 84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E0F17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 ligjore (neuropsikiatri)</w:t>
            </w:r>
          </w:p>
        </w:tc>
      </w:tr>
      <w:tr w:rsidR="00D0785C" w:rsidRPr="00F02046" w14:paraId="0EB9C4C7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BB621" w14:textId="3A6B7D9D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5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6DD9E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G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0B0C5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hab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A3C26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itrovic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25BB0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63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drgsh93@yahoo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45FA2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46 24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58486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se</w:t>
            </w:r>
          </w:p>
        </w:tc>
      </w:tr>
      <w:tr w:rsidR="00D0785C" w:rsidRPr="00F02046" w14:paraId="1B3F1469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EAD56" w14:textId="5AF180EF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5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C61B5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Ha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D2FB3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ebre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BC2CA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C9446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64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hakiprebreza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139E9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255 86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7A2D9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Ortopedise</w:t>
            </w:r>
          </w:p>
        </w:tc>
      </w:tr>
      <w:tr w:rsidR="00D0785C" w:rsidRPr="00F02046" w14:paraId="60C81272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EAEC0" w14:textId="68A36820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5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2D4D8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Hali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C14D2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Gashi Behlu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79886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33D85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65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hgbehlul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C064A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9 384 2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9F8BD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Neurologjise</w:t>
            </w:r>
          </w:p>
        </w:tc>
      </w:tr>
      <w:tr w:rsidR="00D0785C" w:rsidRPr="00F02046" w14:paraId="083E0799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8960F" w14:textId="7678991A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5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1C287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Hal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058EF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Gerbes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0A2E3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5C50A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66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halitgerbesh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50406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82988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Ortopedise</w:t>
            </w:r>
          </w:p>
        </w:tc>
      </w:tr>
      <w:tr w:rsidR="00D0785C" w:rsidRPr="00F02046" w14:paraId="0FD5E090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62D1B" w14:textId="258D53D5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5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D4B50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Henrije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F021F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u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132BB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Gjako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4171B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67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henrijetap@yahoo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6B95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45 24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707DF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se</w:t>
            </w:r>
          </w:p>
        </w:tc>
      </w:tr>
      <w:tr w:rsidR="00D0785C" w:rsidRPr="00F02046" w14:paraId="42B7F35D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4B32E" w14:textId="5AA981FF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5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AAE67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Il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14BDA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mail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7F15E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zre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370B3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68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ilir.smailaj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75CCA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501 6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FA273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Ortopedise</w:t>
            </w:r>
          </w:p>
        </w:tc>
      </w:tr>
      <w:tr w:rsidR="00D0785C" w:rsidRPr="00F02046" w14:paraId="31C72B5A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00B9B" w14:textId="22765D78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A0476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Il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A03D3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Kafexho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19149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FA357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69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ilir.kafexholl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A2A54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11 3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6BDAB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Kirurgjise se Pergjithshme</w:t>
            </w:r>
          </w:p>
        </w:tc>
      </w:tr>
      <w:tr w:rsidR="00D0785C" w:rsidRPr="00F02046" w14:paraId="5BF1DA7E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6FA8E" w14:textId="5BBDCE8F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6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6F1C8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Il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6311E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ift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70CDD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54045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70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ilirmiftar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F6391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9 402 43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B9CFA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Urologjise</w:t>
            </w:r>
          </w:p>
        </w:tc>
      </w:tr>
      <w:tr w:rsidR="00D0785C" w:rsidRPr="00F02046" w14:paraId="5BB50B77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7EC09" w14:textId="68AA3B8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7146D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Isl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75670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Kryez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BF36A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5CC33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71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islamkryeziu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79E30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59 6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C7EB1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atologjise - Histopatologjise</w:t>
            </w:r>
          </w:p>
        </w:tc>
      </w:tr>
      <w:tr w:rsidR="00D0785C" w:rsidRPr="00F02046" w14:paraId="307A910A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5B2CA" w14:textId="40B297A4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6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8D210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Isma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F921F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Beketes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56EB9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Vit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5A9A4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72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bekteshi_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9CAC7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94 24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4F1BC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Epidenniologjise</w:t>
            </w:r>
          </w:p>
        </w:tc>
      </w:tr>
      <w:tr w:rsidR="00D0785C" w:rsidRPr="00F02046" w14:paraId="1148B31A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AFB01" w14:textId="570106BD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6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C556A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Istre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5AD9C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lako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1F4F2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oduje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E8F07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73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istref_plakoll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1D256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5 344 35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F226F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jekësisë Familjare</w:t>
            </w:r>
          </w:p>
        </w:tc>
      </w:tr>
      <w:tr w:rsidR="00D0785C" w:rsidRPr="00F02046" w14:paraId="4252CB74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B9775" w14:textId="203A9949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6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E2105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Isu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59B88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Zek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C544C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AC1AD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74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isuf@yahoo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4CA10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26 9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894D6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Kirurgjise se Pergjithshme</w:t>
            </w:r>
          </w:p>
        </w:tc>
      </w:tr>
      <w:tr w:rsidR="00D0785C" w:rsidRPr="00F02046" w14:paraId="2D6218D5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408B0" w14:textId="3219C4F3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6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E4931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Jah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A9D04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ha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66F7A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F9108" w14:textId="651881FE" w:rsidR="00D0785C" w:rsidRPr="002D3E81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sz w:val="21"/>
                <w:szCs w:val="21"/>
                <w:u w:val="single"/>
              </w:rPr>
            </w:pPr>
            <w:r w:rsidRPr="002D3E81">
              <w:rPr>
                <w:rFonts w:ascii="Calibri" w:eastAsia="Times New Roman" w:hAnsi="Calibri"/>
                <w:b/>
                <w:bCs/>
                <w:sz w:val="21"/>
                <w:szCs w:val="21"/>
                <w:u w:val="single"/>
              </w:rPr>
              <w:t>jahir shala1999 @hotmail.c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BC776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629 46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FAE65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Kardiologjise</w:t>
            </w:r>
          </w:p>
        </w:tc>
      </w:tr>
      <w:tr w:rsidR="00D0785C" w:rsidRPr="00F02046" w14:paraId="383F674D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F6970" w14:textId="622974A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6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CC129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Jeho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B02B6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Byty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3B82A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CF800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75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jehon_75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3028D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728 76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599F0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Neurologjise</w:t>
            </w:r>
          </w:p>
        </w:tc>
      </w:tr>
      <w:tr w:rsidR="00D0785C" w:rsidRPr="00F02046" w14:paraId="3AAD0918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ACA03" w14:textId="51D3EF91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6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4DB82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Jet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60556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Zog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7786D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3D2AD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76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jetonn.zogaj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61208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206 6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EBF48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 (Psikiatri ligjore)</w:t>
            </w:r>
          </w:p>
        </w:tc>
      </w:tr>
      <w:tr w:rsidR="00D0785C" w:rsidRPr="00F02046" w14:paraId="4C937522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2B2B1" w14:textId="23EBDD50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6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DE306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Lirid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B5C42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elm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F2C37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00476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77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liridonselman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7EB79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234 4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15B2C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Urologjise</w:t>
            </w:r>
          </w:p>
        </w:tc>
      </w:tr>
      <w:tr w:rsidR="00D0785C" w:rsidRPr="00F02046" w14:paraId="093FC8AA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18480" w14:textId="587B9ED1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4F299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Lu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BB818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Kuç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22266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E66F1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78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luankuc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FF4C2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372 2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D7BB6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Ortopedise</w:t>
            </w:r>
          </w:p>
        </w:tc>
      </w:tr>
      <w:tr w:rsidR="00D0785C" w:rsidRPr="00F02046" w14:paraId="6C28EA49" w14:textId="77777777" w:rsidTr="00B337FD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1E989" w14:textId="2B7A2DC4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7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92D6C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Lua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05D6D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Krasniq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D0C97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8EF92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79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luan_1970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B9179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18 97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8BC33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Onkologjise</w:t>
            </w:r>
          </w:p>
        </w:tc>
      </w:tr>
      <w:tr w:rsidR="00D0785C" w:rsidRPr="00F02046" w14:paraId="0D53109C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0D2B9" w14:textId="2729BFDC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7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10C1A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Lu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A15E5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ustaf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69A81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21610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80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drluan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548EE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232 9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B9DD6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Kirurgji e përgjithshme</w:t>
            </w:r>
          </w:p>
        </w:tc>
      </w:tr>
      <w:tr w:rsidR="00D0785C" w:rsidRPr="00F02046" w14:paraId="4328B371" w14:textId="77777777" w:rsidTr="00AC1966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D982" w14:textId="57A810A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7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529D8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eri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3003C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Bytyc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CE38C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6552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u w:val="single"/>
              </w:rPr>
            </w:pPr>
            <w:hyperlink r:id="rId681" w:history="1">
              <w:r w:rsidR="00D0785C" w:rsidRPr="002D3E81">
                <w:rPr>
                  <w:rFonts w:ascii="Calibri" w:eastAsia="Times New Roman" w:hAnsi="Calibri"/>
                  <w:b/>
                  <w:sz w:val="20"/>
                  <w:szCs w:val="20"/>
                  <w:u w:val="single"/>
                </w:rPr>
                <w:t>dr.meritabytyqi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5F778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333 67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39A06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jekësisë Familjare</w:t>
            </w:r>
          </w:p>
        </w:tc>
      </w:tr>
      <w:tr w:rsidR="00D0785C" w:rsidRPr="00F02046" w14:paraId="4E78FFBA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8D909" w14:textId="6FE6E5E0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7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ADFB9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ilaz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5918D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Haxho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DA3CB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166DC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82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haxhollimilazim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3BDAB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27 8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0285B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Ortopedise</w:t>
            </w:r>
          </w:p>
        </w:tc>
      </w:tr>
      <w:tr w:rsidR="00D0785C" w:rsidRPr="00F02046" w14:paraId="6134F905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76627" w14:textId="122B024F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7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6A901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imo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E661A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hah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FCC03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25D64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83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mimoza.shahin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5980C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20 6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6F295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se</w:t>
            </w:r>
          </w:p>
        </w:tc>
      </w:tr>
      <w:tr w:rsidR="00D0785C" w:rsidRPr="00F02046" w14:paraId="6C015CE3" w14:textId="77777777" w:rsidTr="00BA51A3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22C2D" w14:textId="1C72C499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7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5A1C0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imoz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B0FB4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Ramadani Piraj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634C5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3553D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84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mimoza.ramadanipiraj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9DFAC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638 55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6B382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Endokrinologjise</w:t>
            </w:r>
          </w:p>
        </w:tc>
      </w:tr>
      <w:tr w:rsidR="00D0785C" w:rsidRPr="00F02046" w14:paraId="188FA30D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5686E" w14:textId="0D0CD9C1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7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3F017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jell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EA208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Rexhep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AFA87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9DCEA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85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mjellma_r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CEEFA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27 66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8AADC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jekësisë Interne (Reumatolog)</w:t>
            </w:r>
          </w:p>
        </w:tc>
      </w:tr>
      <w:tr w:rsidR="00D0785C" w:rsidRPr="00F02046" w14:paraId="6AD558D1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ED721" w14:textId="4B0A80CD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7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FE9AE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uham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45FC7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Halit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B052C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ej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24573" w14:textId="77777777" w:rsidR="00D0785C" w:rsidRPr="002D3E81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2D3E81">
              <w:rPr>
                <w:rFonts w:ascii="Calibri" w:eastAsia="Times New Roman" w:hAnsi="Calibri"/>
                <w:b/>
                <w:bCs/>
              </w:rPr>
              <w:t>—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F05CB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37 8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E45B8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se</w:t>
            </w:r>
          </w:p>
        </w:tc>
      </w:tr>
      <w:tr w:rsidR="00D0785C" w:rsidRPr="00F02046" w14:paraId="46D15343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D33E1" w14:textId="1D011C9E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7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BEC39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uham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20400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Karame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03DCE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FDE74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86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muhametkarameta2018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5E114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723 33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8AD69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se</w:t>
            </w:r>
          </w:p>
        </w:tc>
      </w:tr>
      <w:tr w:rsidR="00D0785C" w:rsidRPr="00F02046" w14:paraId="10BE26B8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3FB11" w14:textId="5A66B114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3B130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15B7F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Jash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007E8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C10EC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87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drmusajashar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1E5B4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95 73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61E89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Ortopedise</w:t>
            </w:r>
          </w:p>
        </w:tc>
      </w:tr>
      <w:tr w:rsidR="00D0785C" w:rsidRPr="00F02046" w14:paraId="040F5C4A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0161E" w14:textId="268FD1E0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8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D5C5B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CF8A1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Oru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B3611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61480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88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dr.musaoruq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D42AC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5 488 6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3A7F7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Urologjise</w:t>
            </w:r>
          </w:p>
        </w:tc>
      </w:tr>
      <w:tr w:rsidR="00D0785C" w:rsidRPr="00F02046" w14:paraId="6F9CBF9E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44724" w14:textId="406E1A4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8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A1C20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5CE9E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Gas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458D0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02676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89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musa.h.gashi@rks-gov.net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0634B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202 4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E19B3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jekësisë Ligjore</w:t>
            </w:r>
          </w:p>
        </w:tc>
      </w:tr>
      <w:tr w:rsidR="00D0785C" w:rsidRPr="00F02046" w14:paraId="18E55604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FF733" w14:textId="31C0CF7A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8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B4175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ustaf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B0EED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Kurmeh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889BF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Deç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90A39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90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mkurmehaj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A227F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92 6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A2A4C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se</w:t>
            </w:r>
          </w:p>
        </w:tc>
      </w:tr>
      <w:tr w:rsidR="00D0785C" w:rsidRPr="00F02046" w14:paraId="5F24B532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197F8" w14:textId="6DC96165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8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FC7A1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Nadi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A50B7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orina Kuç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7659A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BF27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91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nadije78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F1ED2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296 7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E4E75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Endokrinologjise</w:t>
            </w:r>
          </w:p>
        </w:tc>
      </w:tr>
      <w:tr w:rsidR="00D0785C" w:rsidRPr="00F02046" w14:paraId="7F074042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81F13" w14:textId="5B4E1E10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8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CE28F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Na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C6CCD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Fan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6E10A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 xml:space="preserve">Prizren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44468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92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naimfanaj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1025B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92 05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415DA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se</w:t>
            </w:r>
          </w:p>
        </w:tc>
      </w:tr>
      <w:tr w:rsidR="00D0785C" w:rsidRPr="00F02046" w14:paraId="69A338D6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9174A" w14:textId="761174F6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8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F60B4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Na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DA5AA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U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96783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4F710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93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naim.uka@rks-gov.net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6FEEB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58 86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E82F8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jekësisë Ligjore</w:t>
            </w:r>
          </w:p>
        </w:tc>
      </w:tr>
      <w:tr w:rsidR="00D0785C" w:rsidRPr="00F02046" w14:paraId="1A60557C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8544B" w14:textId="026C51FD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8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67FF6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Na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7DB7B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Hali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BD2BA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009A2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94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naim.haliti@uni-pr.eu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E3A16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5 888 0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7143E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jekësisë Ligjore</w:t>
            </w:r>
          </w:p>
        </w:tc>
      </w:tr>
      <w:tr w:rsidR="00D0785C" w:rsidRPr="00F02046" w14:paraId="3503ECC4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C2A0B" w14:textId="4A834DB8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8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5EA72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Nas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FFA65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Gjonbal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5CC81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36C92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95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nasergjonbalaj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8F29B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5 661 266 383 49 872 4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0EC7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Radiologjise</w:t>
            </w:r>
          </w:p>
        </w:tc>
      </w:tr>
      <w:tr w:rsidR="00D0785C" w:rsidRPr="00F02046" w14:paraId="444DD4A9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EFA6F" w14:textId="6004D742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8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A6F5B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Nazif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ED9CA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ylejmani Hul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5EB28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B3008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96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nazifesylejman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E55DB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233 2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0A02E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se</w:t>
            </w:r>
          </w:p>
        </w:tc>
      </w:tr>
      <w:tr w:rsidR="00D0785C" w:rsidRPr="00F02046" w14:paraId="4155386F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429F6" w14:textId="338B8A03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AC903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Nazmi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E61AA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usl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58DFA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473C7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97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nazmiemb3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A8FD5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521 616 383 49 290 16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C9FA5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se</w:t>
            </w:r>
          </w:p>
        </w:tc>
      </w:tr>
      <w:tr w:rsidR="00D0785C" w:rsidRPr="00F02046" w14:paraId="65182C7D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DCB4" w14:textId="582C5B42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9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9D230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Nde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14B62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Has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5E789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05334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98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nderimi.72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4C2F7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260 6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845BD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Infektologjise</w:t>
            </w:r>
          </w:p>
        </w:tc>
      </w:tr>
      <w:tr w:rsidR="00D0785C" w:rsidRPr="00F02046" w14:paraId="3C609D85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FA687" w14:textId="3259B5C5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9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47132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Nerima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7513A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Abaz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3CB2D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66486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699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dr.nabaz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B472B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219 55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5F1F8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Fiziatrise</w:t>
            </w:r>
          </w:p>
        </w:tc>
      </w:tr>
      <w:tr w:rsidR="00D0785C" w:rsidRPr="00F02046" w14:paraId="321D60C5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7DCC5" w14:textId="10A85318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9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D4929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Nexhmed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C6A55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Dur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820D0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F8E8C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00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nex68@yahoo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C798A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233 4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F4D18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Ortopedise</w:t>
            </w:r>
          </w:p>
        </w:tc>
      </w:tr>
      <w:tr w:rsidR="00D0785C" w:rsidRPr="00F02046" w14:paraId="46C1CE78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6313F" w14:textId="257DEB62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9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C02E5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Ngadhnj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7F032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ehme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6824F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ej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1E9DE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01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ngadhnjimmehmet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5A2F9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9 610 1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9DC37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se</w:t>
            </w:r>
          </w:p>
        </w:tc>
      </w:tr>
      <w:tr w:rsidR="00D0785C" w:rsidRPr="00F02046" w14:paraId="707B5918" w14:textId="77777777" w:rsidTr="00B337FD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ABD0C" w14:textId="4535CFB5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9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322FD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Nusre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23581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epaj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B576D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ej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5C7F6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02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nepaj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520A1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9 525 88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1886C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se</w:t>
            </w:r>
          </w:p>
        </w:tc>
      </w:tr>
      <w:tr w:rsidR="00D0785C" w:rsidRPr="00F02046" w14:paraId="75067A94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5E0F5" w14:textId="687B22DB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9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3FEEE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7C7D3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Rrap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9E1EA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Kl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C9603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03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pren_rrapi@outllok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3E049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223 1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01946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se</w:t>
            </w:r>
          </w:p>
        </w:tc>
      </w:tr>
      <w:tr w:rsidR="00D0785C" w:rsidRPr="00F02046" w14:paraId="333BF17C" w14:textId="77777777" w:rsidTr="00AC1966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96C31" w14:textId="144104AC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9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840FB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Qefser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1CB53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Reselic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22FCE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0C708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04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drqefseri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04589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79 79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88B7C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jekësisë së punës</w:t>
            </w:r>
          </w:p>
        </w:tc>
      </w:tr>
      <w:tr w:rsidR="00D0785C" w:rsidRPr="00F02046" w14:paraId="7D154EC2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BE8EE" w14:textId="1446A3D5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9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3C5DB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Qem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A42C3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Rexhep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03BBC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06FBE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05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qemajl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B9AB2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212 36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A943A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se</w:t>
            </w:r>
          </w:p>
        </w:tc>
      </w:tr>
      <w:tr w:rsidR="00D0785C" w:rsidRPr="00F02046" w14:paraId="084D315E" w14:textId="77777777" w:rsidTr="0038348D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B5293" w14:textId="481FCA2E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99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BB308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Ragi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02DBE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Bytyg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7CB2E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Ferizaj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A98E7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06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ragip_bytyqi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88CB0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36 58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A33AC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Kirurgjise se Pergjithshme</w:t>
            </w:r>
          </w:p>
        </w:tc>
      </w:tr>
      <w:tr w:rsidR="00D0785C" w:rsidRPr="00F02046" w14:paraId="467B7F45" w14:textId="77777777" w:rsidTr="00BA51A3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B9B7F" w14:textId="2E32178D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92163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Ramada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2D364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Halim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48A0E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1160C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707" w:history="1">
              <w:r w:rsidR="00D0785C" w:rsidRPr="002D3E81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ramadan_halimi@yahoo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7B7D5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94 24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42851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se</w:t>
            </w:r>
          </w:p>
        </w:tc>
      </w:tr>
      <w:tr w:rsidR="00D0785C" w:rsidRPr="00F02046" w14:paraId="4A53F825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E5DB9" w14:textId="6A23BF0D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E4C03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R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6E5B5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Tafarshiku Sejd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729B1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75C72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08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rinatafarshiku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23FAE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9 308 4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1CDE0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Endokrinologjise</w:t>
            </w:r>
          </w:p>
        </w:tc>
      </w:tr>
      <w:tr w:rsidR="00D0785C" w:rsidRPr="00F02046" w14:paraId="494DC970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38141" w14:textId="62423AE8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25DFA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Rozaf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BFE9C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Olloni Nik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388C1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2251D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09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rrozafaolloni@gmia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68A92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245 89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EF65B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Endokrinologjise</w:t>
            </w:r>
          </w:p>
        </w:tc>
      </w:tr>
      <w:tr w:rsidR="00D0785C" w:rsidRPr="00F02046" w14:paraId="001C582F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5B95C" w14:textId="60160ABD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4D8EF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Rrahm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332D9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ha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2897F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zre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19EBC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10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rrahmanshala@yahoo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364B9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217 202 383 49 217 2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BB930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Ortopedise</w:t>
            </w:r>
          </w:p>
        </w:tc>
      </w:tr>
      <w:tr w:rsidR="00D0785C" w:rsidRPr="00F02046" w14:paraId="702EA0B1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FAC35" w14:textId="45943069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E62BF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Rrezear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EF40E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ahi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9F8B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Gjako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664E5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11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dita720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99761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956 85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15D8D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se</w:t>
            </w:r>
          </w:p>
        </w:tc>
      </w:tr>
      <w:tr w:rsidR="00D0785C" w:rsidRPr="00F02046" w14:paraId="15564218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7A887" w14:textId="094EBF50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0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91132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Rrust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56FF3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48D60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07C61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712" w:history="1">
              <w:r w:rsidR="00D0785C" w:rsidRPr="002D3E81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rrustem.musa73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093A4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9 147 0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CE4E7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Kirurgjise se Pergjithshme</w:t>
            </w:r>
          </w:p>
        </w:tc>
      </w:tr>
      <w:tr w:rsidR="00D0785C" w:rsidRPr="00F02046" w14:paraId="2524B768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253D5" w14:textId="0F137230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0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6E64D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Rush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DDC3C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Ismaj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6AF7A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6D8AD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13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ismajlirushit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33A57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212 6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1FF1C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jekësisë Familjare</w:t>
            </w:r>
          </w:p>
        </w:tc>
      </w:tr>
      <w:tr w:rsidR="00D0785C" w:rsidRPr="00F02046" w14:paraId="1B76E6AC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CC948" w14:textId="2739DB74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0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280FB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Rush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B155F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Jash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F9E79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F744E" w14:textId="77777777" w:rsidR="00D0785C" w:rsidRPr="002D3E81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2D3E81">
              <w:rPr>
                <w:rFonts w:ascii="Calibri" w:eastAsia="Times New Roman" w:hAnsi="Calibri"/>
                <w:b/>
                <w:bCs/>
              </w:rPr>
              <w:t>—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DA0D6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344 4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01D0B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Neurologjise</w:t>
            </w:r>
          </w:p>
        </w:tc>
      </w:tr>
      <w:tr w:rsidR="00D0785C" w:rsidRPr="00F02046" w14:paraId="3A488F33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C0663" w14:textId="586263FF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0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DDCC2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ab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ABB51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llannni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0FF26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91DCA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14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sllamniku@yahoo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87EB5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838 83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1EC06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Ortopedise</w:t>
            </w:r>
          </w:p>
        </w:tc>
      </w:tr>
      <w:tr w:rsidR="00D0785C" w:rsidRPr="00F02046" w14:paraId="30749B98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A7C62" w14:textId="75BBEC7D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0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281D0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ad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AC39B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Rashi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EF03D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359B0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15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dr-sadiku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45C6D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5 429 24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A90DF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ediatrise</w:t>
            </w:r>
          </w:p>
        </w:tc>
      </w:tr>
      <w:tr w:rsidR="00D0785C" w:rsidRPr="00F02046" w14:paraId="7EB36B9B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1F53B" w14:textId="6E77854B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99834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af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0A61B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Boja Dashev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141E2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9607B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16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safa.boja1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71F4E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79 84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8DE41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jekësisë Interne (Reumatolog)</w:t>
            </w:r>
          </w:p>
        </w:tc>
      </w:tr>
      <w:tr w:rsidR="00D0785C" w:rsidRPr="00F02046" w14:paraId="279FAAEB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40D39" w14:textId="40CEBA44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C1D8C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al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65588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llamni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C1BCB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32F56" w14:textId="77777777" w:rsidR="00D0785C" w:rsidRPr="002D3E81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2D3E81">
              <w:rPr>
                <w:rFonts w:ascii="Calibri" w:eastAsia="Times New Roman" w:hAnsi="Calibri"/>
                <w:b/>
                <w:bCs/>
              </w:rPr>
              <w:t>—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BC200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5 568 2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E1F9D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jekësisë se punës</w:t>
            </w:r>
          </w:p>
        </w:tc>
      </w:tr>
      <w:tr w:rsidR="00D0785C" w:rsidRPr="00F02046" w14:paraId="23F3E409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CDE4" w14:textId="27B4FA1D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37978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a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7E20A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Deli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74D69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17C54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17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samidelijaj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B6B6B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58 52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4DDF5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Ortopedse</w:t>
            </w:r>
          </w:p>
        </w:tc>
      </w:tr>
      <w:tr w:rsidR="00D0785C" w:rsidRPr="00F02046" w14:paraId="22F36A0D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FF38D" w14:textId="4D7C280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F5098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a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3D864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hatro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17A3B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ACD54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18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samishatroll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3C336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552 2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4FB8E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se</w:t>
            </w:r>
          </w:p>
        </w:tc>
      </w:tr>
      <w:tr w:rsidR="00D0785C" w:rsidRPr="00F02046" w14:paraId="325292BD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84B0A" w14:textId="5A859249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3A210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a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D1B26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Rexhep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76AC0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741CE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19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samirexhep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477EA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20 6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9446B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se</w:t>
            </w:r>
          </w:p>
        </w:tc>
      </w:tr>
      <w:tr w:rsidR="00D0785C" w:rsidRPr="00F02046" w14:paraId="2DD060F9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43CA5" w14:textId="19EB8D82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75390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a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DC268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Bytyç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7FCCD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Gllogo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A2954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20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sabytyq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041B8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718 7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6379C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Radiologjise</w:t>
            </w:r>
          </w:p>
        </w:tc>
      </w:tr>
      <w:tr w:rsidR="00D0785C" w:rsidRPr="00F02046" w14:paraId="60364379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4E954" w14:textId="32E4DCF9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8102F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ami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1BEA8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Bra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F5DF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42063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21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dr.samire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B4E88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15 53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085B5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se</w:t>
            </w:r>
          </w:p>
        </w:tc>
      </w:tr>
      <w:tr w:rsidR="00D0785C" w:rsidRPr="00F02046" w14:paraId="79C5111D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7672E" w14:textId="7F84A973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1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E0A9B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ani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9AD4F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Ge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A70BC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3CF9D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722" w:history="1">
              <w:r w:rsidR="00D0785C" w:rsidRPr="002D3E81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sanije_hajrizaj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0827D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97 89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AE80D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Fiziatrise</w:t>
            </w:r>
          </w:p>
        </w:tc>
      </w:tr>
      <w:tr w:rsidR="00D0785C" w:rsidRPr="00F02046" w14:paraId="01B4E84B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E6FF0" w14:textId="17DADA93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1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8FAF7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ejdul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0B916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ahmu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95548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9B89F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23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sejdullamahmut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C8335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505 810 383 49 746 9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23AC2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Kirurgjise se Pergjithshme</w:t>
            </w:r>
          </w:p>
        </w:tc>
      </w:tr>
      <w:tr w:rsidR="00D0785C" w:rsidRPr="00F02046" w14:paraId="48210C1E" w14:textId="77777777" w:rsidTr="00B337FD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0381E" w14:textId="1140B026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119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587EE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elame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CA5C3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Qek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FEFE5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31E06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24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selamete1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3B382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9 239 02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A4836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Anatomise Patologjike</w:t>
            </w:r>
          </w:p>
        </w:tc>
      </w:tr>
      <w:tr w:rsidR="00D0785C" w:rsidRPr="00F02046" w14:paraId="40EFE53E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AC632" w14:textId="48F1A32A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24A34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hab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55ECB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ecin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26A8B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kënderaj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E03FB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25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shmecinaj@yahoo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B717B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74 04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D1F21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se</w:t>
            </w:r>
          </w:p>
        </w:tc>
      </w:tr>
      <w:tr w:rsidR="00D0785C" w:rsidRPr="00F02046" w14:paraId="3965C62F" w14:textId="77777777" w:rsidTr="00AC1966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A5FF6" w14:textId="1208ABF2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2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04931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hereme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4BB10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Has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91B9F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Gllogoc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56F2F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26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shera103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768C4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206 62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B0970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Ortopedise</w:t>
            </w:r>
          </w:p>
        </w:tc>
      </w:tr>
      <w:tr w:rsidR="00D0785C" w:rsidRPr="00F02046" w14:paraId="068774C7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0D145" w14:textId="64BF4A72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8EF86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hkelz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CF01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Elez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745B5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ej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A23C5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27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shkelzenelezaj@yahoo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B0F6F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9 258 55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C117B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Urologjise</w:t>
            </w:r>
          </w:p>
        </w:tc>
      </w:tr>
      <w:tr w:rsidR="00D0785C" w:rsidRPr="00F02046" w14:paraId="039E5255" w14:textId="77777777" w:rsidTr="0038348D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7A8A6" w14:textId="74488DFC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D9E2D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hkelze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A1530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Kadri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BC18F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D4CBC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28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dr_xeni_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5B492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503 98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D0AA7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se</w:t>
            </w:r>
          </w:p>
        </w:tc>
      </w:tr>
      <w:tr w:rsidR="00D0785C" w:rsidRPr="00F02046" w14:paraId="2A9538CA" w14:textId="77777777" w:rsidTr="00BA51A3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93A0E" w14:textId="12EA428A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2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512BF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hkendij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CF3F1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Uk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73421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zre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785B7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u w:val="single"/>
              </w:rPr>
            </w:pPr>
            <w:hyperlink r:id="rId729" w:history="1">
              <w:r w:rsidR="00D0785C" w:rsidRPr="002D3E81">
                <w:rPr>
                  <w:rFonts w:ascii="Calibri" w:eastAsia="Times New Roman" w:hAnsi="Calibri"/>
                  <w:b/>
                  <w:sz w:val="20"/>
                  <w:szCs w:val="20"/>
                  <w:u w:val="single"/>
                </w:rPr>
                <w:t>shkendijahodauka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1B25E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222 478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4A7C7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jekësisë Familjare</w:t>
            </w:r>
          </w:p>
        </w:tc>
      </w:tr>
      <w:tr w:rsidR="00D0785C" w:rsidRPr="00F02046" w14:paraId="1555B4B0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05967" w14:textId="750A6493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2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28ADA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hp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59D26" w14:textId="77777777" w:rsidR="00D0785C" w:rsidRPr="002D3E81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</w:rPr>
            </w:pPr>
            <w:r w:rsidRPr="002D3E81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</w:rPr>
              <w:t>Haxhibeqi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A6704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EBE5F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30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drshpend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A2C03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65 6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73F57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 (Psikiatri ligjore)</w:t>
            </w:r>
          </w:p>
        </w:tc>
      </w:tr>
      <w:tr w:rsidR="00D0785C" w:rsidRPr="00F02046" w14:paraId="760E041B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193BD" w14:textId="55041094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2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D7E4C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hpr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2EBC6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avataj Hox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BCD51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073B7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31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shqipe757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424C5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348 94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38BFC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se</w:t>
            </w:r>
          </w:p>
        </w:tc>
      </w:tr>
      <w:tr w:rsidR="00D0785C" w:rsidRPr="00F02046" w14:paraId="1E217F3D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07D8B" w14:textId="597DCBC4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2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CE92D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hpr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A5F95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Krasn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190E6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0A31E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32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shpresakrasniqi@live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E8E63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37 4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959AA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Gjinekologjise dhe Obstetrikes</w:t>
            </w:r>
          </w:p>
        </w:tc>
      </w:tr>
      <w:tr w:rsidR="00D0785C" w:rsidRPr="00F02046" w14:paraId="6358643E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B0EA5" w14:textId="5547F220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2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D8E5B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kend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B1EA9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Zatr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41EEC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3224B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33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zatriqi@yahoo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779EE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10 42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5B68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Kirurgjise se Pergjithshme</w:t>
            </w:r>
          </w:p>
        </w:tc>
      </w:tr>
      <w:tr w:rsidR="00D0785C" w:rsidRPr="00F02046" w14:paraId="5A139595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A98F5" w14:textId="3057B7F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2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AC134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kend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2A555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Uk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D859F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BF323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34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skend.ukaj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B5F68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603 60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7DC84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Ortopedise</w:t>
            </w:r>
          </w:p>
        </w:tc>
      </w:tr>
      <w:tr w:rsidR="00D0785C" w:rsidRPr="00F02046" w14:paraId="5A4D73F0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E68F8" w14:textId="1F72B3F8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DC4E5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yz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72DA8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Aliçkaj Prebre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F3CCD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C7C35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35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zanaalickaj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5E122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11 0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AB423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Neurologjise</w:t>
            </w:r>
          </w:p>
        </w:tc>
      </w:tr>
      <w:tr w:rsidR="00D0785C" w:rsidRPr="00F02046" w14:paraId="2780AEFB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59421" w14:textId="50BC15C5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3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09CF1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Tef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1930D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lsufaj Hali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36132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47E3A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36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tisufaj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B405B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413 14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088E5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Gjinekologjise dhe Obstetrikes</w:t>
            </w:r>
          </w:p>
        </w:tc>
      </w:tr>
      <w:tr w:rsidR="00D0785C" w:rsidRPr="00F02046" w14:paraId="5718CF0B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59B58" w14:textId="2D4CCD04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3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52F5F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Teu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73663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Haxh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E5CDD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D6F83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737" w:history="1">
              <w:r w:rsidR="00D0785C" w:rsidRPr="002D3E81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tteuta_haxhiu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DDA4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486 99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2A961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se (për fëmijë)</w:t>
            </w:r>
          </w:p>
        </w:tc>
      </w:tr>
      <w:tr w:rsidR="00D0785C" w:rsidRPr="00F02046" w14:paraId="098FDA3D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CCE8" w14:textId="237104EA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3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0E069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Trin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DE6FF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Krasn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3B016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701BF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38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tringakrasniqi80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B00B5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242 36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71791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se</w:t>
            </w:r>
          </w:p>
        </w:tc>
      </w:tr>
      <w:tr w:rsidR="00D0785C" w:rsidRPr="00F02046" w14:paraId="65E31AC3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4115A" w14:textId="559A582E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3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A9692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Uksh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F0FAA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Ismai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8E88B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DD2AB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39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ukshinidr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7D07A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58 39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59071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Anatomise Patologjike</w:t>
            </w:r>
          </w:p>
        </w:tc>
      </w:tr>
      <w:tr w:rsidR="00D0785C" w:rsidRPr="00F02046" w14:paraId="43343CC3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69144" w14:textId="30869273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3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FC328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Valbo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EAD1F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Tafil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46510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F8BE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40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valbonatafilaj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47A5F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51 1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77731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se</w:t>
            </w:r>
          </w:p>
        </w:tc>
      </w:tr>
      <w:tr w:rsidR="00D0785C" w:rsidRPr="00F02046" w14:paraId="3ECFDEC1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BD3E4" w14:textId="497B31EC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3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C9D81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Valbo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3493D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Rrahmani Span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D67CD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3F79E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u w:val="single"/>
              </w:rPr>
            </w:pPr>
            <w:hyperlink r:id="rId741" w:history="1">
              <w:r w:rsidR="00D0785C" w:rsidRPr="002D3E81">
                <w:rPr>
                  <w:rFonts w:ascii="Calibri" w:eastAsia="Times New Roman" w:hAnsi="Calibri"/>
                  <w:b/>
                  <w:sz w:val="20"/>
                  <w:szCs w:val="20"/>
                  <w:u w:val="single"/>
                </w:rPr>
                <w:t>valbona.spanca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F4190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451 04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310FF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Neurologjise</w:t>
            </w:r>
          </w:p>
        </w:tc>
      </w:tr>
      <w:tr w:rsidR="00D0785C" w:rsidRPr="00F02046" w14:paraId="743F3BDF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15CF7" w14:textId="56305EA9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3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85B2E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Valbo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B951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Govori Beris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84ED0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45B1A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42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valbonag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7D09B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24 86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AB42F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se (neuropsikiater)</w:t>
            </w:r>
          </w:p>
        </w:tc>
      </w:tr>
      <w:tr w:rsidR="00D0785C" w:rsidRPr="00F02046" w14:paraId="0F92DEC5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8E12F" w14:textId="29718EE6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3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395A0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Valb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FF4E3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Blakaj Ramad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29987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8D3EB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43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valbanablakaj@yahoo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6AC39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249 50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9D5FB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 (Psikiatri ligjore)</w:t>
            </w:r>
          </w:p>
        </w:tc>
      </w:tr>
      <w:tr w:rsidR="00D0785C" w:rsidRPr="00F02046" w14:paraId="046B59E0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8E437" w14:textId="4E3D99D1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3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7D1C0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Vald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655F7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Beris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CCCCE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9E023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44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dr_sc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88EBB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310 36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88B0D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jekësisë Interne</w:t>
            </w:r>
          </w:p>
        </w:tc>
      </w:tr>
      <w:tr w:rsidR="00D0785C" w:rsidRPr="00F02046" w14:paraId="264714BE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3AC49" w14:textId="1B090CED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5320D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Vald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E0C24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pahi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49ED1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Gjako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D7452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45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dr.valdetspahija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430B4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88 00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D24BC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Kirurgji e përgjithshme</w:t>
            </w:r>
          </w:p>
        </w:tc>
      </w:tr>
      <w:tr w:rsidR="00D0785C" w:rsidRPr="00F02046" w14:paraId="77DA1AFD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38BB4" w14:textId="007F37CD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4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3213B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Vald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E87AF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Bajrakt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827B4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80A25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46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valbajraktar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9FA8C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67 76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D7CCF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Neurologjise</w:t>
            </w:r>
          </w:p>
        </w:tc>
      </w:tr>
      <w:tr w:rsidR="00D0785C" w:rsidRPr="00F02046" w14:paraId="48FE2D8D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A5D9D" w14:textId="44FD0273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4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613B3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Valde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E6E54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erre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B5E1E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650F5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47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serreqi.valdete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C995B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9 112 59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3E892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se</w:t>
            </w:r>
          </w:p>
        </w:tc>
      </w:tr>
      <w:tr w:rsidR="00D0785C" w:rsidRPr="00F02046" w14:paraId="4AB2252D" w14:textId="77777777" w:rsidTr="00B337FD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649DF" w14:textId="5FA57E4B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14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CCD14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Val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41C4E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Hysen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EC456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F594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48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valon.hyseni@rks-gov.net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FFC8B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780 60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828CE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jekësisë Ligjor</w:t>
            </w:r>
          </w:p>
        </w:tc>
      </w:tr>
      <w:tr w:rsidR="00D0785C" w:rsidRPr="00F02046" w14:paraId="3EF56350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90DFC" w14:textId="4EAC2C9D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4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A3FD6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V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FAC90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Koto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BF683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CF681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49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vesakt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97087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220 820 383 49 220 8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ED7B0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jekësisë Ligjore (Patologjise)</w:t>
            </w:r>
          </w:p>
        </w:tc>
      </w:tr>
      <w:tr w:rsidR="00D0785C" w:rsidRPr="00F02046" w14:paraId="5981CF47" w14:textId="77777777" w:rsidTr="00AC1966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FCEF3" w14:textId="12E853B5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4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326C8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Vese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38CB6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kender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A1BF3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F2074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50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veselskenderi2015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CE08D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208 898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F55F7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Kirurgjise se Pergjithshme</w:t>
            </w:r>
          </w:p>
        </w:tc>
      </w:tr>
      <w:tr w:rsidR="00D0785C" w:rsidRPr="00F02046" w14:paraId="3C4AA650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9BBDF" w14:textId="2BBAC4AD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4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351F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Viole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7E1AB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Hyse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93D40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FC22D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51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hyseni.violet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910FD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520 00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D8F2E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jekësisë Interne-Kardiologjise</w:t>
            </w:r>
          </w:p>
        </w:tc>
      </w:tr>
      <w:tr w:rsidR="00D0785C" w:rsidRPr="00F02046" w14:paraId="72AB6F29" w14:textId="77777777" w:rsidTr="0038348D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B134C" w14:textId="2D9D07C0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4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001FB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Vjollc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8DCF0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Hashan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0CC9D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66C51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752" w:history="1">
              <w:r w:rsidR="00D0785C" w:rsidRPr="002D3E81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vjollcahashani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62BA1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36 59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48EEA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jekësisë Interne-Endokrinologjise</w:t>
            </w:r>
          </w:p>
        </w:tc>
      </w:tr>
      <w:tr w:rsidR="00D0785C" w:rsidRPr="00F02046" w14:paraId="53976CCA" w14:textId="77777777" w:rsidTr="00BA51A3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47507" w14:textId="1B049A8D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4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A4E35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Vjollc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717BA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Binq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6178E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28C62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53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drvoca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077BA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74 13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DD23E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Ortopedise</w:t>
            </w:r>
          </w:p>
        </w:tc>
      </w:tr>
      <w:tr w:rsidR="00D0785C" w:rsidRPr="00F02046" w14:paraId="5562350C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55A2C" w14:textId="017FECF1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4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12D30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Vjoll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F7728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Ram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B28DF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BF012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54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cocir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59C29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75 30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49E85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se</w:t>
            </w:r>
          </w:p>
        </w:tc>
      </w:tr>
      <w:tr w:rsidR="00D0785C" w:rsidRPr="00F02046" w14:paraId="1D0620FC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9FA4E" w14:textId="6B4E704E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46039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Xhav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C3509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Gas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B7B4D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61B6F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55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dr.xhavidgash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7185C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5 223 23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E739D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Ortopedise</w:t>
            </w:r>
          </w:p>
        </w:tc>
      </w:tr>
      <w:tr w:rsidR="00D0785C" w:rsidRPr="00F02046" w14:paraId="1C0C42E7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C19F3" w14:textId="517BE983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5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C2DCF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Xhemaj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63052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elm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896A0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753FD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56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xhselman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DDEE8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852 55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D6DDA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Ortopedise</w:t>
            </w:r>
          </w:p>
        </w:tc>
      </w:tr>
      <w:tr w:rsidR="00D0785C" w:rsidRPr="00F02046" w14:paraId="70BB9189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F5164" w14:textId="13AED6D1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5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22904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Xhevd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C676D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Sejd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8ACCB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ej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9CCAD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57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xhefsejdiu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DD606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251 4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88178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Gjinekologjise dhe Obstetrikes</w:t>
            </w:r>
          </w:p>
        </w:tc>
      </w:tr>
      <w:tr w:rsidR="00D0785C" w:rsidRPr="00F02046" w14:paraId="60015324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B36C5" w14:textId="38A58F5A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5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1031A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Ze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0C6A0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Kom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0BB39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B3E0A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58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komanizm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7F8A6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124 3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ACB2E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sikiatrise</w:t>
            </w:r>
          </w:p>
        </w:tc>
      </w:tr>
      <w:tr w:rsidR="00D0785C" w:rsidRPr="00F02046" w14:paraId="79CC4F44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F6518" w14:textId="42E4347C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5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61B77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Zej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88497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Bu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35F1D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Lipj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48F3C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59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zbuja70@yahoo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7D760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206 4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E4AE7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Kirurgjise se Pergjithshme (Kirurgji plastike)</w:t>
            </w:r>
          </w:p>
        </w:tc>
      </w:tr>
      <w:tr w:rsidR="00D0785C" w:rsidRPr="00F02046" w14:paraId="4918BC0B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9CB41" w14:textId="69DDD2E3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5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757A7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Zeki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A6FBF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Osm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DB034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D8F1C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60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zekijeshal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054F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9 113 7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05CE6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Gjinekologjise dhe Obstetrikes</w:t>
            </w:r>
          </w:p>
        </w:tc>
      </w:tr>
      <w:tr w:rsidR="00D0785C" w:rsidRPr="00F02046" w14:paraId="22FED075" w14:textId="77777777" w:rsidTr="007E3C32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2DFB1" w14:textId="0485C4A3" w:rsidR="00D0785C" w:rsidRPr="00F02046" w:rsidRDefault="00D0785C" w:rsidP="00D0785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15</w:t>
            </w:r>
            <w:r>
              <w:rPr>
                <w:rFonts w:ascii="Calibri" w:eastAsia="Times New Roman" w:hAnsi="Calibri"/>
                <w:b/>
                <w:bCs/>
                <w:color w:val="000000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C6026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Zyrafe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132ED" w14:textId="77777777" w:rsidR="00D0785C" w:rsidRPr="00F02046" w:rsidRDefault="00D0785C" w:rsidP="00F0204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Mustaf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B6C84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EC330" w14:textId="77777777" w:rsidR="00D0785C" w:rsidRPr="002D3E81" w:rsidRDefault="00B43205" w:rsidP="00F0204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61" w:history="1">
              <w:r w:rsidR="00D0785C" w:rsidRPr="002D3E81">
                <w:rPr>
                  <w:rFonts w:ascii="Calibri" w:eastAsia="Times New Roman" w:hAnsi="Calibri"/>
                  <w:b/>
                  <w:u w:val="single"/>
                </w:rPr>
                <w:t>zyrafetekm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31455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383 44 261 44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FB927" w14:textId="77777777" w:rsidR="00D0785C" w:rsidRPr="00F02046" w:rsidRDefault="00D0785C" w:rsidP="00F0204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02046">
              <w:rPr>
                <w:rFonts w:ascii="Calibri" w:eastAsia="Times New Roman" w:hAnsi="Calibri"/>
                <w:b/>
                <w:bCs/>
                <w:color w:val="000000"/>
              </w:rPr>
              <w:t>Fiziatrise</w:t>
            </w:r>
          </w:p>
        </w:tc>
      </w:tr>
    </w:tbl>
    <w:p w14:paraId="0B6F2A02" w14:textId="77777777" w:rsidR="00C84EF0" w:rsidRPr="00ED762D" w:rsidRDefault="00C84EF0" w:rsidP="00BA5F0E">
      <w:pPr>
        <w:tabs>
          <w:tab w:val="left" w:pos="1080"/>
        </w:tabs>
        <w:spacing w:after="240"/>
        <w:ind w:right="720"/>
        <w:jc w:val="both"/>
        <w:rPr>
          <w:rFonts w:ascii="Times New Roman" w:hAnsi="Times New Roman"/>
          <w:sz w:val="4"/>
          <w:szCs w:val="4"/>
          <w:lang w:val="sq-AL"/>
        </w:rPr>
      </w:pPr>
    </w:p>
    <w:tbl>
      <w:tblPr>
        <w:tblW w:w="1116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540"/>
        <w:gridCol w:w="1260"/>
        <w:gridCol w:w="1260"/>
        <w:gridCol w:w="1260"/>
        <w:gridCol w:w="2790"/>
        <w:gridCol w:w="1800"/>
        <w:gridCol w:w="2250"/>
      </w:tblGrid>
      <w:tr w:rsidR="00446D77" w:rsidRPr="00446D77" w14:paraId="6C87C577" w14:textId="77777777" w:rsidTr="007E3C32">
        <w:trPr>
          <w:trHeight w:val="5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873F5E1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Nr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3AC8936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Emr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D18B99A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Mbiemr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89532BF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Vendbanimi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EC88F25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e-mail adresa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F285C66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nr. Telefoni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A6DACB7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Lëmia / Fusha</w:t>
            </w:r>
          </w:p>
        </w:tc>
      </w:tr>
      <w:tr w:rsidR="00446D77" w:rsidRPr="00446D77" w14:paraId="44628C3E" w14:textId="77777777" w:rsidTr="007E3C3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F5008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E08A9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Aferdi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F3FB9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Këqi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C474B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7CCBB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62" w:history="1">
              <w:r w:rsidR="00446D77" w:rsidRPr="002D3E81">
                <w:rPr>
                  <w:rFonts w:ascii="Calibri" w:eastAsia="Times New Roman" w:hAnsi="Calibri"/>
                  <w:b/>
                  <w:u w:val="single"/>
                </w:rPr>
                <w:t>aferdita.kqiku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5FC85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4 195 7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56B4F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0625FB1D" w14:textId="77777777" w:rsidTr="007E3C3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AF87F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BEF0A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Alb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E105F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Shabani- Mu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70021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Mitrovic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CAFE1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63" w:history="1">
              <w:r w:rsidR="00446D77" w:rsidRPr="002D3E81">
                <w:rPr>
                  <w:rFonts w:ascii="Calibri" w:eastAsia="Times New Roman" w:hAnsi="Calibri"/>
                  <w:b/>
                  <w:u w:val="single"/>
                </w:rPr>
                <w:t>albana_sh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425ED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4 381 8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FD11C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37A14C8F" w14:textId="77777777" w:rsidTr="007E3C3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F3623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CDC2C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Alb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73669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Demi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F3D5A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16C0D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64" w:history="1">
              <w:r w:rsidR="00446D77" w:rsidRPr="002D3E81">
                <w:rPr>
                  <w:rFonts w:ascii="Calibri" w:eastAsia="Times New Roman" w:hAnsi="Calibri"/>
                  <w:b/>
                  <w:u w:val="single"/>
                </w:rPr>
                <w:t>albanademir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B1E11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8 307 0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D48DE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53B385E3" w14:textId="77777777" w:rsidTr="007E3C3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2D09B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9AF2B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Albul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1A477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Hajraj Salih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F4AA3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Gllogo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F39B0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65" w:history="1">
              <w:r w:rsidR="00446D77" w:rsidRPr="002D3E81">
                <w:rPr>
                  <w:rFonts w:ascii="Calibri" w:eastAsia="Times New Roman" w:hAnsi="Calibri"/>
                  <w:b/>
                  <w:u w:val="single"/>
                </w:rPr>
                <w:t>hajraj.albuln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4F30C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4 853 0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CF299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2E17C82E" w14:textId="77777777" w:rsidTr="007E3C3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4390C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D4431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Albul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E0CE7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Shabani Hajd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1D28F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78D39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66" w:history="1">
              <w:r w:rsidR="00446D77" w:rsidRPr="002D3E81">
                <w:rPr>
                  <w:rFonts w:ascii="Calibri" w:eastAsia="Times New Roman" w:hAnsi="Calibri"/>
                  <w:b/>
                  <w:u w:val="single"/>
                </w:rPr>
                <w:t>lenashaban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16BF2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4 208 09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6EB25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6080A331" w14:textId="77777777" w:rsidTr="007E3C3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7491A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C53B8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Andu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49B8D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Shtav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044AB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722CB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67" w:history="1">
              <w:r w:rsidR="00446D77" w:rsidRPr="002D3E81">
                <w:rPr>
                  <w:rFonts w:ascii="Calibri" w:eastAsia="Times New Roman" w:hAnsi="Calibri"/>
                  <w:b/>
                  <w:u w:val="single"/>
                </w:rPr>
                <w:t>aanduenash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BB4F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9 372 85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49F50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6B66D593" w14:textId="77777777" w:rsidTr="007E3C3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1748E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138B0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Antigo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88E40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Zejnullah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6370B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A7C55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68" w:history="1">
              <w:r w:rsidR="00446D77" w:rsidRPr="002D3E81">
                <w:rPr>
                  <w:rFonts w:ascii="Calibri" w:eastAsia="Times New Roman" w:hAnsi="Calibri"/>
                  <w:b/>
                  <w:u w:val="single"/>
                </w:rPr>
                <w:t>antigona.imeri@kosovopolice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0B2D4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4 181 7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942DD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1C06C9BC" w14:textId="77777777" w:rsidTr="007E3C3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C5891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EAFBB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Arif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878D9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Vesel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0BD21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4597A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69" w:history="1">
              <w:r w:rsidR="00446D77" w:rsidRPr="002D3E81">
                <w:rPr>
                  <w:rFonts w:ascii="Calibri" w:eastAsia="Times New Roman" w:hAnsi="Calibri"/>
                  <w:b/>
                  <w:u w:val="single"/>
                </w:rPr>
                <w:t>arveselaj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989E4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5 457 4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BD13C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568E0130" w14:textId="77777777" w:rsidTr="00B337FD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5EA18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2686C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Arsi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B892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Mustaf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1A1DE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Mitrovic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B798C" w14:textId="77777777" w:rsidR="00446D77" w:rsidRPr="002D3E81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u w:val="single"/>
              </w:rPr>
            </w:pPr>
            <w:r w:rsidRPr="002D3E81">
              <w:rPr>
                <w:rFonts w:ascii="Calibri" w:eastAsia="Times New Roman" w:hAnsi="Calibri"/>
                <w:b/>
                <w:bCs/>
                <w:u w:val="single"/>
              </w:rPr>
              <w:t>psikos.ola@live.com cimicimi77@hotmail.co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2B6AB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4 293 44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68A8D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6EF6D610" w14:textId="77777777" w:rsidTr="007E3C3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07099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C4F1B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Art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3C17B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Ade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28380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B63B1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70" w:history="1">
              <w:r w:rsidR="00446D77" w:rsidRPr="002D3E81">
                <w:rPr>
                  <w:rFonts w:ascii="Calibri" w:eastAsia="Times New Roman" w:hAnsi="Calibri"/>
                  <w:b/>
                  <w:u w:val="single"/>
                </w:rPr>
                <w:t>artonadem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C853A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4 247 63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FB09A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220322F7" w14:textId="77777777" w:rsidTr="00AC1966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F2704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87A07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Behar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E3383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Huçaj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B01AE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C48EE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u w:val="single"/>
              </w:rPr>
            </w:pPr>
            <w:hyperlink r:id="rId771" w:history="1">
              <w:r w:rsidR="00446D77" w:rsidRPr="002D3E81">
                <w:rPr>
                  <w:rFonts w:ascii="Calibri" w:eastAsia="Times New Roman" w:hAnsi="Calibri"/>
                  <w:b/>
                  <w:sz w:val="20"/>
                  <w:szCs w:val="20"/>
                  <w:u w:val="single"/>
                </w:rPr>
                <w:t>beharebojaxhiu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68855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9 861 24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915B8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1614A2DE" w14:textId="77777777" w:rsidTr="007E3C3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11F84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2F73A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Bekrij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331AF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Maxhu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5B03B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Vushtr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6C757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72" w:history="1">
              <w:r w:rsidR="00446D77" w:rsidRPr="002D3E81">
                <w:rPr>
                  <w:rFonts w:ascii="Calibri" w:eastAsia="Times New Roman" w:hAnsi="Calibri"/>
                  <w:b/>
                  <w:u w:val="single"/>
                </w:rPr>
                <w:t>bekrie8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A0A7B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4 843 8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DB2A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093FAAA6" w14:textId="77777777" w:rsidTr="0038348D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8D280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046A7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Besni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33974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Kadri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FE73D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Vushtrri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6EFAB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73" w:history="1">
              <w:r w:rsidR="00446D77" w:rsidRPr="002D3E81">
                <w:rPr>
                  <w:rFonts w:ascii="Calibri" w:eastAsia="Times New Roman" w:hAnsi="Calibri"/>
                  <w:b/>
                  <w:u w:val="single"/>
                </w:rPr>
                <w:t>besnik.kadriu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54B2A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4 434 32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14E25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389D0597" w14:textId="77777777" w:rsidTr="00BA51A3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26789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AECAE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Bler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696FE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Veselaj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B688F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7316F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74" w:history="1">
              <w:r w:rsidR="00446D77" w:rsidRPr="002D3E81">
                <w:rPr>
                  <w:rFonts w:ascii="Calibri" w:eastAsia="Times New Roman" w:hAnsi="Calibri"/>
                  <w:b/>
                  <w:u w:val="single"/>
                </w:rPr>
                <w:t>blertaveselaj15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02FFD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4 409 86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DCD62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595E3C4F" w14:textId="77777777" w:rsidTr="007E3C3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C354A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54401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Dormi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EB865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Mus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4F952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Prizre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D97BB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75" w:history="1">
              <w:r w:rsidR="00446D77" w:rsidRPr="002D3E81">
                <w:rPr>
                  <w:rFonts w:ascii="Calibri" w:eastAsia="Times New Roman" w:hAnsi="Calibri"/>
                  <w:b/>
                  <w:u w:val="single"/>
                </w:rPr>
                <w:t>dormira_pz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2ABB6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4 897 0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24998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625AF5D0" w14:textId="77777777" w:rsidTr="007E3C3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C98B7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B5B2E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Entr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5BE1E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Bektes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B4689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DD41A" w14:textId="77777777" w:rsidR="00446D77" w:rsidRPr="002D3E81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</w:rPr>
            </w:pPr>
            <w:r w:rsidRPr="002D3E81"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</w:rPr>
              <w:t>bekteshientrit@gmail.com entrit.bekteshi@rks-gov.n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EDD95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5 319 14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78BCC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678EB7EE" w14:textId="77777777" w:rsidTr="007E3C3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50B32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B66D0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Ergi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417C0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Zaj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FE096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Pej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7D168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76" w:history="1">
              <w:r w:rsidR="00446D77" w:rsidRPr="002D3E81">
                <w:rPr>
                  <w:rFonts w:ascii="Calibri" w:eastAsia="Times New Roman" w:hAnsi="Calibri"/>
                  <w:b/>
                  <w:u w:val="single"/>
                </w:rPr>
                <w:t>ergitazajm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94060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5 580 00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76230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19858BA1" w14:textId="77777777" w:rsidTr="007E3C3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32643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FBB65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Erol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4F07B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Mor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A498A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Prizre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42F70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77" w:history="1">
              <w:r w:rsidR="00446D77" w:rsidRPr="002D3E81">
                <w:rPr>
                  <w:rFonts w:ascii="Calibri" w:eastAsia="Times New Roman" w:hAnsi="Calibri"/>
                  <w:b/>
                  <w:u w:val="single"/>
                </w:rPr>
                <w:t>eri_lina82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CC2B6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4 261 6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6B6F4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007A657F" w14:textId="77777777" w:rsidTr="007E3C3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A62ED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1E3DB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Fatlu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F2684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Hyse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58D9E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69D05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78" w:history="1">
              <w:r w:rsidR="00446D77" w:rsidRPr="002D3E81">
                <w:rPr>
                  <w:rFonts w:ascii="Calibri" w:eastAsia="Times New Roman" w:hAnsi="Calibri"/>
                  <w:b/>
                  <w:u w:val="single"/>
                </w:rPr>
                <w:t>fatlume.hyseni@yahoo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2B29D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4 615 52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B1D28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0FF13189" w14:textId="77777777" w:rsidTr="007E3C3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46411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FE374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Flo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5A125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Gallope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3F7A2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FF0F8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79" w:history="1">
              <w:r w:rsidR="00446D77" w:rsidRPr="002D3E81">
                <w:rPr>
                  <w:rFonts w:ascii="Calibri" w:eastAsia="Times New Roman" w:hAnsi="Calibri"/>
                  <w:b/>
                  <w:u w:val="single"/>
                </w:rPr>
                <w:t>florim15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C4251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4 661 5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910AB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08B78653" w14:textId="77777777" w:rsidTr="007E3C3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61E33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164AB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Gojar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FBB4D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Ruda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1683F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8E252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80" w:history="1">
              <w:r w:rsidR="00446D77" w:rsidRPr="002D3E81">
                <w:rPr>
                  <w:rFonts w:ascii="Calibri" w:eastAsia="Times New Roman" w:hAnsi="Calibri"/>
                  <w:b/>
                  <w:u w:val="single"/>
                </w:rPr>
                <w:t>gojarta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F4EC8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4 641 84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E5D8B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2596E914" w14:textId="77777777" w:rsidTr="007E3C3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8D60E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87787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Gylte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E68D5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Seli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897B5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0DCE9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81" w:history="1">
              <w:r w:rsidR="00446D77" w:rsidRPr="002D3E81">
                <w:rPr>
                  <w:rFonts w:ascii="Calibri" w:eastAsia="Times New Roman" w:hAnsi="Calibri"/>
                  <w:b/>
                  <w:u w:val="single"/>
                </w:rPr>
                <w:t>gyltena_naman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7AE89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—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F9A15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3FCC3768" w14:textId="77777777" w:rsidTr="007E3C3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868C0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76858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Hanif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A9C3C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Fazl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88057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05B93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82" w:history="1">
              <w:r w:rsidR="00446D77" w:rsidRPr="002D3E81">
                <w:rPr>
                  <w:rFonts w:ascii="Calibri" w:eastAsia="Times New Roman" w:hAnsi="Calibri"/>
                  <w:b/>
                  <w:u w:val="single"/>
                </w:rPr>
                <w:t>kerolli_4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60BAB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4 108 80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A5CF0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4E387ABB" w14:textId="77777777" w:rsidTr="007E3C3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670EB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69C93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Ismaj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16587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Sadi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0D9BD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Vushtr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DFE80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83" w:history="1">
              <w:r w:rsidR="00446D77" w:rsidRPr="002D3E81">
                <w:rPr>
                  <w:rFonts w:ascii="Calibri" w:eastAsia="Times New Roman" w:hAnsi="Calibri"/>
                  <w:b/>
                  <w:u w:val="single"/>
                </w:rPr>
                <w:t>ismajl.sadiku7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96259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4 419 071 383 49 419 0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EAEE6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77E4D900" w14:textId="77777777" w:rsidTr="007E3C3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93538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B84A7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Kusht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CD64F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Shab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64DCB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Mitrovic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34E52" w14:textId="77777777" w:rsidR="00446D77" w:rsidRPr="002D3E81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</w:rPr>
            </w:pPr>
            <w:r w:rsidRPr="002D3E81"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</w:rPr>
              <w:t>kushtrimsh@gmail.com kushtrim.shabani@rks-gov.n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07714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9 727 226 383 44 727 2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52B90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1D58AEF9" w14:textId="77777777" w:rsidTr="007E3C3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5BCDA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AC7BE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Meri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DA7FA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Kamb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2077F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67FA3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84" w:history="1">
              <w:r w:rsidR="00446D77" w:rsidRPr="002D3E81">
                <w:rPr>
                  <w:rFonts w:ascii="Calibri" w:eastAsia="Times New Roman" w:hAnsi="Calibri"/>
                  <w:b/>
                  <w:u w:val="single"/>
                </w:rPr>
                <w:t>m.bajram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B444A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4 163 93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7ADF0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3EA4BCCC" w14:textId="77777777" w:rsidTr="007E3C3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D57AD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98427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Mimoz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FB331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Sop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A55A3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42B5B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85" w:history="1">
              <w:r w:rsidR="00446D77" w:rsidRPr="002D3E81">
                <w:rPr>
                  <w:rFonts w:ascii="Calibri" w:eastAsia="Times New Roman" w:hAnsi="Calibri"/>
                  <w:b/>
                  <w:u w:val="single"/>
                </w:rPr>
                <w:t>mimozesopaj@yahoo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FED11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4 546 60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6890D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296E98B4" w14:textId="77777777" w:rsidTr="007E3C3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BA85D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6D1D8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Myrve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D5869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Ahmet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5813E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C2434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786" w:history="1">
              <w:r w:rsidR="00446D77" w:rsidRPr="002D3E81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myrveteahmetaj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5C252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4 235 03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C9F0D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484BC00F" w14:textId="77777777" w:rsidTr="007E3C3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50936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F0B98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Na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CC227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Ahme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1166D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Suharek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63FA6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787" w:history="1">
              <w:r w:rsidR="00446D77" w:rsidRPr="002D3E81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nasimmehmet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473EE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9 238 9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06D3F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6CBB140D" w14:textId="77777777" w:rsidTr="007E3C3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E5CE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3DEF6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Nevza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D5603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Shemsed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99857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626FB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88" w:history="1">
              <w:r w:rsidR="00446D77" w:rsidRPr="002D3E81">
                <w:rPr>
                  <w:rFonts w:ascii="Calibri" w:eastAsia="Times New Roman" w:hAnsi="Calibri"/>
                  <w:b/>
                  <w:u w:val="single"/>
                </w:rPr>
                <w:t>mr.shemsedin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2622C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5 964 6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CF68C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1E714BD8" w14:textId="77777777" w:rsidTr="007E3C3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D2398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B5537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Ruvej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0CE0A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Bra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D0BCF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AC430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89" w:history="1">
              <w:r w:rsidR="00446D77" w:rsidRPr="002D3E81">
                <w:rPr>
                  <w:rFonts w:ascii="Calibri" w:eastAsia="Times New Roman" w:hAnsi="Calibri"/>
                  <w:b/>
                  <w:u w:val="single"/>
                </w:rPr>
                <w:t>ruvejdabrah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543EC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4 390 3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B9072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560E6513" w14:textId="77777777" w:rsidTr="007E3C3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75CA1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9916A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Sevdi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C4BFA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Ramad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B7FB4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ED39E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90" w:history="1">
              <w:r w:rsidR="00446D77" w:rsidRPr="002D3E81">
                <w:rPr>
                  <w:rFonts w:ascii="Calibri" w:eastAsia="Times New Roman" w:hAnsi="Calibri"/>
                  <w:b/>
                  <w:u w:val="single"/>
                </w:rPr>
                <w:t>sevdamul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902DA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4 667 1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F56B7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022191C3" w14:textId="77777777" w:rsidTr="00B337FD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86565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67ED9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Shkëlqi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D3CA6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Statofc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C8E3C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97D26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791" w:history="1">
              <w:r w:rsidR="00446D77" w:rsidRPr="002D3E81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psikostudiodielli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2DD1D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4 169 35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99838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205151DD" w14:textId="77777777" w:rsidTr="007E3C3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18B27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4428B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Shkelz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9A423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Jusuf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AC429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40C84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92" w:history="1">
              <w:r w:rsidR="00446D77" w:rsidRPr="002D3E81">
                <w:rPr>
                  <w:rFonts w:ascii="Calibri" w:eastAsia="Times New Roman" w:hAnsi="Calibri"/>
                  <w:b/>
                  <w:u w:val="single"/>
                </w:rPr>
                <w:t>shkelzeni_1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129ED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4 194 00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23A3F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5D7EDCB7" w14:textId="77777777" w:rsidTr="00AC1966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E4FFE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FB2C5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Shqipo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9EDD5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Gash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5DC0B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77FC4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93" w:history="1">
              <w:r w:rsidR="00446D77" w:rsidRPr="002D3E81">
                <w:rPr>
                  <w:rFonts w:ascii="Calibri" w:eastAsia="Times New Roman" w:hAnsi="Calibri"/>
                  <w:b/>
                  <w:u w:val="single"/>
                </w:rPr>
                <w:t>shqiporgashi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D6004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6 125 018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93CD0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4E5C5390" w14:textId="77777777" w:rsidTr="007E3C3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63A8F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1773D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Skender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8193B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Kandi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CBD81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Pej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EEC3C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94" w:history="1">
              <w:r w:rsidR="00446D77" w:rsidRPr="002D3E81">
                <w:rPr>
                  <w:rFonts w:ascii="Calibri" w:eastAsia="Times New Roman" w:hAnsi="Calibri"/>
                  <w:b/>
                  <w:u w:val="single"/>
                </w:rPr>
                <w:t>skenderkandic@yahoo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982B4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4 503 5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8031E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27B7FE4E" w14:textId="77777777" w:rsidTr="0038348D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EA7F5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E4A61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Tenir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8460D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Krasniq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44042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1EE27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95" w:history="1">
              <w:r w:rsidR="00446D77" w:rsidRPr="002D3E81">
                <w:rPr>
                  <w:rFonts w:ascii="Calibri" w:eastAsia="Times New Roman" w:hAnsi="Calibri"/>
                  <w:b/>
                  <w:u w:val="single"/>
                </w:rPr>
                <w:t>tenire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A47A0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4 349 79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AAFD3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64136D7E" w14:textId="77777777" w:rsidTr="00BA51A3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3C935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ACC0D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Valde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2C161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Bytyqi Behlul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151A0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Suharek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5211F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96" w:history="1">
              <w:r w:rsidR="00446D77" w:rsidRPr="002D3E81">
                <w:rPr>
                  <w:rFonts w:ascii="Calibri" w:eastAsia="Times New Roman" w:hAnsi="Calibri"/>
                  <w:b/>
                  <w:u w:val="single"/>
                </w:rPr>
                <w:t>val-teb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4835C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4 389 618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03A90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49D34C50" w14:textId="77777777" w:rsidTr="007E3C3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C6A0A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CF7B8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Vene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831DF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Mushkol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E24BB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Deç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40946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97" w:history="1">
              <w:r w:rsidR="00446D77" w:rsidRPr="002D3E81">
                <w:rPr>
                  <w:rFonts w:ascii="Calibri" w:eastAsia="Times New Roman" w:hAnsi="Calibri"/>
                  <w:b/>
                  <w:u w:val="single"/>
                </w:rPr>
                <w:t>venera66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4BFA3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4 468 7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897C5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3A0CC983" w14:textId="77777777" w:rsidTr="007E3C3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37A8B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10C66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Violet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58017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Mor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FE6CB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5DDEE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798" w:history="1">
              <w:r w:rsidR="00446D77" w:rsidRPr="002D3E81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violetamorina17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A152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383 44 286 436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C8090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54397FD0" w14:textId="77777777" w:rsidTr="007E3C3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B7F15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70FF6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Vis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C2735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Kadr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90A1A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Vushtr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545DD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799" w:history="1">
              <w:r w:rsidR="00446D77" w:rsidRPr="002D3E81">
                <w:rPr>
                  <w:rFonts w:ascii="Calibri" w:eastAsia="Times New Roman" w:hAnsi="Calibri"/>
                  <w:b/>
                  <w:u w:val="single"/>
                </w:rPr>
                <w:t>vkadriu29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5EE87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4 706 09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C7036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1841FBDC" w14:textId="77777777" w:rsidTr="007E3C3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313E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2F9D4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Vjoll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71FD8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Berisha Avd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D758A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30155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00" w:history="1">
              <w:r w:rsidR="00446D77" w:rsidRPr="002D3E81">
                <w:rPr>
                  <w:rFonts w:ascii="Calibri" w:eastAsia="Times New Roman" w:hAnsi="Calibri"/>
                  <w:b/>
                  <w:u w:val="single"/>
                </w:rPr>
                <w:t>vberishaavdiu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6D751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4 308 60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F3C87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70F9DD8E" w14:textId="77777777" w:rsidTr="007E3C3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7E138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7E0F5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Vjoll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DF902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Jakup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6B20A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9348D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01" w:history="1">
              <w:r w:rsidR="00446D77" w:rsidRPr="002D3E81">
                <w:rPr>
                  <w:rFonts w:ascii="Calibri" w:eastAsia="Times New Roman" w:hAnsi="Calibri"/>
                  <w:b/>
                  <w:u w:val="single"/>
                </w:rPr>
                <w:t>vjollcajakup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1D613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4 871 94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E4A01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5BA23FA9" w14:textId="77777777" w:rsidTr="007E3C3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57E95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5E67C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Vjoll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7DA0B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Hyse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4BE47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Mitrovic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45AF2" w14:textId="77777777" w:rsidR="00446D77" w:rsidRPr="002D3E81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</w:rPr>
            </w:pPr>
            <w:r w:rsidRPr="002D3E81"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</w:rPr>
              <w:t>vjollcahyseni32@gmail.com vjollcahyseni75@hotmail.c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1D5BF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9 437 53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1E670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128F9B4E" w14:textId="77777777" w:rsidTr="007E3C3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122AA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BBFA7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Vjoll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45916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Kastrati Ba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A7EA6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9A875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02" w:history="1">
              <w:r w:rsidR="00446D77" w:rsidRPr="002D3E81">
                <w:rPr>
                  <w:rFonts w:ascii="Calibri" w:eastAsia="Times New Roman" w:hAnsi="Calibri"/>
                  <w:b/>
                  <w:u w:val="single"/>
                </w:rPr>
                <w:t>poci_65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0579D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4 245 96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DE3FA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0EBDF4D1" w14:textId="77777777" w:rsidTr="007E3C3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5BCA2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24D4C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Vjos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C2A28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Salih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A40A9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F5E19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03" w:history="1">
              <w:r w:rsidR="00446D77" w:rsidRPr="002D3E81">
                <w:rPr>
                  <w:rFonts w:ascii="Calibri" w:eastAsia="Times New Roman" w:hAnsi="Calibri"/>
                  <w:b/>
                  <w:u w:val="single"/>
                </w:rPr>
                <w:t>vsalihu60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9C299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5 369 6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B0F11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1F90A6F0" w14:textId="77777777" w:rsidTr="007E3C3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5B026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35A73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Vlorand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1D3E8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Alija Nik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B34DD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7C3FF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04" w:history="1">
              <w:r w:rsidR="00446D77" w:rsidRPr="002D3E81">
                <w:rPr>
                  <w:rFonts w:ascii="Calibri" w:eastAsia="Times New Roman" w:hAnsi="Calibri"/>
                  <w:b/>
                  <w:u w:val="single"/>
                </w:rPr>
                <w:t>vloranda.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6F2F1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4 269 96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2D135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08F1A870" w14:textId="77777777" w:rsidTr="007E3C3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10002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A16C2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Xhelad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7D5A2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Haj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B9ACC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Gllogo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E29CC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05" w:history="1">
              <w:r w:rsidR="00446D77" w:rsidRPr="002D3E81">
                <w:rPr>
                  <w:rFonts w:ascii="Calibri" w:eastAsia="Times New Roman" w:hAnsi="Calibri"/>
                  <w:b/>
                  <w:u w:val="single"/>
                </w:rPr>
                <w:t>xheladinhajr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65EF7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9 840 23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5DF3B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  <w:tr w:rsidR="00446D77" w:rsidRPr="00446D77" w14:paraId="0144916A" w14:textId="77777777" w:rsidTr="007E3C32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7930A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0A743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Yrm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D6F2F" w14:textId="77777777" w:rsidR="00446D77" w:rsidRPr="00446D77" w:rsidRDefault="00446D77" w:rsidP="00446D77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Shab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F409C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Prizre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E4EAD" w14:textId="77777777" w:rsidR="00446D77" w:rsidRPr="002D3E81" w:rsidRDefault="00B43205" w:rsidP="00446D77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06" w:history="1">
              <w:r w:rsidR="00446D77" w:rsidRPr="002D3E81">
                <w:rPr>
                  <w:rFonts w:ascii="Calibri" w:eastAsia="Times New Roman" w:hAnsi="Calibri"/>
                  <w:b/>
                  <w:u w:val="single"/>
                </w:rPr>
                <w:t>yrmet77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D30EC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>383 44 318 36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A7AC5" w14:textId="77777777" w:rsidR="00446D77" w:rsidRPr="00446D77" w:rsidRDefault="00446D77" w:rsidP="00446D7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446D77">
              <w:rPr>
                <w:rFonts w:ascii="Calibri" w:eastAsia="Times New Roman" w:hAnsi="Calibri"/>
                <w:b/>
                <w:bCs/>
                <w:color w:val="000000"/>
              </w:rPr>
              <w:t xml:space="preserve">Psikolog </w:t>
            </w:r>
          </w:p>
        </w:tc>
      </w:tr>
    </w:tbl>
    <w:p w14:paraId="3DAFD6F9" w14:textId="77777777" w:rsidR="00446D77" w:rsidRPr="0038348D" w:rsidRDefault="00446D77" w:rsidP="00BA5F0E">
      <w:pPr>
        <w:tabs>
          <w:tab w:val="left" w:pos="1080"/>
        </w:tabs>
        <w:spacing w:after="240"/>
        <w:ind w:right="720"/>
        <w:jc w:val="both"/>
        <w:rPr>
          <w:rFonts w:ascii="Times New Roman" w:hAnsi="Times New Roman"/>
          <w:sz w:val="18"/>
          <w:szCs w:val="18"/>
          <w:lang w:val="sq-AL"/>
        </w:rPr>
      </w:pPr>
    </w:p>
    <w:tbl>
      <w:tblPr>
        <w:tblW w:w="1116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540"/>
        <w:gridCol w:w="1260"/>
        <w:gridCol w:w="1260"/>
        <w:gridCol w:w="1260"/>
        <w:gridCol w:w="2790"/>
        <w:gridCol w:w="1800"/>
        <w:gridCol w:w="2250"/>
      </w:tblGrid>
      <w:tr w:rsidR="00701DFF" w:rsidRPr="00701DFF" w14:paraId="22A158CE" w14:textId="77777777" w:rsidTr="00F147D7">
        <w:trPr>
          <w:trHeight w:val="5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CDC2C25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Nr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596694C" w14:textId="77777777" w:rsidR="00701DFF" w:rsidRPr="00701DFF" w:rsidRDefault="00701DFF" w:rsidP="00701DFF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Emr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6526AFD" w14:textId="77777777" w:rsidR="00701DFF" w:rsidRPr="00701DFF" w:rsidRDefault="00701DFF" w:rsidP="00701DFF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Mbiemr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2DF58B5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Vendbanimi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D5AE7B4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e-mail adresa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377B6F6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nr. Telefoni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2B2DBA7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Lëmia / Fusha</w:t>
            </w:r>
          </w:p>
        </w:tc>
      </w:tr>
      <w:tr w:rsidR="00701DFF" w:rsidRPr="00701DFF" w14:paraId="31C807DC" w14:textId="77777777" w:rsidTr="00F147D7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8A717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ED613" w14:textId="77777777" w:rsidR="00701DFF" w:rsidRPr="00701DFF" w:rsidRDefault="00701DFF" w:rsidP="00701DFF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A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78400" w14:textId="77777777" w:rsidR="00701DFF" w:rsidRPr="00701DFF" w:rsidRDefault="00701DFF" w:rsidP="00701DFF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Bajgo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B976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AA5F5" w14:textId="77777777" w:rsidR="00701DFF" w:rsidRPr="002D3E81" w:rsidRDefault="00B43205" w:rsidP="00701DFF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07" w:history="1">
              <w:r w:rsidR="00701DFF" w:rsidRPr="002D3E81">
                <w:rPr>
                  <w:rFonts w:ascii="Calibri" w:eastAsia="Times New Roman" w:hAnsi="Calibri"/>
                  <w:b/>
                  <w:u w:val="single"/>
                </w:rPr>
                <w:t>a.bajgora@eck-edu.org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D636D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383 49 309 44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C01A6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Sigurinë  dhe mbrojtjen në punë</w:t>
            </w:r>
          </w:p>
        </w:tc>
      </w:tr>
      <w:tr w:rsidR="00701DFF" w:rsidRPr="00701DFF" w14:paraId="09CB3FB9" w14:textId="77777777" w:rsidTr="00F147D7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2527E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3A83B" w14:textId="77777777" w:rsidR="00701DFF" w:rsidRPr="00701DFF" w:rsidRDefault="00701DFF" w:rsidP="00701DFF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 xml:space="preserve">Aze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9ADF5" w14:textId="77777777" w:rsidR="00701DFF" w:rsidRPr="00701DFF" w:rsidRDefault="00701DFF" w:rsidP="00701DFF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Kyqy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377A1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13D58" w14:textId="77777777" w:rsidR="00701DFF" w:rsidRPr="002D3E81" w:rsidRDefault="00B43205" w:rsidP="00701DFF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08" w:history="1">
              <w:r w:rsidR="00701DFF" w:rsidRPr="002D3E81">
                <w:rPr>
                  <w:rFonts w:ascii="Calibri" w:eastAsia="Times New Roman" w:hAnsi="Calibri"/>
                  <w:b/>
                  <w:u w:val="single"/>
                </w:rPr>
                <w:t>azemkycyku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B3B81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383 44 218 45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671DE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Sigurinë  dhe mbrojtjen në punë</w:t>
            </w:r>
          </w:p>
        </w:tc>
      </w:tr>
      <w:tr w:rsidR="00701DFF" w:rsidRPr="00701DFF" w14:paraId="7A3E43A7" w14:textId="77777777" w:rsidTr="00F147D7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8492A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BA980" w14:textId="77777777" w:rsidR="00701DFF" w:rsidRPr="00701DFF" w:rsidRDefault="00701DFF" w:rsidP="00701DFF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Egz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253C9" w14:textId="77777777" w:rsidR="00701DFF" w:rsidRPr="00701DFF" w:rsidRDefault="00701DFF" w:rsidP="00701DFF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Qorr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54061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3948A" w14:textId="77777777" w:rsidR="00701DFF" w:rsidRPr="002D3E81" w:rsidRDefault="00B43205" w:rsidP="00701DFF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09" w:history="1">
              <w:r w:rsidR="00701DFF" w:rsidRPr="002D3E81">
                <w:rPr>
                  <w:rFonts w:ascii="Calibri" w:eastAsia="Times New Roman" w:hAnsi="Calibri"/>
                  <w:b/>
                  <w:u w:val="single"/>
                </w:rPr>
                <w:t>egzonqorraj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66107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383 44 548 7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51CCA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Sigurinë  dhe mbrojtjen në punë</w:t>
            </w:r>
          </w:p>
        </w:tc>
      </w:tr>
      <w:tr w:rsidR="00701DFF" w:rsidRPr="00701DFF" w14:paraId="4AEF41D8" w14:textId="77777777" w:rsidTr="00F147D7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64871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5EAC0" w14:textId="77777777" w:rsidR="00701DFF" w:rsidRPr="00701DFF" w:rsidRDefault="00701DFF" w:rsidP="00701DFF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 xml:space="preserve">Gjelosh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B771B" w14:textId="77777777" w:rsidR="00701DFF" w:rsidRPr="00701DFF" w:rsidRDefault="00701DFF" w:rsidP="00701DFF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Vat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518DB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75F6D" w14:textId="77777777" w:rsidR="00701DFF" w:rsidRPr="002D3E81" w:rsidRDefault="00B43205" w:rsidP="00701DFF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10" w:history="1">
              <w:r w:rsidR="00701DFF" w:rsidRPr="002D3E81">
                <w:rPr>
                  <w:rFonts w:ascii="Calibri" w:eastAsia="Times New Roman" w:hAnsi="Calibri"/>
                  <w:b/>
                  <w:u w:val="single"/>
                </w:rPr>
                <w:t>gvataj@yahoo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4B895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38344 357 2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9F9C2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Sigurinë  dhe mbrojtjen në punë</w:t>
            </w:r>
          </w:p>
        </w:tc>
      </w:tr>
      <w:tr w:rsidR="00701DFF" w:rsidRPr="00701DFF" w14:paraId="54F41CD8" w14:textId="77777777" w:rsidTr="00F147D7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DE86A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A1F66" w14:textId="77777777" w:rsidR="00701DFF" w:rsidRPr="00701DFF" w:rsidRDefault="00701DFF" w:rsidP="00701DFF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Hys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34D51" w14:textId="77777777" w:rsidR="00701DFF" w:rsidRPr="00701DFF" w:rsidRDefault="00701DFF" w:rsidP="00701DFF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Osm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9FE48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CF2AF" w14:textId="77777777" w:rsidR="00701DFF" w:rsidRPr="002D3E81" w:rsidRDefault="00B43205" w:rsidP="00701DFF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11" w:history="1">
              <w:r w:rsidR="00701DFF" w:rsidRPr="002D3E81">
                <w:rPr>
                  <w:rFonts w:ascii="Calibri" w:eastAsia="Times New Roman" w:hAnsi="Calibri"/>
                  <w:b/>
                  <w:u w:val="single"/>
                </w:rPr>
                <w:t>hysni.osmani@uni-pr.edu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71E4F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383 44 141 0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2848F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Sigurinë  dhe mbrojtjen në punë</w:t>
            </w:r>
          </w:p>
        </w:tc>
      </w:tr>
      <w:tr w:rsidR="00701DFF" w:rsidRPr="00701DFF" w14:paraId="6615CB33" w14:textId="77777777" w:rsidTr="00B337FD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5B78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8CBA1" w14:textId="77777777" w:rsidR="00701DFF" w:rsidRPr="00701DFF" w:rsidRDefault="00701DFF" w:rsidP="00701DFF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Ili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8D2CE" w14:textId="77777777" w:rsidR="00701DFF" w:rsidRPr="00701DFF" w:rsidRDefault="00701DFF" w:rsidP="00701DFF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Doç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BF14A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49685" w14:textId="77777777" w:rsidR="00701DFF" w:rsidRPr="002D3E81" w:rsidRDefault="00B43205" w:rsidP="00701DFF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12" w:history="1">
              <w:r w:rsidR="00701DFF" w:rsidRPr="002D3E81">
                <w:rPr>
                  <w:rFonts w:ascii="Calibri" w:eastAsia="Times New Roman" w:hAnsi="Calibri"/>
                  <w:b/>
                  <w:u w:val="single"/>
                </w:rPr>
                <w:t>ilir.doci@uni-pr.edu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F6912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383 44 219 95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EC203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Sigurinë  dhe mbrojtjen në punë</w:t>
            </w:r>
          </w:p>
        </w:tc>
      </w:tr>
      <w:tr w:rsidR="00701DFF" w:rsidRPr="00701DFF" w14:paraId="79CF6064" w14:textId="77777777" w:rsidTr="00F147D7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142C2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B0783" w14:textId="77777777" w:rsidR="00701DFF" w:rsidRPr="00701DFF" w:rsidRDefault="00701DFF" w:rsidP="00701DFF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Kumb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BE9F5" w14:textId="77777777" w:rsidR="00701DFF" w:rsidRPr="00701DFF" w:rsidRDefault="00701DFF" w:rsidP="00701DFF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Sha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B2CC6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1A0C9" w14:textId="77777777" w:rsidR="00701DFF" w:rsidRPr="002D3E81" w:rsidRDefault="00B43205" w:rsidP="00701DFF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13" w:history="1">
              <w:r w:rsidR="00701DFF" w:rsidRPr="002D3E81">
                <w:rPr>
                  <w:rFonts w:ascii="Calibri" w:eastAsia="Times New Roman" w:hAnsi="Calibri"/>
                  <w:b/>
                  <w:u w:val="single"/>
                </w:rPr>
                <w:t>kumbim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23EB3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383 49 552 7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C2049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Sigurinë  dhe mbrojtjen në punë</w:t>
            </w:r>
          </w:p>
        </w:tc>
      </w:tr>
      <w:tr w:rsidR="00701DFF" w:rsidRPr="00701DFF" w14:paraId="7C07B0CA" w14:textId="77777777" w:rsidTr="00AC1966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CE4C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3F7B9" w14:textId="77777777" w:rsidR="00701DFF" w:rsidRPr="00701DFF" w:rsidRDefault="00701DFF" w:rsidP="00701DFF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 xml:space="preserve">Miftari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3644E" w14:textId="77777777" w:rsidR="00701DFF" w:rsidRPr="00701DFF" w:rsidRDefault="00701DFF" w:rsidP="00701DFF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Mehan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BADA0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Obiliq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89D4" w14:textId="77777777" w:rsidR="00701DFF" w:rsidRPr="002D3E81" w:rsidRDefault="00B43205" w:rsidP="00701DFF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814" w:history="1">
              <w:r w:rsidR="00701DFF" w:rsidRPr="002D3E81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miftar_mehani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42E0E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383 45 891 76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7B717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Sigurinë  dhe mbrojtjen në punë</w:t>
            </w:r>
          </w:p>
        </w:tc>
      </w:tr>
      <w:tr w:rsidR="00701DFF" w:rsidRPr="00701DFF" w14:paraId="126E51A7" w14:textId="77777777" w:rsidTr="00F147D7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62181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02FE6" w14:textId="77777777" w:rsidR="00701DFF" w:rsidRPr="00701DFF" w:rsidRDefault="00701DFF" w:rsidP="00701DFF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Na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A62D3" w14:textId="77777777" w:rsidR="00701DFF" w:rsidRPr="00701DFF" w:rsidRDefault="00701DFF" w:rsidP="00701DFF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Bajrakt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DEB14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04178" w14:textId="77777777" w:rsidR="00701DFF" w:rsidRPr="002D3E81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2D3E81">
              <w:rPr>
                <w:rFonts w:ascii="Calibri" w:eastAsia="Times New Roman" w:hAnsi="Calibri"/>
                <w:b/>
                <w:bCs/>
              </w:rPr>
              <w:t>—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C9C52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383 49 548 2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5B5DB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Sigurinë  dhe mbrojtjen në punë</w:t>
            </w:r>
          </w:p>
        </w:tc>
      </w:tr>
      <w:tr w:rsidR="00701DFF" w:rsidRPr="00701DFF" w14:paraId="47752B27" w14:textId="77777777" w:rsidTr="0038348D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F24E6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74BFE" w14:textId="77777777" w:rsidR="00701DFF" w:rsidRPr="00701DFF" w:rsidRDefault="00701DFF" w:rsidP="00701DFF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 xml:space="preserve">Naser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3134" w14:textId="77777777" w:rsidR="00701DFF" w:rsidRPr="00701DFF" w:rsidRDefault="00701DFF" w:rsidP="00701DFF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Lajq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B813E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Deç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9E9FD" w14:textId="77777777" w:rsidR="00701DFF" w:rsidRPr="002D3E81" w:rsidRDefault="00B43205" w:rsidP="00701DFF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15" w:history="1">
              <w:r w:rsidR="00701DFF" w:rsidRPr="002D3E81">
                <w:rPr>
                  <w:rFonts w:ascii="Calibri" w:eastAsia="Times New Roman" w:hAnsi="Calibri"/>
                  <w:b/>
                  <w:u w:val="single"/>
                </w:rPr>
                <w:t>naser.lajqi@uni-pr.edu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246CF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383 44 160 22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A02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Sigurinë  dhe mbrojtjen në punë</w:t>
            </w:r>
          </w:p>
        </w:tc>
      </w:tr>
      <w:tr w:rsidR="00701DFF" w:rsidRPr="00701DFF" w14:paraId="7C9D91E9" w14:textId="77777777" w:rsidTr="00BA51A3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55B7E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3F94A" w14:textId="77777777" w:rsidR="00701DFF" w:rsidRPr="00701DFF" w:rsidRDefault="00701DFF" w:rsidP="00701DFF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 xml:space="preserve">Nehat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F8A49" w14:textId="77777777" w:rsidR="00701DFF" w:rsidRPr="00701DFF" w:rsidRDefault="00701DFF" w:rsidP="00701DFF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Ibrahim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8FCC4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5DAEC" w14:textId="77777777" w:rsidR="00701DFF" w:rsidRPr="002D3E81" w:rsidRDefault="00B43205" w:rsidP="00701DFF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16" w:history="1">
              <w:r w:rsidR="00701DFF" w:rsidRPr="002D3E81">
                <w:rPr>
                  <w:rFonts w:ascii="Calibri" w:eastAsia="Times New Roman" w:hAnsi="Calibri"/>
                  <w:b/>
                  <w:u w:val="single"/>
                </w:rPr>
                <w:t>nehat.ibrahimi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C62FB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383 49 118 75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E0974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Sigurinë  dhe mbrojtjen në punë</w:t>
            </w:r>
          </w:p>
        </w:tc>
      </w:tr>
      <w:tr w:rsidR="00701DFF" w:rsidRPr="00701DFF" w14:paraId="7D743753" w14:textId="77777777" w:rsidTr="00F147D7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391A1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69C3C" w14:textId="77777777" w:rsidR="00701DFF" w:rsidRPr="00701DFF" w:rsidRDefault="00701DFF" w:rsidP="00701DFF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Nevah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4A654" w14:textId="77777777" w:rsidR="00701DFF" w:rsidRPr="00701DFF" w:rsidRDefault="00701DFF" w:rsidP="00701DFF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Haz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DBA29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B81F9" w14:textId="77777777" w:rsidR="00701DFF" w:rsidRPr="002D3E81" w:rsidRDefault="00B43205" w:rsidP="00701DFF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17" w:history="1">
              <w:r w:rsidR="00701DFF" w:rsidRPr="002D3E81">
                <w:rPr>
                  <w:rFonts w:ascii="Calibri" w:eastAsia="Times New Roman" w:hAnsi="Calibri"/>
                  <w:b/>
                  <w:u w:val="single"/>
                </w:rPr>
                <w:t>nevahirhazer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60772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383 44 113 3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88006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Sigurinë  dhe mbrojtjen në punë</w:t>
            </w:r>
          </w:p>
        </w:tc>
      </w:tr>
      <w:tr w:rsidR="00701DFF" w:rsidRPr="00701DFF" w14:paraId="7B5FE23C" w14:textId="77777777" w:rsidTr="00F147D7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B607D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186A3" w14:textId="77777777" w:rsidR="00701DFF" w:rsidRPr="00701DFF" w:rsidRDefault="00701DFF" w:rsidP="00701DFF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Ramad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6CBFF" w14:textId="77777777" w:rsidR="00701DFF" w:rsidRPr="00701DFF" w:rsidRDefault="00701DFF" w:rsidP="00701DFF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Bas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CB2A1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Kamenic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D9EC8" w14:textId="77777777" w:rsidR="00701DFF" w:rsidRPr="002D3E81" w:rsidRDefault="00B43205" w:rsidP="00701DFF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u w:val="single"/>
              </w:rPr>
            </w:pPr>
            <w:hyperlink r:id="rId818" w:history="1">
              <w:r w:rsidR="00701DFF" w:rsidRPr="002D3E81">
                <w:rPr>
                  <w:rFonts w:ascii="Calibri" w:eastAsia="Times New Roman" w:hAnsi="Calibri"/>
                  <w:b/>
                  <w:sz w:val="20"/>
                  <w:szCs w:val="20"/>
                  <w:u w:val="single"/>
                </w:rPr>
                <w:t>ramadan.basha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145C1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383 48 672 5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DFAEA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Sigurinë  dhe mbrojtjen në punë</w:t>
            </w:r>
          </w:p>
        </w:tc>
      </w:tr>
      <w:tr w:rsidR="00701DFF" w:rsidRPr="00701DFF" w14:paraId="33342E1D" w14:textId="77777777" w:rsidTr="00F147D7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701F9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36FC4" w14:textId="77777777" w:rsidR="00701DFF" w:rsidRPr="00701DFF" w:rsidRDefault="00701DFF" w:rsidP="00701DFF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Rij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3A8E4" w14:textId="77777777" w:rsidR="00701DFF" w:rsidRPr="00701DFF" w:rsidRDefault="00701DFF" w:rsidP="00701DFF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Zejne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301E1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BE06A" w14:textId="77777777" w:rsidR="00701DFF" w:rsidRPr="002D3E81" w:rsidRDefault="00B43205" w:rsidP="00701DFF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19" w:history="1">
              <w:r w:rsidR="00701DFF" w:rsidRPr="002D3E81">
                <w:rPr>
                  <w:rFonts w:ascii="Calibri" w:eastAsia="Times New Roman" w:hAnsi="Calibri"/>
                  <w:b/>
                  <w:u w:val="single"/>
                </w:rPr>
                <w:t>rijadzejnel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D2DE0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383 49 626 7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5F5D1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Sigurinë  dhe mbrojtjen në punë</w:t>
            </w:r>
          </w:p>
        </w:tc>
      </w:tr>
      <w:tr w:rsidR="00701DFF" w:rsidRPr="00701DFF" w14:paraId="72B2B6F4" w14:textId="77777777" w:rsidTr="00F147D7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9EA8B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7D8CD" w14:textId="77777777" w:rsidR="00701DFF" w:rsidRPr="00701DFF" w:rsidRDefault="00701DFF" w:rsidP="00701DFF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Ruzh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4DF27" w14:textId="77777777" w:rsidR="00701DFF" w:rsidRPr="00701DFF" w:rsidRDefault="00701DFF" w:rsidP="00701DFF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Fe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1BB3A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874AA" w14:textId="77777777" w:rsidR="00701DFF" w:rsidRPr="002D3E81" w:rsidRDefault="00B43205" w:rsidP="00701DFF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20" w:history="1">
              <w:r w:rsidR="00701DFF" w:rsidRPr="002D3E81">
                <w:rPr>
                  <w:rFonts w:ascii="Calibri" w:eastAsia="Times New Roman" w:hAnsi="Calibri"/>
                  <w:b/>
                  <w:u w:val="single"/>
                </w:rPr>
                <w:t>proteccom.gr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07A5F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383 49 214 5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35578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Sigurinë  dhe mbrojtjen në punë</w:t>
            </w:r>
          </w:p>
        </w:tc>
      </w:tr>
      <w:tr w:rsidR="00701DFF" w:rsidRPr="00701DFF" w14:paraId="5D9610D7" w14:textId="77777777" w:rsidTr="00F147D7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1B117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3A257" w14:textId="77777777" w:rsidR="00701DFF" w:rsidRPr="00701DFF" w:rsidRDefault="00701DFF" w:rsidP="00701DFF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Selat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7950F" w14:textId="77777777" w:rsidR="00701DFF" w:rsidRPr="00701DFF" w:rsidRDefault="00701DFF" w:rsidP="00701DFF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Krasn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E35CB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28250" w14:textId="77777777" w:rsidR="00701DFF" w:rsidRPr="002D3E81" w:rsidRDefault="00B43205" w:rsidP="00701DFF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21" w:history="1">
              <w:r w:rsidR="00701DFF" w:rsidRPr="002D3E81">
                <w:rPr>
                  <w:rFonts w:ascii="Calibri" w:eastAsia="Times New Roman" w:hAnsi="Calibri"/>
                  <w:b/>
                  <w:u w:val="single"/>
                </w:rPr>
                <w:t>selatin.krasniqi@kek-energy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E2189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383 45 890 2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962F4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Sigurinë  dhe mbrojtjen në punë</w:t>
            </w:r>
          </w:p>
        </w:tc>
      </w:tr>
      <w:tr w:rsidR="00701DFF" w:rsidRPr="00701DFF" w14:paraId="7314E44F" w14:textId="77777777" w:rsidTr="00F147D7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FF04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42068" w14:textId="77777777" w:rsidR="00701DFF" w:rsidRPr="00701DFF" w:rsidRDefault="00701DFF" w:rsidP="00701DFF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 xml:space="preserve">Shpëti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C1B75" w14:textId="77777777" w:rsidR="00701DFF" w:rsidRPr="00701DFF" w:rsidRDefault="00701DFF" w:rsidP="00701DFF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Laj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643FF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B8E71" w14:textId="77777777" w:rsidR="00701DFF" w:rsidRPr="002D3E81" w:rsidRDefault="00B43205" w:rsidP="00701DFF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22" w:history="1">
              <w:r w:rsidR="00701DFF" w:rsidRPr="002D3E81">
                <w:rPr>
                  <w:rFonts w:ascii="Calibri" w:eastAsia="Times New Roman" w:hAnsi="Calibri"/>
                  <w:b/>
                  <w:u w:val="single"/>
                </w:rPr>
                <w:t>shpetim.lajqi@uni-pr.edu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441D1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383 44 259 7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DD4AE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Sigurinë  dhe mbrojtjen në punë</w:t>
            </w:r>
          </w:p>
        </w:tc>
      </w:tr>
      <w:tr w:rsidR="00701DFF" w:rsidRPr="00701DFF" w14:paraId="2C6DBBF9" w14:textId="77777777" w:rsidTr="00F147D7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7A762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D17AC" w14:textId="77777777" w:rsidR="00701DFF" w:rsidRPr="00701DFF" w:rsidRDefault="00701DFF" w:rsidP="00701DFF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Vehb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1D663" w14:textId="77777777" w:rsidR="00701DFF" w:rsidRPr="00701DFF" w:rsidRDefault="00701DFF" w:rsidP="00701DFF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Goxhu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A5094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Mitrovic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23BF2" w14:textId="77777777" w:rsidR="00701DFF" w:rsidRPr="002D3E81" w:rsidRDefault="00B43205" w:rsidP="00701DFF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23" w:history="1">
              <w:r w:rsidR="00701DFF" w:rsidRPr="002D3E81">
                <w:rPr>
                  <w:rFonts w:ascii="Calibri" w:eastAsia="Times New Roman" w:hAnsi="Calibri"/>
                  <w:b/>
                  <w:u w:val="single"/>
                </w:rPr>
                <w:t>vehbigoxhuli@yahoo.com vehbigoxhul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28842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383 44 330 322 383 49 380 3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2218C" w14:textId="77777777" w:rsidR="00701DFF" w:rsidRPr="00701DFF" w:rsidRDefault="00701DFF" w:rsidP="00701DF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701DFF">
              <w:rPr>
                <w:rFonts w:ascii="Calibri" w:eastAsia="Times New Roman" w:hAnsi="Calibri"/>
                <w:b/>
                <w:bCs/>
                <w:color w:val="000000"/>
              </w:rPr>
              <w:t>Sigurinë  dhe mbrojtjen në punë</w:t>
            </w:r>
          </w:p>
        </w:tc>
      </w:tr>
    </w:tbl>
    <w:p w14:paraId="6D1ABE11" w14:textId="77777777" w:rsidR="00701DFF" w:rsidRPr="00FC34D5" w:rsidRDefault="00701DFF" w:rsidP="00BA5F0E">
      <w:pPr>
        <w:tabs>
          <w:tab w:val="left" w:pos="1080"/>
        </w:tabs>
        <w:spacing w:after="240"/>
        <w:ind w:right="720"/>
        <w:jc w:val="both"/>
        <w:rPr>
          <w:rFonts w:ascii="Times New Roman" w:hAnsi="Times New Roman"/>
          <w:sz w:val="4"/>
          <w:szCs w:val="4"/>
          <w:lang w:val="sq-AL"/>
        </w:rPr>
      </w:pPr>
    </w:p>
    <w:tbl>
      <w:tblPr>
        <w:tblW w:w="1116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540"/>
        <w:gridCol w:w="1260"/>
        <w:gridCol w:w="1260"/>
        <w:gridCol w:w="1260"/>
        <w:gridCol w:w="2790"/>
        <w:gridCol w:w="1800"/>
        <w:gridCol w:w="2250"/>
      </w:tblGrid>
      <w:tr w:rsidR="0018008A" w:rsidRPr="0018008A" w14:paraId="4349B16E" w14:textId="77777777" w:rsidTr="00FA58B5">
        <w:trPr>
          <w:trHeight w:val="5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B12F8F6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Nr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1E5ECCE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Emr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CBA6E61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Mbiemr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7296D63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Vendbanimi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B56230B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e-mail adresa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228B19B1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nr. Telefoni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D6553B9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Lëmia / Fusha</w:t>
            </w:r>
          </w:p>
        </w:tc>
      </w:tr>
      <w:tr w:rsidR="0018008A" w:rsidRPr="0018008A" w14:paraId="35A03109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89EE6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4EADF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Ad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336AB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Kado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506CE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Suharek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2C7A8" w14:textId="77777777" w:rsidR="0018008A" w:rsidRPr="002D3E81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24" w:history="1">
              <w:r w:rsidR="0018008A" w:rsidRPr="002D3E81">
                <w:rPr>
                  <w:rFonts w:ascii="Calibri" w:eastAsia="Times New Roman" w:hAnsi="Calibri"/>
                  <w:b/>
                  <w:u w:val="single"/>
                </w:rPr>
                <w:t>akadolli@yahoo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24210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4 183 84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D24F8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 xml:space="preserve"> Ekspert nga lëmia e bujqësisë</w:t>
            </w:r>
          </w:p>
        </w:tc>
      </w:tr>
      <w:tr w:rsidR="0018008A" w:rsidRPr="0018008A" w14:paraId="6734075F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5F22C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85BE5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Ag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A5F32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Cuk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2D682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C0ECB" w14:textId="77777777" w:rsidR="0018008A" w:rsidRPr="002D3E81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25" w:history="1">
              <w:r w:rsidR="0018008A" w:rsidRPr="002D3E81">
                <w:rPr>
                  <w:rFonts w:ascii="Calibri" w:eastAsia="Times New Roman" w:hAnsi="Calibri"/>
                  <w:b/>
                  <w:u w:val="single"/>
                </w:rPr>
                <w:t>agimsukaj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06C38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4 274 6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47E75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 xml:space="preserve"> Ekspert nga lëmia e bujqësisë</w:t>
            </w:r>
          </w:p>
        </w:tc>
      </w:tr>
      <w:tr w:rsidR="0018008A" w:rsidRPr="0018008A" w14:paraId="035C4082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BC28B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33214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Agr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4EC1A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Pajazi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27C2E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2EFA5" w14:textId="253B04FB" w:rsidR="0018008A" w:rsidRPr="002D3E81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u w:val="single"/>
              </w:rPr>
            </w:pPr>
            <w:r w:rsidRPr="002D3E81">
              <w:rPr>
                <w:rFonts w:ascii="Calibri" w:eastAsia="Times New Roman" w:hAnsi="Calibri"/>
                <w:b/>
                <w:bCs/>
                <w:u w:val="single"/>
              </w:rPr>
              <w:t>agronpajaziti@yahoo.com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03508" w14:textId="2BE90394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383 44 155 54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2E34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Inxhinjerisë mekanike</w:t>
            </w:r>
          </w:p>
        </w:tc>
      </w:tr>
      <w:tr w:rsidR="0018008A" w:rsidRPr="0018008A" w14:paraId="58B14EA9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376E0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412F7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Ahm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87249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Osm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52B38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7CEDE" w14:textId="77777777" w:rsidR="0018008A" w:rsidRPr="002D3E81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26" w:history="1">
              <w:r w:rsidR="0018008A" w:rsidRPr="002D3E81">
                <w:rPr>
                  <w:rFonts w:ascii="Calibri" w:eastAsia="Times New Roman" w:hAnsi="Calibri"/>
                  <w:b/>
                  <w:u w:val="single"/>
                </w:rPr>
                <w:t>ahmet_osmani@yahoo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81E72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4 257 1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E8BC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 xml:space="preserve">  Ekspert për mbrojte nga zjarri</w:t>
            </w:r>
          </w:p>
        </w:tc>
      </w:tr>
      <w:tr w:rsidR="0018008A" w:rsidRPr="0018008A" w14:paraId="612FB905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3857C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4A296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Ahm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E4BB4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Sha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B11DB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8D3C1" w14:textId="77777777" w:rsidR="0018008A" w:rsidRPr="002D3E81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27" w:history="1">
              <w:r w:rsidR="0018008A" w:rsidRPr="002D3E81">
                <w:rPr>
                  <w:rFonts w:ascii="Calibri" w:eastAsia="Times New Roman" w:hAnsi="Calibri"/>
                  <w:b/>
                  <w:u w:val="single"/>
                </w:rPr>
                <w:t>ahmet.shala@uni-pr.edu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5ABF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4 296 83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61DBE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Inxhinjerisë mekanike</w:t>
            </w:r>
          </w:p>
        </w:tc>
      </w:tr>
      <w:tr w:rsidR="0018008A" w:rsidRPr="0018008A" w14:paraId="60BE1A6C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9DB17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6FF3D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Ar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A80A2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Haxh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5868A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Vushtr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7451C" w14:textId="77777777" w:rsidR="0018008A" w:rsidRPr="002D3E81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28" w:history="1">
              <w:r w:rsidR="0018008A" w:rsidRPr="002D3E81">
                <w:rPr>
                  <w:rFonts w:ascii="Calibri" w:eastAsia="Times New Roman" w:hAnsi="Calibri"/>
                  <w:b/>
                  <w:u w:val="single"/>
                </w:rPr>
                <w:t>arta.haxhaj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30901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4 382 70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D504B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 xml:space="preserve"> Mbrojtje e mjedisit</w:t>
            </w:r>
          </w:p>
        </w:tc>
      </w:tr>
      <w:tr w:rsidR="0018008A" w:rsidRPr="0018008A" w14:paraId="6891ECAA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87E84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A939F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Av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E3CC3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Sha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DE460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F010D" w14:textId="77777777" w:rsidR="0018008A" w:rsidRPr="002D3E81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29" w:history="1">
              <w:r w:rsidR="0018008A" w:rsidRPr="002D3E81">
                <w:rPr>
                  <w:rFonts w:ascii="Calibri" w:eastAsia="Times New Roman" w:hAnsi="Calibri"/>
                  <w:b/>
                  <w:u w:val="single"/>
                </w:rPr>
                <w:t>avdi.j.shal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8492F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6 504 0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C547B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Expert per aviacion</w:t>
            </w:r>
          </w:p>
        </w:tc>
      </w:tr>
      <w:tr w:rsidR="0018008A" w:rsidRPr="0018008A" w14:paraId="5E908BF7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2ADF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6832F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Av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35135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Salih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F1B66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 xml:space="preserve">Lipjan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AD3ED" w14:textId="77777777" w:rsidR="0018008A" w:rsidRPr="002D3E81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2D3E81">
              <w:rPr>
                <w:rFonts w:ascii="Calibri" w:eastAsia="Times New Roman" w:hAnsi="Calibri"/>
                <w:b/>
                <w:bCs/>
              </w:rPr>
              <w:t>—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0E398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4 316 56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81668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 xml:space="preserve"> Ekspert nga lëmia e bujqësisë</w:t>
            </w:r>
          </w:p>
        </w:tc>
      </w:tr>
      <w:tr w:rsidR="0018008A" w:rsidRPr="0018008A" w14:paraId="2B9C698B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66A0E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F876F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Az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B79D4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Kyçy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D7EF3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C0E4F" w14:textId="77777777" w:rsidR="0018008A" w:rsidRPr="002D3E81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30" w:history="1">
              <w:r w:rsidR="0018008A" w:rsidRPr="002D3E81">
                <w:rPr>
                  <w:rFonts w:ascii="Calibri" w:eastAsia="Times New Roman" w:hAnsi="Calibri"/>
                  <w:b/>
                  <w:u w:val="single"/>
                </w:rPr>
                <w:t>azemkycyku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DEB55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4 218 45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9CE4F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Inxhinjerisë mekanike</w:t>
            </w:r>
          </w:p>
        </w:tc>
      </w:tr>
      <w:tr w:rsidR="0018008A" w:rsidRPr="0018008A" w14:paraId="0D265C7B" w14:textId="77777777" w:rsidTr="00B337FD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9BFDB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1FD8B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 xml:space="preserve">Bekim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86DD3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 xml:space="preserve">Bajrami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A1790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C16F" w14:textId="77777777" w:rsidR="0018008A" w:rsidRPr="002D3E81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31" w:history="1">
              <w:r w:rsidR="0018008A" w:rsidRPr="002D3E81">
                <w:rPr>
                  <w:rFonts w:ascii="Calibri" w:eastAsia="Times New Roman" w:hAnsi="Calibri"/>
                  <w:b/>
                  <w:u w:val="single"/>
                </w:rPr>
                <w:t>bbajrami482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79C28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4 555 48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EACC3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Ekspert per dokumente dhe grafologji</w:t>
            </w:r>
          </w:p>
        </w:tc>
      </w:tr>
      <w:tr w:rsidR="0018008A" w:rsidRPr="0018008A" w14:paraId="2509E376" w14:textId="77777777" w:rsidTr="00AC1966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69189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9E6BF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Beqi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60D25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Hamid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32388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B8C7" w14:textId="77777777" w:rsidR="0018008A" w:rsidRPr="002D3E81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32" w:history="1">
              <w:r w:rsidR="0018008A" w:rsidRPr="002D3E81">
                <w:rPr>
                  <w:rFonts w:ascii="Calibri" w:eastAsia="Times New Roman" w:hAnsi="Calibri"/>
                  <w:b/>
                  <w:u w:val="single"/>
                </w:rPr>
                <w:t>beqir.hamidi@uni-pr.edu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B6FC0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4 113 568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B0134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Inxhinjerisë mekanike</w:t>
            </w:r>
          </w:p>
        </w:tc>
      </w:tr>
      <w:tr w:rsidR="0018008A" w:rsidRPr="0018008A" w14:paraId="7733FCB4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7E8DB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CDBDF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 xml:space="preserve">Besar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CA55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Vllahi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E144C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D4CEC" w14:textId="77777777" w:rsidR="0018008A" w:rsidRPr="002D3E81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33" w:history="1">
              <w:r w:rsidR="0018008A" w:rsidRPr="002D3E81">
                <w:rPr>
                  <w:rFonts w:ascii="Calibri" w:eastAsia="Times New Roman" w:hAnsi="Calibri"/>
                  <w:b/>
                  <w:u w:val="single"/>
                </w:rPr>
                <w:t>besart.vllahinj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CE51C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5 401 55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E21D0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Inxhinieri kompjuterike</w:t>
            </w:r>
          </w:p>
        </w:tc>
      </w:tr>
      <w:tr w:rsidR="0018008A" w:rsidRPr="0018008A" w14:paraId="512B76E0" w14:textId="77777777" w:rsidTr="0038348D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284EC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20B34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Drenush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4AFF2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Krasniqi Alidem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E9986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495E0" w14:textId="77777777" w:rsidR="0018008A" w:rsidRPr="002D3E81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34" w:history="1">
              <w:r w:rsidR="0018008A" w:rsidRPr="002D3E81">
                <w:rPr>
                  <w:rFonts w:ascii="Calibri" w:eastAsia="Times New Roman" w:hAnsi="Calibri"/>
                  <w:b/>
                  <w:u w:val="single"/>
                </w:rPr>
                <w:t>drenusha.krasniqi@uni-pr.eu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6974D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4 322 044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75884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Inxhinjerisë mekanike</w:t>
            </w:r>
          </w:p>
        </w:tc>
      </w:tr>
      <w:tr w:rsidR="0018008A" w:rsidRPr="0018008A" w14:paraId="77B2774D" w14:textId="77777777" w:rsidTr="0038348D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C4EB0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36B36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Dril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4D613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Meh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5807B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Gllogovc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9F89" w14:textId="77777777" w:rsidR="0018008A" w:rsidRPr="002D3E81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35" w:history="1">
              <w:r w:rsidR="0018008A" w:rsidRPr="002D3E81">
                <w:rPr>
                  <w:rFonts w:ascii="Calibri" w:eastAsia="Times New Roman" w:hAnsi="Calibri"/>
                  <w:b/>
                  <w:u w:val="single"/>
                </w:rPr>
                <w:t>drilon.meha@uni-pr.edu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B3518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5 295 14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A9E4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Inxhinjerisë mekanike</w:t>
            </w:r>
          </w:p>
        </w:tc>
      </w:tr>
      <w:tr w:rsidR="0018008A" w:rsidRPr="0018008A" w14:paraId="01E5E053" w14:textId="77777777" w:rsidTr="00BA51A3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7BF42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10B3D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Edmon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8E8D9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Duhan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97D75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Kl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EED49" w14:textId="77777777" w:rsidR="0018008A" w:rsidRPr="002D3E81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36" w:history="1">
              <w:r w:rsidR="0018008A" w:rsidRPr="002D3E81">
                <w:rPr>
                  <w:rFonts w:ascii="Calibri" w:eastAsia="Times New Roman" w:hAnsi="Calibri"/>
                  <w:b/>
                  <w:u w:val="single"/>
                </w:rPr>
                <w:t>eduhani01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1E60D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4 181 88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38D70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 xml:space="preserve"> Ekspert nga lëmia e bujqësisë</w:t>
            </w:r>
          </w:p>
        </w:tc>
      </w:tr>
      <w:tr w:rsidR="0018008A" w:rsidRPr="0018008A" w14:paraId="259E6BBE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B9370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40DE1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En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52138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Muza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828D4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Vushtr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30B6E" w14:textId="77777777" w:rsidR="0018008A" w:rsidRPr="002D3E81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37" w:history="1">
              <w:r w:rsidR="0018008A" w:rsidRPr="002D3E81">
                <w:rPr>
                  <w:rFonts w:ascii="Calibri" w:eastAsia="Times New Roman" w:hAnsi="Calibri"/>
                  <w:b/>
                  <w:u w:val="single"/>
                </w:rPr>
                <w:t>enes_muzaq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A6090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4 444 09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759D8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Ekspert nga fusha e gjeologjisë</w:t>
            </w:r>
          </w:p>
        </w:tc>
      </w:tr>
      <w:tr w:rsidR="0018008A" w:rsidRPr="0018008A" w14:paraId="6CE125AE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81B4F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C83E2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Fatlu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C5B4D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Has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78FE2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Vushtr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7B50F" w14:textId="77777777" w:rsidR="0018008A" w:rsidRPr="002D3E81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38" w:history="1">
              <w:r w:rsidR="0018008A" w:rsidRPr="002D3E81">
                <w:rPr>
                  <w:rFonts w:ascii="Calibri" w:eastAsia="Times New Roman" w:hAnsi="Calibri"/>
                  <w:b/>
                  <w:u w:val="single"/>
                </w:rPr>
                <w:t>fatlum.hasani@iber-lepenc.org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9BFC4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4 586 8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E8856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 xml:space="preserve"> Ekspert nga lëmia e bujqësisë</w:t>
            </w:r>
          </w:p>
        </w:tc>
      </w:tr>
      <w:tr w:rsidR="0018008A" w:rsidRPr="0018008A" w14:paraId="45BB79C2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F6745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97AA4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 xml:space="preserve">Fet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29E61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Krasn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29693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 xml:space="preserve">Lipjan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76D1B" w14:textId="77777777" w:rsidR="0018008A" w:rsidRPr="002D3E81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39" w:history="1">
              <w:r w:rsidR="0018008A" w:rsidRPr="002D3E81">
                <w:rPr>
                  <w:rFonts w:ascii="Calibri" w:eastAsia="Times New Roman" w:hAnsi="Calibri"/>
                  <w:b/>
                  <w:u w:val="single"/>
                </w:rPr>
                <w:t>fetikrasniq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17E46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5 785 608 383 44 345 14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618A0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 xml:space="preserve"> Ekspert nga lëmia e bujqësisë</w:t>
            </w:r>
          </w:p>
        </w:tc>
      </w:tr>
      <w:tr w:rsidR="0018008A" w:rsidRPr="0018008A" w14:paraId="78C711E3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AD3D4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D4961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Gez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4CE28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Karaq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585AF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66A68" w14:textId="77777777" w:rsidR="0018008A" w:rsidRPr="002D3E81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40" w:history="1">
              <w:r w:rsidR="0018008A" w:rsidRPr="002D3E81">
                <w:rPr>
                  <w:rFonts w:ascii="Calibri" w:eastAsia="Times New Roman" w:hAnsi="Calibri"/>
                  <w:b/>
                  <w:u w:val="single"/>
                </w:rPr>
                <w:t>gezimkaraqic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CFDD6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9 773 70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2BD5B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 xml:space="preserve">Ekspert I kimisë </w:t>
            </w:r>
          </w:p>
        </w:tc>
      </w:tr>
      <w:tr w:rsidR="0018008A" w:rsidRPr="0018008A" w14:paraId="11AC6CF3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63CC3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5ABBA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Ha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9E2D3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Zhu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F93FE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D3ADD" w14:textId="77777777" w:rsidR="0018008A" w:rsidRPr="002D3E81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41" w:history="1">
              <w:r w:rsidR="0018008A" w:rsidRPr="002D3E81">
                <w:rPr>
                  <w:rFonts w:ascii="Calibri" w:eastAsia="Times New Roman" w:hAnsi="Calibri"/>
                  <w:b/>
                  <w:u w:val="single"/>
                </w:rPr>
                <w:t>haki.zhuti1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7DD9E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8 186 3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DCC1F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 xml:space="preserve">Ekspert I kimisë </w:t>
            </w:r>
          </w:p>
        </w:tc>
      </w:tr>
      <w:tr w:rsidR="0018008A" w:rsidRPr="0018008A" w14:paraId="7D842017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C55C9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3B9A5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Hal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59635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Demo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0299F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9A5B5" w14:textId="77777777" w:rsidR="0018008A" w:rsidRPr="002D3E81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42" w:history="1">
              <w:r w:rsidR="0018008A" w:rsidRPr="002D3E81">
                <w:rPr>
                  <w:rFonts w:ascii="Calibri" w:eastAsia="Times New Roman" w:hAnsi="Calibri"/>
                  <w:b/>
                  <w:u w:val="single"/>
                </w:rPr>
                <w:t>halil.demolli@uni-pr.edu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6EECA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4 520 23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393A6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Inxhinjerisë mekanike</w:t>
            </w:r>
          </w:p>
        </w:tc>
      </w:tr>
      <w:tr w:rsidR="0018008A" w:rsidRPr="0018008A" w14:paraId="05E34387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01BEC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C1974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Hys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9667B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Osm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D79BE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42792" w14:textId="77777777" w:rsidR="0018008A" w:rsidRPr="002D3E81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43" w:history="1">
              <w:r w:rsidR="0018008A" w:rsidRPr="002D3E81">
                <w:rPr>
                  <w:rFonts w:ascii="Calibri" w:eastAsia="Times New Roman" w:hAnsi="Calibri"/>
                  <w:b/>
                  <w:u w:val="single"/>
                </w:rPr>
                <w:t>hysni.osmani@uni-pr.edu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ED2B2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4 141 0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5DB84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Inxhinjerisë mekanike</w:t>
            </w:r>
          </w:p>
        </w:tc>
      </w:tr>
      <w:tr w:rsidR="0018008A" w:rsidRPr="0018008A" w14:paraId="71C96874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24D15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423ED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Ibus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31A54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Luz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6038C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Kaçani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2F56F" w14:textId="77777777" w:rsidR="0018008A" w:rsidRPr="002D3E81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2D3E81">
              <w:rPr>
                <w:rFonts w:ascii="Calibri" w:eastAsia="Times New Roman" w:hAnsi="Calibri"/>
                <w:b/>
                <w:bCs/>
              </w:rPr>
              <w:t>ibushluzha@hotmail.com ibushluzha@gmail.c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EB2E3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4 1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18934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 xml:space="preserve"> Mbrojtje e mjedisit</w:t>
            </w:r>
          </w:p>
        </w:tc>
      </w:tr>
      <w:tr w:rsidR="0018008A" w:rsidRPr="0018008A" w14:paraId="32D8889F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91ECE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F97A2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Il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8F0AE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Doç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F9FC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409EC" w14:textId="77777777" w:rsidR="0018008A" w:rsidRPr="002D3E81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44" w:history="1">
              <w:r w:rsidR="0018008A" w:rsidRPr="002D3E81">
                <w:rPr>
                  <w:rFonts w:ascii="Calibri" w:eastAsia="Times New Roman" w:hAnsi="Calibri"/>
                  <w:b/>
                  <w:u w:val="single"/>
                </w:rPr>
                <w:t>ilir.doci@uni-pr.edu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D6040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4 219 95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255F5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Inxhinjerisë mekanike</w:t>
            </w:r>
          </w:p>
        </w:tc>
      </w:tr>
      <w:tr w:rsidR="0018008A" w:rsidRPr="0018008A" w14:paraId="0123A508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E15E7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B061A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Irah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5DC5A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Mustaf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3386C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844E7" w14:textId="77777777" w:rsidR="0018008A" w:rsidRPr="002D3E81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45" w:history="1">
              <w:r w:rsidR="0018008A" w:rsidRPr="002D3E81">
                <w:rPr>
                  <w:rFonts w:ascii="Calibri" w:eastAsia="Times New Roman" w:hAnsi="Calibri"/>
                  <w:b/>
                  <w:u w:val="single"/>
                </w:rPr>
                <w:t>ibrahimmustafa376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81834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4 376 2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55BE7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 xml:space="preserve"> Ekspert nga lëmia e bujqësisë</w:t>
            </w:r>
          </w:p>
        </w:tc>
      </w:tr>
      <w:tr w:rsidR="0018008A" w:rsidRPr="0018008A" w14:paraId="7950845C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EDDFA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690E5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Kemaj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174A9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Zeqi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55E92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9E574" w14:textId="77777777" w:rsidR="0018008A" w:rsidRPr="002D3E81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46" w:history="1">
              <w:r w:rsidR="0018008A" w:rsidRPr="002D3E81">
                <w:rPr>
                  <w:rFonts w:ascii="Calibri" w:eastAsia="Times New Roman" w:hAnsi="Calibri"/>
                  <w:b/>
                  <w:u w:val="single"/>
                </w:rPr>
                <w:t>kemajl.zeqiri@unib.net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44186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4 377 1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275DD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 xml:space="preserve"> Mbrojtje e mjedisit</w:t>
            </w:r>
          </w:p>
        </w:tc>
      </w:tr>
      <w:tr w:rsidR="0018008A" w:rsidRPr="0018008A" w14:paraId="6268975F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2BEE6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2529A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Labino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797A4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Ba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1432D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ACB99" w14:textId="77777777" w:rsidR="0018008A" w:rsidRPr="002D3E81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47" w:history="1">
              <w:r w:rsidR="0018008A" w:rsidRPr="002D3E81">
                <w:rPr>
                  <w:rFonts w:ascii="Calibri" w:eastAsia="Times New Roman" w:hAnsi="Calibri"/>
                  <w:b/>
                  <w:u w:val="single"/>
                </w:rPr>
                <w:t>labinotbal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17389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4 712 43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A4F7F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 xml:space="preserve"> Psikosocial</w:t>
            </w:r>
          </w:p>
        </w:tc>
      </w:tr>
      <w:tr w:rsidR="0018008A" w:rsidRPr="0018008A" w14:paraId="0896F2F7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4085A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153AB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Mehm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37AF8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Arif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1709B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Poduje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9D576" w14:textId="77777777" w:rsidR="0018008A" w:rsidRPr="002D3E81" w:rsidRDefault="00B43205" w:rsidP="0018008A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u w:val="single"/>
              </w:rPr>
            </w:pPr>
            <w:hyperlink r:id="rId848" w:history="1">
              <w:r w:rsidR="0018008A" w:rsidRPr="002D3E81">
                <w:rPr>
                  <w:rFonts w:ascii="Calibri" w:eastAsia="Times New Roman" w:hAnsi="Calibri"/>
                  <w:b/>
                  <w:sz w:val="20"/>
                  <w:szCs w:val="20"/>
                  <w:u w:val="single"/>
                </w:rPr>
                <w:t>mehmedarifi1968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EB9C1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4 199 2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8E932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Expert I industrisë së drurit</w:t>
            </w:r>
          </w:p>
        </w:tc>
      </w:tr>
      <w:tr w:rsidR="0018008A" w:rsidRPr="0018008A" w14:paraId="0E317126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3B25E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E8250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Milaz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9F973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Tahiruk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38812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7E579" w14:textId="378DF250" w:rsidR="0018008A" w:rsidRPr="00295325" w:rsidRDefault="00B43205" w:rsidP="00295325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49" w:history="1">
              <w:r w:rsidR="00295325" w:rsidRPr="00295325">
                <w:rPr>
                  <w:rStyle w:val="Hyperlink"/>
                  <w:rFonts w:ascii="Calibri" w:eastAsia="Times New Roman" w:hAnsi="Calibri"/>
                  <w:b/>
                  <w:color w:val="auto"/>
                </w:rPr>
                <w:t>m.tahirukaj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AF8A6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4 266 06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1B9CC" w14:textId="77777777" w:rsidR="0018008A" w:rsidRPr="00E02E1B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</w:rPr>
            </w:pPr>
            <w:r w:rsidRPr="00E02E1B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</w:rPr>
              <w:t>Ekspert I kimisë analtitike dhe mjedisit</w:t>
            </w:r>
          </w:p>
        </w:tc>
      </w:tr>
      <w:tr w:rsidR="0018008A" w:rsidRPr="0018008A" w14:paraId="539308F9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E79F5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97A96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Mi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09C92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Pren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3756A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C3E52" w14:textId="77777777" w:rsidR="0018008A" w:rsidRPr="002D3E81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50" w:history="1">
              <w:r w:rsidR="0018008A" w:rsidRPr="002D3E81">
                <w:rPr>
                  <w:rFonts w:ascii="Calibri" w:eastAsia="Times New Roman" w:hAnsi="Calibri"/>
                  <w:b/>
                  <w:u w:val="single"/>
                </w:rPr>
                <w:t>rozamire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FAF53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4 315 7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5CD55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 xml:space="preserve">Psikosocial </w:t>
            </w:r>
          </w:p>
        </w:tc>
      </w:tr>
      <w:tr w:rsidR="0018008A" w:rsidRPr="0018008A" w14:paraId="411A1D57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C2328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D8230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Muham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817F2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Has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B74B5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Prishti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91CC5" w14:textId="77777777" w:rsidR="0018008A" w:rsidRPr="002D3E81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51" w:history="1">
              <w:r w:rsidR="0018008A" w:rsidRPr="002D3E81">
                <w:rPr>
                  <w:rFonts w:ascii="Calibri" w:eastAsia="Times New Roman" w:hAnsi="Calibri"/>
                  <w:b/>
                  <w:u w:val="single"/>
                </w:rPr>
                <w:t>dugi_roberto_bravo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18350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5 222 33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7746D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Ekspert I arit, oreve, diamantit etj</w:t>
            </w:r>
          </w:p>
        </w:tc>
      </w:tr>
      <w:tr w:rsidR="0018008A" w:rsidRPr="0018008A" w14:paraId="71F283B3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45EBC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31AC0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 xml:space="preserve">Muzafer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62A63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Lu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514B8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8C13D" w14:textId="77777777" w:rsidR="0018008A" w:rsidRPr="002D3E81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52" w:history="1">
              <w:r w:rsidR="0018008A" w:rsidRPr="002D3E81">
                <w:rPr>
                  <w:rFonts w:ascii="Calibri" w:eastAsia="Times New Roman" w:hAnsi="Calibri"/>
                  <w:b/>
                  <w:u w:val="single"/>
                </w:rPr>
                <w:t>muzaferluma69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A3EAA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9 353 33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2E330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 xml:space="preserve"> Ekspert nga lëmia e bujqësisë</w:t>
            </w:r>
          </w:p>
        </w:tc>
      </w:tr>
      <w:tr w:rsidR="0018008A" w:rsidRPr="0018008A" w14:paraId="2B89AC4C" w14:textId="77777777" w:rsidTr="00B337FD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34D01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E1D9F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Nai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312C8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Hoxh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48170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6660D" w14:textId="77777777" w:rsidR="0018008A" w:rsidRPr="002D3E81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53" w:history="1">
              <w:r w:rsidR="0018008A" w:rsidRPr="002D3E81">
                <w:rPr>
                  <w:rFonts w:ascii="Calibri" w:eastAsia="Times New Roman" w:hAnsi="Calibri"/>
                  <w:b/>
                  <w:u w:val="single"/>
                </w:rPr>
                <w:t>naim4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5DBB0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4 825 14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9B60B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 xml:space="preserve"> Psikosocial</w:t>
            </w:r>
          </w:p>
        </w:tc>
      </w:tr>
      <w:tr w:rsidR="0018008A" w:rsidRPr="0018008A" w14:paraId="143896BC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3B374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84CCC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Na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6F7EA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Hox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1A2A0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Gllogov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8AD10" w14:textId="77777777" w:rsidR="0018008A" w:rsidRPr="002D3E81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54" w:history="1">
              <w:r w:rsidR="0018008A" w:rsidRPr="002D3E81">
                <w:rPr>
                  <w:rFonts w:ascii="Calibri" w:eastAsia="Times New Roman" w:hAnsi="Calibri"/>
                  <w:b/>
                  <w:u w:val="single"/>
                </w:rPr>
                <w:t>nhoxha161@yahoo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42FF5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4 198 83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08845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Ekspert për lemi të tekstilit</w:t>
            </w:r>
          </w:p>
        </w:tc>
      </w:tr>
      <w:tr w:rsidR="0018008A" w:rsidRPr="0018008A" w14:paraId="59A7B07D" w14:textId="77777777" w:rsidTr="00AC1966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71B4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5E434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Nard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0623F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Sheqeraxhi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61666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Prizre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64FA6" w14:textId="77777777" w:rsidR="0018008A" w:rsidRPr="002D3E81" w:rsidRDefault="00B43205" w:rsidP="0018008A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855" w:history="1">
              <w:r w:rsidR="0018008A" w:rsidRPr="002D3E81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nardisheqerxhiu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A723E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4 558 82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D6D51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 xml:space="preserve"> Toksikologji dhe barna</w:t>
            </w:r>
          </w:p>
        </w:tc>
      </w:tr>
      <w:tr w:rsidR="0018008A" w:rsidRPr="0018008A" w14:paraId="725D8595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A9EBA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80DF4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Nas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C0EF3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Laj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65ACB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Deç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5E168" w14:textId="77777777" w:rsidR="0018008A" w:rsidRPr="002D3E81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56" w:history="1">
              <w:r w:rsidR="0018008A" w:rsidRPr="002D3E81">
                <w:rPr>
                  <w:rFonts w:ascii="Calibri" w:eastAsia="Times New Roman" w:hAnsi="Calibri"/>
                  <w:b/>
                  <w:u w:val="single"/>
                </w:rPr>
                <w:t>naser.lajqi@uni-pr.edu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52D71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4 160 22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D4004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Inxhinjerisë mekanike</w:t>
            </w:r>
          </w:p>
        </w:tc>
      </w:tr>
      <w:tr w:rsidR="0018008A" w:rsidRPr="0018008A" w14:paraId="46FA1DCA" w14:textId="77777777" w:rsidTr="0038348D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AA4CF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16075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Osma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E3861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Fetosh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5ACD6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49882" w14:textId="77777777" w:rsidR="0018008A" w:rsidRPr="002D3E81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57" w:history="1">
              <w:r w:rsidR="0018008A" w:rsidRPr="002D3E81">
                <w:rPr>
                  <w:rFonts w:ascii="Calibri" w:eastAsia="Times New Roman" w:hAnsi="Calibri"/>
                  <w:b/>
                  <w:u w:val="single"/>
                </w:rPr>
                <w:t>osmanfetoshi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B9C5B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4 784 42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9FC8A" w14:textId="77777777" w:rsidR="0018008A" w:rsidRPr="002D3E81" w:rsidRDefault="0018008A" w:rsidP="002D3E81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2D3E81">
              <w:rPr>
                <w:rFonts w:ascii="Calibri" w:eastAsia="Times New Roman" w:hAnsi="Calibri"/>
                <w:b/>
                <w:bCs/>
                <w:color w:val="000000"/>
              </w:rPr>
              <w:t>Laborant I lartë mjeksësor (Biologji, ekologji, mjedi)</w:t>
            </w:r>
          </w:p>
        </w:tc>
      </w:tr>
      <w:tr w:rsidR="0018008A" w:rsidRPr="0018008A" w14:paraId="26ABC747" w14:textId="77777777" w:rsidTr="00BA51A3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59857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1FFCB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Qaus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F05CF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Kabash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EA1B9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Prishtin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F3A02" w14:textId="77777777" w:rsidR="0018008A" w:rsidRPr="00FC34D5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58" w:history="1">
              <w:r w:rsidR="0018008A" w:rsidRPr="00FC34D5">
                <w:rPr>
                  <w:rFonts w:ascii="Calibri" w:eastAsia="Times New Roman" w:hAnsi="Calibri"/>
                  <w:b/>
                  <w:u w:val="single"/>
                </w:rPr>
                <w:t>kabashiqamush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125B0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4 467 27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F84F1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Ekspert per veterinari, siguri te ushqimit, blegtori etj</w:t>
            </w:r>
          </w:p>
        </w:tc>
      </w:tr>
      <w:tr w:rsidR="0018008A" w:rsidRPr="0018008A" w14:paraId="61A463A1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AB56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1D318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Qaz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BF2D1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Kukal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F377B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057AD" w14:textId="77777777" w:rsidR="0018008A" w:rsidRPr="00FC34D5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59" w:history="1">
              <w:r w:rsidR="0018008A" w:rsidRPr="00FC34D5">
                <w:rPr>
                  <w:rFonts w:ascii="Calibri" w:eastAsia="Times New Roman" w:hAnsi="Calibri"/>
                  <w:b/>
                  <w:u w:val="single"/>
                </w:rPr>
                <w:t>qkukalaj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07A90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4 506 73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AC3BF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 xml:space="preserve"> Ekspert nga lëmia e bujqësisë</w:t>
            </w:r>
          </w:p>
        </w:tc>
      </w:tr>
      <w:tr w:rsidR="0018008A" w:rsidRPr="0018008A" w14:paraId="31248633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F1165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B3DD6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Ri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0152F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Ramad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968C4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505FC" w14:textId="77777777" w:rsidR="0018008A" w:rsidRPr="00FC34D5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60" w:history="1">
              <w:r w:rsidR="0018008A" w:rsidRPr="00FC34D5">
                <w:rPr>
                  <w:rFonts w:ascii="Calibri" w:eastAsia="Times New Roman" w:hAnsi="Calibri"/>
                  <w:b/>
                  <w:u w:val="single"/>
                </w:rPr>
                <w:t>riad.ramadani@uni-pr.edu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38C22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4 154 54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3CA4B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Inxhinjerisë mekanike</w:t>
            </w:r>
          </w:p>
        </w:tc>
      </w:tr>
      <w:tr w:rsidR="0018008A" w:rsidRPr="0018008A" w14:paraId="1507DAC1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D1C2E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EFFC2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Rin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6704C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Beris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EDDA4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9AD34" w14:textId="7FCA816A" w:rsidR="0018008A" w:rsidRPr="00FC34D5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FC34D5">
              <w:rPr>
                <w:rFonts w:ascii="Calibri" w:eastAsia="Times New Roman" w:hAnsi="Calibri"/>
                <w:b/>
                <w:bCs/>
              </w:rPr>
              <w:t> rinor.berisha@uni-pr.ed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66873" w14:textId="566E23D8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383 45 800 36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1E555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Inxhinjerisë mekanike</w:t>
            </w:r>
          </w:p>
        </w:tc>
      </w:tr>
      <w:tr w:rsidR="0018008A" w:rsidRPr="0018008A" w14:paraId="1B969FCB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FCEAA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84493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Rrahm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B75B2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Sefed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F13A5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Vusht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15C95" w14:textId="77777777" w:rsidR="0018008A" w:rsidRPr="00FC34D5" w:rsidRDefault="00B43205" w:rsidP="0018008A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861" w:history="1">
              <w:r w:rsidR="0018008A" w:rsidRPr="00FC34D5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rrahmani2013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9B073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9 162 45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2E9F8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 xml:space="preserve">  Ekspert për mbrojte nga zjarri</w:t>
            </w:r>
          </w:p>
        </w:tc>
      </w:tr>
      <w:tr w:rsidR="0018008A" w:rsidRPr="0018008A" w14:paraId="452ACA73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CFA45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A2CDD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Sad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8079A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Sy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89FAD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265B8" w14:textId="77777777" w:rsidR="0018008A" w:rsidRPr="00FC34D5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62" w:history="1">
              <w:r w:rsidR="0018008A" w:rsidRPr="00FC34D5">
                <w:rPr>
                  <w:rFonts w:ascii="Calibri" w:eastAsia="Times New Roman" w:hAnsi="Calibri"/>
                  <w:b/>
                  <w:u w:val="single"/>
                </w:rPr>
                <w:t>sadrisyla612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534AF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4 219 7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30CB1" w14:textId="77777777" w:rsidR="0018008A" w:rsidRPr="00E02E1B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E02E1B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Expert I telekomunikacionit – IT - rrjetave komunikuese</w:t>
            </w:r>
          </w:p>
        </w:tc>
      </w:tr>
      <w:tr w:rsidR="0018008A" w:rsidRPr="0018008A" w14:paraId="049C4460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58A34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39A00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Seda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7B2D1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Krasn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3B3F9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Prizre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C2C33" w14:textId="77777777" w:rsidR="0018008A" w:rsidRPr="00FC34D5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63" w:history="1">
              <w:r w:rsidR="0018008A" w:rsidRPr="00FC34D5">
                <w:rPr>
                  <w:rFonts w:ascii="Calibri" w:eastAsia="Times New Roman" w:hAnsi="Calibri"/>
                  <w:b/>
                  <w:u w:val="single"/>
                </w:rPr>
                <w:t>sako.pz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88B12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9 131 75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C3CFC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Expert i grafologjisë</w:t>
            </w:r>
          </w:p>
        </w:tc>
      </w:tr>
      <w:tr w:rsidR="0018008A" w:rsidRPr="0018008A" w14:paraId="32E26677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7CC85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E0C9E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Sela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6DE71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Hazi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0751C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987C3" w14:textId="77777777" w:rsidR="0018008A" w:rsidRPr="00FC34D5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64" w:history="1">
              <w:r w:rsidR="0018008A" w:rsidRPr="00FC34D5">
                <w:rPr>
                  <w:rFonts w:ascii="Calibri" w:eastAsia="Times New Roman" w:hAnsi="Calibri"/>
                  <w:b/>
                  <w:u w:val="single"/>
                </w:rPr>
                <w:t>selamihazir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A46D0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9 200 39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6E2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Ekspert për lëmi të tekstilit</w:t>
            </w:r>
          </w:p>
        </w:tc>
      </w:tr>
      <w:tr w:rsidR="0018008A" w:rsidRPr="0018008A" w14:paraId="3EC381A7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1BF52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56955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Selv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6B2BB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Fej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36309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Klloko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B2577" w14:textId="77777777" w:rsidR="0018008A" w:rsidRPr="00FC34D5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65" w:history="1">
              <w:r w:rsidR="0018008A" w:rsidRPr="00FC34D5">
                <w:rPr>
                  <w:rFonts w:ascii="Calibri" w:eastAsia="Times New Roman" w:hAnsi="Calibri"/>
                  <w:b/>
                  <w:u w:val="single"/>
                </w:rPr>
                <w:t>fejzaselver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90DDC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4 370 57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5A3A4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 xml:space="preserve"> Ekspert nga lëmia e bujqësisë</w:t>
            </w:r>
          </w:p>
        </w:tc>
      </w:tr>
      <w:tr w:rsidR="0018008A" w:rsidRPr="0018008A" w14:paraId="13718885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1AA8D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8CD9E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 xml:space="preserve">Shaba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523E6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Salih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F385A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Vusht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189AB" w14:textId="77777777" w:rsidR="0018008A" w:rsidRPr="00FC34D5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66" w:history="1">
              <w:r w:rsidR="0018008A" w:rsidRPr="00FC34D5">
                <w:rPr>
                  <w:rFonts w:ascii="Calibri" w:eastAsia="Times New Roman" w:hAnsi="Calibri"/>
                  <w:b/>
                  <w:u w:val="single"/>
                </w:rPr>
                <w:t>salihushaban53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B4F12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4 105 00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393B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 xml:space="preserve"> Mrojtjen nga zjarri</w:t>
            </w:r>
          </w:p>
        </w:tc>
      </w:tr>
      <w:tr w:rsidR="0018008A" w:rsidRPr="0018008A" w14:paraId="4B19C9F2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F0201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C8FDE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 xml:space="preserve">Shaqir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817A2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Kryez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F6F7A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Suharek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47C0E" w14:textId="77777777" w:rsidR="0018008A" w:rsidRPr="00FC34D5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67" w:history="1">
              <w:r w:rsidR="0018008A" w:rsidRPr="00FC34D5">
                <w:rPr>
                  <w:rFonts w:ascii="Calibri" w:eastAsia="Times New Roman" w:hAnsi="Calibri"/>
                  <w:b/>
                  <w:u w:val="single"/>
                </w:rPr>
                <w:t>hshaqa63@outlook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7EBBE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5 216 52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BBCE0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 xml:space="preserve"> Ekspert nga lëmia e bujqësisë</w:t>
            </w:r>
          </w:p>
        </w:tc>
      </w:tr>
      <w:tr w:rsidR="0018008A" w:rsidRPr="0018008A" w14:paraId="01A7AF59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52A52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56AB9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Shkelq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C1A5E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Mifta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C55D9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64D88" w14:textId="77777777" w:rsidR="0018008A" w:rsidRPr="00FC34D5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68" w:history="1">
              <w:r w:rsidR="0018008A" w:rsidRPr="00FC34D5">
                <w:rPr>
                  <w:rFonts w:ascii="Calibri" w:eastAsia="Times New Roman" w:hAnsi="Calibri"/>
                  <w:b/>
                  <w:u w:val="single"/>
                </w:rPr>
                <w:t>sh_miftari@outlook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9433C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8 999 0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50CC5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Expert i fushes se shkencave kompjuterike</w:t>
            </w:r>
          </w:p>
        </w:tc>
      </w:tr>
      <w:tr w:rsidR="0018008A" w:rsidRPr="0018008A" w14:paraId="5EA81C71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E8B47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1E122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Shpet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6BF7D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Laj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CF075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18E5E" w14:textId="77777777" w:rsidR="0018008A" w:rsidRPr="00FC34D5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69" w:history="1">
              <w:r w:rsidR="0018008A" w:rsidRPr="00FC34D5">
                <w:rPr>
                  <w:rFonts w:ascii="Calibri" w:eastAsia="Times New Roman" w:hAnsi="Calibri"/>
                  <w:b/>
                  <w:u w:val="single"/>
                </w:rPr>
                <w:t>shpetim.lajqi@uni-pr.edu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FB27E" w14:textId="77777777" w:rsidR="0018008A" w:rsidRPr="00FC34D5" w:rsidRDefault="0018008A" w:rsidP="0018008A">
            <w:pPr>
              <w:jc w:val="center"/>
              <w:rPr>
                <w:rFonts w:ascii="Calibri" w:eastAsia="Times New Roman" w:hAnsi="Calibri"/>
                <w:b/>
                <w:color w:val="0000FF"/>
              </w:rPr>
            </w:pPr>
            <w:r w:rsidRPr="00FC34D5">
              <w:rPr>
                <w:rFonts w:ascii="Calibri" w:eastAsia="Times New Roman" w:hAnsi="Calibri"/>
                <w:b/>
              </w:rPr>
              <w:t>383 44 259 7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F7FD7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Inxhinjerisë mekanike</w:t>
            </w:r>
          </w:p>
        </w:tc>
      </w:tr>
      <w:tr w:rsidR="0018008A" w:rsidRPr="0018008A" w14:paraId="0AC53E8C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803DF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986A3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Sylejm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EE22C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Hyse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78C59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Mitrovic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00E6B" w14:textId="77777777" w:rsidR="0018008A" w:rsidRPr="00FC34D5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70" w:history="1">
              <w:r w:rsidR="0018008A" w:rsidRPr="00FC34D5">
                <w:rPr>
                  <w:rFonts w:ascii="Calibri" w:eastAsia="Times New Roman" w:hAnsi="Calibri"/>
                  <w:b/>
                  <w:u w:val="single"/>
                </w:rPr>
                <w:t>sylejmanhyseni3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601C7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4 136 02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F0023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Ekspert nga fusha e gjeologjisë</w:t>
            </w:r>
          </w:p>
        </w:tc>
      </w:tr>
      <w:tr w:rsidR="0018008A" w:rsidRPr="0018008A" w14:paraId="122F7B14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D2FD7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120AC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Tas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F50F5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Bajra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1A51E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Prizre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828C5" w14:textId="77777777" w:rsidR="0018008A" w:rsidRPr="00FC34D5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71" w:history="1">
              <w:r w:rsidR="0018008A" w:rsidRPr="00FC34D5">
                <w:rPr>
                  <w:rFonts w:ascii="Calibri" w:eastAsia="Times New Roman" w:hAnsi="Calibri"/>
                  <w:b/>
                  <w:u w:val="single"/>
                </w:rPr>
                <w:t>tasim.bajrami@rks-gov.net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0E23D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8 140 4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3FB61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Ekspert nga lëmia e bujqësisë</w:t>
            </w:r>
          </w:p>
        </w:tc>
      </w:tr>
      <w:tr w:rsidR="0018008A" w:rsidRPr="0018008A" w14:paraId="7EC2EF11" w14:textId="77777777" w:rsidTr="00B337FD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162A4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20624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Xhevah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287BE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Bajra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56BE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2A53F" w14:textId="77777777" w:rsidR="0018008A" w:rsidRPr="00FC34D5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72" w:history="1">
              <w:r w:rsidR="0018008A" w:rsidRPr="00FC34D5">
                <w:rPr>
                  <w:rFonts w:ascii="Calibri" w:eastAsia="Times New Roman" w:hAnsi="Calibri"/>
                  <w:b/>
                  <w:u w:val="single"/>
                </w:rPr>
                <w:t>xhevahir.bajrami@uni-pr.edu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A1CC8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9 799 29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EF5A7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Inxhinjerisë mekanike</w:t>
            </w:r>
          </w:p>
        </w:tc>
      </w:tr>
      <w:tr w:rsidR="00B337FD" w:rsidRPr="0018008A" w14:paraId="7B172F7A" w14:textId="77777777" w:rsidTr="00D05495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527E" w14:textId="77777777" w:rsidR="00B337FD" w:rsidRPr="0018008A" w:rsidRDefault="00B337FD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5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B743A" w14:textId="77777777" w:rsidR="00B337FD" w:rsidRPr="0018008A" w:rsidRDefault="00B337FD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Xheva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6C7B6" w14:textId="77777777" w:rsidR="00B337FD" w:rsidRPr="0018008A" w:rsidRDefault="00B337FD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Berish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867A9" w14:textId="77777777" w:rsidR="00B337FD" w:rsidRPr="0018008A" w:rsidRDefault="00B337FD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D905E" w14:textId="77777777" w:rsidR="00B337FD" w:rsidRPr="00FC34D5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73" w:history="1">
              <w:r w:rsidR="00B337FD" w:rsidRPr="00FC34D5">
                <w:rPr>
                  <w:rFonts w:ascii="Calibri" w:eastAsia="Times New Roman" w:hAnsi="Calibri"/>
                  <w:b/>
                  <w:u w:val="single"/>
                </w:rPr>
                <w:t>xhevat.berisha@uni-pr.edu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8350D" w14:textId="77777777" w:rsidR="00B337FD" w:rsidRPr="0018008A" w:rsidRDefault="00B337FD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4 192 94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7F176" w14:textId="77777777" w:rsidR="00B337FD" w:rsidRPr="0018008A" w:rsidRDefault="00B337FD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Inxhinjerisë mekanike</w:t>
            </w:r>
          </w:p>
        </w:tc>
      </w:tr>
      <w:tr w:rsidR="0018008A" w:rsidRPr="0018008A" w14:paraId="090D1CC3" w14:textId="77777777" w:rsidTr="00B337FD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565F0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48386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 xml:space="preserve">Xhevdet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695A2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Elez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71556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Dragash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4188" w14:textId="77777777" w:rsidR="0018008A" w:rsidRPr="00FC34D5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74" w:history="1">
              <w:r w:rsidR="0018008A" w:rsidRPr="00FC34D5">
                <w:rPr>
                  <w:rFonts w:ascii="Calibri" w:eastAsia="Times New Roman" w:hAnsi="Calibri"/>
                  <w:b/>
                  <w:u w:val="single"/>
                </w:rPr>
                <w:t>xhelezi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0EE93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4 504 321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D5405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 xml:space="preserve"> Ekspert nga lëmia e bujqësisë</w:t>
            </w:r>
          </w:p>
        </w:tc>
      </w:tr>
      <w:tr w:rsidR="0018008A" w:rsidRPr="0018008A" w14:paraId="36A9B5B6" w14:textId="77777777" w:rsidTr="00FA58B5">
        <w:trPr>
          <w:trHeight w:val="5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50941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0E717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Yll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E4D72" w14:textId="77777777" w:rsidR="0018008A" w:rsidRPr="0018008A" w:rsidRDefault="0018008A" w:rsidP="0018008A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Krasniqi Kryez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E046D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Malishe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CA6BC" w14:textId="77777777" w:rsidR="0018008A" w:rsidRPr="00FC34D5" w:rsidRDefault="00B43205" w:rsidP="0018008A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75" w:history="1">
              <w:r w:rsidR="0018008A" w:rsidRPr="00FC34D5">
                <w:rPr>
                  <w:rFonts w:ascii="Calibri" w:eastAsia="Times New Roman" w:hAnsi="Calibri"/>
                  <w:b/>
                  <w:u w:val="single"/>
                </w:rPr>
                <w:t>yllka.krasniq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54BAB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383 44 939 7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4C300" w14:textId="77777777" w:rsidR="0018008A" w:rsidRPr="0018008A" w:rsidRDefault="0018008A" w:rsidP="0018008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18008A">
              <w:rPr>
                <w:rFonts w:ascii="Calibri" w:eastAsia="Times New Roman" w:hAnsi="Calibri"/>
                <w:b/>
                <w:bCs/>
                <w:color w:val="000000"/>
              </w:rPr>
              <w:t>Psikosocial</w:t>
            </w:r>
          </w:p>
        </w:tc>
      </w:tr>
    </w:tbl>
    <w:p w14:paraId="5BC1A600" w14:textId="77777777" w:rsidR="00246D7B" w:rsidRDefault="00246D7B" w:rsidP="00BA5F0E">
      <w:pPr>
        <w:tabs>
          <w:tab w:val="left" w:pos="1080"/>
        </w:tabs>
        <w:spacing w:after="240"/>
        <w:ind w:right="720"/>
        <w:jc w:val="both"/>
        <w:rPr>
          <w:rFonts w:ascii="Times New Roman" w:hAnsi="Times New Roman"/>
          <w:sz w:val="4"/>
          <w:szCs w:val="4"/>
          <w:lang w:val="sq-AL"/>
        </w:rPr>
      </w:pPr>
    </w:p>
    <w:tbl>
      <w:tblPr>
        <w:tblW w:w="1116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551"/>
        <w:gridCol w:w="1249"/>
        <w:gridCol w:w="1260"/>
        <w:gridCol w:w="1260"/>
        <w:gridCol w:w="2790"/>
        <w:gridCol w:w="1800"/>
        <w:gridCol w:w="2250"/>
      </w:tblGrid>
      <w:tr w:rsidR="00FA58B5" w:rsidRPr="00FA58B5" w14:paraId="46F8187E" w14:textId="77777777" w:rsidTr="00FA58B5">
        <w:trPr>
          <w:trHeight w:val="54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3D253FDC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Nr.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90FB176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Emr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A17F434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Mbiemr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4003DCB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endbanimi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84F527C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e-mail adresa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61C52A9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nr. Telefoni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79C01A6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Lëmia / Fusha</w:t>
            </w:r>
          </w:p>
        </w:tc>
      </w:tr>
      <w:tr w:rsidR="00FA58B5" w:rsidRPr="00FA58B5" w14:paraId="2E4241AA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075C9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37BF4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Aferdi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73AFA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Halilaj-Hajr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E3BB2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Skënderaj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50250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76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dita-halilaj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6B16C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9 191 59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1478A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7F80AFB8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DEA01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6FAA2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Agn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A03A0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Gjakov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9E4BF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94223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77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bejtaagnes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B0EE3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9 800 55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6C998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782B6814" w14:textId="77777777" w:rsidTr="00FC34D5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22E71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C5DA0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Agr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07BEC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Çerkin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EDA6F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EBC07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78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aqerkini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01B01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234 58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8D3A0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54B9CD05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4C7FE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93782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Alb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36711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Sut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5E626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AF3A8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79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albansutaj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2422E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272 9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1C9DB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3423EE40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B1952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75D32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Alb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F0B20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Blakaj Adem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A9ACD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16B95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80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albina.blakaj01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92D69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588 33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FFFC5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5D88FA1B" w14:textId="77777777" w:rsidTr="00BA51A3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7E43D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BF3F1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Arbe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A4116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Bajramaj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CF57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24175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81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arben.bajramaj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5DAED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655 42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CA37E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7624E350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FB5C6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D5037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Arb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AF505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Hali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68CA6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E68E4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82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arben_halil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AA93A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5 740 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AEAF8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429FF26F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16F40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58F0B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Arbë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D5398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Jusuf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CB1B8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Gjako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A95B7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83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arber.jusufi@rks-gov.net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E7E52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5 577 44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0FEE9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00C277B7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4523C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38D55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Ari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1BEEE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Sha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6B47C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6D4FB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84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arian.shala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59C85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419 0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24D0C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425FD8BA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75D5B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53689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Arij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A2034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Ibrahi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23D17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Lipj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E58CD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885" w:history="1">
              <w:r w:rsidR="00516876" w:rsidRPr="00FC34D5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arian.ibrahimi22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161D9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248 2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3B692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367BE321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A41AB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61EC2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Ar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69FAA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Tha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81685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4DD63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86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arionthaq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DD631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143 96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EC442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7F8F407D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549F2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2A467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Arlin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9D4F0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Cak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AED01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15D4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87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arlindacakiq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95762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284 05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A1D9E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74C2F5AA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9F29F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D974D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Arme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24123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Krasn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99F39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Malishe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E40CC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88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armendgeodesy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8ABF2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9 637 66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95AF2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0B1C2A7E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76F6B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A5508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Astr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CE2CF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Sahi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5DCF0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Ferizaj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9D6CD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89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astritsahit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25ABA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121 33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F6CC1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3BB5662D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6D959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D004E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Av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1630F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Salih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3588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Lipj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C66AA" w14:textId="77777777" w:rsidR="00516876" w:rsidRPr="00FC34D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u w:val="single"/>
              </w:rPr>
            </w:pPr>
            <w:r w:rsidRPr="00FC34D5">
              <w:rPr>
                <w:rFonts w:ascii="Calibri" w:eastAsia="Times New Roman" w:hAnsi="Calibri"/>
                <w:b/>
                <w:bCs/>
                <w:u w:val="single"/>
              </w:rPr>
              <w:t>—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B73CF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316 56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67CFA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451FA309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DA0A5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1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89AAE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Azi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2DCA8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Sallah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7CB88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80A95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90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azizsallahu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AB85E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100 0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FB781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5FB5C475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E5B92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1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BDEEF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Bajr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44A13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Hox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A66CF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6FDF8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91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bajramshoxh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A0D26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112 86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766F6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048C88C8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E9538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1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F6196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Bajr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F5B9C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Llabj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A3847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DD602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92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bajram.llabjan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7D8E1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128 79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7F485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7C6D0B6C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81AE1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1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BE263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Ba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8AFBC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Mor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A6284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223AA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93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balimorina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F2190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131 6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769A8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1B98D846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C33AE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78762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Beh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1871B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Januz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8DBBE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2E60F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94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behar.januz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0A5B7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9 909 6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23645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1203431A" w14:textId="77777777" w:rsidTr="00B337FD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DBBC9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2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9FD5E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Beha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9AF7A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Salih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DBB3A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48D18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95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behari81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59048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458 65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0DB3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43F182CB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20354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2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680E8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Besar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C4ADA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Dem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06FBA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B06F0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96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besartdemaj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61341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9 569 15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D9E5F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3A551BA4" w14:textId="77777777" w:rsidTr="00AC1966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38F3F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2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B3423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Buri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BEACC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Salih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B63E9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4A647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97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burima.salihu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DA52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440 00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33E2D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38116849" w14:textId="77777777" w:rsidTr="0038348D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22D81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8A047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Drit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9ABB8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Berish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D8935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Kl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5AE83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98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driton.s.berisha@rks-gov.net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4C5F6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9 946 52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B3733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50639E82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A7A4F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2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2EE9B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Dyk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89C35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Llullaku - Bal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D664F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AC25B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899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d.llullaku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F1F36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9 285 1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D21BA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52B104B6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4B513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2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35731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E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4E2F7" w14:textId="77777777" w:rsidR="00516876" w:rsidRPr="00755C53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</w:rPr>
            </w:pPr>
            <w:r w:rsidRPr="00755C53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</w:rPr>
              <w:t>Daci-Prapashtic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41AB5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1910E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00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edidapr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6B74E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9 750 4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2F07F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72878A53" w14:textId="77777777" w:rsidTr="002137CC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EAC61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2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80585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Ekre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87199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Qerim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AA97C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Ferizaj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4EF03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01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ekremqerimi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20E66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418 308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F1D65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3F9B7253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27BCD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2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445CF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Em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6E3FA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Sylejm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4B620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BCE54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02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emin_81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74B27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9 340 66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ADA73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0B964BD9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DC06E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2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C1379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Em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0F28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Gas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6314B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ej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DFA30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03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gashiemin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3EB83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9 694 9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EE5E5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00F3E856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88C84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35EC6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 xml:space="preserve">Fatbardh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79BF5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Sadriu Tahirsyl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6F187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C94B3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904" w:history="1">
              <w:r w:rsidR="00516876" w:rsidRPr="00FC34D5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fatbardha.sadriu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14389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9 888 6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8B491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1DFE192F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4CD90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EC822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Feh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095E2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Z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2D2E9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201A2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05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fehmi.zen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82E6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710 19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B8806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69896B99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8F318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2C373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Fer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0E38D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Fazl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66AB8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8EE29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06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feritfazliu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56227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151 0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3420A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4E73CA96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1B10F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27C8A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Fida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0B025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Berbatov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25893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Lipj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CF722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07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fita107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1DD98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182 44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EEF00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4D1014BF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FB26F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D3346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Fisn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4F44C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Krasn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CE8CB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B7DC6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08" w:history="1">
              <w:r w:rsidR="00516876" w:rsidRPr="00FC34D5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krasniqifisnik84@gmail.com</w:t>
              </w:r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 xml:space="preserve"> fisnik.krasniqi@rks-gov.net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50074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710 0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F2EB8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5DD3605C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8BD4C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30B9C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Fit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15B61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Serto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B6DE1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3422E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09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fitim.sertolli01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EB8B3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9 229 76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8AA4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7E6985AD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49EC3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B638D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Flo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6E15B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Krasn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01E53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Malishe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82DD2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10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ingvleresime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298B3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9 223 9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8C27A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34C5C752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A495E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D5705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Flori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01351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Zabërgj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1BC40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DB70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11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florijez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218A6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393 8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884A7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69171DC3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C67A9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19431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Gentr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ECE73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Krasn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309E3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Malishe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F29D3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12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gentritkrasniqi100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44DC1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9 266 00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7D79B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7F6D3A39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DB47B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1A913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Gentr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0284D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Kadro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E91D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9E0E4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13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gentrit.kadroll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55F20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691 02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F0F5D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7C5B44E8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FA767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5D64A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Gezi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A8D62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Mal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E9A6F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73FC8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14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gezime_gco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6C2FB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692 8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30387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792DDE07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F6394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4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C02CD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Gramo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44ABE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Zeko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40D74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Suharek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4D7FC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15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zekolligramoz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EA4E7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9 404 8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2143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6C512BA4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BB8D0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4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DF096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Gran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3690F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Spah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319F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6A46A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16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spahiug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E2F87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9 818 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230A7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4A3BE028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41C88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4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73AE4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Hafij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AFA20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Gërbes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A4C91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83BF0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917" w:history="1">
              <w:r w:rsidR="00516876" w:rsidRPr="00FC34D5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hafijegerbesh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065DD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172 7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0BCE7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4FB2A678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32A48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4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9FE7F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Hajrul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52F2C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Mu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F6714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ushtr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237AA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18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hajrushmul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E66F4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197 757 383 49 197 75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04B38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519A8579" w14:textId="77777777" w:rsidTr="00B337FD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91EA4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4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93346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Hakif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0D906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Maxhun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97CA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60DB5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919" w:history="1">
              <w:r w:rsidR="00516876" w:rsidRPr="00FC34D5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hakif.maxhuni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88CD4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425 18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F8413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77AAEFA2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F521E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4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E1699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Hal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5D348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Mustaf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759FC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3D071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20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hm.elfenix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06C39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9 505 09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49EBF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1F9B67EE" w14:textId="77777777" w:rsidTr="00AC1966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8096B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4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E398A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Hasi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26416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Krasniq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66AB3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80C2C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21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hasim3.k2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7E833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5 702 80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3BBE0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53642E04" w14:textId="77777777" w:rsidTr="0038348D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EC9FD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4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7AF0D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Hyzr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34BC8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Llabjan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F0B21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AB1CD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22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hyzri.llabjani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3E3E2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256 29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A29D8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6CB0DA2A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634AE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4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FE043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Ibrah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B3724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Tahi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F40E4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91204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23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ibrahim.tahir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4FD39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5 699 6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32F0D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4B01BCDA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E724B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39CF5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Isma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94A8E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Byty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E0479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 xml:space="preserve"> Suharek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E7C76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24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i_xhbytyq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980ED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218 23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3D792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77AD4E73" w14:textId="77777777" w:rsidTr="002137CC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6D59C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5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D700E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Januz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08D45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Kabash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7525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2E78E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25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jkabashi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A07A1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138 96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8B8C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0D827A06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794C0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5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27713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Jet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EC7E8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Humo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7C501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oduje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D9A44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26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jetonhumoll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419EA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510 56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2FF8D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497F0F4D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FFBB0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5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78206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Kusht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42061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Krasn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B215A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 xml:space="preserve"> Malishevë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B33C4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27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kkushtrim04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DB747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9 240 0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CE6CD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3BB1D2A1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AEC18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5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01681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Kusht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C3F23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Osm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EE740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Ferizaj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A4B4E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28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kushtrim.XH.osman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7CD00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367 4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02E6E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035D409C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A4BD2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5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B8F41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Labino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393E5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Boço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D8584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8042D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29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labinott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5096A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137 51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703E5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479172A7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46109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5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B713C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Latif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3D1E7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Krasn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87337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Suharek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8FF31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30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lata-1963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B82B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338 55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01A66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470166D6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841F7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5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77DA4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Lek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BDF6A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Mu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68906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388C4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31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lekëmusa@bakertillyks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29C06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9 556 5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85D55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581C7DF0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2FB3B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5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CD7F6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Lirido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59D76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Osmani Kam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667F9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F8676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932" w:history="1">
              <w:r w:rsidR="00516876" w:rsidRPr="00FC34D5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liridonaosmani89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62FE3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9 139 36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7FB32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7454E683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832AF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5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D3CE4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Long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5BE16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C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A21DD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20D41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33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cana.longar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334A8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135 980 383 48 135 9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7D3CC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413B93C5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C32A3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F8B93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Lu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A8A0C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Hoxh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EF41C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zre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7927D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34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luan.hoxha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BA7B8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403 45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DFD4E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2889ABF1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0CA4E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6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DCEBB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Lulz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09ED9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De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AA62D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5E0CB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35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lulzimdem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D9A6C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130 049 383 49 393 56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9F06E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3D66C985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5F951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6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A7E2E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Mehd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777D1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Da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C3CE2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Rahove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8672B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36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mehdidak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AB7E1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229 8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D3C16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12A6A427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DCFA1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6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324EF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Mend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CCFAC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Blak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7D412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FA789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37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mendimblakaj1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AE2F4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9 510 1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1563F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5AADE854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429FC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6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B7CC4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Mensu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E4B56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Shahi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CFDCE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Ferizaj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1A054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u w:val="single"/>
              </w:rPr>
            </w:pPr>
            <w:hyperlink r:id="rId938" w:history="1">
              <w:r w:rsidR="00516876" w:rsidRPr="00FC34D5">
                <w:rPr>
                  <w:rFonts w:ascii="Calibri" w:eastAsia="Times New Roman" w:hAnsi="Calibri"/>
                  <w:b/>
                  <w:sz w:val="20"/>
                  <w:szCs w:val="20"/>
                  <w:u w:val="single"/>
                </w:rPr>
                <w:t>mensur.shahin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07DD9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681 9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8C4AD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55886A89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6C34B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6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EF9D9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Mexh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3DF5C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ërçu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AAFA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ushtr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841DD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939" w:history="1">
              <w:r w:rsidR="00516876" w:rsidRPr="00FC34D5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megjitperquku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39DAB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197 7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46F8E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2EC32476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BDC57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6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0D5E3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Muham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A4F09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Mura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709D9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Ferizaj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1B428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40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muhametmurat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932C7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393 85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DEABC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293CD0D5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A8794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6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001E6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Muham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592D2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Selm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E59F4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DD369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941" w:history="1">
              <w:r w:rsidR="00516876" w:rsidRPr="00FC34D5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muhametselman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44107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112 2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F9A3C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20E84888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43779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6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0EA5C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Mustaf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B9740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ll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64533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Mitrovic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96BED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42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mustafe_p@yahoo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E37FD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185 6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6DD66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0D953DE0" w14:textId="77777777" w:rsidTr="00B337FD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33EE9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69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11848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Nazmij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D5F5E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Tora-Krasniq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0717D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EA82C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43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nazmijetora@yahoo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658B4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238 10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5DE7E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1F6DD269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37366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ED7CD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Nde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99718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Beqi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65E14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Fushë Kosov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40C25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44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nderimbeqir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2A9FA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145 14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FC10C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1871325A" w14:textId="77777777" w:rsidTr="00AC1966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DD2F2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7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26EB9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Nijaz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E7CC3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Junuz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4F83D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42D3B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45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nijazijunuzi@hot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E7A9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640 417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EECDA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682552B5" w14:textId="77777777" w:rsidTr="0038348D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5614A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7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22F5E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Njomz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02109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Hoxh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021BA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A8CAD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46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njomzahoxha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393DA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312 33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BE537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00DE5816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2E0E3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7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A5D52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ajte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B128C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Byty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32CCC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A60D5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47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pajtesa.kadriu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1933C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9 383 8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A460E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1C3107A6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60507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7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BD0DC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85BEB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Lek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B119A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F0281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948" w:history="1">
              <w:r w:rsidR="00516876" w:rsidRPr="00FC34D5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pallekaj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00C97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9 622 6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FF543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7014A15A" w14:textId="77777777" w:rsidTr="002137CC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F2BE5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7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3B9B3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etri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7C2C6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Morin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7E8FE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2218D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sz w:val="21"/>
                <w:szCs w:val="21"/>
                <w:u w:val="single"/>
              </w:rPr>
            </w:pPr>
            <w:hyperlink r:id="rId949" w:history="1">
              <w:r w:rsidR="00516876" w:rsidRPr="00FC34D5">
                <w:rPr>
                  <w:rFonts w:ascii="Calibri" w:eastAsia="Times New Roman" w:hAnsi="Calibri"/>
                  <w:b/>
                  <w:sz w:val="21"/>
                  <w:szCs w:val="21"/>
                  <w:u w:val="single"/>
                </w:rPr>
                <w:t>petrit.sh.morina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E10CB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9 418 66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6E4CF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571F75BC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EF6D3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7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FE3AE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etr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E5AAF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Blak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9C890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Isto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FFFBF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50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petritblakaj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32E83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9 808 73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C0F2F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7BA0D262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495D2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7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48209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etr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D9113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oks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35ED8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A4F40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51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petritvoksh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F085D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945 13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0C7E0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0895C94F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3FD06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7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EC01A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Qefse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C4EA7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Bajra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2591F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1EF27" w14:textId="77777777" w:rsidR="00516876" w:rsidRPr="00FC34D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</w:rPr>
            </w:pPr>
            <w:r w:rsidRPr="00FC34D5"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</w:rPr>
              <w:t>qefsere.bajrami@rks-gov.net qefsere.bajrami@hotmail.c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06C6F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406 00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C99D1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10C6F78D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8A221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7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0C24C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Qendr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AD69F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Krasni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852A7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ej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78FAF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52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agjensioniedak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FFD32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8 191 1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15215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53568A4B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3A2E1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C7697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Rexh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E6B6D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Sop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C1601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Suharek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5034C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53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r_sopa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C59D7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9 223 7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F8823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16741F73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44872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8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C1827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Rexhe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768BB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Sylejm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9C298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B3A4E" w14:textId="77777777" w:rsidR="00516876" w:rsidRPr="00FC34D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u w:val="single"/>
              </w:rPr>
            </w:pPr>
            <w:r w:rsidRPr="00FC34D5">
              <w:rPr>
                <w:rFonts w:ascii="Calibri" w:eastAsia="Times New Roman" w:hAnsi="Calibri"/>
                <w:b/>
                <w:bCs/>
                <w:u w:val="single"/>
              </w:rPr>
              <w:t>rexhaing@gmail.com rexha_ing@hotmail.co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88A32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259 96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A5B10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1464E1CE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73FD0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8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801E0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Rin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CDD32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Hazi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E9371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B2C72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54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rinor.hazir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4D572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9 68685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D73EA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16F9673F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750CF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8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3FF26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Ri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028A6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Blak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44BF5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2E62D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55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ekspertiza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4FC9A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503 9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78E2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75D96DC6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A9A26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8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8A1D6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Rrezar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5564D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Korbaj - Kosu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C8D5B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7BD8B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56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rrezarta.korbaj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F3D09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752 83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55D4E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2194AFD4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52943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8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CAB36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Sam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0EF1E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Bruç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203BA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5C863" w14:textId="77777777" w:rsidR="00516876" w:rsidRPr="00FC34D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u w:val="single"/>
              </w:rPr>
            </w:pPr>
            <w:r w:rsidRPr="00FC34D5">
              <w:rPr>
                <w:rFonts w:ascii="Calibri" w:eastAsia="Times New Roman" w:hAnsi="Calibri"/>
                <w:b/>
                <w:bCs/>
                <w:u w:val="single"/>
              </w:rPr>
              <w:t>samirshala4@hotmail.com samir.bruqi@rks-gov.ne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58BA8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237 2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B7217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54D53D0E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A18D4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8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75B6D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Sarand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B3958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Sadriu-Mehme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3A927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D223F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57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sarandasadriu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7A5FF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9 340 9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8230C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0EEB523C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416AF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8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6EDD3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Sen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E7E9C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Murat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C010A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0925C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58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senadmurat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B8FF7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274 43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EC795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60CF02EA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E76A0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8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9C61F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Shab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25F9D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Sy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AE766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Lipj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BF3F9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59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shabansyla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B489C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201 5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D6881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077B62BE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FB3FD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8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89061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Shai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7BE2B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Bytyq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75069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Lipj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4AF59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60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shaipbytyq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7D60F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200 106 383 48 999 0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BA025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09EC85E9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7C873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1AAD0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Shefkina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2A888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lasali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84160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0BCCA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61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s_vllasaliu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78513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299 9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8EEC4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50305355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9F1AB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9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9058A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Shefq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63F7F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Malusha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EC61A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29A8D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62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malushajsh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FFB86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111 66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11787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3C37D096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9D40B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9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8A6FA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Shemsed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A9DC3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Sherif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30C9E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7EDE0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63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shemsedin.sherifi@nlb-ks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D9A77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9 930 06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BBD3E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10A246FC" w14:textId="77777777" w:rsidTr="00B337FD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9D4E5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lastRenderedPageBreak/>
              <w:t>9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93D31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Shems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D5F23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Azem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78F7D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Lipj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89D14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64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shemsiazemi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EED0B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341 141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8A4AD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306FF807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9E59F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9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AE7D2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Sheq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C1BB6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Jupoll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FE656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46D8C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65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sheqirjupoll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B7AD0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127 387 383 49 127 3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34738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71C40D2B" w14:textId="77777777" w:rsidTr="00AC1966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ADF5C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9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7BCD1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Shkelze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36316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Morin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D0F91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B1FF1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66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shkelzenm@gmail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53A8B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204 79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39FBD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35B55C2D" w14:textId="77777777" w:rsidTr="0038348D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A1FF6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9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8E53B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Shpëti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EB924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Jakup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1501A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ACDDC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67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shpetimjakupi@yahoo.com</w:t>
              </w:r>
            </w:hyperlink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857A6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9 151 21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75645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26A8DAE0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DEC4A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9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E805E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Sua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F5371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Ilijaz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0DFDC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AB2C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68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suatilijazi@outlook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BB64A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133 26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CFFAA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5A4BD173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18D1B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9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F1476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alb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A991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De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5EA15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1E945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69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valbona70@live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EB409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682 1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DB168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330AC524" w14:textId="77777777" w:rsidTr="002137CC">
        <w:trPr>
          <w:trHeight w:val="540"/>
        </w:trPr>
        <w:tc>
          <w:tcPr>
            <w:tcW w:w="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F0D8F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99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7E630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aldri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6A4F7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Hoxh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3764A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Gjila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DD790" w14:textId="77777777" w:rsidR="00516876" w:rsidRPr="00FC34D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</w:rPr>
            </w:pPr>
            <w:r w:rsidRPr="00FC34D5"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</w:rPr>
              <w:t>valdrin.hoxha@progis-ks.com valdrin_hoxha@hotmail.co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3919F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8 342 708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64039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17B17B03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9C846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5093C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alenti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01A89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Selim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6EE82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8CB10" w14:textId="0295E8B0" w:rsidR="00516876" w:rsidRPr="0070324E" w:rsidRDefault="00B43205" w:rsidP="00295325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u w:val="single"/>
              </w:rPr>
            </w:pPr>
            <w:hyperlink r:id="rId970" w:history="1">
              <w:r w:rsidR="00295325" w:rsidRPr="0070324E">
                <w:rPr>
                  <w:rStyle w:val="Hyperlink"/>
                  <w:rFonts w:ascii="Calibri" w:eastAsia="Times New Roman" w:hAnsi="Calibri"/>
                  <w:b/>
                  <w:color w:val="auto"/>
                  <w:sz w:val="20"/>
                  <w:szCs w:val="20"/>
                </w:rPr>
                <w:t>valentinaR.selimi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1CD8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5 802 8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68A38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7C0FF29A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8CE87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1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7B981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alm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466FF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Xa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03C60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Skënderaj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8EC65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71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valxan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19709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256 19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C24E4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6F3F0EFA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AEB7E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10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909D5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al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AE7AE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Januz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6B3A3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Ferizaj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63B40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72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valonjanuzi9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BC138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863 55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594F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320CCABE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E8082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10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4E673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ehb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9A0D8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Ime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C5ADA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Lipj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65BFA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73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vehbi.imer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3462F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506 549 383 49 506 54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8540A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1E58BC11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A9CF6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1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45D37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Xhevd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8C445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Bus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E7B3B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Hani i Elezi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A836A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74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xhevdet.bushi@yahoo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05272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9 253 05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7D08E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3EF2C945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3A1E8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10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710EE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Yl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15785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Alaj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77A15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35FA2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75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yllialaj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881D4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784 7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9496F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4D1EC9DD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03168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106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402B4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Zair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87567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Imeri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CE23A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Prishtin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F9254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76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zairimeri@hot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D7063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5 979 99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D77EE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  <w:tr w:rsidR="00FA58B5" w:rsidRPr="00FA58B5" w14:paraId="1FB99D59" w14:textId="77777777" w:rsidTr="00FA58B5">
        <w:trPr>
          <w:trHeight w:val="54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30C69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10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FEBEB" w14:textId="6FCF5D68" w:rsidR="00516876" w:rsidRPr="00FA58B5" w:rsidRDefault="002D35FC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Ze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A4CB1" w14:textId="77777777" w:rsidR="00516876" w:rsidRPr="00FA58B5" w:rsidRDefault="00516876" w:rsidP="00516876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Çitak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D1696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Mitrovicë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87519" w14:textId="77777777" w:rsidR="00516876" w:rsidRPr="00FC34D5" w:rsidRDefault="00B43205" w:rsidP="00516876">
            <w:pPr>
              <w:jc w:val="center"/>
              <w:rPr>
                <w:rFonts w:ascii="Calibri" w:eastAsia="Times New Roman" w:hAnsi="Calibri"/>
                <w:b/>
                <w:u w:val="single"/>
              </w:rPr>
            </w:pPr>
            <w:hyperlink r:id="rId977" w:history="1">
              <w:r w:rsidR="00516876" w:rsidRPr="00FC34D5">
                <w:rPr>
                  <w:rFonts w:ascii="Calibri" w:eastAsia="Times New Roman" w:hAnsi="Calibri"/>
                  <w:b/>
                  <w:u w:val="single"/>
                </w:rPr>
                <w:t>zqitaku@gmail.com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11C8B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383 44 393 86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0DFE0" w14:textId="77777777" w:rsidR="00516876" w:rsidRPr="00FA58B5" w:rsidRDefault="00516876" w:rsidP="00516876">
            <w:pPr>
              <w:jc w:val="center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A58B5">
              <w:rPr>
                <w:rFonts w:ascii="Calibri" w:eastAsia="Times New Roman" w:hAnsi="Calibri"/>
                <w:b/>
                <w:bCs/>
                <w:color w:val="000000"/>
              </w:rPr>
              <w:t>Vlerësimit të pronave të paluajtshme</w:t>
            </w:r>
          </w:p>
        </w:tc>
      </w:tr>
    </w:tbl>
    <w:p w14:paraId="1716445D" w14:textId="77777777" w:rsidR="00DB6EF9" w:rsidRDefault="00DB6EF9" w:rsidP="00BA5F0E">
      <w:pPr>
        <w:tabs>
          <w:tab w:val="left" w:pos="1080"/>
        </w:tabs>
        <w:spacing w:after="240"/>
        <w:ind w:right="72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38F63FA" w14:textId="1458A55A" w:rsidR="00B337FD" w:rsidRDefault="00B337FD" w:rsidP="00B337FD">
      <w:pPr>
        <w:pStyle w:val="NoSpacing"/>
        <w:rPr>
          <w:lang w:val="sq-AL"/>
        </w:rPr>
      </w:pPr>
      <w:r>
        <w:rPr>
          <w:lang w:val="sq-AL"/>
        </w:rPr>
        <w:t>06.04.2023</w:t>
      </w:r>
    </w:p>
    <w:p w14:paraId="4EFB28CA" w14:textId="1E9DB90B" w:rsidR="00B337FD" w:rsidRPr="000B2EF4" w:rsidRDefault="00B337FD" w:rsidP="00B337FD">
      <w:pPr>
        <w:pStyle w:val="NoSpacing"/>
        <w:rPr>
          <w:lang w:val="sq-AL"/>
        </w:rPr>
      </w:pPr>
      <w:r>
        <w:rPr>
          <w:lang w:val="sq-AL"/>
        </w:rPr>
        <w:t>Prishtinë</w:t>
      </w:r>
    </w:p>
    <w:sectPr w:rsidR="00B337FD" w:rsidRPr="000B2EF4" w:rsidSect="00BA51A3">
      <w:footerReference w:type="default" r:id="rId978"/>
      <w:headerReference w:type="first" r:id="rId979"/>
      <w:pgSz w:w="12240" w:h="15840" w:code="1"/>
      <w:pgMar w:top="1008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D613C" w14:textId="77777777" w:rsidR="00B43205" w:rsidRDefault="00B43205" w:rsidP="00B4240B">
      <w:r>
        <w:separator/>
      </w:r>
    </w:p>
  </w:endnote>
  <w:endnote w:type="continuationSeparator" w:id="0">
    <w:p w14:paraId="7FB59038" w14:textId="77777777" w:rsidR="00B43205" w:rsidRDefault="00B43205" w:rsidP="00B4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30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DD730B" w14:textId="09815C17" w:rsidR="00797AFC" w:rsidRDefault="00797A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D3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A533684" w14:textId="77777777" w:rsidR="00797AFC" w:rsidRDefault="00797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C9D4F" w14:textId="77777777" w:rsidR="00B43205" w:rsidRDefault="00B43205" w:rsidP="00B4240B">
      <w:r>
        <w:separator/>
      </w:r>
    </w:p>
  </w:footnote>
  <w:footnote w:type="continuationSeparator" w:id="0">
    <w:p w14:paraId="650363E1" w14:textId="77777777" w:rsidR="00B43205" w:rsidRDefault="00B43205" w:rsidP="00B42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ook w:val="04A0" w:firstRow="1" w:lastRow="0" w:firstColumn="1" w:lastColumn="0" w:noHBand="0" w:noVBand="1"/>
    </w:tblPr>
    <w:tblGrid>
      <w:gridCol w:w="9606"/>
    </w:tblGrid>
    <w:tr w:rsidR="00797AFC" w14:paraId="3DF865CC" w14:textId="77777777" w:rsidTr="00DC52EE">
      <w:tc>
        <w:tcPr>
          <w:tcW w:w="9606" w:type="dxa"/>
          <w:tcBorders>
            <w:top w:val="nil"/>
            <w:left w:val="nil"/>
            <w:bottom w:val="single" w:sz="4" w:space="0" w:color="FFFFFF" w:themeColor="background1"/>
            <w:right w:val="nil"/>
          </w:tcBorders>
        </w:tcPr>
        <w:p w14:paraId="17053614" w14:textId="77777777" w:rsidR="00797AFC" w:rsidRDefault="00797AFC" w:rsidP="001B45F8">
          <w:pPr>
            <w:jc w:val="center"/>
          </w:pPr>
          <w:r>
            <w:rPr>
              <w:noProof/>
            </w:rPr>
            <w:drawing>
              <wp:inline distT="0" distB="0" distL="0" distR="0" wp14:anchorId="11E295F8" wp14:editId="3CA0132D">
                <wp:extent cx="828000" cy="930155"/>
                <wp:effectExtent l="0" t="0" r="0" b="3810"/>
                <wp:docPr id="1" name="Picture 1" descr="C:\Users\albert.avdiu\Desktop\STEMA PER TEMPLA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lbert.avdiu\Desktop\STEMA PER TEMPLA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93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97AFC" w14:paraId="1E794871" w14:textId="77777777" w:rsidTr="00DC52EE">
      <w:tc>
        <w:tcPr>
          <w:tcW w:w="9606" w:type="dxa"/>
          <w:tcBorders>
            <w:top w:val="single" w:sz="4" w:space="0" w:color="FFFFFF" w:themeColor="background1"/>
            <w:left w:val="nil"/>
            <w:bottom w:val="single" w:sz="4" w:space="0" w:color="FFFFFF" w:themeColor="background1"/>
            <w:right w:val="nil"/>
          </w:tcBorders>
        </w:tcPr>
        <w:p w14:paraId="7D66165A" w14:textId="77777777" w:rsidR="00797AFC" w:rsidRPr="00EF2E0F" w:rsidRDefault="00797AFC" w:rsidP="001B45F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  <w:sz w:val="23"/>
              <w:szCs w:val="23"/>
            </w:rPr>
          </w:pPr>
          <w:r w:rsidRPr="00EF2E0F">
            <w:rPr>
              <w:rFonts w:asciiTheme="majorHAnsi" w:hAnsiTheme="majorHAnsi" w:cs="Aparajita"/>
              <w:b/>
              <w:sz w:val="23"/>
              <w:szCs w:val="23"/>
            </w:rPr>
            <w:t>REPUBLIKA E KOSOVËS</w:t>
          </w:r>
        </w:p>
        <w:p w14:paraId="50747354" w14:textId="77777777" w:rsidR="00797AFC" w:rsidRDefault="00797AFC" w:rsidP="001B45F8">
          <w:pPr>
            <w:spacing w:after="120"/>
            <w:jc w:val="center"/>
          </w:pPr>
          <w:r w:rsidRPr="00EF2E0F">
            <w:rPr>
              <w:rFonts w:cs="Aparajita"/>
              <w:sz w:val="21"/>
              <w:szCs w:val="21"/>
            </w:rPr>
            <w:t>REPUBLIKA KOSOVA – REPUBLIC OF KOSOVO</w:t>
          </w:r>
        </w:p>
      </w:tc>
    </w:tr>
    <w:tr w:rsidR="00797AFC" w14:paraId="75C2D69B" w14:textId="77777777" w:rsidTr="00DC52EE">
      <w:tc>
        <w:tcPr>
          <w:tcW w:w="9606" w:type="dxa"/>
          <w:tcBorders>
            <w:top w:val="single" w:sz="4" w:space="0" w:color="FFFFFF" w:themeColor="background1"/>
            <w:left w:val="nil"/>
            <w:bottom w:val="single" w:sz="12" w:space="0" w:color="335A89"/>
            <w:right w:val="nil"/>
          </w:tcBorders>
        </w:tcPr>
        <w:p w14:paraId="2DDCD23F" w14:textId="77777777" w:rsidR="00797AFC" w:rsidRPr="00EF2E0F" w:rsidRDefault="00797AFC" w:rsidP="001B45F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  <w:sz w:val="23"/>
              <w:szCs w:val="23"/>
            </w:rPr>
          </w:pPr>
          <w:r w:rsidRPr="00EF2E0F">
            <w:rPr>
              <w:rFonts w:asciiTheme="majorHAnsi" w:hAnsiTheme="majorHAnsi" w:cs="Aparajita"/>
              <w:b/>
              <w:sz w:val="23"/>
              <w:szCs w:val="23"/>
            </w:rPr>
            <w:t>KËSHILLI GJYQËSOR I KOSOVËS</w:t>
          </w:r>
        </w:p>
        <w:p w14:paraId="0B7A8166" w14:textId="77777777" w:rsidR="00797AFC" w:rsidRPr="00EF2E0F" w:rsidRDefault="00797AFC" w:rsidP="001B45F8">
          <w:pPr>
            <w:spacing w:after="120"/>
            <w:jc w:val="center"/>
            <w:rPr>
              <w:sz w:val="21"/>
              <w:szCs w:val="21"/>
            </w:rPr>
          </w:pPr>
          <w:r w:rsidRPr="00EF2E0F">
            <w:rPr>
              <w:rFonts w:cs="Aparajita"/>
              <w:sz w:val="21"/>
              <w:szCs w:val="21"/>
            </w:rPr>
            <w:t>SUDSKI SAVET KOSOVA - KOSOVO JUDICIAL COUNCIL</w:t>
          </w:r>
        </w:p>
      </w:tc>
    </w:tr>
    <w:tr w:rsidR="00797AFC" w14:paraId="07686339" w14:textId="77777777" w:rsidTr="00DC52EE">
      <w:tc>
        <w:tcPr>
          <w:tcW w:w="9606" w:type="dxa"/>
          <w:tcBorders>
            <w:top w:val="single" w:sz="12" w:space="0" w:color="335A89"/>
            <w:left w:val="nil"/>
            <w:bottom w:val="nil"/>
            <w:right w:val="nil"/>
          </w:tcBorders>
        </w:tcPr>
        <w:p w14:paraId="4E289EFE" w14:textId="080F666F" w:rsidR="00797AFC" w:rsidRPr="00A442A7" w:rsidRDefault="00797AFC" w:rsidP="00A442A7">
          <w:pPr>
            <w:spacing w:before="100" w:beforeAutospacing="1"/>
            <w:ind w:right="-181"/>
            <w:jc w:val="center"/>
            <w:rPr>
              <w:rFonts w:ascii="Calibri" w:hAnsi="Calibri" w:cs="Arial"/>
              <w:color w:val="000000"/>
              <w:sz w:val="28"/>
              <w:szCs w:val="28"/>
              <w:lang w:val="sq-AL"/>
            </w:rPr>
          </w:pPr>
        </w:p>
      </w:tc>
    </w:tr>
  </w:tbl>
  <w:p w14:paraId="4AB3393B" w14:textId="77777777" w:rsidR="00797AFC" w:rsidRPr="00B4240B" w:rsidRDefault="00797AFC" w:rsidP="00B424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0978"/>
    <w:multiLevelType w:val="hybridMultilevel"/>
    <w:tmpl w:val="01546998"/>
    <w:lvl w:ilvl="0" w:tplc="124A0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3932"/>
    <w:multiLevelType w:val="hybridMultilevel"/>
    <w:tmpl w:val="B772057E"/>
    <w:lvl w:ilvl="0" w:tplc="855E0088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5FAC"/>
    <w:multiLevelType w:val="hybridMultilevel"/>
    <w:tmpl w:val="B81C7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82ECD"/>
    <w:multiLevelType w:val="hybridMultilevel"/>
    <w:tmpl w:val="53E62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C430E"/>
    <w:multiLevelType w:val="multilevel"/>
    <w:tmpl w:val="679AF3D4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2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8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8" w:hanging="1800"/>
      </w:pPr>
      <w:rPr>
        <w:rFonts w:hint="default"/>
      </w:rPr>
    </w:lvl>
  </w:abstractNum>
  <w:abstractNum w:abstractNumId="5" w15:restartNumberingAfterBreak="0">
    <w:nsid w:val="195F7444"/>
    <w:multiLevelType w:val="hybridMultilevel"/>
    <w:tmpl w:val="44887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22420"/>
    <w:multiLevelType w:val="hybridMultilevel"/>
    <w:tmpl w:val="A7F60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10FD1"/>
    <w:multiLevelType w:val="hybridMultilevel"/>
    <w:tmpl w:val="20747978"/>
    <w:lvl w:ilvl="0" w:tplc="5582EA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B3C23"/>
    <w:multiLevelType w:val="hybridMultilevel"/>
    <w:tmpl w:val="EBDAC058"/>
    <w:lvl w:ilvl="0" w:tplc="AF1E80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15B2244"/>
    <w:multiLevelType w:val="hybridMultilevel"/>
    <w:tmpl w:val="57E42C42"/>
    <w:lvl w:ilvl="0" w:tplc="F3E8A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7E2D02"/>
    <w:multiLevelType w:val="hybridMultilevel"/>
    <w:tmpl w:val="E6443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B515F"/>
    <w:multiLevelType w:val="hybridMultilevel"/>
    <w:tmpl w:val="F068464C"/>
    <w:lvl w:ilvl="0" w:tplc="09881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7B16DC"/>
    <w:multiLevelType w:val="hybridMultilevel"/>
    <w:tmpl w:val="C26410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C2A14"/>
    <w:multiLevelType w:val="hybridMultilevel"/>
    <w:tmpl w:val="6C7C2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96877"/>
    <w:multiLevelType w:val="hybridMultilevel"/>
    <w:tmpl w:val="CBFAD810"/>
    <w:lvl w:ilvl="0" w:tplc="EB0831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06E59"/>
    <w:multiLevelType w:val="hybridMultilevel"/>
    <w:tmpl w:val="0CB86830"/>
    <w:lvl w:ilvl="0" w:tplc="73B8F49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50FE7"/>
    <w:multiLevelType w:val="hybridMultilevel"/>
    <w:tmpl w:val="245E8A54"/>
    <w:lvl w:ilvl="0" w:tplc="33EC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A14AEC"/>
    <w:multiLevelType w:val="hybridMultilevel"/>
    <w:tmpl w:val="902ED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85F2F"/>
    <w:multiLevelType w:val="hybridMultilevel"/>
    <w:tmpl w:val="B2944B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C6EE2"/>
    <w:multiLevelType w:val="hybridMultilevel"/>
    <w:tmpl w:val="515E0F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F1A7D"/>
    <w:multiLevelType w:val="hybridMultilevel"/>
    <w:tmpl w:val="C922C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70950"/>
    <w:multiLevelType w:val="hybridMultilevel"/>
    <w:tmpl w:val="D8282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A5F82"/>
    <w:multiLevelType w:val="hybridMultilevel"/>
    <w:tmpl w:val="75E8D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D4C5A"/>
    <w:multiLevelType w:val="hybridMultilevel"/>
    <w:tmpl w:val="B28AF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62EC7"/>
    <w:multiLevelType w:val="hybridMultilevel"/>
    <w:tmpl w:val="B772057E"/>
    <w:lvl w:ilvl="0" w:tplc="855E0088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E1E41"/>
    <w:multiLevelType w:val="hybridMultilevel"/>
    <w:tmpl w:val="B964C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2"/>
  </w:num>
  <w:num w:numId="5">
    <w:abstractNumId w:val="11"/>
  </w:num>
  <w:num w:numId="6">
    <w:abstractNumId w:val="5"/>
  </w:num>
  <w:num w:numId="7">
    <w:abstractNumId w:val="3"/>
  </w:num>
  <w:num w:numId="8">
    <w:abstractNumId w:val="25"/>
  </w:num>
  <w:num w:numId="9">
    <w:abstractNumId w:val="20"/>
  </w:num>
  <w:num w:numId="10">
    <w:abstractNumId w:val="8"/>
  </w:num>
  <w:num w:numId="11">
    <w:abstractNumId w:val="23"/>
  </w:num>
  <w:num w:numId="12">
    <w:abstractNumId w:val="1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6"/>
  </w:num>
  <w:num w:numId="20">
    <w:abstractNumId w:val="10"/>
  </w:num>
  <w:num w:numId="21">
    <w:abstractNumId w:val="1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4"/>
  </w:num>
  <w:num w:numId="2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D3"/>
    <w:rsid w:val="0000093B"/>
    <w:rsid w:val="00000E8F"/>
    <w:rsid w:val="00002BE4"/>
    <w:rsid w:val="00004399"/>
    <w:rsid w:val="00005EDC"/>
    <w:rsid w:val="0000603F"/>
    <w:rsid w:val="00011D1C"/>
    <w:rsid w:val="0001437D"/>
    <w:rsid w:val="000215FF"/>
    <w:rsid w:val="0002395D"/>
    <w:rsid w:val="000316C8"/>
    <w:rsid w:val="00032715"/>
    <w:rsid w:val="0003406D"/>
    <w:rsid w:val="000367DD"/>
    <w:rsid w:val="00037BCE"/>
    <w:rsid w:val="00045017"/>
    <w:rsid w:val="000453F0"/>
    <w:rsid w:val="00045963"/>
    <w:rsid w:val="000562E8"/>
    <w:rsid w:val="00057061"/>
    <w:rsid w:val="000606C2"/>
    <w:rsid w:val="000607A1"/>
    <w:rsid w:val="0006777C"/>
    <w:rsid w:val="000710ED"/>
    <w:rsid w:val="00073AE7"/>
    <w:rsid w:val="00073FE6"/>
    <w:rsid w:val="000749A9"/>
    <w:rsid w:val="0008016E"/>
    <w:rsid w:val="000806AD"/>
    <w:rsid w:val="00082C09"/>
    <w:rsid w:val="00085329"/>
    <w:rsid w:val="00086796"/>
    <w:rsid w:val="000A272A"/>
    <w:rsid w:val="000B2EF4"/>
    <w:rsid w:val="000B3BFC"/>
    <w:rsid w:val="000C1D31"/>
    <w:rsid w:val="000C58BD"/>
    <w:rsid w:val="000C7CF2"/>
    <w:rsid w:val="000D0CA5"/>
    <w:rsid w:val="000D112F"/>
    <w:rsid w:val="000D3775"/>
    <w:rsid w:val="000D6EEC"/>
    <w:rsid w:val="000E050F"/>
    <w:rsid w:val="000E58D2"/>
    <w:rsid w:val="000F3539"/>
    <w:rsid w:val="000F660E"/>
    <w:rsid w:val="00100978"/>
    <w:rsid w:val="001024DD"/>
    <w:rsid w:val="00102A46"/>
    <w:rsid w:val="001030AC"/>
    <w:rsid w:val="001133B0"/>
    <w:rsid w:val="00114743"/>
    <w:rsid w:val="00121003"/>
    <w:rsid w:val="00121D5F"/>
    <w:rsid w:val="00123B56"/>
    <w:rsid w:val="00130D12"/>
    <w:rsid w:val="00132002"/>
    <w:rsid w:val="00136656"/>
    <w:rsid w:val="00137D3E"/>
    <w:rsid w:val="00137DE0"/>
    <w:rsid w:val="001412E9"/>
    <w:rsid w:val="00147BB4"/>
    <w:rsid w:val="00150B2D"/>
    <w:rsid w:val="00160D47"/>
    <w:rsid w:val="00163B9F"/>
    <w:rsid w:val="00174B9F"/>
    <w:rsid w:val="00174F78"/>
    <w:rsid w:val="00176BD5"/>
    <w:rsid w:val="0018008A"/>
    <w:rsid w:val="00180D4A"/>
    <w:rsid w:val="00185FDA"/>
    <w:rsid w:val="00186C04"/>
    <w:rsid w:val="00195671"/>
    <w:rsid w:val="001A000D"/>
    <w:rsid w:val="001A7917"/>
    <w:rsid w:val="001B0B78"/>
    <w:rsid w:val="001B45F8"/>
    <w:rsid w:val="001C04D7"/>
    <w:rsid w:val="001D0F6B"/>
    <w:rsid w:val="001D3264"/>
    <w:rsid w:val="001D6894"/>
    <w:rsid w:val="001E13E2"/>
    <w:rsid w:val="001E1474"/>
    <w:rsid w:val="001E3ACA"/>
    <w:rsid w:val="001F4E6E"/>
    <w:rsid w:val="002014B0"/>
    <w:rsid w:val="00201835"/>
    <w:rsid w:val="00202DD3"/>
    <w:rsid w:val="00204033"/>
    <w:rsid w:val="00205A94"/>
    <w:rsid w:val="00211B78"/>
    <w:rsid w:val="002137CC"/>
    <w:rsid w:val="00213C89"/>
    <w:rsid w:val="00215D88"/>
    <w:rsid w:val="00216C21"/>
    <w:rsid w:val="00222871"/>
    <w:rsid w:val="00224405"/>
    <w:rsid w:val="002244DE"/>
    <w:rsid w:val="002331E6"/>
    <w:rsid w:val="00234AF7"/>
    <w:rsid w:val="00235C4B"/>
    <w:rsid w:val="00236303"/>
    <w:rsid w:val="002430DC"/>
    <w:rsid w:val="00243C5E"/>
    <w:rsid w:val="00245574"/>
    <w:rsid w:val="00245D31"/>
    <w:rsid w:val="00246D7B"/>
    <w:rsid w:val="0024740E"/>
    <w:rsid w:val="00250679"/>
    <w:rsid w:val="00252411"/>
    <w:rsid w:val="00255574"/>
    <w:rsid w:val="0025636B"/>
    <w:rsid w:val="0026086B"/>
    <w:rsid w:val="00262E64"/>
    <w:rsid w:val="002640A8"/>
    <w:rsid w:val="00266D72"/>
    <w:rsid w:val="00275B0E"/>
    <w:rsid w:val="00282825"/>
    <w:rsid w:val="0029272E"/>
    <w:rsid w:val="00294589"/>
    <w:rsid w:val="00295325"/>
    <w:rsid w:val="00295E3A"/>
    <w:rsid w:val="0029766E"/>
    <w:rsid w:val="002A2FE5"/>
    <w:rsid w:val="002A4388"/>
    <w:rsid w:val="002C0ADF"/>
    <w:rsid w:val="002D211A"/>
    <w:rsid w:val="002D32C7"/>
    <w:rsid w:val="002D35FC"/>
    <w:rsid w:val="002D3791"/>
    <w:rsid w:val="002D3E81"/>
    <w:rsid w:val="002E5FFE"/>
    <w:rsid w:val="002F000A"/>
    <w:rsid w:val="002F4981"/>
    <w:rsid w:val="00305580"/>
    <w:rsid w:val="003069E1"/>
    <w:rsid w:val="0030757A"/>
    <w:rsid w:val="00313049"/>
    <w:rsid w:val="00313ECA"/>
    <w:rsid w:val="0031508C"/>
    <w:rsid w:val="0033150F"/>
    <w:rsid w:val="00335DDD"/>
    <w:rsid w:val="0033746E"/>
    <w:rsid w:val="00337F82"/>
    <w:rsid w:val="00340799"/>
    <w:rsid w:val="003418A1"/>
    <w:rsid w:val="00343CC4"/>
    <w:rsid w:val="003454D0"/>
    <w:rsid w:val="00355210"/>
    <w:rsid w:val="0036090D"/>
    <w:rsid w:val="00361E80"/>
    <w:rsid w:val="00371106"/>
    <w:rsid w:val="00373F98"/>
    <w:rsid w:val="00374CF7"/>
    <w:rsid w:val="00374D8E"/>
    <w:rsid w:val="003766EF"/>
    <w:rsid w:val="00376D76"/>
    <w:rsid w:val="0038348D"/>
    <w:rsid w:val="003918D0"/>
    <w:rsid w:val="00394D85"/>
    <w:rsid w:val="003957B4"/>
    <w:rsid w:val="003A74C0"/>
    <w:rsid w:val="003B6587"/>
    <w:rsid w:val="003B74AF"/>
    <w:rsid w:val="003C36B8"/>
    <w:rsid w:val="003C5F3B"/>
    <w:rsid w:val="003C5F9B"/>
    <w:rsid w:val="003C7B2A"/>
    <w:rsid w:val="003D36DA"/>
    <w:rsid w:val="003D46F7"/>
    <w:rsid w:val="003D5E06"/>
    <w:rsid w:val="003E53EA"/>
    <w:rsid w:val="003F3AED"/>
    <w:rsid w:val="003F5580"/>
    <w:rsid w:val="003F5D4A"/>
    <w:rsid w:val="00401CAB"/>
    <w:rsid w:val="00402882"/>
    <w:rsid w:val="00402C48"/>
    <w:rsid w:val="0040405A"/>
    <w:rsid w:val="00406EBB"/>
    <w:rsid w:val="0041085F"/>
    <w:rsid w:val="00416A54"/>
    <w:rsid w:val="004242F0"/>
    <w:rsid w:val="00425AD9"/>
    <w:rsid w:val="00427B80"/>
    <w:rsid w:val="004305FF"/>
    <w:rsid w:val="004338E7"/>
    <w:rsid w:val="00433F30"/>
    <w:rsid w:val="004365B5"/>
    <w:rsid w:val="00443EE4"/>
    <w:rsid w:val="00446D77"/>
    <w:rsid w:val="004529F0"/>
    <w:rsid w:val="004578F0"/>
    <w:rsid w:val="00470DB2"/>
    <w:rsid w:val="004858BD"/>
    <w:rsid w:val="0049570D"/>
    <w:rsid w:val="00495C38"/>
    <w:rsid w:val="00495C8E"/>
    <w:rsid w:val="00496DCB"/>
    <w:rsid w:val="004976CB"/>
    <w:rsid w:val="004A53CC"/>
    <w:rsid w:val="004A730A"/>
    <w:rsid w:val="004B1812"/>
    <w:rsid w:val="004B6286"/>
    <w:rsid w:val="004B6928"/>
    <w:rsid w:val="004C003E"/>
    <w:rsid w:val="004C006C"/>
    <w:rsid w:val="004C1340"/>
    <w:rsid w:val="004C47DF"/>
    <w:rsid w:val="004C5938"/>
    <w:rsid w:val="004D03E6"/>
    <w:rsid w:val="004D24C4"/>
    <w:rsid w:val="004E2B1D"/>
    <w:rsid w:val="004E607F"/>
    <w:rsid w:val="004F6CC8"/>
    <w:rsid w:val="005010E3"/>
    <w:rsid w:val="005043E4"/>
    <w:rsid w:val="00505D75"/>
    <w:rsid w:val="00506124"/>
    <w:rsid w:val="00510F03"/>
    <w:rsid w:val="005119B7"/>
    <w:rsid w:val="00513BF1"/>
    <w:rsid w:val="00514D4F"/>
    <w:rsid w:val="00516876"/>
    <w:rsid w:val="00521C27"/>
    <w:rsid w:val="005452AE"/>
    <w:rsid w:val="005456F7"/>
    <w:rsid w:val="00547C88"/>
    <w:rsid w:val="00551D8A"/>
    <w:rsid w:val="00552BB9"/>
    <w:rsid w:val="0055381F"/>
    <w:rsid w:val="00556750"/>
    <w:rsid w:val="00556E7A"/>
    <w:rsid w:val="00561CEE"/>
    <w:rsid w:val="00566C44"/>
    <w:rsid w:val="005733C8"/>
    <w:rsid w:val="005762B5"/>
    <w:rsid w:val="005800AC"/>
    <w:rsid w:val="0058161A"/>
    <w:rsid w:val="00582530"/>
    <w:rsid w:val="00583B1C"/>
    <w:rsid w:val="005860B2"/>
    <w:rsid w:val="0058685D"/>
    <w:rsid w:val="005872D3"/>
    <w:rsid w:val="00590D2B"/>
    <w:rsid w:val="005919B1"/>
    <w:rsid w:val="00593C20"/>
    <w:rsid w:val="005A07DA"/>
    <w:rsid w:val="005A54B6"/>
    <w:rsid w:val="005A55B0"/>
    <w:rsid w:val="005A5EAC"/>
    <w:rsid w:val="005A769C"/>
    <w:rsid w:val="005B0249"/>
    <w:rsid w:val="005B0680"/>
    <w:rsid w:val="005C374A"/>
    <w:rsid w:val="005C5228"/>
    <w:rsid w:val="005C67D3"/>
    <w:rsid w:val="005D3EB1"/>
    <w:rsid w:val="00603083"/>
    <w:rsid w:val="0060758B"/>
    <w:rsid w:val="0061058F"/>
    <w:rsid w:val="00614CDB"/>
    <w:rsid w:val="00616385"/>
    <w:rsid w:val="006210AF"/>
    <w:rsid w:val="00622259"/>
    <w:rsid w:val="00625BA7"/>
    <w:rsid w:val="006410D5"/>
    <w:rsid w:val="0064459F"/>
    <w:rsid w:val="00645F29"/>
    <w:rsid w:val="006461BE"/>
    <w:rsid w:val="0064698A"/>
    <w:rsid w:val="00653AD6"/>
    <w:rsid w:val="00657180"/>
    <w:rsid w:val="0066126E"/>
    <w:rsid w:val="00661408"/>
    <w:rsid w:val="00663179"/>
    <w:rsid w:val="00675A04"/>
    <w:rsid w:val="006812AB"/>
    <w:rsid w:val="006822AA"/>
    <w:rsid w:val="00696CA7"/>
    <w:rsid w:val="006974DF"/>
    <w:rsid w:val="00697D5B"/>
    <w:rsid w:val="006A05AF"/>
    <w:rsid w:val="006A7905"/>
    <w:rsid w:val="006B1646"/>
    <w:rsid w:val="006B3B86"/>
    <w:rsid w:val="006B492A"/>
    <w:rsid w:val="006B5A7A"/>
    <w:rsid w:val="006C20ED"/>
    <w:rsid w:val="006C7E4B"/>
    <w:rsid w:val="006D0532"/>
    <w:rsid w:val="006D429B"/>
    <w:rsid w:val="006D61BE"/>
    <w:rsid w:val="006D73DC"/>
    <w:rsid w:val="006E746B"/>
    <w:rsid w:val="006F233D"/>
    <w:rsid w:val="006F5132"/>
    <w:rsid w:val="00701DFF"/>
    <w:rsid w:val="0070324E"/>
    <w:rsid w:val="0071028E"/>
    <w:rsid w:val="0071068B"/>
    <w:rsid w:val="007127C9"/>
    <w:rsid w:val="0071283C"/>
    <w:rsid w:val="0071618F"/>
    <w:rsid w:val="0071635B"/>
    <w:rsid w:val="0072187F"/>
    <w:rsid w:val="00723BBC"/>
    <w:rsid w:val="00723C82"/>
    <w:rsid w:val="00725C96"/>
    <w:rsid w:val="00735AE2"/>
    <w:rsid w:val="00736696"/>
    <w:rsid w:val="0074366F"/>
    <w:rsid w:val="00747689"/>
    <w:rsid w:val="007510A2"/>
    <w:rsid w:val="00753850"/>
    <w:rsid w:val="007555EC"/>
    <w:rsid w:val="00755C53"/>
    <w:rsid w:val="00757570"/>
    <w:rsid w:val="00763C7A"/>
    <w:rsid w:val="007641D3"/>
    <w:rsid w:val="007646E0"/>
    <w:rsid w:val="00765C1E"/>
    <w:rsid w:val="00771EBE"/>
    <w:rsid w:val="007744EB"/>
    <w:rsid w:val="00774DF3"/>
    <w:rsid w:val="0079021C"/>
    <w:rsid w:val="00791911"/>
    <w:rsid w:val="00793CEB"/>
    <w:rsid w:val="0079407D"/>
    <w:rsid w:val="00797AFC"/>
    <w:rsid w:val="007A2DEC"/>
    <w:rsid w:val="007A3B85"/>
    <w:rsid w:val="007B2C5D"/>
    <w:rsid w:val="007B4B5B"/>
    <w:rsid w:val="007B677C"/>
    <w:rsid w:val="007C281A"/>
    <w:rsid w:val="007C53B5"/>
    <w:rsid w:val="007D0FDF"/>
    <w:rsid w:val="007E3C32"/>
    <w:rsid w:val="007E4C54"/>
    <w:rsid w:val="00802C1D"/>
    <w:rsid w:val="00802DB9"/>
    <w:rsid w:val="00803657"/>
    <w:rsid w:val="00805CC7"/>
    <w:rsid w:val="0080728A"/>
    <w:rsid w:val="00825533"/>
    <w:rsid w:val="00826DFC"/>
    <w:rsid w:val="00833F46"/>
    <w:rsid w:val="008371F6"/>
    <w:rsid w:val="008421D2"/>
    <w:rsid w:val="00842BD0"/>
    <w:rsid w:val="00844264"/>
    <w:rsid w:val="00847B45"/>
    <w:rsid w:val="00850B87"/>
    <w:rsid w:val="00850BC2"/>
    <w:rsid w:val="00853FCE"/>
    <w:rsid w:val="008563DD"/>
    <w:rsid w:val="008609AA"/>
    <w:rsid w:val="0086586F"/>
    <w:rsid w:val="00874CB8"/>
    <w:rsid w:val="00875D00"/>
    <w:rsid w:val="00883124"/>
    <w:rsid w:val="00883FB9"/>
    <w:rsid w:val="008A3335"/>
    <w:rsid w:val="008A79F6"/>
    <w:rsid w:val="008A7CB7"/>
    <w:rsid w:val="008B0E04"/>
    <w:rsid w:val="008B128A"/>
    <w:rsid w:val="008B39DE"/>
    <w:rsid w:val="008B3A2C"/>
    <w:rsid w:val="008B467B"/>
    <w:rsid w:val="008C1180"/>
    <w:rsid w:val="008D4DCD"/>
    <w:rsid w:val="008E0243"/>
    <w:rsid w:val="008F1314"/>
    <w:rsid w:val="0090272F"/>
    <w:rsid w:val="009027DC"/>
    <w:rsid w:val="00912E13"/>
    <w:rsid w:val="00914D29"/>
    <w:rsid w:val="00914D84"/>
    <w:rsid w:val="009216A7"/>
    <w:rsid w:val="009260AD"/>
    <w:rsid w:val="00931F52"/>
    <w:rsid w:val="00933839"/>
    <w:rsid w:val="0093392D"/>
    <w:rsid w:val="00935D7D"/>
    <w:rsid w:val="00947D8C"/>
    <w:rsid w:val="00951762"/>
    <w:rsid w:val="009561E7"/>
    <w:rsid w:val="00970A0D"/>
    <w:rsid w:val="009741EF"/>
    <w:rsid w:val="00974499"/>
    <w:rsid w:val="009872F9"/>
    <w:rsid w:val="0099242F"/>
    <w:rsid w:val="00994343"/>
    <w:rsid w:val="0099566C"/>
    <w:rsid w:val="00995A9B"/>
    <w:rsid w:val="0099666E"/>
    <w:rsid w:val="009A5910"/>
    <w:rsid w:val="009A6A62"/>
    <w:rsid w:val="009B032E"/>
    <w:rsid w:val="009B2A97"/>
    <w:rsid w:val="009B30B4"/>
    <w:rsid w:val="009B3E6D"/>
    <w:rsid w:val="009B600B"/>
    <w:rsid w:val="009B6F09"/>
    <w:rsid w:val="009C0AD2"/>
    <w:rsid w:val="009D0280"/>
    <w:rsid w:val="009D0843"/>
    <w:rsid w:val="009D1640"/>
    <w:rsid w:val="009D720F"/>
    <w:rsid w:val="009E2AA8"/>
    <w:rsid w:val="009E3F17"/>
    <w:rsid w:val="009F1EB5"/>
    <w:rsid w:val="009F7890"/>
    <w:rsid w:val="00A01F80"/>
    <w:rsid w:val="00A0431B"/>
    <w:rsid w:val="00A053CE"/>
    <w:rsid w:val="00A13E4C"/>
    <w:rsid w:val="00A22068"/>
    <w:rsid w:val="00A279B5"/>
    <w:rsid w:val="00A30F47"/>
    <w:rsid w:val="00A31747"/>
    <w:rsid w:val="00A3345D"/>
    <w:rsid w:val="00A3556E"/>
    <w:rsid w:val="00A4317C"/>
    <w:rsid w:val="00A442A7"/>
    <w:rsid w:val="00A45C73"/>
    <w:rsid w:val="00A51157"/>
    <w:rsid w:val="00A52070"/>
    <w:rsid w:val="00A53D53"/>
    <w:rsid w:val="00A53D86"/>
    <w:rsid w:val="00A57BAC"/>
    <w:rsid w:val="00A7038F"/>
    <w:rsid w:val="00A71F51"/>
    <w:rsid w:val="00A7264A"/>
    <w:rsid w:val="00A72C25"/>
    <w:rsid w:val="00A73AFC"/>
    <w:rsid w:val="00A76958"/>
    <w:rsid w:val="00A90762"/>
    <w:rsid w:val="00A96086"/>
    <w:rsid w:val="00AA3B46"/>
    <w:rsid w:val="00AA57B3"/>
    <w:rsid w:val="00AC1966"/>
    <w:rsid w:val="00AC2121"/>
    <w:rsid w:val="00AC4A3A"/>
    <w:rsid w:val="00AC62BE"/>
    <w:rsid w:val="00AD01FC"/>
    <w:rsid w:val="00AD543E"/>
    <w:rsid w:val="00AD66F5"/>
    <w:rsid w:val="00AE025D"/>
    <w:rsid w:val="00AE2842"/>
    <w:rsid w:val="00AE430B"/>
    <w:rsid w:val="00AF629B"/>
    <w:rsid w:val="00AF6A3F"/>
    <w:rsid w:val="00B00335"/>
    <w:rsid w:val="00B02315"/>
    <w:rsid w:val="00B03B08"/>
    <w:rsid w:val="00B13142"/>
    <w:rsid w:val="00B13F88"/>
    <w:rsid w:val="00B230F2"/>
    <w:rsid w:val="00B23AEB"/>
    <w:rsid w:val="00B273EF"/>
    <w:rsid w:val="00B2754A"/>
    <w:rsid w:val="00B337FD"/>
    <w:rsid w:val="00B34E69"/>
    <w:rsid w:val="00B3523A"/>
    <w:rsid w:val="00B36CB9"/>
    <w:rsid w:val="00B4240B"/>
    <w:rsid w:val="00B43201"/>
    <w:rsid w:val="00B43205"/>
    <w:rsid w:val="00B4399B"/>
    <w:rsid w:val="00B45223"/>
    <w:rsid w:val="00B45B26"/>
    <w:rsid w:val="00B614E3"/>
    <w:rsid w:val="00B6423D"/>
    <w:rsid w:val="00B67E22"/>
    <w:rsid w:val="00B83067"/>
    <w:rsid w:val="00B91825"/>
    <w:rsid w:val="00B92E12"/>
    <w:rsid w:val="00B96353"/>
    <w:rsid w:val="00B9744E"/>
    <w:rsid w:val="00BA51A3"/>
    <w:rsid w:val="00BA5F0E"/>
    <w:rsid w:val="00BB08CC"/>
    <w:rsid w:val="00BB3744"/>
    <w:rsid w:val="00BC4D75"/>
    <w:rsid w:val="00BC7FA5"/>
    <w:rsid w:val="00BD08AD"/>
    <w:rsid w:val="00BD3D01"/>
    <w:rsid w:val="00BD5A23"/>
    <w:rsid w:val="00BD5E7A"/>
    <w:rsid w:val="00BE180D"/>
    <w:rsid w:val="00BE43B1"/>
    <w:rsid w:val="00BE43FF"/>
    <w:rsid w:val="00BE5C02"/>
    <w:rsid w:val="00BE5E8A"/>
    <w:rsid w:val="00BE63D4"/>
    <w:rsid w:val="00BF3698"/>
    <w:rsid w:val="00BF7AA7"/>
    <w:rsid w:val="00C01A5B"/>
    <w:rsid w:val="00C05479"/>
    <w:rsid w:val="00C06A51"/>
    <w:rsid w:val="00C07E99"/>
    <w:rsid w:val="00C1281F"/>
    <w:rsid w:val="00C13380"/>
    <w:rsid w:val="00C13451"/>
    <w:rsid w:val="00C176DB"/>
    <w:rsid w:val="00C21658"/>
    <w:rsid w:val="00C22178"/>
    <w:rsid w:val="00C2306A"/>
    <w:rsid w:val="00C2497B"/>
    <w:rsid w:val="00C308CA"/>
    <w:rsid w:val="00C3416F"/>
    <w:rsid w:val="00C423B3"/>
    <w:rsid w:val="00C46CAA"/>
    <w:rsid w:val="00C51BD0"/>
    <w:rsid w:val="00C51EF8"/>
    <w:rsid w:val="00C7048C"/>
    <w:rsid w:val="00C8324D"/>
    <w:rsid w:val="00C84EF0"/>
    <w:rsid w:val="00C943D9"/>
    <w:rsid w:val="00C9487C"/>
    <w:rsid w:val="00C95180"/>
    <w:rsid w:val="00C95E24"/>
    <w:rsid w:val="00C960C8"/>
    <w:rsid w:val="00C973B1"/>
    <w:rsid w:val="00CA2D3A"/>
    <w:rsid w:val="00CB1CC3"/>
    <w:rsid w:val="00CC4E12"/>
    <w:rsid w:val="00CC69CD"/>
    <w:rsid w:val="00CC6BED"/>
    <w:rsid w:val="00CD52DD"/>
    <w:rsid w:val="00CD74E3"/>
    <w:rsid w:val="00CD7953"/>
    <w:rsid w:val="00CE2C8C"/>
    <w:rsid w:val="00CE66D0"/>
    <w:rsid w:val="00CF26BF"/>
    <w:rsid w:val="00CF36F6"/>
    <w:rsid w:val="00CF54C7"/>
    <w:rsid w:val="00D01A74"/>
    <w:rsid w:val="00D0785C"/>
    <w:rsid w:val="00D105B0"/>
    <w:rsid w:val="00D22BD6"/>
    <w:rsid w:val="00D230E6"/>
    <w:rsid w:val="00D2582E"/>
    <w:rsid w:val="00D33306"/>
    <w:rsid w:val="00D350A9"/>
    <w:rsid w:val="00D457DB"/>
    <w:rsid w:val="00D464FF"/>
    <w:rsid w:val="00D50C98"/>
    <w:rsid w:val="00D51E54"/>
    <w:rsid w:val="00D533DD"/>
    <w:rsid w:val="00D54309"/>
    <w:rsid w:val="00D67E58"/>
    <w:rsid w:val="00D83A09"/>
    <w:rsid w:val="00D908AB"/>
    <w:rsid w:val="00D93856"/>
    <w:rsid w:val="00D96E2A"/>
    <w:rsid w:val="00D97493"/>
    <w:rsid w:val="00DA028D"/>
    <w:rsid w:val="00DA0AF6"/>
    <w:rsid w:val="00DA5168"/>
    <w:rsid w:val="00DA67CA"/>
    <w:rsid w:val="00DA7AD1"/>
    <w:rsid w:val="00DB0569"/>
    <w:rsid w:val="00DB0615"/>
    <w:rsid w:val="00DB0CD9"/>
    <w:rsid w:val="00DB1FE1"/>
    <w:rsid w:val="00DB6EF9"/>
    <w:rsid w:val="00DC1973"/>
    <w:rsid w:val="00DC4E8A"/>
    <w:rsid w:val="00DC52EE"/>
    <w:rsid w:val="00DC6487"/>
    <w:rsid w:val="00DD3C7F"/>
    <w:rsid w:val="00DD4A7C"/>
    <w:rsid w:val="00DE0198"/>
    <w:rsid w:val="00DE2AD3"/>
    <w:rsid w:val="00DE393A"/>
    <w:rsid w:val="00DE4B47"/>
    <w:rsid w:val="00DF232A"/>
    <w:rsid w:val="00DF3959"/>
    <w:rsid w:val="00E02E1B"/>
    <w:rsid w:val="00E113DA"/>
    <w:rsid w:val="00E268EC"/>
    <w:rsid w:val="00E33ACD"/>
    <w:rsid w:val="00E37251"/>
    <w:rsid w:val="00E42EF0"/>
    <w:rsid w:val="00E43747"/>
    <w:rsid w:val="00E47274"/>
    <w:rsid w:val="00E509C8"/>
    <w:rsid w:val="00E5470D"/>
    <w:rsid w:val="00E54E3D"/>
    <w:rsid w:val="00E6491B"/>
    <w:rsid w:val="00E65BB7"/>
    <w:rsid w:val="00E66357"/>
    <w:rsid w:val="00E7257F"/>
    <w:rsid w:val="00E75900"/>
    <w:rsid w:val="00E77772"/>
    <w:rsid w:val="00E80B65"/>
    <w:rsid w:val="00E87299"/>
    <w:rsid w:val="00E90FA9"/>
    <w:rsid w:val="00E916D6"/>
    <w:rsid w:val="00E92A08"/>
    <w:rsid w:val="00E92A68"/>
    <w:rsid w:val="00EA1065"/>
    <w:rsid w:val="00EA1C0C"/>
    <w:rsid w:val="00EA349A"/>
    <w:rsid w:val="00EA49FB"/>
    <w:rsid w:val="00EA7FBA"/>
    <w:rsid w:val="00EB1C14"/>
    <w:rsid w:val="00EB509C"/>
    <w:rsid w:val="00EC08C0"/>
    <w:rsid w:val="00EC1643"/>
    <w:rsid w:val="00EC2239"/>
    <w:rsid w:val="00EC275C"/>
    <w:rsid w:val="00EC63D1"/>
    <w:rsid w:val="00ED206C"/>
    <w:rsid w:val="00ED58D8"/>
    <w:rsid w:val="00ED762D"/>
    <w:rsid w:val="00EE50C0"/>
    <w:rsid w:val="00EE7C9A"/>
    <w:rsid w:val="00EF23C6"/>
    <w:rsid w:val="00EF3B79"/>
    <w:rsid w:val="00EF563C"/>
    <w:rsid w:val="00F01117"/>
    <w:rsid w:val="00F02046"/>
    <w:rsid w:val="00F070C7"/>
    <w:rsid w:val="00F12BEC"/>
    <w:rsid w:val="00F147D7"/>
    <w:rsid w:val="00F164F6"/>
    <w:rsid w:val="00F270B7"/>
    <w:rsid w:val="00F278A3"/>
    <w:rsid w:val="00F33A90"/>
    <w:rsid w:val="00F36D92"/>
    <w:rsid w:val="00F40A12"/>
    <w:rsid w:val="00F41220"/>
    <w:rsid w:val="00F50077"/>
    <w:rsid w:val="00F55695"/>
    <w:rsid w:val="00F61810"/>
    <w:rsid w:val="00F65D27"/>
    <w:rsid w:val="00F71181"/>
    <w:rsid w:val="00F733F4"/>
    <w:rsid w:val="00F80D96"/>
    <w:rsid w:val="00F810B9"/>
    <w:rsid w:val="00F82933"/>
    <w:rsid w:val="00F84DEA"/>
    <w:rsid w:val="00F8590B"/>
    <w:rsid w:val="00F8664A"/>
    <w:rsid w:val="00F875E4"/>
    <w:rsid w:val="00F87FE2"/>
    <w:rsid w:val="00F90C7B"/>
    <w:rsid w:val="00F90F93"/>
    <w:rsid w:val="00F97829"/>
    <w:rsid w:val="00FA322C"/>
    <w:rsid w:val="00FA58B5"/>
    <w:rsid w:val="00FB1F43"/>
    <w:rsid w:val="00FB3705"/>
    <w:rsid w:val="00FB4E6D"/>
    <w:rsid w:val="00FC0829"/>
    <w:rsid w:val="00FC142E"/>
    <w:rsid w:val="00FC34D5"/>
    <w:rsid w:val="00FC48F8"/>
    <w:rsid w:val="00FC57F0"/>
    <w:rsid w:val="00FC7128"/>
    <w:rsid w:val="00FC7EE4"/>
    <w:rsid w:val="00FD1D71"/>
    <w:rsid w:val="00FD51C5"/>
    <w:rsid w:val="00FD558E"/>
    <w:rsid w:val="00FD5D24"/>
    <w:rsid w:val="00FE5E10"/>
    <w:rsid w:val="00FF272F"/>
    <w:rsid w:val="00FF540A"/>
    <w:rsid w:val="00FF6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625B1"/>
  <w15:docId w15:val="{8A455294-4ACC-4D12-9841-0097DE50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E9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407D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07D"/>
    <w:rPr>
      <w:rFonts w:eastAsiaTheme="majorEastAsia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B4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4240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B4240B"/>
    <w:rPr>
      <w:rFonts w:ascii="Cambria" w:eastAsia="Times New Roman" w:hAnsi="Cambria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4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4240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4240B"/>
  </w:style>
  <w:style w:type="paragraph" w:styleId="Footer">
    <w:name w:val="footer"/>
    <w:basedOn w:val="Normal"/>
    <w:link w:val="FooterChar"/>
    <w:uiPriority w:val="99"/>
    <w:unhideWhenUsed/>
    <w:rsid w:val="00B4240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4240B"/>
  </w:style>
  <w:style w:type="paragraph" w:styleId="ListParagraph">
    <w:name w:val="List Paragraph"/>
    <w:basedOn w:val="Normal"/>
    <w:uiPriority w:val="34"/>
    <w:qFormat/>
    <w:rsid w:val="005C67D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D377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3775"/>
    <w:rPr>
      <w:rFonts w:ascii="Consolas" w:hAnsi="Consolas" w:cs="Consolas"/>
      <w:sz w:val="21"/>
      <w:szCs w:val="21"/>
    </w:rPr>
  </w:style>
  <w:style w:type="character" w:customStyle="1" w:styleId="HeaderChar1">
    <w:name w:val="Header Char1"/>
    <w:basedOn w:val="DefaultParagraphFont"/>
    <w:rsid w:val="00B92E12"/>
    <w:rPr>
      <w:rFonts w:ascii="Calibri" w:eastAsia="MS Mincho" w:hAnsi="Calibri"/>
      <w:sz w:val="22"/>
      <w:szCs w:val="22"/>
      <w:lang w:val="sq-AL"/>
    </w:rPr>
  </w:style>
  <w:style w:type="character" w:customStyle="1" w:styleId="fontstyle01">
    <w:name w:val="fontstyle01"/>
    <w:basedOn w:val="DefaultParagraphFont"/>
    <w:rsid w:val="00BB08CC"/>
    <w:rPr>
      <w:rFonts w:ascii="TimesNewRomanPSMT" w:hAnsi="TimesNewRomanPSMT" w:hint="default"/>
      <w:b w:val="0"/>
      <w:bCs w:val="0"/>
      <w:i w:val="0"/>
      <w:iCs w:val="0"/>
      <w:color w:val="8E8F8F"/>
      <w:sz w:val="22"/>
      <w:szCs w:val="22"/>
    </w:rPr>
  </w:style>
  <w:style w:type="paragraph" w:styleId="NoSpacing">
    <w:name w:val="No Spacing"/>
    <w:uiPriority w:val="1"/>
    <w:qFormat/>
    <w:rsid w:val="0079407D"/>
    <w:pPr>
      <w:spacing w:after="0" w:line="240" w:lineRule="auto"/>
    </w:pPr>
  </w:style>
  <w:style w:type="character" w:customStyle="1" w:styleId="ptext-">
    <w:name w:val="ptext-"/>
    <w:basedOn w:val="DefaultParagraphFont"/>
    <w:rsid w:val="00213C89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semiHidden/>
    <w:unhideWhenUsed/>
    <w:rsid w:val="00AE430B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37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2B5"/>
    <w:rPr>
      <w:color w:val="800080"/>
      <w:u w:val="single"/>
    </w:rPr>
  </w:style>
  <w:style w:type="paragraph" w:customStyle="1" w:styleId="xl65">
    <w:name w:val="xl65"/>
    <w:basedOn w:val="Normal"/>
    <w:rsid w:val="005762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Normal"/>
    <w:rsid w:val="005762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5762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Normal"/>
    <w:rsid w:val="005762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5762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5762B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5762B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Normal"/>
    <w:rsid w:val="005762B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5762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5762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5762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5762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576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576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5762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Normal"/>
    <w:rsid w:val="005762B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81">
    <w:name w:val="xl81"/>
    <w:basedOn w:val="Normal"/>
    <w:rsid w:val="005762B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  <w:u w:val="single"/>
    </w:rPr>
  </w:style>
  <w:style w:type="paragraph" w:customStyle="1" w:styleId="xl82">
    <w:name w:val="xl82"/>
    <w:basedOn w:val="Normal"/>
    <w:rsid w:val="005762B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  <w:u w:val="single"/>
    </w:rPr>
  </w:style>
  <w:style w:type="paragraph" w:customStyle="1" w:styleId="xl83">
    <w:name w:val="xl83"/>
    <w:basedOn w:val="Normal"/>
    <w:rsid w:val="005762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  <w:u w:val="single"/>
    </w:rPr>
  </w:style>
  <w:style w:type="paragraph" w:customStyle="1" w:styleId="xl84">
    <w:name w:val="xl84"/>
    <w:basedOn w:val="Normal"/>
    <w:rsid w:val="005762B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  <w:u w:val="single"/>
    </w:rPr>
  </w:style>
  <w:style w:type="paragraph" w:customStyle="1" w:styleId="xl85">
    <w:name w:val="xl85"/>
    <w:basedOn w:val="Normal"/>
    <w:rsid w:val="005762B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filloretasadriu@gmail.com" TargetMode="External"/><Relationship Id="rId671" Type="http://schemas.openxmlformats.org/officeDocument/2006/relationships/hyperlink" Target="mailto:islamkryeziu@gmail.com" TargetMode="External"/><Relationship Id="rId769" Type="http://schemas.openxmlformats.org/officeDocument/2006/relationships/hyperlink" Target="mailto:arveselaj@gmail.com" TargetMode="External"/><Relationship Id="rId976" Type="http://schemas.openxmlformats.org/officeDocument/2006/relationships/hyperlink" Target="mailto:zairimeri@hotmail.com" TargetMode="External"/><Relationship Id="rId21" Type="http://schemas.openxmlformats.org/officeDocument/2006/relationships/hyperlink" Target="mailto:al.mazreku@gmail.com" TargetMode="External"/><Relationship Id="rId324" Type="http://schemas.openxmlformats.org/officeDocument/2006/relationships/hyperlink" Target="mailto:arbenita.ajeti@gmail.com" TargetMode="External"/><Relationship Id="rId531" Type="http://schemas.openxmlformats.org/officeDocument/2006/relationships/hyperlink" Target="mailto:t_baxhaku@hotmail.com" TargetMode="External"/><Relationship Id="rId629" Type="http://schemas.openxmlformats.org/officeDocument/2006/relationships/hyperlink" Target="mailto:artan.ahmeti@uni-pr.eu" TargetMode="External"/><Relationship Id="rId170" Type="http://schemas.openxmlformats.org/officeDocument/2006/relationships/hyperlink" Target="mailto:manila.syla@gmail.com" TargetMode="External"/><Relationship Id="rId836" Type="http://schemas.openxmlformats.org/officeDocument/2006/relationships/hyperlink" Target="mailto:eduhani01@gmail.com" TargetMode="External"/><Relationship Id="rId268" Type="http://schemas.openxmlformats.org/officeDocument/2006/relationships/hyperlink" Target="mailto:xhevdetkrasniqi@hotmail.com" TargetMode="External"/><Relationship Id="rId475" Type="http://schemas.openxmlformats.org/officeDocument/2006/relationships/hyperlink" Target="mailto:ilir.doci@uni-pr.edu" TargetMode="External"/><Relationship Id="rId682" Type="http://schemas.openxmlformats.org/officeDocument/2006/relationships/hyperlink" Target="mailto:haxhollimilazim@gmail.com" TargetMode="External"/><Relationship Id="rId903" Type="http://schemas.openxmlformats.org/officeDocument/2006/relationships/hyperlink" Target="mailto:gashiemin@hotmail.com" TargetMode="External"/><Relationship Id="rId32" Type="http://schemas.openxmlformats.org/officeDocument/2006/relationships/hyperlink" Target="mailto:arbnorkosumi@hotmail.com" TargetMode="External"/><Relationship Id="rId128" Type="http://schemas.openxmlformats.org/officeDocument/2006/relationships/hyperlink" Target="mailto:mr.gazmendsyla@gmail.com" TargetMode="External"/><Relationship Id="rId335" Type="http://schemas.openxmlformats.org/officeDocument/2006/relationships/hyperlink" Target="mailto:arktoni06@gmail.com" TargetMode="External"/><Relationship Id="rId542" Type="http://schemas.openxmlformats.org/officeDocument/2006/relationships/hyperlink" Target="mailto:vshvector@gmail.com" TargetMode="External"/><Relationship Id="rId181" Type="http://schemas.openxmlformats.org/officeDocument/2006/relationships/hyperlink" Target="mailto:mirjetabehluli@hotmail.com" TargetMode="External"/><Relationship Id="rId402" Type="http://schemas.openxmlformats.org/officeDocument/2006/relationships/hyperlink" Target="mailto:vedatsbajraktari@gmail.com" TargetMode="External"/><Relationship Id="rId847" Type="http://schemas.openxmlformats.org/officeDocument/2006/relationships/hyperlink" Target="mailto:labinotbala@gmail.com" TargetMode="External"/><Relationship Id="rId279" Type="http://schemas.openxmlformats.org/officeDocument/2006/relationships/hyperlink" Target="mailto:driton.fetaj@unkz.eu" TargetMode="External"/><Relationship Id="rId486" Type="http://schemas.openxmlformats.org/officeDocument/2006/relationships/hyperlink" Target="mailto:kastrati@live.com" TargetMode="External"/><Relationship Id="rId693" Type="http://schemas.openxmlformats.org/officeDocument/2006/relationships/hyperlink" Target="mailto:naim.uka@rks-gov.net" TargetMode="External"/><Relationship Id="rId707" Type="http://schemas.openxmlformats.org/officeDocument/2006/relationships/hyperlink" Target="mailto:ramadan_halimi@yahoo.com" TargetMode="External"/><Relationship Id="rId914" Type="http://schemas.openxmlformats.org/officeDocument/2006/relationships/hyperlink" Target="mailto:gezime_gco@hotmail.com" TargetMode="External"/><Relationship Id="rId43" Type="http://schemas.openxmlformats.org/officeDocument/2006/relationships/hyperlink" Target="mailto:armendalimusaj@unhz.eu" TargetMode="External"/><Relationship Id="rId139" Type="http://schemas.openxmlformats.org/officeDocument/2006/relationships/hyperlink" Target="mailto:hramabaja@hotmail.com" TargetMode="External"/><Relationship Id="rId346" Type="http://schemas.openxmlformats.org/officeDocument/2006/relationships/hyperlink" Target="mailto:naimhmorina@gmail.com" TargetMode="External"/><Relationship Id="rId553" Type="http://schemas.openxmlformats.org/officeDocument/2006/relationships/hyperlink" Target="mailto:afrimsadiku@gmail.com" TargetMode="External"/><Relationship Id="rId760" Type="http://schemas.openxmlformats.org/officeDocument/2006/relationships/hyperlink" Target="mailto:zekijeshala@gmail.com" TargetMode="External"/><Relationship Id="rId192" Type="http://schemas.openxmlformats.org/officeDocument/2006/relationships/hyperlink" Target="mailto:nakijekida@gmail.com" TargetMode="External"/><Relationship Id="rId206" Type="http://schemas.openxmlformats.org/officeDocument/2006/relationships/hyperlink" Target="mailto:xhemnicar@gmail.com" TargetMode="External"/><Relationship Id="rId413" Type="http://schemas.openxmlformats.org/officeDocument/2006/relationships/hyperlink" Target="mailto:ahmet.shala@uni-pr.edu" TargetMode="External"/><Relationship Id="rId858" Type="http://schemas.openxmlformats.org/officeDocument/2006/relationships/hyperlink" Target="mailto:kabashiqamush@gmail.com" TargetMode="External"/><Relationship Id="rId497" Type="http://schemas.openxmlformats.org/officeDocument/2006/relationships/hyperlink" Target="mailto:makfiretabdullahu@gmail.com" TargetMode="External"/><Relationship Id="rId620" Type="http://schemas.openxmlformats.org/officeDocument/2006/relationships/hyperlink" Target="mailto:arben_ademi@hotmail.com" TargetMode="External"/><Relationship Id="rId718" Type="http://schemas.openxmlformats.org/officeDocument/2006/relationships/hyperlink" Target="mailto:samishatrolli@gmail.com" TargetMode="External"/><Relationship Id="rId925" Type="http://schemas.openxmlformats.org/officeDocument/2006/relationships/hyperlink" Target="mailto:jkabashi@hotmail.com" TargetMode="External"/><Relationship Id="rId357" Type="http://schemas.openxmlformats.org/officeDocument/2006/relationships/hyperlink" Target="mailto:mulaagron10@gmailcom" TargetMode="External"/><Relationship Id="rId54" Type="http://schemas.openxmlformats.org/officeDocument/2006/relationships/hyperlink" Target="mailto:bahrihyseni@yahoo.com" TargetMode="External"/><Relationship Id="rId217" Type="http://schemas.openxmlformats.org/officeDocument/2006/relationships/hyperlink" Target="mailto:sami.veliu62@gmail.com" TargetMode="External"/><Relationship Id="rId564" Type="http://schemas.openxmlformats.org/officeDocument/2006/relationships/hyperlink" Target="mailto:bleronbardhi@gmail.com" TargetMode="External"/><Relationship Id="rId771" Type="http://schemas.openxmlformats.org/officeDocument/2006/relationships/hyperlink" Target="mailto:beharebojaxhiu@hotmail.com" TargetMode="External"/><Relationship Id="rId869" Type="http://schemas.openxmlformats.org/officeDocument/2006/relationships/hyperlink" Target="mailto:shpetim.lajqi@uni-pr.edu" TargetMode="External"/><Relationship Id="rId424" Type="http://schemas.openxmlformats.org/officeDocument/2006/relationships/hyperlink" Target="mailto:arjetashkodra1@gmail.com" TargetMode="External"/><Relationship Id="rId631" Type="http://schemas.openxmlformats.org/officeDocument/2006/relationships/hyperlink" Target="mailto:avdullah4@hotmail.com" TargetMode="External"/><Relationship Id="rId729" Type="http://schemas.openxmlformats.org/officeDocument/2006/relationships/hyperlink" Target="mailto:shkendijahodauka@gmail.com" TargetMode="External"/><Relationship Id="rId270" Type="http://schemas.openxmlformats.org/officeDocument/2006/relationships/hyperlink" Target="mailto:xhevdeti-21@hotmail.com" TargetMode="External"/><Relationship Id="rId936" Type="http://schemas.openxmlformats.org/officeDocument/2006/relationships/hyperlink" Target="mailto:mehdidaka@gmail.com" TargetMode="External"/><Relationship Id="rId65" Type="http://schemas.openxmlformats.org/officeDocument/2006/relationships/hyperlink" Target="mailto:bekim.alickaj@rks-gov.net" TargetMode="External"/><Relationship Id="rId130" Type="http://schemas.openxmlformats.org/officeDocument/2006/relationships/hyperlink" Target="mailto:gentianaimeri@hotmail.com" TargetMode="External"/><Relationship Id="rId368" Type="http://schemas.openxmlformats.org/officeDocument/2006/relationships/hyperlink" Target="mailto:burim_bibaj92@hotmail.com" TargetMode="External"/><Relationship Id="rId575" Type="http://schemas.openxmlformats.org/officeDocument/2006/relationships/hyperlink" Target="mailto:fatosi-gashi@live.com" TargetMode="External"/><Relationship Id="rId782" Type="http://schemas.openxmlformats.org/officeDocument/2006/relationships/hyperlink" Target="mailto:kerolli_4@hotmail.com" TargetMode="External"/><Relationship Id="rId228" Type="http://schemas.openxmlformats.org/officeDocument/2006/relationships/hyperlink" Target="mailto:shmerovci@hotmail.com" TargetMode="External"/><Relationship Id="rId435" Type="http://schemas.openxmlformats.org/officeDocument/2006/relationships/hyperlink" Target="mailto:bastrisallahu@hotmail.com" TargetMode="External"/><Relationship Id="rId642" Type="http://schemas.openxmlformats.org/officeDocument/2006/relationships/hyperlink" Target="mailto:bletakepuska@yahoo.com" TargetMode="External"/><Relationship Id="rId281" Type="http://schemas.openxmlformats.org/officeDocument/2006/relationships/hyperlink" Target="mailto:fatmir.gjonbalaj@gmail.com" TargetMode="External"/><Relationship Id="rId502" Type="http://schemas.openxmlformats.org/officeDocument/2006/relationships/hyperlink" Target="mailto:mmorina2000@gmail.com" TargetMode="External"/><Relationship Id="rId947" Type="http://schemas.openxmlformats.org/officeDocument/2006/relationships/hyperlink" Target="mailto:pajtesa.kadriu@gmail.com" TargetMode="External"/><Relationship Id="rId76" Type="http://schemas.openxmlformats.org/officeDocument/2006/relationships/hyperlink" Target="mailto:burim.zagragja@gmail.com" TargetMode="External"/><Relationship Id="rId141" Type="http://schemas.openxmlformats.org/officeDocument/2006/relationships/hyperlink" Target="mailto:hysnihaziri4@gmail.com" TargetMode="External"/><Relationship Id="rId379" Type="http://schemas.openxmlformats.org/officeDocument/2006/relationships/hyperlink" Target="mailto:lardi.hoxha@hotmail.com" TargetMode="External"/><Relationship Id="rId586" Type="http://schemas.openxmlformats.org/officeDocument/2006/relationships/hyperlink" Target="mailto:ilirgashi007@gmail.com" TargetMode="External"/><Relationship Id="rId793" Type="http://schemas.openxmlformats.org/officeDocument/2006/relationships/hyperlink" Target="mailto:shqiporgashi@gmail.com" TargetMode="External"/><Relationship Id="rId807" Type="http://schemas.openxmlformats.org/officeDocument/2006/relationships/hyperlink" Target="mailto:a.bajgora@eck-edu.org" TargetMode="External"/><Relationship Id="rId7" Type="http://schemas.openxmlformats.org/officeDocument/2006/relationships/endnotes" Target="endnotes.xml"/><Relationship Id="rId239" Type="http://schemas.openxmlformats.org/officeDocument/2006/relationships/hyperlink" Target="mailto:sokolduraku@gmail.com" TargetMode="External"/><Relationship Id="rId446" Type="http://schemas.openxmlformats.org/officeDocument/2006/relationships/hyperlink" Target="mailto:burimuka5@hotmail.com" TargetMode="External"/><Relationship Id="rId653" Type="http://schemas.openxmlformats.org/officeDocument/2006/relationships/hyperlink" Target="mailto:fadilmuhadri10@hotmail.com" TargetMode="External"/><Relationship Id="rId292" Type="http://schemas.openxmlformats.org/officeDocument/2006/relationships/hyperlink" Target="mailto:teuta.krasniqi2022@hotmail.com" TargetMode="External"/><Relationship Id="rId306" Type="http://schemas.openxmlformats.org/officeDocument/2006/relationships/hyperlink" Target="mailto:azemmujku@gmail.com" TargetMode="External"/><Relationship Id="rId860" Type="http://schemas.openxmlformats.org/officeDocument/2006/relationships/hyperlink" Target="mailto:riad.ramadani@uni-pr.edu" TargetMode="External"/><Relationship Id="rId958" Type="http://schemas.openxmlformats.org/officeDocument/2006/relationships/hyperlink" Target="mailto:senadmurati@gmail.com" TargetMode="External"/><Relationship Id="rId87" Type="http://schemas.openxmlformats.org/officeDocument/2006/relationships/hyperlink" Target="mailto:edonauka1102@gmail.com" TargetMode="External"/><Relationship Id="rId513" Type="http://schemas.openxmlformats.org/officeDocument/2006/relationships/hyperlink" Target="mailto:shalaperparim@gmail.com" TargetMode="External"/><Relationship Id="rId597" Type="http://schemas.openxmlformats.org/officeDocument/2006/relationships/hyperlink" Target="mailto:osmandula47@gmail.com" TargetMode="External"/><Relationship Id="rId720" Type="http://schemas.openxmlformats.org/officeDocument/2006/relationships/hyperlink" Target="mailto:sabytyqi@hotmail.com" TargetMode="External"/><Relationship Id="rId818" Type="http://schemas.openxmlformats.org/officeDocument/2006/relationships/hyperlink" Target="mailto:ramadan.basha@hotmail.com" TargetMode="External"/><Relationship Id="rId152" Type="http://schemas.openxmlformats.org/officeDocument/2006/relationships/hyperlink" Target="mailto:jusufismaili@hotmail.com" TargetMode="External"/><Relationship Id="rId457" Type="http://schemas.openxmlformats.org/officeDocument/2006/relationships/hyperlink" Target="mailto:emira3008@hotmail.com" TargetMode="External"/><Relationship Id="rId664" Type="http://schemas.openxmlformats.org/officeDocument/2006/relationships/hyperlink" Target="mailto:hakiprebreza@hotmail.com" TargetMode="External"/><Relationship Id="rId871" Type="http://schemas.openxmlformats.org/officeDocument/2006/relationships/hyperlink" Target="mailto:tasim.bajrami@rks-gov.net" TargetMode="External"/><Relationship Id="rId969" Type="http://schemas.openxmlformats.org/officeDocument/2006/relationships/hyperlink" Target="mailto:valbona70@live.com" TargetMode="External"/><Relationship Id="rId14" Type="http://schemas.openxmlformats.org/officeDocument/2006/relationships/hyperlink" Target="mailto:ahajdini5@gmail.com" TargetMode="External"/><Relationship Id="rId317" Type="http://schemas.openxmlformats.org/officeDocument/2006/relationships/hyperlink" Target="mailto:r.a.hyseni@hotmail.com" TargetMode="External"/><Relationship Id="rId524" Type="http://schemas.openxmlformats.org/officeDocument/2006/relationships/hyperlink" Target="mailto:sejdi.berisha@hotmail.com" TargetMode="External"/><Relationship Id="rId731" Type="http://schemas.openxmlformats.org/officeDocument/2006/relationships/hyperlink" Target="mailto:shqipe757@hotmail.com" TargetMode="External"/><Relationship Id="rId98" Type="http://schemas.openxmlformats.org/officeDocument/2006/relationships/hyperlink" Target="mailto:eminepeci@gmail.com" TargetMode="External"/><Relationship Id="rId163" Type="http://schemas.openxmlformats.org/officeDocument/2006/relationships/hyperlink" Target="mailto:liridon.gruda@gmail.com" TargetMode="External"/><Relationship Id="rId370" Type="http://schemas.openxmlformats.org/officeDocument/2006/relationships/hyperlink" Target="mailto:egzonqorraj@hotmail.com" TargetMode="External"/><Relationship Id="rId829" Type="http://schemas.openxmlformats.org/officeDocument/2006/relationships/hyperlink" Target="mailto:avdi.j.shala@gmail.com" TargetMode="External"/><Relationship Id="rId230" Type="http://schemas.openxmlformats.org/officeDocument/2006/relationships/hyperlink" Target="mailto:shemsiimeri@hotmail.com" TargetMode="External"/><Relationship Id="rId468" Type="http://schemas.openxmlformats.org/officeDocument/2006/relationships/hyperlink" Target="mailto:gezim.hoxha@uni-pr.edu" TargetMode="External"/><Relationship Id="rId675" Type="http://schemas.openxmlformats.org/officeDocument/2006/relationships/hyperlink" Target="mailto:jehon_75@hotmail.com" TargetMode="External"/><Relationship Id="rId882" Type="http://schemas.openxmlformats.org/officeDocument/2006/relationships/hyperlink" Target="mailto:arben_halili@hotmail.com" TargetMode="External"/><Relationship Id="rId25" Type="http://schemas.openxmlformats.org/officeDocument/2006/relationships/hyperlink" Target="mailto:anidahaliti@kdf-ks.org" TargetMode="External"/><Relationship Id="rId328" Type="http://schemas.openxmlformats.org/officeDocument/2006/relationships/hyperlink" Target="mailto:arionthaqi@gmail.com" TargetMode="External"/><Relationship Id="rId535" Type="http://schemas.openxmlformats.org/officeDocument/2006/relationships/hyperlink" Target="mailto:valdrinkasumaj@gmail.com" TargetMode="External"/><Relationship Id="rId742" Type="http://schemas.openxmlformats.org/officeDocument/2006/relationships/hyperlink" Target="mailto:valbonag@hotmail.com" TargetMode="External"/><Relationship Id="rId174" Type="http://schemas.openxmlformats.org/officeDocument/2006/relationships/hyperlink" Target="mailto:zhurimentor@gmail.com" TargetMode="External"/><Relationship Id="rId381" Type="http://schemas.openxmlformats.org/officeDocument/2006/relationships/hyperlink" Target="mailto:lirie_orges@hotmail.com" TargetMode="External"/><Relationship Id="rId602" Type="http://schemas.openxmlformats.org/officeDocument/2006/relationships/hyperlink" Target="mailto:shqipesallauka1@gmail.com" TargetMode="External"/><Relationship Id="rId241" Type="http://schemas.openxmlformats.org/officeDocument/2006/relationships/hyperlink" Target="mailto:syleme.ahmeti@hotmail.com" TargetMode="External"/><Relationship Id="rId479" Type="http://schemas.openxmlformats.org/officeDocument/2006/relationships/hyperlink" Target="mailto:jetonrexhepi26@hotmail.com" TargetMode="External"/><Relationship Id="rId686" Type="http://schemas.openxmlformats.org/officeDocument/2006/relationships/hyperlink" Target="mailto:muhametkarameta2018@gmail.com" TargetMode="External"/><Relationship Id="rId893" Type="http://schemas.openxmlformats.org/officeDocument/2006/relationships/hyperlink" Target="mailto:balimorina@hotmail.com" TargetMode="External"/><Relationship Id="rId907" Type="http://schemas.openxmlformats.org/officeDocument/2006/relationships/hyperlink" Target="mailto:fita107@hotmail.com" TargetMode="External"/><Relationship Id="rId36" Type="http://schemas.openxmlformats.org/officeDocument/2006/relationships/hyperlink" Target="mailto:ardita.haxhiaj@gmail.com" TargetMode="External"/><Relationship Id="rId339" Type="http://schemas.openxmlformats.org/officeDocument/2006/relationships/hyperlink" Target="mailto:hilmimulaku@gmail.com" TargetMode="External"/><Relationship Id="rId546" Type="http://schemas.openxmlformats.org/officeDocument/2006/relationships/hyperlink" Target="mailto:xhemajlgashi@gmail.com" TargetMode="External"/><Relationship Id="rId753" Type="http://schemas.openxmlformats.org/officeDocument/2006/relationships/hyperlink" Target="mailto:drvoca@hotmail.com" TargetMode="External"/><Relationship Id="rId101" Type="http://schemas.openxmlformats.org/officeDocument/2006/relationships/hyperlink" Target="mailto:esatzeqiri@live.com" TargetMode="External"/><Relationship Id="rId185" Type="http://schemas.openxmlformats.org/officeDocument/2006/relationships/hyperlink" Target="mailto:muhamet.muriqi@unhz.eu" TargetMode="External"/><Relationship Id="rId406" Type="http://schemas.openxmlformats.org/officeDocument/2006/relationships/hyperlink" Target="mailto:addnani@hotmail.com" TargetMode="External"/><Relationship Id="rId960" Type="http://schemas.openxmlformats.org/officeDocument/2006/relationships/hyperlink" Target="mailto:shaipbytyqi@hotmail.com" TargetMode="External"/><Relationship Id="rId392" Type="http://schemas.openxmlformats.org/officeDocument/2006/relationships/hyperlink" Target="mailto:riad.ramadani@uni.pr.edu" TargetMode="External"/><Relationship Id="rId613" Type="http://schemas.openxmlformats.org/officeDocument/2006/relationships/hyperlink" Target="mailto:ahmetiadelina@hotmail.com" TargetMode="External"/><Relationship Id="rId697" Type="http://schemas.openxmlformats.org/officeDocument/2006/relationships/hyperlink" Target="mailto:nazmiemb3@hotmail.com" TargetMode="External"/><Relationship Id="rId820" Type="http://schemas.openxmlformats.org/officeDocument/2006/relationships/hyperlink" Target="mailto:proteccom.gr@gmail.com" TargetMode="External"/><Relationship Id="rId918" Type="http://schemas.openxmlformats.org/officeDocument/2006/relationships/hyperlink" Target="mailto:hajrushmuli@hotmail.com" TargetMode="External"/><Relationship Id="rId252" Type="http://schemas.openxmlformats.org/officeDocument/2006/relationships/hyperlink" Target="mailto:lokaj38@hotmail.com" TargetMode="External"/><Relationship Id="rId47" Type="http://schemas.openxmlformats.org/officeDocument/2006/relationships/hyperlink" Target="mailto:haxhijakupiaulon@gmail.com" TargetMode="External"/><Relationship Id="rId112" Type="http://schemas.openxmlformats.org/officeDocument/2006/relationships/hyperlink" Target="mailto:fehmidaka@gmail.com" TargetMode="External"/><Relationship Id="rId557" Type="http://schemas.openxmlformats.org/officeDocument/2006/relationships/hyperlink" Target="mailto:arberpeci@gmail.com" TargetMode="External"/><Relationship Id="rId764" Type="http://schemas.openxmlformats.org/officeDocument/2006/relationships/hyperlink" Target="mailto:albanademiri@gmail.com" TargetMode="External"/><Relationship Id="rId971" Type="http://schemas.openxmlformats.org/officeDocument/2006/relationships/hyperlink" Target="mailto:valxani@hotmail.com" TargetMode="External"/><Relationship Id="rId196" Type="http://schemas.openxmlformats.org/officeDocument/2006/relationships/hyperlink" Target="mailto:nazmistatovci@hotmail.com" TargetMode="External"/><Relationship Id="rId417" Type="http://schemas.openxmlformats.org/officeDocument/2006/relationships/hyperlink" Target="mailto:albinsahatqija@hotmail.com" TargetMode="External"/><Relationship Id="rId624" Type="http://schemas.openxmlformats.org/officeDocument/2006/relationships/hyperlink" Target="mailto:arbnora-sejdiu@hotmail.com" TargetMode="External"/><Relationship Id="rId831" Type="http://schemas.openxmlformats.org/officeDocument/2006/relationships/hyperlink" Target="mailto:bbajrami482@gmail.com" TargetMode="External"/><Relationship Id="rId263" Type="http://schemas.openxmlformats.org/officeDocument/2006/relationships/hyperlink" Target="mailto:visi_112@hotmail.com" TargetMode="External"/><Relationship Id="rId470" Type="http://schemas.openxmlformats.org/officeDocument/2006/relationships/hyperlink" Target="mailto:guxim.kamberi@uni-pr.edu" TargetMode="External"/><Relationship Id="rId929" Type="http://schemas.openxmlformats.org/officeDocument/2006/relationships/hyperlink" Target="mailto:labinott@gmail.com" TargetMode="External"/><Relationship Id="rId58" Type="http://schemas.openxmlformats.org/officeDocument/2006/relationships/hyperlink" Target="mailto:bashkimmustafa@hotmail.com" TargetMode="External"/><Relationship Id="rId123" Type="http://schemas.openxmlformats.org/officeDocument/2006/relationships/hyperlink" Target="mailto:oneplus.consulting.fs@gmail.com" TargetMode="External"/><Relationship Id="rId330" Type="http://schemas.openxmlformats.org/officeDocument/2006/relationships/hyperlink" Target="mailto:bytyqibekim1@gmail.com" TargetMode="External"/><Relationship Id="rId568" Type="http://schemas.openxmlformats.org/officeDocument/2006/relationships/hyperlink" Target="mailto:dardan_2003@hotmail.com" TargetMode="External"/><Relationship Id="rId775" Type="http://schemas.openxmlformats.org/officeDocument/2006/relationships/hyperlink" Target="mailto:dormira_pz@hotmail.com" TargetMode="External"/><Relationship Id="rId428" Type="http://schemas.openxmlformats.org/officeDocument/2006/relationships/hyperlink" Target="mailto:arton_ag@hotmail.com" TargetMode="External"/><Relationship Id="rId635" Type="http://schemas.openxmlformats.org/officeDocument/2006/relationships/hyperlink" Target="mailto:eraibrahimi_123@icloud.com" TargetMode="External"/><Relationship Id="rId842" Type="http://schemas.openxmlformats.org/officeDocument/2006/relationships/hyperlink" Target="mailto:halil.demolli@uni-pr.edu" TargetMode="External"/><Relationship Id="rId274" Type="http://schemas.openxmlformats.org/officeDocument/2006/relationships/hyperlink" Target="mailto:basrif@hotmail.com" TargetMode="External"/><Relationship Id="rId481" Type="http://schemas.openxmlformats.org/officeDocument/2006/relationships/hyperlink" Target="mailto:kastriotgashi@yahoo.com" TargetMode="External"/><Relationship Id="rId702" Type="http://schemas.openxmlformats.org/officeDocument/2006/relationships/hyperlink" Target="mailto:nepaj@hotmail.com" TargetMode="External"/><Relationship Id="rId69" Type="http://schemas.openxmlformats.org/officeDocument/2006/relationships/hyperlink" Target="mailto:besnik.th@gmail.com" TargetMode="External"/><Relationship Id="rId134" Type="http://schemas.openxmlformats.org/officeDocument/2006/relationships/hyperlink" Target="mailto:hajriezogaj889@gmail.com" TargetMode="External"/><Relationship Id="rId579" Type="http://schemas.openxmlformats.org/officeDocument/2006/relationships/hyperlink" Target="mailto:fjoralbahoti@gmail.com" TargetMode="External"/><Relationship Id="rId786" Type="http://schemas.openxmlformats.org/officeDocument/2006/relationships/hyperlink" Target="mailto:myrveteahmetaj@gmail.com" TargetMode="External"/><Relationship Id="rId341" Type="http://schemas.openxmlformats.org/officeDocument/2006/relationships/hyperlink" Target="mailto:i_s_hoxha@hotmail.com" TargetMode="External"/><Relationship Id="rId439" Type="http://schemas.openxmlformats.org/officeDocument/2006/relationships/hyperlink" Target="mailto:besi.fo@hotmail.com" TargetMode="External"/><Relationship Id="rId646" Type="http://schemas.openxmlformats.org/officeDocument/2006/relationships/hyperlink" Target="mailto:davudxhigoli@gmail.com" TargetMode="External"/><Relationship Id="rId201" Type="http://schemas.openxmlformats.org/officeDocument/2006/relationships/hyperlink" Target="mailto:muhaxheri.nora@gmail.com" TargetMode="External"/><Relationship Id="rId285" Type="http://schemas.openxmlformats.org/officeDocument/2006/relationships/hyperlink" Target="mailto:ipapaj1@hotmail.com" TargetMode="External"/><Relationship Id="rId506" Type="http://schemas.openxmlformats.org/officeDocument/2006/relationships/hyperlink" Target="mailto:mustaf_krasniqi@outlook.com" TargetMode="External"/><Relationship Id="rId853" Type="http://schemas.openxmlformats.org/officeDocument/2006/relationships/hyperlink" Target="mailto:naim4@hotmail.com" TargetMode="External"/><Relationship Id="rId492" Type="http://schemas.openxmlformats.org/officeDocument/2006/relationships/hyperlink" Target="mailto:lendita.gashi@yahoo.com" TargetMode="External"/><Relationship Id="rId713" Type="http://schemas.openxmlformats.org/officeDocument/2006/relationships/hyperlink" Target="mailto:ismajlirushit@gmail.com" TargetMode="External"/><Relationship Id="rId797" Type="http://schemas.openxmlformats.org/officeDocument/2006/relationships/hyperlink" Target="mailto:venera66@hotmail.com" TargetMode="External"/><Relationship Id="rId920" Type="http://schemas.openxmlformats.org/officeDocument/2006/relationships/hyperlink" Target="mailto:hm.elfenix@gmail.com" TargetMode="External"/><Relationship Id="rId145" Type="http://schemas.openxmlformats.org/officeDocument/2006/relationships/hyperlink" Target="mailto:ipapaj1@hotmail.com" TargetMode="External"/><Relationship Id="rId352" Type="http://schemas.openxmlformats.org/officeDocument/2006/relationships/hyperlink" Target="mailto:suatilijazi@outlook.com" TargetMode="External"/><Relationship Id="rId212" Type="http://schemas.openxmlformats.org/officeDocument/2006/relationships/hyperlink" Target="mailto:mehmetirexhep@yahoo.com" TargetMode="External"/><Relationship Id="rId657" Type="http://schemas.openxmlformats.org/officeDocument/2006/relationships/hyperlink" Target="mailto:feratsallahu@gmail.com" TargetMode="External"/><Relationship Id="rId864" Type="http://schemas.openxmlformats.org/officeDocument/2006/relationships/hyperlink" Target="mailto:selamihaziri@hotmail.com" TargetMode="External"/><Relationship Id="rId296" Type="http://schemas.openxmlformats.org/officeDocument/2006/relationships/hyperlink" Target="mailto:xhevat.simnica@rks-gov.net" TargetMode="External"/><Relationship Id="rId517" Type="http://schemas.openxmlformats.org/officeDocument/2006/relationships/hyperlink" Target="mailto:rmazrekaj@hotmail.com" TargetMode="External"/><Relationship Id="rId724" Type="http://schemas.openxmlformats.org/officeDocument/2006/relationships/hyperlink" Target="mailto:selamete1@hotmail.com" TargetMode="External"/><Relationship Id="rId931" Type="http://schemas.openxmlformats.org/officeDocument/2006/relationships/hyperlink" Target="mailto:lek&#235;musa@bakertillyks.com" TargetMode="External"/><Relationship Id="rId60" Type="http://schemas.openxmlformats.org/officeDocument/2006/relationships/hyperlink" Target="mailto:bashkim.uka@bakertillyks.com" TargetMode="External"/><Relationship Id="rId156" Type="http://schemas.openxmlformats.org/officeDocument/2006/relationships/hyperlink" Target="mailto:kujtimraci_73@hotmail.com" TargetMode="External"/><Relationship Id="rId363" Type="http://schemas.openxmlformats.org/officeDocument/2006/relationships/hyperlink" Target="mailto:bajram.latifi@gmail.com" TargetMode="External"/><Relationship Id="rId570" Type="http://schemas.openxmlformats.org/officeDocument/2006/relationships/hyperlink" Target="mailto:dukagjinberisharks@gmail.com" TargetMode="External"/><Relationship Id="rId223" Type="http://schemas.openxmlformats.org/officeDocument/2006/relationships/hyperlink" Target="mailto:sevdie.namani@atk-ks.org" TargetMode="External"/><Relationship Id="rId430" Type="http://schemas.openxmlformats.org/officeDocument/2006/relationships/hyperlink" Target="mailto:asstritzejnullahu@gmail.com" TargetMode="External"/><Relationship Id="rId668" Type="http://schemas.openxmlformats.org/officeDocument/2006/relationships/hyperlink" Target="mailto:ilir.smailaj@gmail.com" TargetMode="External"/><Relationship Id="rId875" Type="http://schemas.openxmlformats.org/officeDocument/2006/relationships/hyperlink" Target="mailto:yllka.krasniqi@gmail.com" TargetMode="External"/><Relationship Id="rId18" Type="http://schemas.openxmlformats.org/officeDocument/2006/relationships/hyperlink" Target="mailto:albanlufi@gmail.com" TargetMode="External"/><Relationship Id="rId528" Type="http://schemas.openxmlformats.org/officeDocument/2006/relationships/hyperlink" Target="mailto:shkelzen.ibrahimi23@gmail.com" TargetMode="External"/><Relationship Id="rId735" Type="http://schemas.openxmlformats.org/officeDocument/2006/relationships/hyperlink" Target="mailto:zanaalickaj@hotmail.com" TargetMode="External"/><Relationship Id="rId942" Type="http://schemas.openxmlformats.org/officeDocument/2006/relationships/hyperlink" Target="mailto:mustafe_p@yahoo.com" TargetMode="External"/><Relationship Id="rId167" Type="http://schemas.openxmlformats.org/officeDocument/2006/relationships/hyperlink" Target="mailto:luljetagllogjani@gmail.com" TargetMode="External"/><Relationship Id="rId374" Type="http://schemas.openxmlformats.org/officeDocument/2006/relationships/hyperlink" Target="mailto:gezim.hoxha@uni-pr.edu" TargetMode="External"/><Relationship Id="rId581" Type="http://schemas.openxmlformats.org/officeDocument/2006/relationships/hyperlink" Target="mailto:gentritkrasniqi100@gmail.com" TargetMode="External"/><Relationship Id="rId71" Type="http://schemas.openxmlformats.org/officeDocument/2006/relationships/hyperlink" Target="mailto:bleranda.xhema@uni-pr.edu" TargetMode="External"/><Relationship Id="rId234" Type="http://schemas.openxmlformats.org/officeDocument/2006/relationships/hyperlink" Target="mailto:shkelzenm@gmail.com" TargetMode="External"/><Relationship Id="rId679" Type="http://schemas.openxmlformats.org/officeDocument/2006/relationships/hyperlink" Target="mailto:luan_1970@hotmail.com" TargetMode="External"/><Relationship Id="rId802" Type="http://schemas.openxmlformats.org/officeDocument/2006/relationships/hyperlink" Target="mailto:poci_65@hotmail.com" TargetMode="External"/><Relationship Id="rId886" Type="http://schemas.openxmlformats.org/officeDocument/2006/relationships/hyperlink" Target="mailto:arionthaqi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rbenita.kosumi@gmail.com" TargetMode="External"/><Relationship Id="rId441" Type="http://schemas.openxmlformats.org/officeDocument/2006/relationships/hyperlink" Target="mailto:blendiparashumti@gmail.com" TargetMode="External"/><Relationship Id="rId539" Type="http://schemas.openxmlformats.org/officeDocument/2006/relationships/hyperlink" Target="mailto:valdervishi@hotmail.com" TargetMode="External"/><Relationship Id="rId746" Type="http://schemas.openxmlformats.org/officeDocument/2006/relationships/hyperlink" Target="mailto:valbajraktari@gmail.com" TargetMode="External"/><Relationship Id="rId178" Type="http://schemas.openxmlformats.org/officeDocument/2006/relationships/hyperlink" Target="mailto:mihriemorina@yahoo.com" TargetMode="External"/><Relationship Id="rId301" Type="http://schemas.openxmlformats.org/officeDocument/2006/relationships/hyperlink" Target="mailto:kafexholli007@hotmail.com" TargetMode="External"/><Relationship Id="rId953" Type="http://schemas.openxmlformats.org/officeDocument/2006/relationships/hyperlink" Target="mailto:r_sopa@hotmail.com" TargetMode="External"/><Relationship Id="rId82" Type="http://schemas.openxmlformats.org/officeDocument/2006/relationships/hyperlink" Target="mailto:dritondermaku@hotmail.com" TargetMode="External"/><Relationship Id="rId385" Type="http://schemas.openxmlformats.org/officeDocument/2006/relationships/hyperlink" Target="mailto:naser.lajqi@uni-pr.edu" TargetMode="External"/><Relationship Id="rId592" Type="http://schemas.openxmlformats.org/officeDocument/2006/relationships/hyperlink" Target="mailto:luan.islami92@gmail.com" TargetMode="External"/><Relationship Id="rId606" Type="http://schemas.openxmlformats.org/officeDocument/2006/relationships/hyperlink" Target="mailto:taulantsabedinaj@gmail.com" TargetMode="External"/><Relationship Id="rId813" Type="http://schemas.openxmlformats.org/officeDocument/2006/relationships/hyperlink" Target="mailto:kumbimi@gmail.com" TargetMode="External"/><Relationship Id="rId245" Type="http://schemas.openxmlformats.org/officeDocument/2006/relationships/hyperlink" Target="mailto:ukesadiku@gmail.com" TargetMode="External"/><Relationship Id="rId452" Type="http://schemas.openxmlformats.org/officeDocument/2006/relationships/hyperlink" Target="mailto:egzonqorraj@hotmail.com" TargetMode="External"/><Relationship Id="rId897" Type="http://schemas.openxmlformats.org/officeDocument/2006/relationships/hyperlink" Target="mailto:burima.salihu@gmail.com" TargetMode="External"/><Relationship Id="rId105" Type="http://schemas.openxmlformats.org/officeDocument/2006/relationships/hyperlink" Target="mailto:f.bekolli@hotmail.com" TargetMode="External"/><Relationship Id="rId312" Type="http://schemas.openxmlformats.org/officeDocument/2006/relationships/hyperlink" Target="mailto:isak.kerolli@gmail.com" TargetMode="External"/><Relationship Id="rId757" Type="http://schemas.openxmlformats.org/officeDocument/2006/relationships/hyperlink" Target="mailto:xhefsejdiu@hotmail.com" TargetMode="External"/><Relationship Id="rId964" Type="http://schemas.openxmlformats.org/officeDocument/2006/relationships/hyperlink" Target="mailto:shemsiazemi@gmail.com" TargetMode="External"/><Relationship Id="rId93" Type="http://schemas.openxmlformats.org/officeDocument/2006/relationships/hyperlink" Target="mailto:elvira.bajraktarir@gmail.com" TargetMode="External"/><Relationship Id="rId189" Type="http://schemas.openxmlformats.org/officeDocument/2006/relationships/hyperlink" Target="mailto:mustafe_p@yahoo.com" TargetMode="External"/><Relationship Id="rId396" Type="http://schemas.openxmlformats.org/officeDocument/2006/relationships/hyperlink" Target="mailto:selim_devaja@hotmail.com" TargetMode="External"/><Relationship Id="rId617" Type="http://schemas.openxmlformats.org/officeDocument/2006/relationships/hyperlink" Target="mailto:ajetbunjaku@hotmail.com" TargetMode="External"/><Relationship Id="rId824" Type="http://schemas.openxmlformats.org/officeDocument/2006/relationships/hyperlink" Target="mailto:akadolli@yahoo.com" TargetMode="External"/><Relationship Id="rId256" Type="http://schemas.openxmlformats.org/officeDocument/2006/relationships/hyperlink" Target="mailto:vehbipireva@hotmail.com" TargetMode="External"/><Relationship Id="rId463" Type="http://schemas.openxmlformats.org/officeDocument/2006/relationships/hyperlink" Target="mailto:flamur_salihu@hotmail.com" TargetMode="External"/><Relationship Id="rId670" Type="http://schemas.openxmlformats.org/officeDocument/2006/relationships/hyperlink" Target="mailto:ilirmiftari@gmail.com" TargetMode="External"/><Relationship Id="rId116" Type="http://schemas.openxmlformats.org/officeDocument/2006/relationships/hyperlink" Target="mailto:fiknetebejta@hotmail.com" TargetMode="External"/><Relationship Id="rId323" Type="http://schemas.openxmlformats.org/officeDocument/2006/relationships/hyperlink" Target="mailto:nina.nikqi@gmail.com" TargetMode="External"/><Relationship Id="rId530" Type="http://schemas.openxmlformats.org/officeDocument/2006/relationships/hyperlink" Target="mailto:skendershala@gmail.com" TargetMode="External"/><Relationship Id="rId768" Type="http://schemas.openxmlformats.org/officeDocument/2006/relationships/hyperlink" Target="mailto:antigona.imeri@kosovopolice.com" TargetMode="External"/><Relationship Id="rId975" Type="http://schemas.openxmlformats.org/officeDocument/2006/relationships/hyperlink" Target="mailto:yllialaj@gmail.com" TargetMode="External"/><Relationship Id="rId20" Type="http://schemas.openxmlformats.org/officeDocument/2006/relationships/hyperlink" Target="mailto:lubeniqi.albert@gmail.com" TargetMode="External"/><Relationship Id="rId628" Type="http://schemas.openxmlformats.org/officeDocument/2006/relationships/hyperlink" Target="mailto:arta_baftiu@hotmail.com" TargetMode="External"/><Relationship Id="rId835" Type="http://schemas.openxmlformats.org/officeDocument/2006/relationships/hyperlink" Target="mailto:drilon.meha@uni-pr.edu" TargetMode="External"/><Relationship Id="rId267" Type="http://schemas.openxmlformats.org/officeDocument/2006/relationships/hyperlink" Target="mailto:zxhevat@hotmail.com" TargetMode="External"/><Relationship Id="rId474" Type="http://schemas.openxmlformats.org/officeDocument/2006/relationships/hyperlink" Target="mailto:iliraliu02@gmail.com" TargetMode="External"/><Relationship Id="rId127" Type="http://schemas.openxmlformats.org/officeDocument/2006/relationships/hyperlink" Target="mailto:ganigashikp@hotmail.com" TargetMode="External"/><Relationship Id="rId681" Type="http://schemas.openxmlformats.org/officeDocument/2006/relationships/hyperlink" Target="mailto:dr.meritabytyqi@hotmail.com" TargetMode="External"/><Relationship Id="rId779" Type="http://schemas.openxmlformats.org/officeDocument/2006/relationships/hyperlink" Target="mailto:florim15@gmail.com" TargetMode="External"/><Relationship Id="rId902" Type="http://schemas.openxmlformats.org/officeDocument/2006/relationships/hyperlink" Target="mailto:emin_81@hotmail.com" TargetMode="External"/><Relationship Id="rId31" Type="http://schemas.openxmlformats.org/officeDocument/2006/relationships/hyperlink" Target="mailto:arber.imeri4@gmail.com" TargetMode="External"/><Relationship Id="rId334" Type="http://schemas.openxmlformats.org/officeDocument/2006/relationships/hyperlink" Target="mailto:drenselmanaj@gmail.com" TargetMode="External"/><Relationship Id="rId541" Type="http://schemas.openxmlformats.org/officeDocument/2006/relationships/hyperlink" Target="mailto:veton.duriqi@gmail.com" TargetMode="External"/><Relationship Id="rId639" Type="http://schemas.openxmlformats.org/officeDocument/2006/relationships/hyperlink" Target="mailto:blerimi_dr@hotmail.com" TargetMode="External"/><Relationship Id="rId180" Type="http://schemas.openxmlformats.org/officeDocument/2006/relationships/hyperlink" Target="mailto:miradijegashisheremeti@gmail.com" TargetMode="External"/><Relationship Id="rId278" Type="http://schemas.openxmlformats.org/officeDocument/2006/relationships/hyperlink" Target="mailto:bujar.a.lushaku@hotmail.com" TargetMode="External"/><Relationship Id="rId401" Type="http://schemas.openxmlformats.org/officeDocument/2006/relationships/hyperlink" Target="mailto:valdet.drenovci@gmai.com" TargetMode="External"/><Relationship Id="rId846" Type="http://schemas.openxmlformats.org/officeDocument/2006/relationships/hyperlink" Target="mailto:kemajl.zeqiri@unib.net" TargetMode="External"/><Relationship Id="rId485" Type="http://schemas.openxmlformats.org/officeDocument/2006/relationships/hyperlink" Target="mailto:kumbimi@gmail.com" TargetMode="External"/><Relationship Id="rId692" Type="http://schemas.openxmlformats.org/officeDocument/2006/relationships/hyperlink" Target="mailto:naimfanaj@gmail.com" TargetMode="External"/><Relationship Id="rId706" Type="http://schemas.openxmlformats.org/officeDocument/2006/relationships/hyperlink" Target="mailto:ragip_bytyqi@hotmail.com" TargetMode="External"/><Relationship Id="rId913" Type="http://schemas.openxmlformats.org/officeDocument/2006/relationships/hyperlink" Target="mailto:gentrit.kadrolli@gmail.com" TargetMode="External"/><Relationship Id="rId42" Type="http://schemas.openxmlformats.org/officeDocument/2006/relationships/hyperlink" Target="mailto:armend_07@hotmail.com" TargetMode="External"/><Relationship Id="rId138" Type="http://schemas.openxmlformats.org/officeDocument/2006/relationships/hyperlink" Target="mailto:limikastrati@gmail.com" TargetMode="External"/><Relationship Id="rId345" Type="http://schemas.openxmlformats.org/officeDocument/2006/relationships/hyperlink" Target="mailto:m-qeriq@hotmail.com" TargetMode="External"/><Relationship Id="rId552" Type="http://schemas.openxmlformats.org/officeDocument/2006/relationships/hyperlink" Target="mailto:zeqirkryeziu@hotmail.com" TargetMode="External"/><Relationship Id="rId191" Type="http://schemas.openxmlformats.org/officeDocument/2006/relationships/hyperlink" Target="mailto:naim.i.gashi@gmail.com" TargetMode="External"/><Relationship Id="rId205" Type="http://schemas.openxmlformats.org/officeDocument/2006/relationships/hyperlink" Target="mailto:rabiekosumi@hotmail.com" TargetMode="External"/><Relationship Id="rId412" Type="http://schemas.openxmlformats.org/officeDocument/2006/relationships/hyperlink" Target="mailto:a-maxhuni@hotmail.com" TargetMode="External"/><Relationship Id="rId857" Type="http://schemas.openxmlformats.org/officeDocument/2006/relationships/hyperlink" Target="mailto:osmanfetoshi@hotmail.com" TargetMode="External"/><Relationship Id="rId289" Type="http://schemas.openxmlformats.org/officeDocument/2006/relationships/hyperlink" Target="mailto:nfejzullahu@hotmail.com" TargetMode="External"/><Relationship Id="rId496" Type="http://schemas.openxmlformats.org/officeDocument/2006/relationships/hyperlink" Target="mailto:majlindasollova@gmail.com" TargetMode="External"/><Relationship Id="rId717" Type="http://schemas.openxmlformats.org/officeDocument/2006/relationships/hyperlink" Target="mailto:samidelijaj@gmail.com" TargetMode="External"/><Relationship Id="rId924" Type="http://schemas.openxmlformats.org/officeDocument/2006/relationships/hyperlink" Target="mailto:i_xhbytyqi@hotmail.com" TargetMode="External"/><Relationship Id="rId53" Type="http://schemas.openxmlformats.org/officeDocument/2006/relationships/hyperlink" Target="mailto:azizsallahu@gmail.com" TargetMode="External"/><Relationship Id="rId149" Type="http://schemas.openxmlformats.org/officeDocument/2006/relationships/hyperlink" Target="mailto:jeton.musliu@gmail.com" TargetMode="External"/><Relationship Id="rId356" Type="http://schemas.openxmlformats.org/officeDocument/2006/relationships/hyperlink" Target="mailto:agimberisha28@gmail.com" TargetMode="External"/><Relationship Id="rId563" Type="http://schemas.openxmlformats.org/officeDocument/2006/relationships/hyperlink" Target="mailto:besmir.veselaj1@gmail.com" TargetMode="External"/><Relationship Id="rId770" Type="http://schemas.openxmlformats.org/officeDocument/2006/relationships/hyperlink" Target="mailto:artonademi@gmail.com" TargetMode="External"/><Relationship Id="rId216" Type="http://schemas.openxmlformats.org/officeDocument/2006/relationships/hyperlink" Target="mailto:finance.asb1@gmail.com" TargetMode="External"/><Relationship Id="rId423" Type="http://schemas.openxmlformats.org/officeDocument/2006/relationships/hyperlink" Target="mailto:aber.lenjani@gmail.com" TargetMode="External"/><Relationship Id="rId868" Type="http://schemas.openxmlformats.org/officeDocument/2006/relationships/hyperlink" Target="mailto:sh_miftari@outlook.com" TargetMode="External"/><Relationship Id="rId630" Type="http://schemas.openxmlformats.org/officeDocument/2006/relationships/hyperlink" Target="mailto:dr.abdylatiflatifi@gmail.com" TargetMode="External"/><Relationship Id="rId728" Type="http://schemas.openxmlformats.org/officeDocument/2006/relationships/hyperlink" Target="mailto:dr_xeni_@hotmail.com" TargetMode="External"/><Relationship Id="rId935" Type="http://schemas.openxmlformats.org/officeDocument/2006/relationships/hyperlink" Target="mailto:lulzimdema@gmail.com" TargetMode="External"/><Relationship Id="rId64" Type="http://schemas.openxmlformats.org/officeDocument/2006/relationships/hyperlink" Target="mailto:beke.hoxhaj@outlook.com" TargetMode="External"/><Relationship Id="rId367" Type="http://schemas.openxmlformats.org/officeDocument/2006/relationships/hyperlink" Target="mailto:bujarhuruglica@gmail.com" TargetMode="External"/><Relationship Id="rId574" Type="http://schemas.openxmlformats.org/officeDocument/2006/relationships/hyperlink" Target="mailto:f.bajselmani@gmail.com" TargetMode="External"/><Relationship Id="rId227" Type="http://schemas.openxmlformats.org/officeDocument/2006/relationships/hyperlink" Target="mailto:shaipbytyqi@hotmail.com" TargetMode="External"/><Relationship Id="rId781" Type="http://schemas.openxmlformats.org/officeDocument/2006/relationships/hyperlink" Target="mailto:gyltena_namani@hotmail.com" TargetMode="External"/><Relationship Id="rId879" Type="http://schemas.openxmlformats.org/officeDocument/2006/relationships/hyperlink" Target="mailto:albansutaj@gmail.com" TargetMode="External"/><Relationship Id="rId434" Type="http://schemas.openxmlformats.org/officeDocument/2006/relationships/hyperlink" Target="mailto:abazibardhyl@gmail.com" TargetMode="External"/><Relationship Id="rId641" Type="http://schemas.openxmlformats.org/officeDocument/2006/relationships/hyperlink" Target="mailto:blerta.rexhepi@gmail.com" TargetMode="External"/><Relationship Id="rId739" Type="http://schemas.openxmlformats.org/officeDocument/2006/relationships/hyperlink" Target="mailto:ukshinidr@gmail.com" TargetMode="External"/><Relationship Id="rId280" Type="http://schemas.openxmlformats.org/officeDocument/2006/relationships/hyperlink" Target="mailto:esheme.beka@rks-gov.net" TargetMode="External"/><Relationship Id="rId501" Type="http://schemas.openxmlformats.org/officeDocument/2006/relationships/hyperlink" Target="mailto:mevlanbixhaku@hotmail.com" TargetMode="External"/><Relationship Id="rId946" Type="http://schemas.openxmlformats.org/officeDocument/2006/relationships/hyperlink" Target="mailto:njomzahoxha@gmail.com" TargetMode="External"/><Relationship Id="rId75" Type="http://schemas.openxmlformats.org/officeDocument/2006/relationships/hyperlink" Target="mailto:bukurije.borovci@rks-gov.net" TargetMode="External"/><Relationship Id="rId140" Type="http://schemas.openxmlformats.org/officeDocument/2006/relationships/hyperlink" Target="mailto:hysniselmanaj@hotmail.com" TargetMode="External"/><Relationship Id="rId378" Type="http://schemas.openxmlformats.org/officeDocument/2006/relationships/hyperlink" Target="mailto:ilir_zhitia67@outlook.com" TargetMode="External"/><Relationship Id="rId585" Type="http://schemas.openxmlformats.org/officeDocument/2006/relationships/hyperlink" Target="mailto:hekurandemiri@gmail.com" TargetMode="External"/><Relationship Id="rId792" Type="http://schemas.openxmlformats.org/officeDocument/2006/relationships/hyperlink" Target="mailto:shkelzeni_1@hotmail.com" TargetMode="External"/><Relationship Id="rId806" Type="http://schemas.openxmlformats.org/officeDocument/2006/relationships/hyperlink" Target="mailto:yrmet77@hotmail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shukrig@gmail.com" TargetMode="External"/><Relationship Id="rId445" Type="http://schemas.openxmlformats.org/officeDocument/2006/relationships/hyperlink" Target="mailto:burimi2001@hotmail.com" TargetMode="External"/><Relationship Id="rId652" Type="http://schemas.openxmlformats.org/officeDocument/2006/relationships/hyperlink" Target="mailto:ermirshabani@gmail.com" TargetMode="External"/><Relationship Id="rId291" Type="http://schemas.openxmlformats.org/officeDocument/2006/relationships/hyperlink" Target="mailto:shefqet.emerllahu@rks-gov.net" TargetMode="External"/><Relationship Id="rId305" Type="http://schemas.openxmlformats.org/officeDocument/2006/relationships/hyperlink" Target="mailto:abd_mehmeti@hotmail.com" TargetMode="External"/><Relationship Id="rId512" Type="http://schemas.openxmlformats.org/officeDocument/2006/relationships/hyperlink" Target="mailto:perparimdragusha@gmail.com" TargetMode="External"/><Relationship Id="rId957" Type="http://schemas.openxmlformats.org/officeDocument/2006/relationships/hyperlink" Target="mailto:sarandasadriu@gmail.com" TargetMode="External"/><Relationship Id="rId86" Type="http://schemas.openxmlformats.org/officeDocument/2006/relationships/hyperlink" Target="mailto:edona.kastrati@gmail.com" TargetMode="External"/><Relationship Id="rId151" Type="http://schemas.openxmlformats.org/officeDocument/2006/relationships/hyperlink" Target="mailto:joze.simoni@gmail.com" TargetMode="External"/><Relationship Id="rId389" Type="http://schemas.openxmlformats.org/officeDocument/2006/relationships/hyperlink" Target="mailto:qerim_aliqkaj@hotmail.com" TargetMode="External"/><Relationship Id="rId596" Type="http://schemas.openxmlformats.org/officeDocument/2006/relationships/hyperlink" Target="mailto:nehat_sh_sahiti@gmail.com" TargetMode="External"/><Relationship Id="rId817" Type="http://schemas.openxmlformats.org/officeDocument/2006/relationships/hyperlink" Target="mailto:nevahirhazeri@gmail.com" TargetMode="External"/><Relationship Id="rId249" Type="http://schemas.openxmlformats.org/officeDocument/2006/relationships/hyperlink" Target="mailto:valdete.cikaigashi@gmail.com" TargetMode="External"/><Relationship Id="rId456" Type="http://schemas.openxmlformats.org/officeDocument/2006/relationships/hyperlink" Target="mailto:morinaemir@hotmail.com" TargetMode="External"/><Relationship Id="rId663" Type="http://schemas.openxmlformats.org/officeDocument/2006/relationships/hyperlink" Target="mailto:drgsh93@yahoo.com" TargetMode="External"/><Relationship Id="rId870" Type="http://schemas.openxmlformats.org/officeDocument/2006/relationships/hyperlink" Target="mailto:sylejmanhyseni3@hotmail.com" TargetMode="External"/><Relationship Id="rId13" Type="http://schemas.openxmlformats.org/officeDocument/2006/relationships/hyperlink" Target="mailto:agim.matoshi@kosovatelekom.com" TargetMode="External"/><Relationship Id="rId109" Type="http://schemas.openxmlformats.org/officeDocument/2006/relationships/hyperlink" Target="mailto:fatonfetoshi@hotmail.com" TargetMode="External"/><Relationship Id="rId316" Type="http://schemas.openxmlformats.org/officeDocument/2006/relationships/hyperlink" Target="mailto:arifidan49@gmail.com" TargetMode="External"/><Relationship Id="rId523" Type="http://schemas.openxmlformats.org/officeDocument/2006/relationships/hyperlink" Target="mailto:samihoxha19@gmail.com" TargetMode="External"/><Relationship Id="rId968" Type="http://schemas.openxmlformats.org/officeDocument/2006/relationships/hyperlink" Target="mailto:suatilijazi@outlook.com" TargetMode="External"/><Relationship Id="rId97" Type="http://schemas.openxmlformats.org/officeDocument/2006/relationships/hyperlink" Target="mailto:eminetelaku@gmail.com" TargetMode="External"/><Relationship Id="rId730" Type="http://schemas.openxmlformats.org/officeDocument/2006/relationships/hyperlink" Target="mailto:drshpend@gmail.com" TargetMode="External"/><Relationship Id="rId828" Type="http://schemas.openxmlformats.org/officeDocument/2006/relationships/hyperlink" Target="mailto:arta.haxhaj@gmail.com" TargetMode="External"/><Relationship Id="rId162" Type="http://schemas.openxmlformats.org/officeDocument/2006/relationships/hyperlink" Target="mailto:liridon.krasniqi.ks@gmail.com" TargetMode="External"/><Relationship Id="rId467" Type="http://schemas.openxmlformats.org/officeDocument/2006/relationships/hyperlink" Target="mailto:gezimkras33@gmail.com" TargetMode="External"/><Relationship Id="rId674" Type="http://schemas.openxmlformats.org/officeDocument/2006/relationships/hyperlink" Target="mailto:isuf@yahoo.com" TargetMode="External"/><Relationship Id="rId881" Type="http://schemas.openxmlformats.org/officeDocument/2006/relationships/hyperlink" Target="mailto:arben.bajramaj@gmail.com" TargetMode="External"/><Relationship Id="rId979" Type="http://schemas.openxmlformats.org/officeDocument/2006/relationships/header" Target="header1.xml"/><Relationship Id="rId24" Type="http://schemas.openxmlformats.org/officeDocument/2006/relationships/hyperlink" Target="mailto:altinaaselimi@gmail.com" TargetMode="External"/><Relationship Id="rId327" Type="http://schemas.openxmlformats.org/officeDocument/2006/relationships/hyperlink" Target="mailto:halimiarianit@gmail.com" TargetMode="External"/><Relationship Id="rId534" Type="http://schemas.openxmlformats.org/officeDocument/2006/relationships/hyperlink" Target="mailto:valdet.drenovci@gmail.com" TargetMode="External"/><Relationship Id="rId741" Type="http://schemas.openxmlformats.org/officeDocument/2006/relationships/hyperlink" Target="mailto:valbona.spanca@hotmail.com" TargetMode="External"/><Relationship Id="rId839" Type="http://schemas.openxmlformats.org/officeDocument/2006/relationships/hyperlink" Target="mailto:fetikrasniqi@hotmail.com" TargetMode="External"/><Relationship Id="rId173" Type="http://schemas.openxmlformats.org/officeDocument/2006/relationships/hyperlink" Target="mailto:mensur.shahini@hotmail.com" TargetMode="External"/><Relationship Id="rId380" Type="http://schemas.openxmlformats.org/officeDocument/2006/relationships/hyperlink" Target="mailto:liridon.sejdiu@uni-pr.edu" TargetMode="External"/><Relationship Id="rId601" Type="http://schemas.openxmlformats.org/officeDocument/2006/relationships/hyperlink" Target="mailto:shkemb_k@hotmail.com" TargetMode="External"/><Relationship Id="rId240" Type="http://schemas.openxmlformats.org/officeDocument/2006/relationships/hyperlink" Target="mailto:sokolberisha@gmail.com" TargetMode="External"/><Relationship Id="rId478" Type="http://schemas.openxmlformats.org/officeDocument/2006/relationships/hyperlink" Target="mailto:jetmirb@hotmail.com" TargetMode="External"/><Relationship Id="rId685" Type="http://schemas.openxmlformats.org/officeDocument/2006/relationships/hyperlink" Target="mailto:mjellma_r@hotmail.com" TargetMode="External"/><Relationship Id="rId892" Type="http://schemas.openxmlformats.org/officeDocument/2006/relationships/hyperlink" Target="mailto:bajram.llabjani@gmail.com" TargetMode="External"/><Relationship Id="rId906" Type="http://schemas.openxmlformats.org/officeDocument/2006/relationships/hyperlink" Target="mailto:feritfazliu@hotmail.com" TargetMode="External"/><Relationship Id="rId35" Type="http://schemas.openxmlformats.org/officeDocument/2006/relationships/hyperlink" Target="mailto:arditan@gmail.com" TargetMode="External"/><Relationship Id="rId100" Type="http://schemas.openxmlformats.org/officeDocument/2006/relationships/hyperlink" Target="mailto:malikras@hotmail.com" TargetMode="External"/><Relationship Id="rId338" Type="http://schemas.openxmlformats.org/officeDocument/2006/relationships/hyperlink" Target="mailto:hekuran.rugova@hotmail.com" TargetMode="External"/><Relationship Id="rId545" Type="http://schemas.openxmlformats.org/officeDocument/2006/relationships/hyperlink" Target="mailto:xhemilhalili@hotmail.com" TargetMode="External"/><Relationship Id="rId752" Type="http://schemas.openxmlformats.org/officeDocument/2006/relationships/hyperlink" Target="mailto:vjollcahashani@hotmail.com" TargetMode="External"/><Relationship Id="rId184" Type="http://schemas.openxmlformats.org/officeDocument/2006/relationships/hyperlink" Target="mailto:muhametrafuna@gmail.com" TargetMode="External"/><Relationship Id="rId391" Type="http://schemas.openxmlformats.org/officeDocument/2006/relationships/hyperlink" Target="mailto:rmazrekaj@hotmail.com" TargetMode="External"/><Relationship Id="rId405" Type="http://schemas.openxmlformats.org/officeDocument/2006/relationships/hyperlink" Target="mailto:adelina.sopjani@gmail.com" TargetMode="External"/><Relationship Id="rId612" Type="http://schemas.openxmlformats.org/officeDocument/2006/relationships/hyperlink" Target="mailto:ap_avdimetaj@hotmail.com" TargetMode="External"/><Relationship Id="rId251" Type="http://schemas.openxmlformats.org/officeDocument/2006/relationships/hyperlink" Target="mailto:valentinavishajmulaj@gmail.com" TargetMode="External"/><Relationship Id="rId489" Type="http://schemas.openxmlformats.org/officeDocument/2006/relationships/hyperlink" Target="mailto:lavdi.hoxha@hotmail.com" TargetMode="External"/><Relationship Id="rId696" Type="http://schemas.openxmlformats.org/officeDocument/2006/relationships/hyperlink" Target="mailto:nazifesylejmani@hotmail.com" TargetMode="External"/><Relationship Id="rId917" Type="http://schemas.openxmlformats.org/officeDocument/2006/relationships/hyperlink" Target="mailto:hafijegerbeshi@hotmail.com" TargetMode="External"/><Relationship Id="rId46" Type="http://schemas.openxmlformats.org/officeDocument/2006/relationships/hyperlink" Target="mailto:artanhajdini@rks-psh.org" TargetMode="External"/><Relationship Id="rId349" Type="http://schemas.openxmlformats.org/officeDocument/2006/relationships/hyperlink" Target="mailto:selmanbocolli@yahoo.com" TargetMode="External"/><Relationship Id="rId556" Type="http://schemas.openxmlformats.org/officeDocument/2006/relationships/hyperlink" Target="mailto:albina.blakaj01@gmail.com" TargetMode="External"/><Relationship Id="rId763" Type="http://schemas.openxmlformats.org/officeDocument/2006/relationships/hyperlink" Target="mailto:albana_sh@hotmail.com" TargetMode="External"/><Relationship Id="rId111" Type="http://schemas.openxmlformats.org/officeDocument/2006/relationships/hyperlink" Target="mailto:fehmi.zena@gmail.com" TargetMode="External"/><Relationship Id="rId195" Type="http://schemas.openxmlformats.org/officeDocument/2006/relationships/hyperlink" Target="mailto:nazbajrami@gmail.com" TargetMode="External"/><Relationship Id="rId209" Type="http://schemas.openxmlformats.org/officeDocument/2006/relationships/hyperlink" Target="mailto:remzi.sylejmani@rks-gov.net" TargetMode="External"/><Relationship Id="rId416" Type="http://schemas.openxmlformats.org/officeDocument/2006/relationships/hyperlink" Target="mailto:gjonajing@gmail.com" TargetMode="External"/><Relationship Id="rId970" Type="http://schemas.openxmlformats.org/officeDocument/2006/relationships/hyperlink" Target="mailto:valentinaR.selimi@gmail.com" TargetMode="External"/><Relationship Id="rId623" Type="http://schemas.openxmlformats.org/officeDocument/2006/relationships/hyperlink" Target="mailto:neshahaxhibeqiri@gmail.com" TargetMode="External"/><Relationship Id="rId830" Type="http://schemas.openxmlformats.org/officeDocument/2006/relationships/hyperlink" Target="mailto:azemkycyku@gmail.com" TargetMode="External"/><Relationship Id="rId928" Type="http://schemas.openxmlformats.org/officeDocument/2006/relationships/hyperlink" Target="mailto:kushtrim.XH.osmani@gmail.com" TargetMode="External"/><Relationship Id="rId57" Type="http://schemas.openxmlformats.org/officeDocument/2006/relationships/hyperlink" Target="mailto:bardhyl.ibrahimi@gmail.com" TargetMode="External"/><Relationship Id="rId262" Type="http://schemas.openxmlformats.org/officeDocument/2006/relationships/hyperlink" Target="mailto:visar.rrustemi@gmail.com" TargetMode="External"/><Relationship Id="rId567" Type="http://schemas.openxmlformats.org/officeDocument/2006/relationships/hyperlink" Target="mailto:dafina.tmavagashi@gmail.com" TargetMode="External"/><Relationship Id="rId122" Type="http://schemas.openxmlformats.org/officeDocument/2006/relationships/hyperlink" Target="mailto:lenti10@hotmail.com" TargetMode="External"/><Relationship Id="rId774" Type="http://schemas.openxmlformats.org/officeDocument/2006/relationships/hyperlink" Target="mailto:blertaveselaj15@gmail.com" TargetMode="External"/><Relationship Id="rId981" Type="http://schemas.openxmlformats.org/officeDocument/2006/relationships/theme" Target="theme/theme1.xml"/><Relationship Id="rId427" Type="http://schemas.openxmlformats.org/officeDocument/2006/relationships/hyperlink" Target="mailto:arsim-altion@hotmail.com" TargetMode="External"/><Relationship Id="rId634" Type="http://schemas.openxmlformats.org/officeDocument/2006/relationships/hyperlink" Target="mailto:bajramademi71@gmail.com" TargetMode="External"/><Relationship Id="rId841" Type="http://schemas.openxmlformats.org/officeDocument/2006/relationships/hyperlink" Target="mailto:haki.zhuti1@gmail.com" TargetMode="External"/><Relationship Id="rId273" Type="http://schemas.openxmlformats.org/officeDocument/2006/relationships/hyperlink" Target="mailto:ardi.mehmeti.pr@gmail.com" TargetMode="External"/><Relationship Id="rId480" Type="http://schemas.openxmlformats.org/officeDocument/2006/relationships/hyperlink" Target="mailto:jeton.shefkiu2020@gmail.com" TargetMode="External"/><Relationship Id="rId701" Type="http://schemas.openxmlformats.org/officeDocument/2006/relationships/hyperlink" Target="mailto:ngadhnjimmehmeti@gmail.com" TargetMode="External"/><Relationship Id="rId939" Type="http://schemas.openxmlformats.org/officeDocument/2006/relationships/hyperlink" Target="mailto:megjitperquku@hotmail.com" TargetMode="External"/><Relationship Id="rId68" Type="http://schemas.openxmlformats.org/officeDocument/2006/relationships/hyperlink" Target="mailto:besartdemaj@gmail.com" TargetMode="External"/><Relationship Id="rId133" Type="http://schemas.openxmlformats.org/officeDocument/2006/relationships/hyperlink" Target="mailto:bytyqigranit@gmail.com" TargetMode="External"/><Relationship Id="rId340" Type="http://schemas.openxmlformats.org/officeDocument/2006/relationships/hyperlink" Target="mailto:hyrishahemorina@gmail.com" TargetMode="External"/><Relationship Id="rId578" Type="http://schemas.openxmlformats.org/officeDocument/2006/relationships/hyperlink" Target="mailto:fitore.bajrami1@yahoo.com" TargetMode="External"/><Relationship Id="rId785" Type="http://schemas.openxmlformats.org/officeDocument/2006/relationships/hyperlink" Target="mailto:mimozesopaj@yahoo.com" TargetMode="External"/><Relationship Id="rId200" Type="http://schemas.openxmlformats.org/officeDocument/2006/relationships/hyperlink" Target="mailto:nijazijunuzi@hotmail.com" TargetMode="External"/><Relationship Id="rId438" Type="http://schemas.openxmlformats.org/officeDocument/2006/relationships/hyperlink" Target="mailto:besar.hakiqi@gmail.com" TargetMode="External"/><Relationship Id="rId645" Type="http://schemas.openxmlformats.org/officeDocument/2006/relationships/hyperlink" Target="mailto:etika_derm@hotmail.com" TargetMode="External"/><Relationship Id="rId852" Type="http://schemas.openxmlformats.org/officeDocument/2006/relationships/hyperlink" Target="mailto:muzaferluma69@gmail.com" TargetMode="External"/><Relationship Id="rId284" Type="http://schemas.openxmlformats.org/officeDocument/2006/relationships/hyperlink" Target="mailto:hasim3.k2@gmail.com" TargetMode="External"/><Relationship Id="rId491" Type="http://schemas.openxmlformats.org/officeDocument/2006/relationships/hyperlink" Target="mailto:leutrim.abdyli@gmail.com" TargetMode="External"/><Relationship Id="rId505" Type="http://schemas.openxmlformats.org/officeDocument/2006/relationships/hyperlink" Target="mailto:mustie1@hotmail.com" TargetMode="External"/><Relationship Id="rId712" Type="http://schemas.openxmlformats.org/officeDocument/2006/relationships/hyperlink" Target="mailto:rrustem.musa73@gmail.com" TargetMode="External"/><Relationship Id="rId79" Type="http://schemas.openxmlformats.org/officeDocument/2006/relationships/hyperlink" Target="mailto:demirajvazi11@gmail.com" TargetMode="External"/><Relationship Id="rId144" Type="http://schemas.openxmlformats.org/officeDocument/2006/relationships/hyperlink" Target="mailto:edi.sejdiu22@gmail.com" TargetMode="External"/><Relationship Id="rId589" Type="http://schemas.openxmlformats.org/officeDocument/2006/relationships/hyperlink" Target="mailto:kastriotsheremeti@gmail.com" TargetMode="External"/><Relationship Id="rId796" Type="http://schemas.openxmlformats.org/officeDocument/2006/relationships/hyperlink" Target="mailto:val-teb@hotmail.com" TargetMode="External"/><Relationship Id="rId351" Type="http://schemas.openxmlformats.org/officeDocument/2006/relationships/hyperlink" Target="mailto:shkelzenqorraj@yahoo.com" TargetMode="External"/><Relationship Id="rId449" Type="http://schemas.openxmlformats.org/officeDocument/2006/relationships/hyperlink" Target="mailto:elezajdrin@gmail.com" TargetMode="External"/><Relationship Id="rId656" Type="http://schemas.openxmlformats.org/officeDocument/2006/relationships/hyperlink" Target="mailto:fhaxhosaj@yahoo.com" TargetMode="External"/><Relationship Id="rId863" Type="http://schemas.openxmlformats.org/officeDocument/2006/relationships/hyperlink" Target="mailto:sako.pz@hotmail.com" TargetMode="External"/><Relationship Id="rId211" Type="http://schemas.openxmlformats.org/officeDocument/2006/relationships/hyperlink" Target="mailto:rexhepqerimi@gmail.com" TargetMode="External"/><Relationship Id="rId295" Type="http://schemas.openxmlformats.org/officeDocument/2006/relationships/hyperlink" Target="mailto:visarbibaj84@gmail.com" TargetMode="External"/><Relationship Id="rId309" Type="http://schemas.openxmlformats.org/officeDocument/2006/relationships/hyperlink" Target="mailto:besniksoft@gmail.com" TargetMode="External"/><Relationship Id="rId516" Type="http://schemas.openxmlformats.org/officeDocument/2006/relationships/hyperlink" Target="mailto:rduraku78@gmail.com" TargetMode="External"/><Relationship Id="rId723" Type="http://schemas.openxmlformats.org/officeDocument/2006/relationships/hyperlink" Target="mailto:sejdullamahmuti@hotmail.com" TargetMode="External"/><Relationship Id="rId930" Type="http://schemas.openxmlformats.org/officeDocument/2006/relationships/hyperlink" Target="mailto:lata-1963@hotmail.com" TargetMode="External"/><Relationship Id="rId155" Type="http://schemas.openxmlformats.org/officeDocument/2006/relationships/hyperlink" Target="mailto:kujtim.hoxha@hotmail.com" TargetMode="External"/><Relationship Id="rId362" Type="http://schemas.openxmlformats.org/officeDocument/2006/relationships/hyperlink" Target="mailto:azemkycyku@gmail.com" TargetMode="External"/><Relationship Id="rId222" Type="http://schemas.openxmlformats.org/officeDocument/2006/relationships/hyperlink" Target="mailto:shajrullahu@hotmail.com" TargetMode="External"/><Relationship Id="rId667" Type="http://schemas.openxmlformats.org/officeDocument/2006/relationships/hyperlink" Target="mailto:henrijetap@yahoo.com" TargetMode="External"/><Relationship Id="rId874" Type="http://schemas.openxmlformats.org/officeDocument/2006/relationships/hyperlink" Target="mailto:xhelezi@hotmail.com" TargetMode="External"/><Relationship Id="rId17" Type="http://schemas.openxmlformats.org/officeDocument/2006/relationships/hyperlink" Target="mailto:ahmetdemiri@hotmail.com" TargetMode="External"/><Relationship Id="rId527" Type="http://schemas.openxmlformats.org/officeDocument/2006/relationships/hyperlink" Target="mailto:shefkibeqirii@hotmail.com" TargetMode="External"/><Relationship Id="rId734" Type="http://schemas.openxmlformats.org/officeDocument/2006/relationships/hyperlink" Target="mailto:skend.ukaj@gmail.com" TargetMode="External"/><Relationship Id="rId941" Type="http://schemas.openxmlformats.org/officeDocument/2006/relationships/hyperlink" Target="mailto:muhametselmani@gmail.com" TargetMode="External"/><Relationship Id="rId70" Type="http://schemas.openxmlformats.org/officeDocument/2006/relationships/hyperlink" Target="mailto:besniklivoreka@gmail.com" TargetMode="External"/><Relationship Id="rId166" Type="http://schemas.openxmlformats.org/officeDocument/2006/relationships/hyperlink" Target="mailto:lirim@hotmail.com" TargetMode="External"/><Relationship Id="rId373" Type="http://schemas.openxmlformats.org/officeDocument/2006/relationships/hyperlink" Target="mailto:fuatpallaska@gmail.com" TargetMode="External"/><Relationship Id="rId580" Type="http://schemas.openxmlformats.org/officeDocument/2006/relationships/hyperlink" Target="mailto:fuadmahmuti93@gmail.com" TargetMode="External"/><Relationship Id="rId801" Type="http://schemas.openxmlformats.org/officeDocument/2006/relationships/hyperlink" Target="mailto:vjollcajakupi@hotmail.com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dobrasherif@gmail.com" TargetMode="External"/><Relationship Id="rId440" Type="http://schemas.openxmlformats.org/officeDocument/2006/relationships/hyperlink" Target="mailto:b.sejdiu@live.com" TargetMode="External"/><Relationship Id="rId678" Type="http://schemas.openxmlformats.org/officeDocument/2006/relationships/hyperlink" Target="mailto:luankuci@hotmail.com" TargetMode="External"/><Relationship Id="rId885" Type="http://schemas.openxmlformats.org/officeDocument/2006/relationships/hyperlink" Target="mailto:arian.ibrahimi22@gmail.com" TargetMode="External"/><Relationship Id="rId28" Type="http://schemas.openxmlformats.org/officeDocument/2006/relationships/hyperlink" Target="mailto:arben.abdyli@yahoo.com" TargetMode="External"/><Relationship Id="rId300" Type="http://schemas.openxmlformats.org/officeDocument/2006/relationships/hyperlink" Target="mailto:gresashabani@gmail.com" TargetMode="External"/><Relationship Id="rId538" Type="http://schemas.openxmlformats.org/officeDocument/2006/relationships/hyperlink" Target="mailto:valton1978@gmail.com" TargetMode="External"/><Relationship Id="rId745" Type="http://schemas.openxmlformats.org/officeDocument/2006/relationships/hyperlink" Target="mailto:dr.valdetspahija@hotmail.com" TargetMode="External"/><Relationship Id="rId952" Type="http://schemas.openxmlformats.org/officeDocument/2006/relationships/hyperlink" Target="mailto:agjensioniedak@gmail.com" TargetMode="External"/><Relationship Id="rId81" Type="http://schemas.openxmlformats.org/officeDocument/2006/relationships/hyperlink" Target="mailto:doruntinafinance@gmail.com" TargetMode="External"/><Relationship Id="rId177" Type="http://schemas.openxmlformats.org/officeDocument/2006/relationships/hyperlink" Target="mailto:mexhid.dragusha@gmail.com" TargetMode="External"/><Relationship Id="rId384" Type="http://schemas.openxmlformats.org/officeDocument/2006/relationships/hyperlink" Target="mailto:inxh_mirzazymeri@hotmail.com" TargetMode="External"/><Relationship Id="rId591" Type="http://schemas.openxmlformats.org/officeDocument/2006/relationships/hyperlink" Target="mailto:liridonamatoshi@gmail.com" TargetMode="External"/><Relationship Id="rId605" Type="http://schemas.openxmlformats.org/officeDocument/2006/relationships/hyperlink" Target="mailto:tajar.neziri@hotmail.com" TargetMode="External"/><Relationship Id="rId812" Type="http://schemas.openxmlformats.org/officeDocument/2006/relationships/hyperlink" Target="mailto:ilir.doci@uni-pr.edu" TargetMode="External"/><Relationship Id="rId244" Type="http://schemas.openxmlformats.org/officeDocument/2006/relationships/hyperlink" Target="mailto:ujkan.bajra@ierls.net" TargetMode="External"/><Relationship Id="rId689" Type="http://schemas.openxmlformats.org/officeDocument/2006/relationships/hyperlink" Target="mailto:musa.h.gashi@rks-gov.net" TargetMode="External"/><Relationship Id="rId896" Type="http://schemas.openxmlformats.org/officeDocument/2006/relationships/hyperlink" Target="mailto:besartdemaj@gmail.com" TargetMode="External"/><Relationship Id="rId39" Type="http://schemas.openxmlformats.org/officeDocument/2006/relationships/hyperlink" Target="mailto:arian.ibrahimi@gmail.com" TargetMode="External"/><Relationship Id="rId451" Type="http://schemas.openxmlformats.org/officeDocument/2006/relationships/hyperlink" Target="mailto:durak.cikaqi@gmail.com" TargetMode="External"/><Relationship Id="rId549" Type="http://schemas.openxmlformats.org/officeDocument/2006/relationships/hyperlink" Target="mailto:xhevdet.derguti@kosovopolice.com" TargetMode="External"/><Relationship Id="rId756" Type="http://schemas.openxmlformats.org/officeDocument/2006/relationships/hyperlink" Target="mailto:xhselmani@hotmail.com" TargetMode="External"/><Relationship Id="rId104" Type="http://schemas.openxmlformats.org/officeDocument/2006/relationships/hyperlink" Target="mailto:fatbardhvrellaku@gmail.com" TargetMode="External"/><Relationship Id="rId188" Type="http://schemas.openxmlformats.org/officeDocument/2006/relationships/hyperlink" Target="mailto:muja_f@hotmail.com" TargetMode="External"/><Relationship Id="rId311" Type="http://schemas.openxmlformats.org/officeDocument/2006/relationships/hyperlink" Target="mailto:fatsons@gmail.com" TargetMode="External"/><Relationship Id="rId395" Type="http://schemas.openxmlformats.org/officeDocument/2006/relationships/hyperlink" Target="mailto:sejdi.berisha@hotmail.com" TargetMode="External"/><Relationship Id="rId409" Type="http://schemas.openxmlformats.org/officeDocument/2006/relationships/hyperlink" Target="mailto:agimkryeziu@hotmail.com" TargetMode="External"/><Relationship Id="rId963" Type="http://schemas.openxmlformats.org/officeDocument/2006/relationships/hyperlink" Target="mailto:shemsedin.sherifi@nlb-ks.com" TargetMode="External"/><Relationship Id="rId92" Type="http://schemas.openxmlformats.org/officeDocument/2006/relationships/hyperlink" Target="mailto:eqyqalla@hotmail.com" TargetMode="External"/><Relationship Id="rId616" Type="http://schemas.openxmlformats.org/officeDocument/2006/relationships/hyperlink" Target="mailto:afrimcana@yahoo.com" TargetMode="External"/><Relationship Id="rId823" Type="http://schemas.openxmlformats.org/officeDocument/2006/relationships/hyperlink" Target="mailto:vehbigoxhuli@yahoo.com" TargetMode="External"/><Relationship Id="rId255" Type="http://schemas.openxmlformats.org/officeDocument/2006/relationships/hyperlink" Target="mailto:valonberisha@lion-mode.com" TargetMode="External"/><Relationship Id="rId462" Type="http://schemas.openxmlformats.org/officeDocument/2006/relationships/hyperlink" Target="mailto:fitimlenjani@hotmail.com" TargetMode="External"/><Relationship Id="rId115" Type="http://schemas.openxmlformats.org/officeDocument/2006/relationships/hyperlink" Target="mailto:ferdisala@gmail.com" TargetMode="External"/><Relationship Id="rId322" Type="http://schemas.openxmlformats.org/officeDocument/2006/relationships/hyperlink" Target="mailto:agimderguti@hotmail.com" TargetMode="External"/><Relationship Id="rId767" Type="http://schemas.openxmlformats.org/officeDocument/2006/relationships/hyperlink" Target="mailto:aanduenash@hotmail.com" TargetMode="External"/><Relationship Id="rId974" Type="http://schemas.openxmlformats.org/officeDocument/2006/relationships/hyperlink" Target="mailto:xhevdet.bushi@yahoo.com" TargetMode="External"/><Relationship Id="rId199" Type="http://schemas.openxmlformats.org/officeDocument/2006/relationships/hyperlink" Target="mailto:nevzad.halimi@uni-gjilan.net" TargetMode="External"/><Relationship Id="rId627" Type="http://schemas.openxmlformats.org/officeDocument/2006/relationships/hyperlink" Target="mailto:arsim63@hotmail.com" TargetMode="External"/><Relationship Id="rId834" Type="http://schemas.openxmlformats.org/officeDocument/2006/relationships/hyperlink" Target="mailto:drenusha.krasniqi@uni-pr.eu" TargetMode="External"/><Relationship Id="rId19" Type="http://schemas.openxmlformats.org/officeDocument/2006/relationships/hyperlink" Target="mailto:albanaa_85@hotmail.com" TargetMode="External"/><Relationship Id="rId224" Type="http://schemas.openxmlformats.org/officeDocument/2006/relationships/hyperlink" Target="mailto:sevdijebekteshi10@gmail.com" TargetMode="External"/><Relationship Id="rId266" Type="http://schemas.openxmlformats.org/officeDocument/2006/relationships/hyperlink" Target="mailto:xhavit.mustafa13@hotmail.com" TargetMode="External"/><Relationship Id="rId431" Type="http://schemas.openxmlformats.org/officeDocument/2006/relationships/hyperlink" Target="mailto:astrit.sallauka@gmail.com" TargetMode="External"/><Relationship Id="rId473" Type="http://schemas.openxmlformats.org/officeDocument/2006/relationships/hyperlink" Target="mailto:hamdi.istogu@gmail.com" TargetMode="External"/><Relationship Id="rId529" Type="http://schemas.openxmlformats.org/officeDocument/2006/relationships/hyperlink" Target="mailto:shpetim.lajqi@uni-pr.edu" TargetMode="External"/><Relationship Id="rId680" Type="http://schemas.openxmlformats.org/officeDocument/2006/relationships/hyperlink" Target="mailto:drluan@hotmail.com" TargetMode="External"/><Relationship Id="rId736" Type="http://schemas.openxmlformats.org/officeDocument/2006/relationships/hyperlink" Target="mailto:tisufaj@hotmail.com" TargetMode="External"/><Relationship Id="rId901" Type="http://schemas.openxmlformats.org/officeDocument/2006/relationships/hyperlink" Target="mailto:ekremqerimi@hotmail.com" TargetMode="External"/><Relationship Id="rId30" Type="http://schemas.openxmlformats.org/officeDocument/2006/relationships/hyperlink" Target="mailto:atinebra.ishag@gmail.com" TargetMode="External"/><Relationship Id="rId126" Type="http://schemas.openxmlformats.org/officeDocument/2006/relationships/hyperlink" Target="mailto:gani.lokaj66@gmail.com" TargetMode="External"/><Relationship Id="rId168" Type="http://schemas.openxmlformats.org/officeDocument/2006/relationships/hyperlink" Target="mailto:lulzim.shabani@hotmail.com" TargetMode="External"/><Relationship Id="rId333" Type="http://schemas.openxmlformats.org/officeDocument/2006/relationships/hyperlink" Target="mailto:doruntinasollova@gmail.com" TargetMode="External"/><Relationship Id="rId540" Type="http://schemas.openxmlformats.org/officeDocument/2006/relationships/hyperlink" Target="mailto:vedatsbajraktari@gmail.com" TargetMode="External"/><Relationship Id="rId778" Type="http://schemas.openxmlformats.org/officeDocument/2006/relationships/hyperlink" Target="mailto:fatlume.hyseni@yahoo.com" TargetMode="External"/><Relationship Id="rId943" Type="http://schemas.openxmlformats.org/officeDocument/2006/relationships/hyperlink" Target="mailto:nazmijetora@yahoo.com" TargetMode="External"/><Relationship Id="rId72" Type="http://schemas.openxmlformats.org/officeDocument/2006/relationships/hyperlink" Target="mailto:blerim.pushkolli@gmail.com" TargetMode="External"/><Relationship Id="rId375" Type="http://schemas.openxmlformats.org/officeDocument/2006/relationships/hyperlink" Target="mailto:guxim.kamberi@uni-pr.edu" TargetMode="External"/><Relationship Id="rId582" Type="http://schemas.openxmlformats.org/officeDocument/2006/relationships/hyperlink" Target="mailto:rizanigzim@gmail.com" TargetMode="External"/><Relationship Id="rId638" Type="http://schemas.openxmlformats.org/officeDocument/2006/relationships/hyperlink" Target="mailto:bergita.nikaj@gmail.com" TargetMode="External"/><Relationship Id="rId803" Type="http://schemas.openxmlformats.org/officeDocument/2006/relationships/hyperlink" Target="mailto:vsalihu60@gmail.com" TargetMode="External"/><Relationship Id="rId845" Type="http://schemas.openxmlformats.org/officeDocument/2006/relationships/hyperlink" Target="mailto:ibrahimmustafa376@gmail.com" TargetMode="External"/><Relationship Id="rId3" Type="http://schemas.openxmlformats.org/officeDocument/2006/relationships/styles" Target="styles.xml"/><Relationship Id="rId235" Type="http://schemas.openxmlformats.org/officeDocument/2006/relationships/hyperlink" Target="mailto:kelmendishkumbin@gmail.com" TargetMode="External"/><Relationship Id="rId277" Type="http://schemas.openxmlformats.org/officeDocument/2006/relationships/hyperlink" Target="mailto:bshamolli@gmail.com" TargetMode="External"/><Relationship Id="rId400" Type="http://schemas.openxmlformats.org/officeDocument/2006/relationships/hyperlink" Target="mailto:t_baxhaku@hotmail.com" TargetMode="External"/><Relationship Id="rId442" Type="http://schemas.openxmlformats.org/officeDocument/2006/relationships/hyperlink" Target="mailto:bujar.kacamaku@gmail.com" TargetMode="External"/><Relationship Id="rId484" Type="http://schemas.openxmlformats.org/officeDocument/2006/relationships/hyperlink" Target="mailto:kreshnikrugova@gmail.com" TargetMode="External"/><Relationship Id="rId705" Type="http://schemas.openxmlformats.org/officeDocument/2006/relationships/hyperlink" Target="mailto:qemajl@gmail.com" TargetMode="External"/><Relationship Id="rId887" Type="http://schemas.openxmlformats.org/officeDocument/2006/relationships/hyperlink" Target="mailto:arlindacakiqi@gmail.com" TargetMode="External"/><Relationship Id="rId137" Type="http://schemas.openxmlformats.org/officeDocument/2006/relationships/hyperlink" Target="mailto:hm.elfenix@gmail.com" TargetMode="External"/><Relationship Id="rId302" Type="http://schemas.openxmlformats.org/officeDocument/2006/relationships/hyperlink" Target="mailto:oruqinevruz@gmail.com" TargetMode="External"/><Relationship Id="rId344" Type="http://schemas.openxmlformats.org/officeDocument/2006/relationships/hyperlink" Target="mailto:lulzimdema1@gmail.com" TargetMode="External"/><Relationship Id="rId691" Type="http://schemas.openxmlformats.org/officeDocument/2006/relationships/hyperlink" Target="mailto:nadije78@hotmail.com" TargetMode="External"/><Relationship Id="rId747" Type="http://schemas.openxmlformats.org/officeDocument/2006/relationships/hyperlink" Target="mailto:serreqi.valdete@gmail.com" TargetMode="External"/><Relationship Id="rId789" Type="http://schemas.openxmlformats.org/officeDocument/2006/relationships/hyperlink" Target="mailto:ruvejdabraha@gmail.com" TargetMode="External"/><Relationship Id="rId912" Type="http://schemas.openxmlformats.org/officeDocument/2006/relationships/hyperlink" Target="mailto:gentritkrasniqi100@gmail.com" TargetMode="External"/><Relationship Id="rId954" Type="http://schemas.openxmlformats.org/officeDocument/2006/relationships/hyperlink" Target="mailto:rinor.haziri@gmail.com" TargetMode="External"/><Relationship Id="rId41" Type="http://schemas.openxmlformats.org/officeDocument/2006/relationships/hyperlink" Target="mailto:arlindacakiqi@gmail.com" TargetMode="External"/><Relationship Id="rId83" Type="http://schemas.openxmlformats.org/officeDocument/2006/relationships/hyperlink" Target="mailto:dritonrahimi77@gmail.com" TargetMode="External"/><Relationship Id="rId179" Type="http://schemas.openxmlformats.org/officeDocument/2006/relationships/hyperlink" Target="mailto:milazimmorina@yahoo.com" TargetMode="External"/><Relationship Id="rId386" Type="http://schemas.openxmlformats.org/officeDocument/2006/relationships/hyperlink" Target="mailto:nexhmedin.asllani@ilyriainsurance.com" TargetMode="External"/><Relationship Id="rId551" Type="http://schemas.openxmlformats.org/officeDocument/2006/relationships/hyperlink" Target="mailto:z-suka@live.com" TargetMode="External"/><Relationship Id="rId593" Type="http://schemas.openxmlformats.org/officeDocument/2006/relationships/hyperlink" Target="mailto:luanabazi1@gmail.com" TargetMode="External"/><Relationship Id="rId607" Type="http://schemas.openxmlformats.org/officeDocument/2006/relationships/hyperlink" Target="mailto:valmir.krasniqi000@gmail.com" TargetMode="External"/><Relationship Id="rId649" Type="http://schemas.openxmlformats.org/officeDocument/2006/relationships/hyperlink" Target="mailto:drmondi@hotmail.com" TargetMode="External"/><Relationship Id="rId814" Type="http://schemas.openxmlformats.org/officeDocument/2006/relationships/hyperlink" Target="mailto:miftar_mehani@hotmail.com" TargetMode="External"/><Relationship Id="rId856" Type="http://schemas.openxmlformats.org/officeDocument/2006/relationships/hyperlink" Target="mailto:naser.lajqi@uni-pr.edu" TargetMode="External"/><Relationship Id="rId190" Type="http://schemas.openxmlformats.org/officeDocument/2006/relationships/hyperlink" Target="mailto:nagip.skenderi@uni-pr.edu" TargetMode="External"/><Relationship Id="rId204" Type="http://schemas.openxmlformats.org/officeDocument/2006/relationships/hyperlink" Target="mailto:terstenaq@gmail.com" TargetMode="External"/><Relationship Id="rId246" Type="http://schemas.openxmlformats.org/officeDocument/2006/relationships/hyperlink" Target="mailto:u_vllasa@hotmail.com" TargetMode="External"/><Relationship Id="rId288" Type="http://schemas.openxmlformats.org/officeDocument/2006/relationships/hyperlink" Target="mailto:mustaf-javori@hotmail.com" TargetMode="External"/><Relationship Id="rId411" Type="http://schemas.openxmlformats.org/officeDocument/2006/relationships/hyperlink" Target="mailto:agron.lulaj@gmail.com" TargetMode="External"/><Relationship Id="rId453" Type="http://schemas.openxmlformats.org/officeDocument/2006/relationships/hyperlink" Target="mailto:egzon.tofaj@live.com" TargetMode="External"/><Relationship Id="rId509" Type="http://schemas.openxmlformats.org/officeDocument/2006/relationships/hyperlink" Target="mailto:nexhatkastrati-1@hotmail.com" TargetMode="External"/><Relationship Id="rId660" Type="http://schemas.openxmlformats.org/officeDocument/2006/relationships/hyperlink" Target="mailto:rritaleka@hotmail.com" TargetMode="External"/><Relationship Id="rId898" Type="http://schemas.openxmlformats.org/officeDocument/2006/relationships/hyperlink" Target="mailto:driton.s.berisha@rks-gov.net" TargetMode="External"/><Relationship Id="rId106" Type="http://schemas.openxmlformats.org/officeDocument/2006/relationships/hyperlink" Target="mailto:fatmir.gashi@dukagjiniks.com" TargetMode="External"/><Relationship Id="rId313" Type="http://schemas.openxmlformats.org/officeDocument/2006/relationships/hyperlink" Target="mailto:isakcakaj@gmail.com" TargetMode="External"/><Relationship Id="rId495" Type="http://schemas.openxmlformats.org/officeDocument/2006/relationships/hyperlink" Target="mailto:lulzim_paqarizi@hotmail.com" TargetMode="External"/><Relationship Id="rId716" Type="http://schemas.openxmlformats.org/officeDocument/2006/relationships/hyperlink" Target="mailto:safa.boja1@gmail.com" TargetMode="External"/><Relationship Id="rId758" Type="http://schemas.openxmlformats.org/officeDocument/2006/relationships/hyperlink" Target="mailto:komanizm@gmail.com" TargetMode="External"/><Relationship Id="rId923" Type="http://schemas.openxmlformats.org/officeDocument/2006/relationships/hyperlink" Target="mailto:ibrahim.tahiri@hotmail.com" TargetMode="External"/><Relationship Id="rId965" Type="http://schemas.openxmlformats.org/officeDocument/2006/relationships/hyperlink" Target="mailto:sheqirjupolli@gmail.com" TargetMode="External"/><Relationship Id="rId10" Type="http://schemas.openxmlformats.org/officeDocument/2006/relationships/hyperlink" Target="mailto:alo.adrian@gmail.com" TargetMode="External"/><Relationship Id="rId52" Type="http://schemas.openxmlformats.org/officeDocument/2006/relationships/hyperlink" Target="mailto:aziz.berisha2020@hotmail.com" TargetMode="External"/><Relationship Id="rId94" Type="http://schemas.openxmlformats.org/officeDocument/2006/relationships/hyperlink" Target="mailto:elzaqorraj@gmail.com" TargetMode="External"/><Relationship Id="rId148" Type="http://schemas.openxmlformats.org/officeDocument/2006/relationships/hyperlink" Target="mailto:jakup_kosumi@hotmail.com" TargetMode="External"/><Relationship Id="rId355" Type="http://schemas.openxmlformats.org/officeDocument/2006/relationships/hyperlink" Target="mailto:afrim_bulluti@hotmail.com" TargetMode="External"/><Relationship Id="rId397" Type="http://schemas.openxmlformats.org/officeDocument/2006/relationships/hyperlink" Target="mailto:shpendymeri@gmail.com" TargetMode="External"/><Relationship Id="rId520" Type="http://schemas.openxmlformats.org/officeDocument/2006/relationships/hyperlink" Target="mailto:dati80_20@hotmail.com" TargetMode="External"/><Relationship Id="rId562" Type="http://schemas.openxmlformats.org/officeDocument/2006/relationships/hyperlink" Target="mailto:bajram.selmani60@gmail.com" TargetMode="External"/><Relationship Id="rId618" Type="http://schemas.openxmlformats.org/officeDocument/2006/relationships/hyperlink" Target="mailto:albinanahi3@gmail.com" TargetMode="External"/><Relationship Id="rId825" Type="http://schemas.openxmlformats.org/officeDocument/2006/relationships/hyperlink" Target="mailto:agimsukaj@hotmail.com" TargetMode="External"/><Relationship Id="rId215" Type="http://schemas.openxmlformats.org/officeDocument/2006/relationships/hyperlink" Target="mailto:rrezarta.korbaj@gmail.com" TargetMode="External"/><Relationship Id="rId257" Type="http://schemas.openxmlformats.org/officeDocument/2006/relationships/hyperlink" Target="mailto:vehbi.imeri@hotmail.com" TargetMode="External"/><Relationship Id="rId422" Type="http://schemas.openxmlformats.org/officeDocument/2006/relationships/hyperlink" Target="mailto:arbeni4969@hotmail.com" TargetMode="External"/><Relationship Id="rId464" Type="http://schemas.openxmlformats.org/officeDocument/2006/relationships/hyperlink" Target="mailto:florim.thaqi01@gmail.com" TargetMode="External"/><Relationship Id="rId867" Type="http://schemas.openxmlformats.org/officeDocument/2006/relationships/hyperlink" Target="mailto:hshaqa63@outlook.com" TargetMode="External"/><Relationship Id="rId299" Type="http://schemas.openxmlformats.org/officeDocument/2006/relationships/hyperlink" Target="mailto:benetaavdimetaj@gmail.com" TargetMode="External"/><Relationship Id="rId727" Type="http://schemas.openxmlformats.org/officeDocument/2006/relationships/hyperlink" Target="mailto:shkelzenelezaj@yahoo.com" TargetMode="External"/><Relationship Id="rId934" Type="http://schemas.openxmlformats.org/officeDocument/2006/relationships/hyperlink" Target="mailto:luan.hoxha@hotmail.com" TargetMode="External"/><Relationship Id="rId63" Type="http://schemas.openxmlformats.org/officeDocument/2006/relationships/hyperlink" Target="mailto:behari81@hotmail.com" TargetMode="External"/><Relationship Id="rId159" Type="http://schemas.openxmlformats.org/officeDocument/2006/relationships/hyperlink" Target="mailto:kushtrimmorina@live.com" TargetMode="External"/><Relationship Id="rId366" Type="http://schemas.openxmlformats.org/officeDocument/2006/relationships/hyperlink" Target="mailto:bastrisallahu@hotmail.com" TargetMode="External"/><Relationship Id="rId573" Type="http://schemas.openxmlformats.org/officeDocument/2006/relationships/hyperlink" Target="mailto:fatlummustafa01@gmail.com" TargetMode="External"/><Relationship Id="rId780" Type="http://schemas.openxmlformats.org/officeDocument/2006/relationships/hyperlink" Target="mailto:gojarta@hotmail.com" TargetMode="External"/><Relationship Id="rId226" Type="http://schemas.openxmlformats.org/officeDocument/2006/relationships/hyperlink" Target="mailto:shabansyla@gmail.com" TargetMode="External"/><Relationship Id="rId433" Type="http://schemas.openxmlformats.org/officeDocument/2006/relationships/hyperlink" Target="mailto:bajram.latifi@gmail.com" TargetMode="External"/><Relationship Id="rId878" Type="http://schemas.openxmlformats.org/officeDocument/2006/relationships/hyperlink" Target="mailto:aqerkini@gmail.com" TargetMode="External"/><Relationship Id="rId640" Type="http://schemas.openxmlformats.org/officeDocument/2006/relationships/hyperlink" Target="mailto:blerho@hotmail.com" TargetMode="External"/><Relationship Id="rId738" Type="http://schemas.openxmlformats.org/officeDocument/2006/relationships/hyperlink" Target="mailto:tringakrasniqi80@gmail.com" TargetMode="External"/><Relationship Id="rId945" Type="http://schemas.openxmlformats.org/officeDocument/2006/relationships/hyperlink" Target="mailto:nijazijunuzi@hotmail.com" TargetMode="External"/><Relationship Id="rId74" Type="http://schemas.openxmlformats.org/officeDocument/2006/relationships/hyperlink" Target="mailto:bujar_qorroli@hotmail.com" TargetMode="External"/><Relationship Id="rId377" Type="http://schemas.openxmlformats.org/officeDocument/2006/relationships/hyperlink" Target="mailto:halil.demolli@uni-pr.edu" TargetMode="External"/><Relationship Id="rId500" Type="http://schemas.openxmlformats.org/officeDocument/2006/relationships/hyperlink" Target="mailto:mentor_mihovci@hotmail.com" TargetMode="External"/><Relationship Id="rId584" Type="http://schemas.openxmlformats.org/officeDocument/2006/relationships/hyperlink" Target="mailto:granitzhuti@gmail.com" TargetMode="External"/><Relationship Id="rId805" Type="http://schemas.openxmlformats.org/officeDocument/2006/relationships/hyperlink" Target="mailto:xheladinhajra@gmail.com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mailto:shqipton@hotmail.com" TargetMode="External"/><Relationship Id="rId791" Type="http://schemas.openxmlformats.org/officeDocument/2006/relationships/hyperlink" Target="mailto:psikostudiodielli@gmail.com" TargetMode="External"/><Relationship Id="rId889" Type="http://schemas.openxmlformats.org/officeDocument/2006/relationships/hyperlink" Target="mailto:astritsahiti@hotmail.com" TargetMode="External"/><Relationship Id="rId444" Type="http://schemas.openxmlformats.org/officeDocument/2006/relationships/hyperlink" Target="mailto:bujar.ab@hotmail.com" TargetMode="External"/><Relationship Id="rId651" Type="http://schemas.openxmlformats.org/officeDocument/2006/relationships/hyperlink" Target="mailto:eho92@yaho.com" TargetMode="External"/><Relationship Id="rId749" Type="http://schemas.openxmlformats.org/officeDocument/2006/relationships/hyperlink" Target="mailto:vesakt@hotmail.com" TargetMode="External"/><Relationship Id="rId290" Type="http://schemas.openxmlformats.org/officeDocument/2006/relationships/hyperlink" Target="mailto:qefsere.peci@rks-gov.net" TargetMode="External"/><Relationship Id="rId304" Type="http://schemas.openxmlformats.org/officeDocument/2006/relationships/hyperlink" Target="mailto:valbona.hasi@gmail.com" TargetMode="External"/><Relationship Id="rId388" Type="http://schemas.openxmlformats.org/officeDocument/2006/relationships/hyperlink" Target="mailto:osman.grajqevci@gmail.com" TargetMode="External"/><Relationship Id="rId511" Type="http://schemas.openxmlformats.org/officeDocument/2006/relationships/hyperlink" Target="mailto:ndedaj@hotmail.com" TargetMode="External"/><Relationship Id="rId609" Type="http://schemas.openxmlformats.org/officeDocument/2006/relationships/hyperlink" Target="mailto:valtonsyla@hotmail.com" TargetMode="External"/><Relationship Id="rId956" Type="http://schemas.openxmlformats.org/officeDocument/2006/relationships/hyperlink" Target="mailto:rrezarta.korbaj@gmail.com" TargetMode="External"/><Relationship Id="rId85" Type="http://schemas.openxmlformats.org/officeDocument/2006/relationships/hyperlink" Target="mailto:edidapr@gmail.com" TargetMode="External"/><Relationship Id="rId150" Type="http://schemas.openxmlformats.org/officeDocument/2006/relationships/hyperlink" Target="mailto:jrrafshi@hotmail.com" TargetMode="External"/><Relationship Id="rId595" Type="http://schemas.openxmlformats.org/officeDocument/2006/relationships/hyperlink" Target="mailto:murathoxha@yahoo.com" TargetMode="External"/><Relationship Id="rId816" Type="http://schemas.openxmlformats.org/officeDocument/2006/relationships/hyperlink" Target="mailto:nehat.ibrahimi@gmail.com" TargetMode="External"/><Relationship Id="rId248" Type="http://schemas.openxmlformats.org/officeDocument/2006/relationships/hyperlink" Target="mailto:vhoti30@gmail.com" TargetMode="External"/><Relationship Id="rId455" Type="http://schemas.openxmlformats.org/officeDocument/2006/relationships/hyperlink" Target="mailto:elasusuri@hotmail.com" TargetMode="External"/><Relationship Id="rId662" Type="http://schemas.openxmlformats.org/officeDocument/2006/relationships/hyperlink" Target="mailto:gani.i.halilaj@rks-gov.net" TargetMode="External"/><Relationship Id="rId12" Type="http://schemas.openxmlformats.org/officeDocument/2006/relationships/hyperlink" Target="mailto:agim.sheqiri@rks-gov.net" TargetMode="External"/><Relationship Id="rId108" Type="http://schemas.openxmlformats.org/officeDocument/2006/relationships/hyperlink" Target="mailto:fatonahmetii@gmail.com" TargetMode="External"/><Relationship Id="rId315" Type="http://schemas.openxmlformats.org/officeDocument/2006/relationships/hyperlink" Target="mailto:nazmi_bajrami@hotmail.com" TargetMode="External"/><Relationship Id="rId522" Type="http://schemas.openxmlformats.org/officeDocument/2006/relationships/hyperlink" Target="mailto:sami_bardheci@hotmail.com" TargetMode="External"/><Relationship Id="rId967" Type="http://schemas.openxmlformats.org/officeDocument/2006/relationships/hyperlink" Target="mailto:shpetimjakupi@yahoo.com" TargetMode="External"/><Relationship Id="rId96" Type="http://schemas.openxmlformats.org/officeDocument/2006/relationships/hyperlink" Target="mailto:emineabdullahu35@gmail.com" TargetMode="External"/><Relationship Id="rId161" Type="http://schemas.openxmlformats.org/officeDocument/2006/relationships/hyperlink" Target="mailto:leke.musa@bakerfillyks.com" TargetMode="External"/><Relationship Id="rId399" Type="http://schemas.openxmlformats.org/officeDocument/2006/relationships/hyperlink" Target="mailto:skendershala@gmail.com" TargetMode="External"/><Relationship Id="rId827" Type="http://schemas.openxmlformats.org/officeDocument/2006/relationships/hyperlink" Target="mailto:ahmet.shala@uni-pr.edu" TargetMode="External"/><Relationship Id="rId259" Type="http://schemas.openxmlformats.org/officeDocument/2006/relationships/hyperlink" Target="mailto:vetonmisiri@gmail.com" TargetMode="External"/><Relationship Id="rId466" Type="http://schemas.openxmlformats.org/officeDocument/2006/relationships/hyperlink" Target="mailto:gazmendukshini@outlook.com" TargetMode="External"/><Relationship Id="rId673" Type="http://schemas.openxmlformats.org/officeDocument/2006/relationships/hyperlink" Target="mailto:istref_plakolli@hotmail.com" TargetMode="External"/><Relationship Id="rId880" Type="http://schemas.openxmlformats.org/officeDocument/2006/relationships/hyperlink" Target="mailto:albina.blakaj01@gmail.com" TargetMode="External"/><Relationship Id="rId23" Type="http://schemas.openxmlformats.org/officeDocument/2006/relationships/hyperlink" Target="mailto:ali.g.gashi@rks-gov.net" TargetMode="External"/><Relationship Id="rId119" Type="http://schemas.openxmlformats.org/officeDocument/2006/relationships/hyperlink" Target="mailto:fitim-raci@hotmail.com" TargetMode="External"/><Relationship Id="rId326" Type="http://schemas.openxmlformats.org/officeDocument/2006/relationships/hyperlink" Target="mailto:ardianmuhadri@gmail.com" TargetMode="External"/><Relationship Id="rId533" Type="http://schemas.openxmlformats.org/officeDocument/2006/relationships/hyperlink" Target="mailto:krasniqivahid@gmail.com" TargetMode="External"/><Relationship Id="rId978" Type="http://schemas.openxmlformats.org/officeDocument/2006/relationships/footer" Target="footer1.xml"/><Relationship Id="rId740" Type="http://schemas.openxmlformats.org/officeDocument/2006/relationships/hyperlink" Target="mailto:valbonatafilaj@gmail.com" TargetMode="External"/><Relationship Id="rId838" Type="http://schemas.openxmlformats.org/officeDocument/2006/relationships/hyperlink" Target="mailto:fatlum.hasani@iber-lepenc.org" TargetMode="External"/><Relationship Id="rId172" Type="http://schemas.openxmlformats.org/officeDocument/2006/relationships/hyperlink" Target="mailto:mejdi.bektashi@uni-pr.edu" TargetMode="External"/><Relationship Id="rId477" Type="http://schemas.openxmlformats.org/officeDocument/2006/relationships/hyperlink" Target="mailto:ilirkabashi8@gmail.com" TargetMode="External"/><Relationship Id="rId600" Type="http://schemas.openxmlformats.org/officeDocument/2006/relationships/hyperlink" Target="mailto:shabanhoti476@gmail.com" TargetMode="External"/><Relationship Id="rId684" Type="http://schemas.openxmlformats.org/officeDocument/2006/relationships/hyperlink" Target="mailto:mimoza.ramadanipiraj@gmail.com" TargetMode="External"/><Relationship Id="rId337" Type="http://schemas.openxmlformats.org/officeDocument/2006/relationships/hyperlink" Target="mailto:fbelegu@gmail.com" TargetMode="External"/><Relationship Id="rId891" Type="http://schemas.openxmlformats.org/officeDocument/2006/relationships/hyperlink" Target="mailto:bajramshoxha@gmail.com" TargetMode="External"/><Relationship Id="rId905" Type="http://schemas.openxmlformats.org/officeDocument/2006/relationships/hyperlink" Target="mailto:fehmi.zena@gmail.com" TargetMode="External"/><Relationship Id="rId34" Type="http://schemas.openxmlformats.org/officeDocument/2006/relationships/hyperlink" Target="mailto:arbreshabreznica@gmail.com" TargetMode="External"/><Relationship Id="rId544" Type="http://schemas.openxmlformats.org/officeDocument/2006/relationships/hyperlink" Target="mailto:xhelal-musa@hotmail.com" TargetMode="External"/><Relationship Id="rId751" Type="http://schemas.openxmlformats.org/officeDocument/2006/relationships/hyperlink" Target="mailto:hyseni.violeta@gmail.com" TargetMode="External"/><Relationship Id="rId849" Type="http://schemas.openxmlformats.org/officeDocument/2006/relationships/hyperlink" Target="mailto:m.tahirukaj@hotmail.com" TargetMode="External"/><Relationship Id="rId183" Type="http://schemas.openxmlformats.org/officeDocument/2006/relationships/hyperlink" Target="mailto:muhamet.aliu@uni-pr.edu" TargetMode="External"/><Relationship Id="rId390" Type="http://schemas.openxmlformats.org/officeDocument/2006/relationships/hyperlink" Target="mailto:rduraku78@gmail.com" TargetMode="External"/><Relationship Id="rId404" Type="http://schemas.openxmlformats.org/officeDocument/2006/relationships/hyperlink" Target="mailto:vlersimveseli@gmail.com" TargetMode="External"/><Relationship Id="rId611" Type="http://schemas.openxmlformats.org/officeDocument/2006/relationships/hyperlink" Target="mailto:hasaxhesika@gmail.com" TargetMode="External"/><Relationship Id="rId250" Type="http://schemas.openxmlformats.org/officeDocument/2006/relationships/hyperlink" Target="mailto:valentinar.selimi@gmail.com" TargetMode="External"/><Relationship Id="rId488" Type="http://schemas.openxmlformats.org/officeDocument/2006/relationships/hyperlink" Target="mailto:lekesina@gmail.com" TargetMode="External"/><Relationship Id="rId695" Type="http://schemas.openxmlformats.org/officeDocument/2006/relationships/hyperlink" Target="mailto:nasergjonbalaj@gmail.com" TargetMode="External"/><Relationship Id="rId709" Type="http://schemas.openxmlformats.org/officeDocument/2006/relationships/hyperlink" Target="mailto:rrozafaolloni@gmial.com" TargetMode="External"/><Relationship Id="rId916" Type="http://schemas.openxmlformats.org/officeDocument/2006/relationships/hyperlink" Target="mailto:spahiug@gmail.com" TargetMode="External"/><Relationship Id="rId45" Type="http://schemas.openxmlformats.org/officeDocument/2006/relationships/hyperlink" Target="mailto:arsim.sadiku@gmail.com" TargetMode="External"/><Relationship Id="rId110" Type="http://schemas.openxmlformats.org/officeDocument/2006/relationships/hyperlink" Target="mailto:fatonzeneli01@gmail.com" TargetMode="External"/><Relationship Id="rId348" Type="http://schemas.openxmlformats.org/officeDocument/2006/relationships/hyperlink" Target="mailto:sami.sh.haziri@gjyqesori-rks.org" TargetMode="External"/><Relationship Id="rId555" Type="http://schemas.openxmlformats.org/officeDocument/2006/relationships/hyperlink" Target="mailto:agron.luta@gmail.com" TargetMode="External"/><Relationship Id="rId762" Type="http://schemas.openxmlformats.org/officeDocument/2006/relationships/hyperlink" Target="mailto:aferdita.kqiku@gmail.com" TargetMode="External"/><Relationship Id="rId194" Type="http://schemas.openxmlformats.org/officeDocument/2006/relationships/hyperlink" Target="mailto:naser.acta@gmail.com" TargetMode="External"/><Relationship Id="rId208" Type="http://schemas.openxmlformats.org/officeDocument/2006/relationships/hyperlink" Target="mailto:remzismajli@gmail.com" TargetMode="External"/><Relationship Id="rId415" Type="http://schemas.openxmlformats.org/officeDocument/2006/relationships/hyperlink" Target="mailto:albanymeri03@gmail.com" TargetMode="External"/><Relationship Id="rId622" Type="http://schemas.openxmlformats.org/officeDocument/2006/relationships/hyperlink" Target="mailto:arbnore.ulaj@live.com" TargetMode="External"/><Relationship Id="rId261" Type="http://schemas.openxmlformats.org/officeDocument/2006/relationships/hyperlink" Target="mailto:vildane_maloku@hotmail.com" TargetMode="External"/><Relationship Id="rId499" Type="http://schemas.openxmlformats.org/officeDocument/2006/relationships/hyperlink" Target="mailto:halilimenduh@gmail.com" TargetMode="External"/><Relationship Id="rId927" Type="http://schemas.openxmlformats.org/officeDocument/2006/relationships/hyperlink" Target="mailto:kkushtrim04@gmail.com" TargetMode="External"/><Relationship Id="rId56" Type="http://schemas.openxmlformats.org/officeDocument/2006/relationships/hyperlink" Target="mailto:balimorina@hotmail.com" TargetMode="External"/><Relationship Id="rId359" Type="http://schemas.openxmlformats.org/officeDocument/2006/relationships/hyperlink" Target="mailto:a-maxhuni@hotmail.com" TargetMode="External"/><Relationship Id="rId566" Type="http://schemas.openxmlformats.org/officeDocument/2006/relationships/hyperlink" Target="mailto:bujar.m.@gmail.com" TargetMode="External"/><Relationship Id="rId773" Type="http://schemas.openxmlformats.org/officeDocument/2006/relationships/hyperlink" Target="mailto:besnik.kadriu@gmail.com" TargetMode="External"/><Relationship Id="rId121" Type="http://schemas.openxmlformats.org/officeDocument/2006/relationships/hyperlink" Target="mailto:flamurkeqa@gmail.com" TargetMode="External"/><Relationship Id="rId219" Type="http://schemas.openxmlformats.org/officeDocument/2006/relationships/hyperlink" Target="mailto:selatin.retkoceri@gmail.com" TargetMode="External"/><Relationship Id="rId426" Type="http://schemas.openxmlformats.org/officeDocument/2006/relationships/hyperlink" Target="mailto:armendpreniqi@hotmail.com" TargetMode="External"/><Relationship Id="rId633" Type="http://schemas.openxmlformats.org/officeDocument/2006/relationships/hyperlink" Target="mailto:dr.azemi@hotmail.com" TargetMode="External"/><Relationship Id="rId980" Type="http://schemas.openxmlformats.org/officeDocument/2006/relationships/fontTable" Target="fontTable.xml"/><Relationship Id="rId840" Type="http://schemas.openxmlformats.org/officeDocument/2006/relationships/hyperlink" Target="mailto:gezimkaraqica@gmail.com" TargetMode="External"/><Relationship Id="rId938" Type="http://schemas.openxmlformats.org/officeDocument/2006/relationships/hyperlink" Target="mailto:mensur.shahini@hotmail.com" TargetMode="External"/><Relationship Id="rId67" Type="http://schemas.openxmlformats.org/officeDocument/2006/relationships/hyperlink" Target="mailto:benetaavdimetaj@gmail.com" TargetMode="External"/><Relationship Id="rId272" Type="http://schemas.openxmlformats.org/officeDocument/2006/relationships/hyperlink" Target="mailto:zena.krasniqi@hotmail.com" TargetMode="External"/><Relationship Id="rId577" Type="http://schemas.openxmlformats.org/officeDocument/2006/relationships/hyperlink" Target="mailto:festimislami94@gmail.com" TargetMode="External"/><Relationship Id="rId700" Type="http://schemas.openxmlformats.org/officeDocument/2006/relationships/hyperlink" Target="mailto:nex68@yahoo.com" TargetMode="External"/><Relationship Id="rId132" Type="http://schemas.openxmlformats.org/officeDocument/2006/relationships/hyperlink" Target="mailto:gzim.kllokoqi@gmail.com" TargetMode="External"/><Relationship Id="rId784" Type="http://schemas.openxmlformats.org/officeDocument/2006/relationships/hyperlink" Target="mailto:m.bajrami@hotmail.com" TargetMode="External"/><Relationship Id="rId437" Type="http://schemas.openxmlformats.org/officeDocument/2006/relationships/hyperlink" Target="mailto:beqir.hamidi@uni-pr.edu" TargetMode="External"/><Relationship Id="rId644" Type="http://schemas.openxmlformats.org/officeDocument/2006/relationships/hyperlink" Target="mailto:bujarobertinca@yahoo.com" TargetMode="External"/><Relationship Id="rId851" Type="http://schemas.openxmlformats.org/officeDocument/2006/relationships/hyperlink" Target="mailto:dugi_roberto_bravo@hotmail.com" TargetMode="External"/><Relationship Id="rId283" Type="http://schemas.openxmlformats.org/officeDocument/2006/relationships/hyperlink" Target="mailto:hafsejezenullahu@rks-gov.net" TargetMode="External"/><Relationship Id="rId490" Type="http://schemas.openxmlformats.org/officeDocument/2006/relationships/hyperlink" Target="mailto:leonora.krasniqi@gmail.com" TargetMode="External"/><Relationship Id="rId504" Type="http://schemas.openxmlformats.org/officeDocument/2006/relationships/hyperlink" Target="mailto:muslisheholli@gmail.com" TargetMode="External"/><Relationship Id="rId711" Type="http://schemas.openxmlformats.org/officeDocument/2006/relationships/hyperlink" Target="mailto:dita720@hotmail.com" TargetMode="External"/><Relationship Id="rId949" Type="http://schemas.openxmlformats.org/officeDocument/2006/relationships/hyperlink" Target="mailto:petrit.sh.morina@gmail.com" TargetMode="External"/><Relationship Id="rId78" Type="http://schemas.openxmlformats.org/officeDocument/2006/relationships/hyperlink" Target="mailto:delvinakycyku@gmail.com" TargetMode="External"/><Relationship Id="rId143" Type="http://schemas.openxmlformats.org/officeDocument/2006/relationships/hyperlink" Target="mailto:ibrahim.tahiri@hotmail.com" TargetMode="External"/><Relationship Id="rId350" Type="http://schemas.openxmlformats.org/officeDocument/2006/relationships/hyperlink" Target="mailto:malushajsh@hotmail.com" TargetMode="External"/><Relationship Id="rId588" Type="http://schemas.openxmlformats.org/officeDocument/2006/relationships/hyperlink" Target="mailto:kukajkaltrina1@gmail.com" TargetMode="External"/><Relationship Id="rId795" Type="http://schemas.openxmlformats.org/officeDocument/2006/relationships/hyperlink" Target="mailto:tenire@gmail.com" TargetMode="External"/><Relationship Id="rId809" Type="http://schemas.openxmlformats.org/officeDocument/2006/relationships/hyperlink" Target="mailto:egzonqorraj@hotmail.com" TargetMode="External"/><Relationship Id="rId9" Type="http://schemas.openxmlformats.org/officeDocument/2006/relationships/hyperlink" Target="mailto:adifete.qerimi@rks-gov.net" TargetMode="External"/><Relationship Id="rId210" Type="http://schemas.openxmlformats.org/officeDocument/2006/relationships/hyperlink" Target="mailto:resmije.k@hotmail.com" TargetMode="External"/><Relationship Id="rId448" Type="http://schemas.openxmlformats.org/officeDocument/2006/relationships/hyperlink" Target="mailto:daki.3229@gmail.com" TargetMode="External"/><Relationship Id="rId655" Type="http://schemas.openxmlformats.org/officeDocument/2006/relationships/hyperlink" Target="mailto:faton.kutllovci@gmail.com" TargetMode="External"/><Relationship Id="rId862" Type="http://schemas.openxmlformats.org/officeDocument/2006/relationships/hyperlink" Target="mailto:sadrisyla612@gmail.com" TargetMode="External"/><Relationship Id="rId294" Type="http://schemas.openxmlformats.org/officeDocument/2006/relationships/hyperlink" Target="mailto:vedati1983@gmail.com" TargetMode="External"/><Relationship Id="rId308" Type="http://schemas.openxmlformats.org/officeDocument/2006/relationships/hyperlink" Target="mailto:besnikferati.pn@gmail.com" TargetMode="External"/><Relationship Id="rId515" Type="http://schemas.openxmlformats.org/officeDocument/2006/relationships/hyperlink" Target="mailto:dani.79.79@hotmail.com" TargetMode="External"/><Relationship Id="rId722" Type="http://schemas.openxmlformats.org/officeDocument/2006/relationships/hyperlink" Target="mailto:sanije_hajrizaj@hotmail.com" TargetMode="External"/><Relationship Id="rId89" Type="http://schemas.openxmlformats.org/officeDocument/2006/relationships/hyperlink" Target="mailto:egzonaa_avdiu@hotmail.com" TargetMode="External"/><Relationship Id="rId154" Type="http://schemas.openxmlformats.org/officeDocument/2006/relationships/hyperlink" Target="mailto:kujtim.artan@gmail.com" TargetMode="External"/><Relationship Id="rId361" Type="http://schemas.openxmlformats.org/officeDocument/2006/relationships/hyperlink" Target="mailto:arlinda.alimehaj@uni-pr.edu" TargetMode="External"/><Relationship Id="rId599" Type="http://schemas.openxmlformats.org/officeDocument/2006/relationships/hyperlink" Target="mailto:bajrami.reis@gmail.com" TargetMode="External"/><Relationship Id="rId459" Type="http://schemas.openxmlformats.org/officeDocument/2006/relationships/hyperlink" Target="mailto:vmaxproject@hotmail.com" TargetMode="External"/><Relationship Id="rId666" Type="http://schemas.openxmlformats.org/officeDocument/2006/relationships/hyperlink" Target="mailto:halitgerbeshi@hotmail.com" TargetMode="External"/><Relationship Id="rId873" Type="http://schemas.openxmlformats.org/officeDocument/2006/relationships/hyperlink" Target="mailto:xhevat.berisha@uni-pr.edu" TargetMode="External"/><Relationship Id="rId16" Type="http://schemas.openxmlformats.org/officeDocument/2006/relationships/hyperlink" Target="mailto:agronmustafa@hotmail.com" TargetMode="External"/><Relationship Id="rId221" Type="http://schemas.openxmlformats.org/officeDocument/2006/relationships/hyperlink" Target="mailto:selvete.foniqi@hotmail.com" TargetMode="External"/><Relationship Id="rId319" Type="http://schemas.openxmlformats.org/officeDocument/2006/relationships/hyperlink" Target="mailto:sh_aliu@yahoo.com" TargetMode="External"/><Relationship Id="rId526" Type="http://schemas.openxmlformats.org/officeDocument/2006/relationships/hyperlink" Target="mailto:sevdije.drenovci@gmail.com" TargetMode="External"/><Relationship Id="rId733" Type="http://schemas.openxmlformats.org/officeDocument/2006/relationships/hyperlink" Target="mailto:zatriqi@yahoo.com" TargetMode="External"/><Relationship Id="rId940" Type="http://schemas.openxmlformats.org/officeDocument/2006/relationships/hyperlink" Target="mailto:muhametmurati@hotmail.com" TargetMode="External"/><Relationship Id="rId165" Type="http://schemas.openxmlformats.org/officeDocument/2006/relationships/hyperlink" Target="mailto:lirim.kryeziu@hotmail.com" TargetMode="External"/><Relationship Id="rId372" Type="http://schemas.openxmlformats.org/officeDocument/2006/relationships/hyperlink" Target="mailto:florent_hoxha@hotmail.com" TargetMode="External"/><Relationship Id="rId677" Type="http://schemas.openxmlformats.org/officeDocument/2006/relationships/hyperlink" Target="mailto:liridonselmani@gmail.com" TargetMode="External"/><Relationship Id="rId800" Type="http://schemas.openxmlformats.org/officeDocument/2006/relationships/hyperlink" Target="mailto:vberishaavdiu@gmail.com" TargetMode="External"/><Relationship Id="rId232" Type="http://schemas.openxmlformats.org/officeDocument/2006/relationships/hyperlink" Target="mailto:sheqirjupolli@gmail.com" TargetMode="External"/><Relationship Id="rId884" Type="http://schemas.openxmlformats.org/officeDocument/2006/relationships/hyperlink" Target="mailto:arian.shala@hotmail.com" TargetMode="External"/><Relationship Id="rId27" Type="http://schemas.openxmlformats.org/officeDocument/2006/relationships/hyperlink" Target="mailto:arben_halili@hotmail.com" TargetMode="External"/><Relationship Id="rId537" Type="http://schemas.openxmlformats.org/officeDocument/2006/relationships/hyperlink" Target="mailto:valon1.aliu@gmail.com" TargetMode="External"/><Relationship Id="rId744" Type="http://schemas.openxmlformats.org/officeDocument/2006/relationships/hyperlink" Target="mailto:dr_sci@hotmail.com" TargetMode="External"/><Relationship Id="rId951" Type="http://schemas.openxmlformats.org/officeDocument/2006/relationships/hyperlink" Target="mailto:petritvokshi@hotmail.com" TargetMode="External"/><Relationship Id="rId80" Type="http://schemas.openxmlformats.org/officeDocument/2006/relationships/hyperlink" Target="mailto:dibra.jashari@hotmail.com" TargetMode="External"/><Relationship Id="rId176" Type="http://schemas.openxmlformats.org/officeDocument/2006/relationships/hyperlink" Target="mailto:mentor_ismajli@hotmail.com" TargetMode="External"/><Relationship Id="rId383" Type="http://schemas.openxmlformats.org/officeDocument/2006/relationships/hyperlink" Target="mailto:halilimenduh@gmail.com" TargetMode="External"/><Relationship Id="rId590" Type="http://schemas.openxmlformats.org/officeDocument/2006/relationships/hyperlink" Target="mailto:liridonzeqirii@hotmail.com" TargetMode="External"/><Relationship Id="rId604" Type="http://schemas.openxmlformats.org/officeDocument/2006/relationships/hyperlink" Target="mailto:syzanahotii@gmail.com" TargetMode="External"/><Relationship Id="rId811" Type="http://schemas.openxmlformats.org/officeDocument/2006/relationships/hyperlink" Target="mailto:hysni.osmani@uni-pr.edu" TargetMode="External"/><Relationship Id="rId243" Type="http://schemas.openxmlformats.org/officeDocument/2006/relationships/hyperlink" Target="mailto:teuta.ukshini@yahoo.com" TargetMode="External"/><Relationship Id="rId450" Type="http://schemas.openxmlformats.org/officeDocument/2006/relationships/hyperlink" Target="mailto:ingdritoni@hotmail.com" TargetMode="External"/><Relationship Id="rId688" Type="http://schemas.openxmlformats.org/officeDocument/2006/relationships/hyperlink" Target="mailto:dr.musaoruqi@hotmail.com" TargetMode="External"/><Relationship Id="rId895" Type="http://schemas.openxmlformats.org/officeDocument/2006/relationships/hyperlink" Target="mailto:behari81@hotmail.com" TargetMode="External"/><Relationship Id="rId909" Type="http://schemas.openxmlformats.org/officeDocument/2006/relationships/hyperlink" Target="mailto:fitim.sertolli01@gmail.com" TargetMode="External"/><Relationship Id="rId38" Type="http://schemas.openxmlformats.org/officeDocument/2006/relationships/hyperlink" Target="mailto:arif-ferataj@hotmail.com" TargetMode="External"/><Relationship Id="rId103" Type="http://schemas.openxmlformats.org/officeDocument/2006/relationships/hyperlink" Target="mailto:fahri_bajrami@hotmail.com" TargetMode="External"/><Relationship Id="rId310" Type="http://schemas.openxmlformats.org/officeDocument/2006/relationships/hyperlink" Target="mailto:dsejdiu@gmail.com" TargetMode="External"/><Relationship Id="rId548" Type="http://schemas.openxmlformats.org/officeDocument/2006/relationships/hyperlink" Target="mailto:xhevat.podrimqaku@gmail.com" TargetMode="External"/><Relationship Id="rId755" Type="http://schemas.openxmlformats.org/officeDocument/2006/relationships/hyperlink" Target="mailto:dr.xhavidgashi@gmail.com" TargetMode="External"/><Relationship Id="rId962" Type="http://schemas.openxmlformats.org/officeDocument/2006/relationships/hyperlink" Target="mailto:malushajsh@hotmail.com" TargetMode="External"/><Relationship Id="rId91" Type="http://schemas.openxmlformats.org/officeDocument/2006/relationships/hyperlink" Target="mailto:ekrem.ferati123@gmail.com" TargetMode="External"/><Relationship Id="rId187" Type="http://schemas.openxmlformats.org/officeDocument/2006/relationships/hyperlink" Target="mailto:muhaden.osmani@rks-gov.net" TargetMode="External"/><Relationship Id="rId394" Type="http://schemas.openxmlformats.org/officeDocument/2006/relationships/hyperlink" Target="mailto:salih.vrajolli@gmail.com" TargetMode="External"/><Relationship Id="rId408" Type="http://schemas.openxmlformats.org/officeDocument/2006/relationships/hyperlink" Target="mailto:agimtahiri2016@gmail.com" TargetMode="External"/><Relationship Id="rId615" Type="http://schemas.openxmlformats.org/officeDocument/2006/relationships/hyperlink" Target="mailto:aferdita.goci@hotmail.com" TargetMode="External"/><Relationship Id="rId822" Type="http://schemas.openxmlformats.org/officeDocument/2006/relationships/hyperlink" Target="mailto:shpetim.lajqi@uni-pr.edu" TargetMode="External"/><Relationship Id="rId254" Type="http://schemas.openxmlformats.org/officeDocument/2006/relationships/hyperlink" Target="mailto:hoxha.valon@gmail.com" TargetMode="External"/><Relationship Id="rId699" Type="http://schemas.openxmlformats.org/officeDocument/2006/relationships/hyperlink" Target="mailto:dr.nabazi@gmail.com" TargetMode="External"/><Relationship Id="rId49" Type="http://schemas.openxmlformats.org/officeDocument/2006/relationships/hyperlink" Target="mailto:avni_aruqi@hotmail.com" TargetMode="External"/><Relationship Id="rId114" Type="http://schemas.openxmlformats.org/officeDocument/2006/relationships/hyperlink" Target="mailto:ferdesetershnjaku@gmail.com" TargetMode="External"/><Relationship Id="rId461" Type="http://schemas.openxmlformats.org/officeDocument/2006/relationships/hyperlink" Target="mailto:fisnik.qavolli@gmail.com" TargetMode="External"/><Relationship Id="rId559" Type="http://schemas.openxmlformats.org/officeDocument/2006/relationships/hyperlink" Target="mailto:armendmetbala@hotmail.com" TargetMode="External"/><Relationship Id="rId766" Type="http://schemas.openxmlformats.org/officeDocument/2006/relationships/hyperlink" Target="mailto:lenashabani@gmail.com" TargetMode="External"/><Relationship Id="rId198" Type="http://schemas.openxmlformats.org/officeDocument/2006/relationships/hyperlink" Target="mailto:oruqinevruz@gmail.com" TargetMode="External"/><Relationship Id="rId321" Type="http://schemas.openxmlformats.org/officeDocument/2006/relationships/hyperlink" Target="mailto:aganramadani@gmail.com" TargetMode="External"/><Relationship Id="rId419" Type="http://schemas.openxmlformats.org/officeDocument/2006/relationships/hyperlink" Target="mailto:msc.arbenkastrati@gmail.com" TargetMode="External"/><Relationship Id="rId626" Type="http://schemas.openxmlformats.org/officeDocument/2006/relationships/hyperlink" Target="mailto:arsim-g@hotmail.com" TargetMode="External"/><Relationship Id="rId973" Type="http://schemas.openxmlformats.org/officeDocument/2006/relationships/hyperlink" Target="mailto:vehbi.imeri@hotmail.com" TargetMode="External"/><Relationship Id="rId833" Type="http://schemas.openxmlformats.org/officeDocument/2006/relationships/hyperlink" Target="mailto:besart.vllahinja@gmail.com" TargetMode="External"/><Relationship Id="rId265" Type="http://schemas.openxmlformats.org/officeDocument/2006/relationships/hyperlink" Target="mailto:vlora_z88@hotmail.com" TargetMode="External"/><Relationship Id="rId472" Type="http://schemas.openxmlformats.org/officeDocument/2006/relationships/hyperlink" Target="mailto:halimpeci@hotmail.com" TargetMode="External"/><Relationship Id="rId900" Type="http://schemas.openxmlformats.org/officeDocument/2006/relationships/hyperlink" Target="mailto:edidapr@gmail.com" TargetMode="External"/><Relationship Id="rId125" Type="http://schemas.openxmlformats.org/officeDocument/2006/relationships/hyperlink" Target="mailto:ganigeci@outlook.com" TargetMode="External"/><Relationship Id="rId332" Type="http://schemas.openxmlformats.org/officeDocument/2006/relationships/hyperlink" Target="mailto:bzqerreti@gmail.com" TargetMode="External"/><Relationship Id="rId777" Type="http://schemas.openxmlformats.org/officeDocument/2006/relationships/hyperlink" Target="mailto:eri_lina82@hotmail.com" TargetMode="External"/><Relationship Id="rId637" Type="http://schemas.openxmlformats.org/officeDocument/2006/relationships/hyperlink" Target="mailto:ramajbekim@yahoo.com" TargetMode="External"/><Relationship Id="rId844" Type="http://schemas.openxmlformats.org/officeDocument/2006/relationships/hyperlink" Target="mailto:ilir.doci@uni-pr.edu" TargetMode="External"/><Relationship Id="rId276" Type="http://schemas.openxmlformats.org/officeDocument/2006/relationships/hyperlink" Target="mailto:bekimpireva@gmail.com" TargetMode="External"/><Relationship Id="rId483" Type="http://schemas.openxmlformats.org/officeDocument/2006/relationships/hyperlink" Target="mailto:korabelshani@gmail.com" TargetMode="External"/><Relationship Id="rId690" Type="http://schemas.openxmlformats.org/officeDocument/2006/relationships/hyperlink" Target="mailto:mkurmehaj@hotmail.com" TargetMode="External"/><Relationship Id="rId704" Type="http://schemas.openxmlformats.org/officeDocument/2006/relationships/hyperlink" Target="mailto:drqefseri@hotmail.com" TargetMode="External"/><Relationship Id="rId911" Type="http://schemas.openxmlformats.org/officeDocument/2006/relationships/hyperlink" Target="mailto:florijez@gmail.com" TargetMode="External"/><Relationship Id="rId40" Type="http://schemas.openxmlformats.org/officeDocument/2006/relationships/hyperlink" Target="mailto:kololliarjeta@gmail.com" TargetMode="External"/><Relationship Id="rId136" Type="http://schemas.openxmlformats.org/officeDocument/2006/relationships/hyperlink" Target="mailto:hakif.maxhuni@hotmail.com" TargetMode="External"/><Relationship Id="rId343" Type="http://schemas.openxmlformats.org/officeDocument/2006/relationships/hyperlink" Target="mailto:luljetaboqolli@hotmail.com" TargetMode="External"/><Relationship Id="rId550" Type="http://schemas.openxmlformats.org/officeDocument/2006/relationships/hyperlink" Target="mailto:yllkoshi@gmail.com" TargetMode="External"/><Relationship Id="rId788" Type="http://schemas.openxmlformats.org/officeDocument/2006/relationships/hyperlink" Target="mailto:mr.shemsedini@gmail.com" TargetMode="External"/><Relationship Id="rId203" Type="http://schemas.openxmlformats.org/officeDocument/2006/relationships/hyperlink" Target="mailto:qamil.hashani@gmail.com" TargetMode="External"/><Relationship Id="rId648" Type="http://schemas.openxmlformats.org/officeDocument/2006/relationships/hyperlink" Target="mailto:drita.gashi1@gmail.com" TargetMode="External"/><Relationship Id="rId855" Type="http://schemas.openxmlformats.org/officeDocument/2006/relationships/hyperlink" Target="mailto:nardisheqerxhiu@gmail.com" TargetMode="External"/><Relationship Id="rId287" Type="http://schemas.openxmlformats.org/officeDocument/2006/relationships/hyperlink" Target="mailto:milaimahmetaj@gmail.com" TargetMode="External"/><Relationship Id="rId410" Type="http://schemas.openxmlformats.org/officeDocument/2006/relationships/hyperlink" Target="mailto:agonkamenica45@gmail.com" TargetMode="External"/><Relationship Id="rId494" Type="http://schemas.openxmlformats.org/officeDocument/2006/relationships/hyperlink" Target="mailto:lirie_orges@hotmail.com" TargetMode="External"/><Relationship Id="rId508" Type="http://schemas.openxmlformats.org/officeDocument/2006/relationships/hyperlink" Target="mailto:nasernimanaj@gmail.com" TargetMode="External"/><Relationship Id="rId715" Type="http://schemas.openxmlformats.org/officeDocument/2006/relationships/hyperlink" Target="mailto:dr-sadiku@hotmail.com" TargetMode="External"/><Relationship Id="rId922" Type="http://schemas.openxmlformats.org/officeDocument/2006/relationships/hyperlink" Target="mailto:hyzri.llabjani@gmail.com" TargetMode="External"/><Relationship Id="rId147" Type="http://schemas.openxmlformats.org/officeDocument/2006/relationships/hyperlink" Target="mailto:i_xhbytyqi@hotmail.com" TargetMode="External"/><Relationship Id="rId354" Type="http://schemas.openxmlformats.org/officeDocument/2006/relationships/hyperlink" Target="mailto:afrimkuqi1@gmail.com" TargetMode="External"/><Relationship Id="rId799" Type="http://schemas.openxmlformats.org/officeDocument/2006/relationships/hyperlink" Target="mailto:vkadriu29@hotmail.com" TargetMode="External"/><Relationship Id="rId51" Type="http://schemas.openxmlformats.org/officeDocument/2006/relationships/hyperlink" Target="mailto:azemberishaa@hotmail.com" TargetMode="External"/><Relationship Id="rId561" Type="http://schemas.openxmlformats.org/officeDocument/2006/relationships/hyperlink" Target="mailto:artan.z.zeneli@gmail.com" TargetMode="External"/><Relationship Id="rId659" Type="http://schemas.openxmlformats.org/officeDocument/2006/relationships/hyperlink" Target="mailto:flamur.dylhasi@rks-gov.net" TargetMode="External"/><Relationship Id="rId866" Type="http://schemas.openxmlformats.org/officeDocument/2006/relationships/hyperlink" Target="mailto:salihushaban53@gmail.com" TargetMode="External"/><Relationship Id="rId214" Type="http://schemas.openxmlformats.org/officeDocument/2006/relationships/hyperlink" Target="mailto:ekspertiza@hotmail.com" TargetMode="External"/><Relationship Id="rId298" Type="http://schemas.openxmlformats.org/officeDocument/2006/relationships/hyperlink" Target="mailto:shabani.belinda@gmail.com" TargetMode="External"/><Relationship Id="rId421" Type="http://schemas.openxmlformats.org/officeDocument/2006/relationships/hyperlink" Target="mailto:arbenselimi@gmail.com" TargetMode="External"/><Relationship Id="rId519" Type="http://schemas.openxmlformats.org/officeDocument/2006/relationships/hyperlink" Target="mailto:rrahimsopjani1@gmail.com" TargetMode="External"/><Relationship Id="rId158" Type="http://schemas.openxmlformats.org/officeDocument/2006/relationships/hyperlink" Target="mailto:kushtrimajvazi@gmail.com" TargetMode="External"/><Relationship Id="rId726" Type="http://schemas.openxmlformats.org/officeDocument/2006/relationships/hyperlink" Target="mailto:shera103@hotmail.com" TargetMode="External"/><Relationship Id="rId933" Type="http://schemas.openxmlformats.org/officeDocument/2006/relationships/hyperlink" Target="mailto:cana.longar@gmail.com" TargetMode="External"/><Relationship Id="rId62" Type="http://schemas.openxmlformats.org/officeDocument/2006/relationships/hyperlink" Target="mailto:info@bedriademaj.com" TargetMode="External"/><Relationship Id="rId365" Type="http://schemas.openxmlformats.org/officeDocument/2006/relationships/hyperlink" Target="mailto:abazibardhyl@gmail.com" TargetMode="External"/><Relationship Id="rId572" Type="http://schemas.openxmlformats.org/officeDocument/2006/relationships/hyperlink" Target="mailto:halimierzen@gmail.com" TargetMode="External"/><Relationship Id="rId225" Type="http://schemas.openxmlformats.org/officeDocument/2006/relationships/hyperlink" Target="mailto:sevime.zh@hotmail.com" TargetMode="External"/><Relationship Id="rId432" Type="http://schemas.openxmlformats.org/officeDocument/2006/relationships/hyperlink" Target="mailto:bajramashi@live.com" TargetMode="External"/><Relationship Id="rId877" Type="http://schemas.openxmlformats.org/officeDocument/2006/relationships/hyperlink" Target="mailto:bejtaagnesa@gmail.com" TargetMode="External"/><Relationship Id="rId737" Type="http://schemas.openxmlformats.org/officeDocument/2006/relationships/hyperlink" Target="mailto:tteuta_haxhiu@hotmail.com" TargetMode="External"/><Relationship Id="rId944" Type="http://schemas.openxmlformats.org/officeDocument/2006/relationships/hyperlink" Target="mailto:nderimbeqiri@gmail.com" TargetMode="External"/><Relationship Id="rId73" Type="http://schemas.openxmlformats.org/officeDocument/2006/relationships/hyperlink" Target="mailto:blertasalihukrasniqi@gmail.com" TargetMode="External"/><Relationship Id="rId169" Type="http://schemas.openxmlformats.org/officeDocument/2006/relationships/hyperlink" Target="mailto:mkupina@gmail.com" TargetMode="External"/><Relationship Id="rId376" Type="http://schemas.openxmlformats.org/officeDocument/2006/relationships/hyperlink" Target="mailto:hajrije.bafjaraj@hotmail.com" TargetMode="External"/><Relationship Id="rId583" Type="http://schemas.openxmlformats.org/officeDocument/2006/relationships/hyperlink" Target="mailto:gezime_geo@hotmail.com" TargetMode="External"/><Relationship Id="rId790" Type="http://schemas.openxmlformats.org/officeDocument/2006/relationships/hyperlink" Target="mailto:sevdamuli@gmail.com" TargetMode="External"/><Relationship Id="rId804" Type="http://schemas.openxmlformats.org/officeDocument/2006/relationships/hyperlink" Target="mailto:vloranda.a@gmail.com" TargetMode="External"/><Relationship Id="rId4" Type="http://schemas.openxmlformats.org/officeDocument/2006/relationships/settings" Target="settings.xml"/><Relationship Id="rId236" Type="http://schemas.openxmlformats.org/officeDocument/2006/relationships/hyperlink" Target="mailto:shkumbin.misini@gmail.com" TargetMode="External"/><Relationship Id="rId443" Type="http://schemas.openxmlformats.org/officeDocument/2006/relationships/hyperlink" Target="mailto:profbujarblaku@gmail.com" TargetMode="External"/><Relationship Id="rId650" Type="http://schemas.openxmlformats.org/officeDocument/2006/relationships/hyperlink" Target="mailto:kastratieliza@hotmail.com" TargetMode="External"/><Relationship Id="rId888" Type="http://schemas.openxmlformats.org/officeDocument/2006/relationships/hyperlink" Target="mailto:armendgeodesy@gmail.com" TargetMode="External"/><Relationship Id="rId303" Type="http://schemas.openxmlformats.org/officeDocument/2006/relationships/hyperlink" Target="mailto:shefikg@gmail.com" TargetMode="External"/><Relationship Id="rId748" Type="http://schemas.openxmlformats.org/officeDocument/2006/relationships/hyperlink" Target="mailto:valon.hyseni@rks-gov.net" TargetMode="External"/><Relationship Id="rId955" Type="http://schemas.openxmlformats.org/officeDocument/2006/relationships/hyperlink" Target="mailto:ekspertiza@hotmail.com" TargetMode="External"/><Relationship Id="rId84" Type="http://schemas.openxmlformats.org/officeDocument/2006/relationships/hyperlink" Target="mailto:driton.sylqa@unhz.eu" TargetMode="External"/><Relationship Id="rId387" Type="http://schemas.openxmlformats.org/officeDocument/2006/relationships/hyperlink" Target="mailto:nexh.shala@hotmail.com" TargetMode="External"/><Relationship Id="rId510" Type="http://schemas.openxmlformats.org/officeDocument/2006/relationships/hyperlink" Target="mailto:nexhatavdijaj@yahoo.com" TargetMode="External"/><Relationship Id="rId594" Type="http://schemas.openxmlformats.org/officeDocument/2006/relationships/hyperlink" Target="mailto:milot.lubishtani1@hotmail.com" TargetMode="External"/><Relationship Id="rId608" Type="http://schemas.openxmlformats.org/officeDocument/2006/relationships/hyperlink" Target="mailto:valonazizii@gmail.com" TargetMode="External"/><Relationship Id="rId815" Type="http://schemas.openxmlformats.org/officeDocument/2006/relationships/hyperlink" Target="mailto:naser.lajqi@uni-pr.edu" TargetMode="External"/><Relationship Id="rId247" Type="http://schemas.openxmlformats.org/officeDocument/2006/relationships/hyperlink" Target="mailto:valbona70@live.com" TargetMode="External"/><Relationship Id="rId899" Type="http://schemas.openxmlformats.org/officeDocument/2006/relationships/hyperlink" Target="mailto:d.llullaku@gmail.com" TargetMode="External"/><Relationship Id="rId107" Type="http://schemas.openxmlformats.org/officeDocument/2006/relationships/hyperlink" Target="mailto:fatmirgashi@hotmail.com" TargetMode="External"/><Relationship Id="rId454" Type="http://schemas.openxmlformats.org/officeDocument/2006/relationships/hyperlink" Target="mailto:ejupqehaja@yahoo.com" TargetMode="External"/><Relationship Id="rId661" Type="http://schemas.openxmlformats.org/officeDocument/2006/relationships/hyperlink" Target="mailto:florimbajraktari@hotmail.com" TargetMode="External"/><Relationship Id="rId759" Type="http://schemas.openxmlformats.org/officeDocument/2006/relationships/hyperlink" Target="mailto:zbuja70@yahoo.com" TargetMode="External"/><Relationship Id="rId966" Type="http://schemas.openxmlformats.org/officeDocument/2006/relationships/hyperlink" Target="mailto:shkelzenm@gmail.com" TargetMode="External"/><Relationship Id="rId11" Type="http://schemas.openxmlformats.org/officeDocument/2006/relationships/hyperlink" Target="mailto:afrim_konjufca@yahoo.com" TargetMode="External"/><Relationship Id="rId314" Type="http://schemas.openxmlformats.org/officeDocument/2006/relationships/hyperlink" Target="mailto:muhamet.sh@hotmail.com" TargetMode="External"/><Relationship Id="rId398" Type="http://schemas.openxmlformats.org/officeDocument/2006/relationships/hyperlink" Target="mailto:shpetim.lajqi@uni-pr.edu" TargetMode="External"/><Relationship Id="rId521" Type="http://schemas.openxmlformats.org/officeDocument/2006/relationships/hyperlink" Target="mailto:sadik.behrami@hotmail.com" TargetMode="External"/><Relationship Id="rId619" Type="http://schemas.openxmlformats.org/officeDocument/2006/relationships/hyperlink" Target="mailto:hajraa.alii@gmail.com" TargetMode="External"/><Relationship Id="rId95" Type="http://schemas.openxmlformats.org/officeDocument/2006/relationships/hyperlink" Target="mailto:plakaj.emin@gmail.com" TargetMode="External"/><Relationship Id="rId160" Type="http://schemas.openxmlformats.org/officeDocument/2006/relationships/hyperlink" Target="mailto:lata-1963@hotmail.com" TargetMode="External"/><Relationship Id="rId826" Type="http://schemas.openxmlformats.org/officeDocument/2006/relationships/hyperlink" Target="mailto:ahmet_osmani@yahoo.com" TargetMode="External"/><Relationship Id="rId258" Type="http://schemas.openxmlformats.org/officeDocument/2006/relationships/hyperlink" Target="mailto:vetima2000@yahoo.com" TargetMode="External"/><Relationship Id="rId465" Type="http://schemas.openxmlformats.org/officeDocument/2006/relationships/hyperlink" Target="mailto:gazmend-latifi@hotmail.com" TargetMode="External"/><Relationship Id="rId672" Type="http://schemas.openxmlformats.org/officeDocument/2006/relationships/hyperlink" Target="mailto:bekteshi_i@hotmail.com" TargetMode="External"/><Relationship Id="rId22" Type="http://schemas.openxmlformats.org/officeDocument/2006/relationships/hyperlink" Target="mailto:lenakonjufca@yahoo.com" TargetMode="External"/><Relationship Id="rId118" Type="http://schemas.openxmlformats.org/officeDocument/2006/relationships/hyperlink" Target="mailto:fisnikrberisha@gmail.com" TargetMode="External"/><Relationship Id="rId325" Type="http://schemas.openxmlformats.org/officeDocument/2006/relationships/hyperlink" Target="mailto:ardian.begaj@hotmail.com" TargetMode="External"/><Relationship Id="rId532" Type="http://schemas.openxmlformats.org/officeDocument/2006/relationships/hyperlink" Target="mailto:uran.mulaj@hotmail.com" TargetMode="External"/><Relationship Id="rId977" Type="http://schemas.openxmlformats.org/officeDocument/2006/relationships/hyperlink" Target="mailto:zqitaku@gmail.com" TargetMode="External"/><Relationship Id="rId171" Type="http://schemas.openxmlformats.org/officeDocument/2006/relationships/hyperlink" Target="mailto:medainhashani@gmail.com" TargetMode="External"/><Relationship Id="rId837" Type="http://schemas.openxmlformats.org/officeDocument/2006/relationships/hyperlink" Target="mailto:enes_muzaqi@hotmail.com" TargetMode="External"/><Relationship Id="rId269" Type="http://schemas.openxmlformats.org/officeDocument/2006/relationships/hyperlink" Target="mailto:xh.krasniqi@yahoo.com" TargetMode="External"/><Relationship Id="rId476" Type="http://schemas.openxmlformats.org/officeDocument/2006/relationships/hyperlink" Target="mailto:ilir.veseli@kosovopolice.com" TargetMode="External"/><Relationship Id="rId683" Type="http://schemas.openxmlformats.org/officeDocument/2006/relationships/hyperlink" Target="mailto:mimoza.shahini@gmail.com" TargetMode="External"/><Relationship Id="rId890" Type="http://schemas.openxmlformats.org/officeDocument/2006/relationships/hyperlink" Target="mailto:azizsallahu@gmail.com" TargetMode="External"/><Relationship Id="rId904" Type="http://schemas.openxmlformats.org/officeDocument/2006/relationships/hyperlink" Target="mailto:fatbardha.sadriu@gmail.com" TargetMode="External"/><Relationship Id="rId33" Type="http://schemas.openxmlformats.org/officeDocument/2006/relationships/hyperlink" Target="mailto:arbnore.gashi@gmail.com" TargetMode="External"/><Relationship Id="rId129" Type="http://schemas.openxmlformats.org/officeDocument/2006/relationships/hyperlink" Target="mailto:gaz_gj@hotmail.com" TargetMode="External"/><Relationship Id="rId336" Type="http://schemas.openxmlformats.org/officeDocument/2006/relationships/hyperlink" Target="mailto:faproject20@gmail.com" TargetMode="External"/><Relationship Id="rId543" Type="http://schemas.openxmlformats.org/officeDocument/2006/relationships/hyperlink" Target="mailto:vlersimveseli@gmail.com" TargetMode="External"/><Relationship Id="rId182" Type="http://schemas.openxmlformats.org/officeDocument/2006/relationships/hyperlink" Target="mailto:monika.syla@gmail.com" TargetMode="External"/><Relationship Id="rId403" Type="http://schemas.openxmlformats.org/officeDocument/2006/relationships/hyperlink" Target="mailto:nshvector@gmail.com" TargetMode="External"/><Relationship Id="rId750" Type="http://schemas.openxmlformats.org/officeDocument/2006/relationships/hyperlink" Target="mailto:veselskenderi2015@gmail.com" TargetMode="External"/><Relationship Id="rId848" Type="http://schemas.openxmlformats.org/officeDocument/2006/relationships/hyperlink" Target="mailto:mehmedarifi1968@gmail.com" TargetMode="External"/><Relationship Id="rId487" Type="http://schemas.openxmlformats.org/officeDocument/2006/relationships/hyperlink" Target="mailto:leartkoshi@gmail.com" TargetMode="External"/><Relationship Id="rId610" Type="http://schemas.openxmlformats.org/officeDocument/2006/relationships/hyperlink" Target="mailto:geometricshpk@gmail.com" TargetMode="External"/><Relationship Id="rId694" Type="http://schemas.openxmlformats.org/officeDocument/2006/relationships/hyperlink" Target="mailto:naim.haliti@uni-pr.eu" TargetMode="External"/><Relationship Id="rId708" Type="http://schemas.openxmlformats.org/officeDocument/2006/relationships/hyperlink" Target="mailto:rinatafarshiku@gmail.com" TargetMode="External"/><Relationship Id="rId915" Type="http://schemas.openxmlformats.org/officeDocument/2006/relationships/hyperlink" Target="mailto:zekolligramoz@gmail.com" TargetMode="External"/><Relationship Id="rId347" Type="http://schemas.openxmlformats.org/officeDocument/2006/relationships/hyperlink" Target="mailto:rijadzejneli@hotmail.com" TargetMode="External"/><Relationship Id="rId44" Type="http://schemas.openxmlformats.org/officeDocument/2006/relationships/hyperlink" Target="mailto:arsim.citaku@hotmail.com" TargetMode="External"/><Relationship Id="rId554" Type="http://schemas.openxmlformats.org/officeDocument/2006/relationships/hyperlink" Target="mailto:agonelshani92@gmail.com" TargetMode="External"/><Relationship Id="rId761" Type="http://schemas.openxmlformats.org/officeDocument/2006/relationships/hyperlink" Target="mailto:zyrafetekm@hotmail.com" TargetMode="External"/><Relationship Id="rId859" Type="http://schemas.openxmlformats.org/officeDocument/2006/relationships/hyperlink" Target="mailto:qkukalaj@gmail.com" TargetMode="External"/><Relationship Id="rId193" Type="http://schemas.openxmlformats.org/officeDocument/2006/relationships/hyperlink" Target="mailto:naserrusinovci@hotmail.com" TargetMode="External"/><Relationship Id="rId207" Type="http://schemas.openxmlformats.org/officeDocument/2006/relationships/hyperlink" Target="mailto:sejdiu.consultingandmore@gmail.com" TargetMode="External"/><Relationship Id="rId414" Type="http://schemas.openxmlformats.org/officeDocument/2006/relationships/hyperlink" Target="mailto:albanbislimaj1@gmail.com" TargetMode="External"/><Relationship Id="rId498" Type="http://schemas.openxmlformats.org/officeDocument/2006/relationships/hyperlink" Target="mailto:megzondervisholli@gmail.com" TargetMode="External"/><Relationship Id="rId621" Type="http://schemas.openxmlformats.org/officeDocument/2006/relationships/hyperlink" Target="mailto:arbentolaj@hotmail.com" TargetMode="External"/><Relationship Id="rId260" Type="http://schemas.openxmlformats.org/officeDocument/2006/relationships/hyperlink" Target="mailto:veton.jahmurataj@gmail.com" TargetMode="External"/><Relationship Id="rId719" Type="http://schemas.openxmlformats.org/officeDocument/2006/relationships/hyperlink" Target="mailto:samirexhepi@hotmail.com" TargetMode="External"/><Relationship Id="rId926" Type="http://schemas.openxmlformats.org/officeDocument/2006/relationships/hyperlink" Target="mailto:jetonhumolli@gmail.com" TargetMode="External"/><Relationship Id="rId55" Type="http://schemas.openxmlformats.org/officeDocument/2006/relationships/hyperlink" Target="mailto:bahri.i.selimi@gmail.com" TargetMode="External"/><Relationship Id="rId120" Type="http://schemas.openxmlformats.org/officeDocument/2006/relationships/hyperlink" Target="mailto:fitoreparduzi@gmail.com" TargetMode="External"/><Relationship Id="rId358" Type="http://schemas.openxmlformats.org/officeDocument/2006/relationships/hyperlink" Target="mailto:agronmazrekaj@hotmail.com" TargetMode="External"/><Relationship Id="rId565" Type="http://schemas.openxmlformats.org/officeDocument/2006/relationships/hyperlink" Target="mailto:kelmendibujr86@gmail.com" TargetMode="External"/><Relationship Id="rId772" Type="http://schemas.openxmlformats.org/officeDocument/2006/relationships/hyperlink" Target="mailto:bekrie8@gmail.com" TargetMode="External"/><Relationship Id="rId218" Type="http://schemas.openxmlformats.org/officeDocument/2006/relationships/hyperlink" Target="mailto:neziri.saranda@gmail.com" TargetMode="External"/><Relationship Id="rId425" Type="http://schemas.openxmlformats.org/officeDocument/2006/relationships/hyperlink" Target="mailto:arlinda.alimehaj@uni-pr.edu" TargetMode="External"/><Relationship Id="rId632" Type="http://schemas.openxmlformats.org/officeDocument/2006/relationships/hyperlink" Target="mailto:avnibehluli@hotmail.com" TargetMode="External"/><Relationship Id="rId271" Type="http://schemas.openxmlformats.org/officeDocument/2006/relationships/hyperlink" Target="mailto:leci.xhevdet@gmail.com" TargetMode="External"/><Relationship Id="rId937" Type="http://schemas.openxmlformats.org/officeDocument/2006/relationships/hyperlink" Target="mailto:mendimblakaj1@gmail.com" TargetMode="External"/><Relationship Id="rId66" Type="http://schemas.openxmlformats.org/officeDocument/2006/relationships/hyperlink" Target="mailto:bekimhertica@hotmail.com" TargetMode="External"/><Relationship Id="rId131" Type="http://schemas.openxmlformats.org/officeDocument/2006/relationships/hyperlink" Target="mailto:gezimpajaziti@gmail.com" TargetMode="External"/><Relationship Id="rId369" Type="http://schemas.openxmlformats.org/officeDocument/2006/relationships/hyperlink" Target="mailto:burimi2001@hotmail.com" TargetMode="External"/><Relationship Id="rId576" Type="http://schemas.openxmlformats.org/officeDocument/2006/relationships/hyperlink" Target="mailto:feati@live.com" TargetMode="External"/><Relationship Id="rId783" Type="http://schemas.openxmlformats.org/officeDocument/2006/relationships/hyperlink" Target="mailto:ismajl.sadiku7@gmail.com" TargetMode="External"/><Relationship Id="rId229" Type="http://schemas.openxmlformats.org/officeDocument/2006/relationships/hyperlink" Target="mailto:shefqet.emerllahu@rks-gov.net" TargetMode="External"/><Relationship Id="rId436" Type="http://schemas.openxmlformats.org/officeDocument/2006/relationships/hyperlink" Target="mailto:behxhetgerguri@hotmail.com" TargetMode="External"/><Relationship Id="rId643" Type="http://schemas.openxmlformats.org/officeDocument/2006/relationships/hyperlink" Target="mailto:brunilda.haxhiu@outlook.com" TargetMode="External"/><Relationship Id="rId850" Type="http://schemas.openxmlformats.org/officeDocument/2006/relationships/hyperlink" Target="mailto:rozamire@hotmail.com" TargetMode="External"/><Relationship Id="rId948" Type="http://schemas.openxmlformats.org/officeDocument/2006/relationships/hyperlink" Target="mailto:pallekaj@gmail.com" TargetMode="External"/><Relationship Id="rId77" Type="http://schemas.openxmlformats.org/officeDocument/2006/relationships/hyperlink" Target="mailto:bmorina7@hotmail.com" TargetMode="External"/><Relationship Id="rId282" Type="http://schemas.openxmlformats.org/officeDocument/2006/relationships/hyperlink" Target="mailto:fehmi.zena@gmail.com" TargetMode="External"/><Relationship Id="rId503" Type="http://schemas.openxmlformats.org/officeDocument/2006/relationships/hyperlink" Target="mailto:muhiddili@gmail.com" TargetMode="External"/><Relationship Id="rId587" Type="http://schemas.openxmlformats.org/officeDocument/2006/relationships/hyperlink" Target="mailto:izjadinsyla@gmail.com" TargetMode="External"/><Relationship Id="rId710" Type="http://schemas.openxmlformats.org/officeDocument/2006/relationships/hyperlink" Target="mailto:rrahmanshala@yahoo.com" TargetMode="External"/><Relationship Id="rId808" Type="http://schemas.openxmlformats.org/officeDocument/2006/relationships/hyperlink" Target="mailto:azemkycyku@gmail.com" TargetMode="External"/><Relationship Id="rId8" Type="http://schemas.openxmlformats.org/officeDocument/2006/relationships/hyperlink" Target="mailto:adifete.n.qerimi@rks-gov.net" TargetMode="External"/><Relationship Id="rId142" Type="http://schemas.openxmlformats.org/officeDocument/2006/relationships/hyperlink" Target="mailto:hysniu79@yahoo.com" TargetMode="External"/><Relationship Id="rId447" Type="http://schemas.openxmlformats.org/officeDocument/2006/relationships/hyperlink" Target="mailto:burimmorina435@hotmail.com" TargetMode="External"/><Relationship Id="rId794" Type="http://schemas.openxmlformats.org/officeDocument/2006/relationships/hyperlink" Target="mailto:skenderkandic@yahoo.com" TargetMode="External"/><Relationship Id="rId654" Type="http://schemas.openxmlformats.org/officeDocument/2006/relationships/hyperlink" Target="mailto:fatimegeci@gmail.com" TargetMode="External"/><Relationship Id="rId861" Type="http://schemas.openxmlformats.org/officeDocument/2006/relationships/hyperlink" Target="mailto:rrahmani2013@hotmail.com" TargetMode="External"/><Relationship Id="rId959" Type="http://schemas.openxmlformats.org/officeDocument/2006/relationships/hyperlink" Target="mailto:shabansyla@gmail.com" TargetMode="External"/><Relationship Id="rId293" Type="http://schemas.openxmlformats.org/officeDocument/2006/relationships/hyperlink" Target="mailto:valdrinkasumaj@gmail.com" TargetMode="External"/><Relationship Id="rId307" Type="http://schemas.openxmlformats.org/officeDocument/2006/relationships/hyperlink" Target="mailto:azemneziri@live.com" TargetMode="External"/><Relationship Id="rId514" Type="http://schemas.openxmlformats.org/officeDocument/2006/relationships/hyperlink" Target="mailto:qendra@hotmail.com" TargetMode="External"/><Relationship Id="rId721" Type="http://schemas.openxmlformats.org/officeDocument/2006/relationships/hyperlink" Target="mailto:dr.samire@hotmail.com" TargetMode="External"/><Relationship Id="rId88" Type="http://schemas.openxmlformats.org/officeDocument/2006/relationships/hyperlink" Target="mailto:edonashabani87@gmail.com" TargetMode="External"/><Relationship Id="rId153" Type="http://schemas.openxmlformats.org/officeDocument/2006/relationships/hyperlink" Target="mailto:k.kastrati81@gmail.com" TargetMode="External"/><Relationship Id="rId360" Type="http://schemas.openxmlformats.org/officeDocument/2006/relationships/hyperlink" Target="mailto:ing.arianrama@gmail.com" TargetMode="External"/><Relationship Id="rId598" Type="http://schemas.openxmlformats.org/officeDocument/2006/relationships/hyperlink" Target="mailto:planettrakaniqi@gmail.com" TargetMode="External"/><Relationship Id="rId819" Type="http://schemas.openxmlformats.org/officeDocument/2006/relationships/hyperlink" Target="mailto:rijadzejneli@hotmail.com" TargetMode="External"/><Relationship Id="rId220" Type="http://schemas.openxmlformats.org/officeDocument/2006/relationships/hyperlink" Target="mailto:agberisha@hotmail.com" TargetMode="External"/><Relationship Id="rId458" Type="http://schemas.openxmlformats.org/officeDocument/2006/relationships/hyperlink" Target="mailto:enverbiqku@hotmail.com" TargetMode="External"/><Relationship Id="rId665" Type="http://schemas.openxmlformats.org/officeDocument/2006/relationships/hyperlink" Target="mailto:hgbehluli@gmail.com" TargetMode="External"/><Relationship Id="rId872" Type="http://schemas.openxmlformats.org/officeDocument/2006/relationships/hyperlink" Target="mailto:xhevahir.bajrami@uni-pr.edu" TargetMode="External"/><Relationship Id="rId15" Type="http://schemas.openxmlformats.org/officeDocument/2006/relationships/hyperlink" Target="mailto:spahiu2001@yahoo.com" TargetMode="External"/><Relationship Id="rId318" Type="http://schemas.openxmlformats.org/officeDocument/2006/relationships/hyperlink" Target="mailto:grajqevcisabri@gmail.com" TargetMode="External"/><Relationship Id="rId525" Type="http://schemas.openxmlformats.org/officeDocument/2006/relationships/hyperlink" Target="mailto:selmankolgeci@gmail.com" TargetMode="External"/><Relationship Id="rId732" Type="http://schemas.openxmlformats.org/officeDocument/2006/relationships/hyperlink" Target="mailto:shpresakrasniqi@live.com" TargetMode="External"/><Relationship Id="rId99" Type="http://schemas.openxmlformats.org/officeDocument/2006/relationships/hyperlink" Target="mailto:elngjell.u@gmail.com" TargetMode="External"/><Relationship Id="rId164" Type="http://schemas.openxmlformats.org/officeDocument/2006/relationships/hyperlink" Target="mailto:liridon_av@hotmail.com" TargetMode="External"/><Relationship Id="rId371" Type="http://schemas.openxmlformats.org/officeDocument/2006/relationships/hyperlink" Target="mailto:flamur_salihu@hotmail.com" TargetMode="External"/><Relationship Id="rId469" Type="http://schemas.openxmlformats.org/officeDocument/2006/relationships/hyperlink" Target="mailto:gimiberisha7@gmail.com" TargetMode="External"/><Relationship Id="rId676" Type="http://schemas.openxmlformats.org/officeDocument/2006/relationships/hyperlink" Target="mailto:jetonn.zogaj@hotmail.com" TargetMode="External"/><Relationship Id="rId883" Type="http://schemas.openxmlformats.org/officeDocument/2006/relationships/hyperlink" Target="mailto:arber.jusufi@rks-gov.net" TargetMode="External"/><Relationship Id="rId26" Type="http://schemas.openxmlformats.org/officeDocument/2006/relationships/hyperlink" Target="mailto:beni.ea@hotmail.com" TargetMode="External"/><Relationship Id="rId231" Type="http://schemas.openxmlformats.org/officeDocument/2006/relationships/hyperlink" Target="mailto:shemsiazemi@gmail.com" TargetMode="External"/><Relationship Id="rId329" Type="http://schemas.openxmlformats.org/officeDocument/2006/relationships/hyperlink" Target="mailto:avniplus@hotmail.com" TargetMode="External"/><Relationship Id="rId536" Type="http://schemas.openxmlformats.org/officeDocument/2006/relationships/hyperlink" Target="mailto:hoti.valdrinn@gmail.com" TargetMode="External"/><Relationship Id="rId175" Type="http://schemas.openxmlformats.org/officeDocument/2006/relationships/hyperlink" Target="mailto:expertfinanciar@gmail.com" TargetMode="External"/><Relationship Id="rId743" Type="http://schemas.openxmlformats.org/officeDocument/2006/relationships/hyperlink" Target="mailto:valbanablakaj@yahoo.com" TargetMode="External"/><Relationship Id="rId950" Type="http://schemas.openxmlformats.org/officeDocument/2006/relationships/hyperlink" Target="mailto:petritblakaj@hotmail.com" TargetMode="External"/><Relationship Id="rId382" Type="http://schemas.openxmlformats.org/officeDocument/2006/relationships/hyperlink" Target="mailto:lulzimmulliqi@hotmail.com" TargetMode="External"/><Relationship Id="rId603" Type="http://schemas.openxmlformats.org/officeDocument/2006/relationships/hyperlink" Target="mailto:suadqmega@gmail.com" TargetMode="External"/><Relationship Id="rId687" Type="http://schemas.openxmlformats.org/officeDocument/2006/relationships/hyperlink" Target="mailto:drmusajashari@gmail.com" TargetMode="External"/><Relationship Id="rId810" Type="http://schemas.openxmlformats.org/officeDocument/2006/relationships/hyperlink" Target="mailto:gvataj@yahoo.com" TargetMode="External"/><Relationship Id="rId908" Type="http://schemas.openxmlformats.org/officeDocument/2006/relationships/hyperlink" Target="mailto:krasniqifisnik84@gmail.com" TargetMode="External"/><Relationship Id="rId242" Type="http://schemas.openxmlformats.org/officeDocument/2006/relationships/hyperlink" Target="mailto:tmava.taulant@gmail.com" TargetMode="External"/><Relationship Id="rId894" Type="http://schemas.openxmlformats.org/officeDocument/2006/relationships/hyperlink" Target="mailto:behar.januzi@gmail.com" TargetMode="External"/><Relationship Id="rId37" Type="http://schemas.openxmlformats.org/officeDocument/2006/relationships/hyperlink" Target="mailto:argezona@outlook.com" TargetMode="External"/><Relationship Id="rId102" Type="http://schemas.openxmlformats.org/officeDocument/2006/relationships/hyperlink" Target="mailto:fahri.breznica@gmail.com" TargetMode="External"/><Relationship Id="rId547" Type="http://schemas.openxmlformats.org/officeDocument/2006/relationships/hyperlink" Target="mailto:xhenetakolgeci@gmail.com" TargetMode="External"/><Relationship Id="rId754" Type="http://schemas.openxmlformats.org/officeDocument/2006/relationships/hyperlink" Target="mailto:cocir@hotmail.com" TargetMode="External"/><Relationship Id="rId961" Type="http://schemas.openxmlformats.org/officeDocument/2006/relationships/hyperlink" Target="mailto:s_vllasaliu@hotmail.com" TargetMode="External"/><Relationship Id="rId90" Type="http://schemas.openxmlformats.org/officeDocument/2006/relationships/hyperlink" Target="mailto:ekremqerimi@hotmail.com" TargetMode="External"/><Relationship Id="rId186" Type="http://schemas.openxmlformats.org/officeDocument/2006/relationships/hyperlink" Target="mailto:muhametfeka@yahoo.com" TargetMode="External"/><Relationship Id="rId393" Type="http://schemas.openxmlformats.org/officeDocument/2006/relationships/hyperlink" Target="mailto:rifat.krasniqi@uni-pr.edu" TargetMode="External"/><Relationship Id="rId407" Type="http://schemas.openxmlformats.org/officeDocument/2006/relationships/hyperlink" Target="mailto:afrim_bulluti@hotmail.com" TargetMode="External"/><Relationship Id="rId614" Type="http://schemas.openxmlformats.org/officeDocument/2006/relationships/hyperlink" Target="mailto:dradnani@live.com" TargetMode="External"/><Relationship Id="rId821" Type="http://schemas.openxmlformats.org/officeDocument/2006/relationships/hyperlink" Target="mailto:selatin.krasniqi@kek-energy.com" TargetMode="External"/><Relationship Id="rId253" Type="http://schemas.openxmlformats.org/officeDocument/2006/relationships/hyperlink" Target="mailto:valon.kllokoqi@hotmail.com" TargetMode="External"/><Relationship Id="rId460" Type="http://schemas.openxmlformats.org/officeDocument/2006/relationships/hyperlink" Target="mailto:fazlihaziri@hotmail.com" TargetMode="External"/><Relationship Id="rId698" Type="http://schemas.openxmlformats.org/officeDocument/2006/relationships/hyperlink" Target="mailto:nderimi.72@gmail.com" TargetMode="External"/><Relationship Id="rId919" Type="http://schemas.openxmlformats.org/officeDocument/2006/relationships/hyperlink" Target="mailto:hakif.maxhuni@hotmail.com" TargetMode="External"/><Relationship Id="rId48" Type="http://schemas.openxmlformats.org/officeDocument/2006/relationships/hyperlink" Target="mailto:avniberisha73@gmail.com" TargetMode="External"/><Relationship Id="rId113" Type="http://schemas.openxmlformats.org/officeDocument/2006/relationships/hyperlink" Target="mailto:pfellanze@gmail.com" TargetMode="External"/><Relationship Id="rId320" Type="http://schemas.openxmlformats.org/officeDocument/2006/relationships/hyperlink" Target="mailto:ylberi_z@yahoo.de" TargetMode="External"/><Relationship Id="rId558" Type="http://schemas.openxmlformats.org/officeDocument/2006/relationships/hyperlink" Target="mailto:ardisimnicaa@gmail.com" TargetMode="External"/><Relationship Id="rId765" Type="http://schemas.openxmlformats.org/officeDocument/2006/relationships/hyperlink" Target="mailto:hajraj.albulna@gmail.com" TargetMode="External"/><Relationship Id="rId972" Type="http://schemas.openxmlformats.org/officeDocument/2006/relationships/hyperlink" Target="mailto:valonjanuzi9@gmail.com" TargetMode="External"/><Relationship Id="rId197" Type="http://schemas.openxmlformats.org/officeDocument/2006/relationships/hyperlink" Target="mailto:nkryeziu@gmail.com" TargetMode="External"/><Relationship Id="rId418" Type="http://schemas.openxmlformats.org/officeDocument/2006/relationships/hyperlink" Target="mailto:lekshkodra@hotmail.com" TargetMode="External"/><Relationship Id="rId625" Type="http://schemas.openxmlformats.org/officeDocument/2006/relationships/hyperlink" Target="mailto:argjend10@hotmail.com" TargetMode="External"/><Relationship Id="rId832" Type="http://schemas.openxmlformats.org/officeDocument/2006/relationships/hyperlink" Target="mailto:beqir.hamidi@uni-pr.edu" TargetMode="External"/><Relationship Id="rId264" Type="http://schemas.openxmlformats.org/officeDocument/2006/relationships/hyperlink" Target="mailto:vjollca04@hotmail.com" TargetMode="External"/><Relationship Id="rId471" Type="http://schemas.openxmlformats.org/officeDocument/2006/relationships/hyperlink" Target="mailto:hajrie.baftjaraj@hotmail.com" TargetMode="External"/><Relationship Id="rId59" Type="http://schemas.openxmlformats.org/officeDocument/2006/relationships/hyperlink" Target="mailto:bashkimvitija82@gmail.com" TargetMode="External"/><Relationship Id="rId124" Type="http://schemas.openxmlformats.org/officeDocument/2006/relationships/hyperlink" Target="mailto:farifi@gmail.com" TargetMode="External"/><Relationship Id="rId569" Type="http://schemas.openxmlformats.org/officeDocument/2006/relationships/hyperlink" Target="mailto:diamantlatifaj@gmail.com" TargetMode="External"/><Relationship Id="rId776" Type="http://schemas.openxmlformats.org/officeDocument/2006/relationships/hyperlink" Target="mailto:ergitazajmi@gmail.com" TargetMode="External"/><Relationship Id="rId331" Type="http://schemas.openxmlformats.org/officeDocument/2006/relationships/hyperlink" Target="mailto:blerinasyla@gmail.com" TargetMode="External"/><Relationship Id="rId429" Type="http://schemas.openxmlformats.org/officeDocument/2006/relationships/hyperlink" Target="mailto:asllan_m@hotmail.com" TargetMode="External"/><Relationship Id="rId636" Type="http://schemas.openxmlformats.org/officeDocument/2006/relationships/hyperlink" Target="mailto:dr.bekimradoniqi@gmail.com" TargetMode="External"/><Relationship Id="rId843" Type="http://schemas.openxmlformats.org/officeDocument/2006/relationships/hyperlink" Target="mailto:hysni.osmani@uni-pr.edu" TargetMode="External"/><Relationship Id="rId275" Type="http://schemas.openxmlformats.org/officeDocument/2006/relationships/hyperlink" Target="mailto:behram.abazi@gmail.com" TargetMode="External"/><Relationship Id="rId482" Type="http://schemas.openxmlformats.org/officeDocument/2006/relationships/hyperlink" Target="mailto:kimete1.gashi@gmail.com" TargetMode="External"/><Relationship Id="rId703" Type="http://schemas.openxmlformats.org/officeDocument/2006/relationships/hyperlink" Target="mailto:pren_rrapi@outllok.com" TargetMode="External"/><Relationship Id="rId910" Type="http://schemas.openxmlformats.org/officeDocument/2006/relationships/hyperlink" Target="mailto:ingvleresime@gmail.com" TargetMode="External"/><Relationship Id="rId135" Type="http://schemas.openxmlformats.org/officeDocument/2006/relationships/hyperlink" Target="mailto:beqiri_h@outlook.com" TargetMode="External"/><Relationship Id="rId342" Type="http://schemas.openxmlformats.org/officeDocument/2006/relationships/hyperlink" Target="mailto:labinott@gmail.com" TargetMode="External"/><Relationship Id="rId787" Type="http://schemas.openxmlformats.org/officeDocument/2006/relationships/hyperlink" Target="mailto:nasimmehmeti@hotmail.com" TargetMode="External"/><Relationship Id="rId202" Type="http://schemas.openxmlformats.org/officeDocument/2006/relationships/hyperlink" Target="mailto:nysretkoca@gmail.com" TargetMode="External"/><Relationship Id="rId647" Type="http://schemas.openxmlformats.org/officeDocument/2006/relationships/hyperlink" Target="mailto:ditor.haliti@rks-gov.net" TargetMode="External"/><Relationship Id="rId854" Type="http://schemas.openxmlformats.org/officeDocument/2006/relationships/hyperlink" Target="mailto:nhoxha161@yahoo.com" TargetMode="External"/><Relationship Id="rId286" Type="http://schemas.openxmlformats.org/officeDocument/2006/relationships/hyperlink" Target="mailto:isak.kerolli@gmail.com" TargetMode="External"/><Relationship Id="rId493" Type="http://schemas.openxmlformats.org/officeDocument/2006/relationships/hyperlink" Target="mailto:liridon.sejdiu@uni-pr.edu" TargetMode="External"/><Relationship Id="rId507" Type="http://schemas.openxmlformats.org/officeDocument/2006/relationships/hyperlink" Target="mailto:naser.lajqi@uni-pr.edu" TargetMode="External"/><Relationship Id="rId714" Type="http://schemas.openxmlformats.org/officeDocument/2006/relationships/hyperlink" Target="mailto:sllamniku@yahoo.com" TargetMode="External"/><Relationship Id="rId921" Type="http://schemas.openxmlformats.org/officeDocument/2006/relationships/hyperlink" Target="mailto:hasim3.k2@gmail.com" TargetMode="External"/><Relationship Id="rId50" Type="http://schemas.openxmlformats.org/officeDocument/2006/relationships/hyperlink" Target="mailto:avnizejnullahu@gmail.com" TargetMode="External"/><Relationship Id="rId146" Type="http://schemas.openxmlformats.org/officeDocument/2006/relationships/hyperlink" Target="mailto:imerabdyli@gmail.com" TargetMode="External"/><Relationship Id="rId353" Type="http://schemas.openxmlformats.org/officeDocument/2006/relationships/hyperlink" Target="mailto:sylejmandaka@gmail.com" TargetMode="External"/><Relationship Id="rId560" Type="http://schemas.openxmlformats.org/officeDocument/2006/relationships/hyperlink" Target="mailto:arsim.osmani@gmail.com" TargetMode="External"/><Relationship Id="rId798" Type="http://schemas.openxmlformats.org/officeDocument/2006/relationships/hyperlink" Target="mailto:violetamorina17@gmail.com" TargetMode="External"/><Relationship Id="rId213" Type="http://schemas.openxmlformats.org/officeDocument/2006/relationships/hyperlink" Target="mailto:rinorshabani89@gmail.com" TargetMode="External"/><Relationship Id="rId420" Type="http://schemas.openxmlformats.org/officeDocument/2006/relationships/hyperlink" Target="mailto:arbenhajra@hotmail.com" TargetMode="External"/><Relationship Id="rId658" Type="http://schemas.openxmlformats.org/officeDocument/2006/relationships/hyperlink" Target="mailto:fisnikgogaj@hotmail.com" TargetMode="External"/><Relationship Id="rId865" Type="http://schemas.openxmlformats.org/officeDocument/2006/relationships/hyperlink" Target="mailto:fejzaselver@gmail.com" TargetMode="External"/><Relationship Id="rId297" Type="http://schemas.openxmlformats.org/officeDocument/2006/relationships/hyperlink" Target="mailto:aziz.berisha2020@hotmail.com" TargetMode="External"/><Relationship Id="rId518" Type="http://schemas.openxmlformats.org/officeDocument/2006/relationships/hyperlink" Target="mailto:rifat.krasniqi@uni-pr.edu" TargetMode="External"/><Relationship Id="rId725" Type="http://schemas.openxmlformats.org/officeDocument/2006/relationships/hyperlink" Target="mailto:shmecinaj@yahoo.com" TargetMode="External"/><Relationship Id="rId932" Type="http://schemas.openxmlformats.org/officeDocument/2006/relationships/hyperlink" Target="mailto:liridonaosmani89@gmail.com" TargetMode="External"/><Relationship Id="rId157" Type="http://schemas.openxmlformats.org/officeDocument/2006/relationships/hyperlink" Target="mailto:kushtrim.rexhaj@gmail.com" TargetMode="External"/><Relationship Id="rId364" Type="http://schemas.openxmlformats.org/officeDocument/2006/relationships/hyperlink" Target="mailto:b_bytyqi@yahoo.com" TargetMode="External"/><Relationship Id="rId61" Type="http://schemas.openxmlformats.org/officeDocument/2006/relationships/hyperlink" Target="mailto:bashkimpacarizi7@gmail.com" TargetMode="External"/><Relationship Id="rId571" Type="http://schemas.openxmlformats.org/officeDocument/2006/relationships/hyperlink" Target="mailto:gjeometrishpk@gmail.com" TargetMode="External"/><Relationship Id="rId669" Type="http://schemas.openxmlformats.org/officeDocument/2006/relationships/hyperlink" Target="mailto:ilir.kafexholli@gmail.com" TargetMode="External"/><Relationship Id="rId876" Type="http://schemas.openxmlformats.org/officeDocument/2006/relationships/hyperlink" Target="mailto:dita-halilaj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vet.hoti\Desktop\SHABLLONI%202014%20-%20SKGJK%20MEMO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B2D0-3EF3-46F8-AACF-95346C81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LONI 2014 - SKGJK MEMO 1</Template>
  <TotalTime>1</TotalTime>
  <Pages>44</Pages>
  <Words>19727</Words>
  <Characters>112444</Characters>
  <Application>Microsoft Office Word</Application>
  <DocSecurity>0</DocSecurity>
  <Lines>937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t Hoti</dc:creator>
  <cp:lastModifiedBy>Edi Rexhepi</cp:lastModifiedBy>
  <cp:revision>3</cp:revision>
  <cp:lastPrinted>2023-04-04T11:34:00Z</cp:lastPrinted>
  <dcterms:created xsi:type="dcterms:W3CDTF">2023-06-06T11:44:00Z</dcterms:created>
  <dcterms:modified xsi:type="dcterms:W3CDTF">2023-06-06T11:45:00Z</dcterms:modified>
</cp:coreProperties>
</file>